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9E1F4" w14:textId="77777777" w:rsidR="00F94D58" w:rsidRPr="003C0579" w:rsidRDefault="00F94D58" w:rsidP="00F94D58">
      <w:pPr>
        <w:rPr>
          <w:rFonts w:ascii="HGP創英角ﾎﾟｯﾌﾟ体" w:eastAsia="HGP創英角ﾎﾟｯﾌﾟ体" w:hAnsi="ＭＳ ゴシック"/>
          <w:szCs w:val="21"/>
        </w:rPr>
      </w:pPr>
    </w:p>
    <w:p w14:paraId="752E2CCC" w14:textId="77777777" w:rsidR="00F94D58" w:rsidRPr="003C0579" w:rsidRDefault="00F94D58" w:rsidP="00F94D58">
      <w:pPr>
        <w:rPr>
          <w:rFonts w:ascii="HGP創英角ﾎﾟｯﾌﾟ体" w:eastAsia="HGP創英角ﾎﾟｯﾌﾟ体" w:hAnsi="ＭＳ ゴシック"/>
          <w:szCs w:val="21"/>
        </w:rPr>
      </w:pPr>
    </w:p>
    <w:p w14:paraId="07798254" w14:textId="77777777" w:rsidR="00F94D58" w:rsidRPr="003C0579" w:rsidRDefault="00F94D58" w:rsidP="00F94D58">
      <w:pPr>
        <w:rPr>
          <w:rFonts w:ascii="HGP創英角ﾎﾟｯﾌﾟ体" w:eastAsia="HGP創英角ﾎﾟｯﾌﾟ体" w:hAnsi="ＭＳ ゴシック"/>
          <w:szCs w:val="21"/>
        </w:rPr>
      </w:pPr>
    </w:p>
    <w:p w14:paraId="5B897980" w14:textId="77777777" w:rsidR="00F94D58" w:rsidRPr="003C0579" w:rsidRDefault="005600BE" w:rsidP="00F94D58">
      <w:pPr>
        <w:rPr>
          <w:rFonts w:ascii="HGP創英角ﾎﾟｯﾌﾟ体" w:eastAsia="HGP創英角ﾎﾟｯﾌﾟ体" w:hAnsi="ＭＳ ゴシック"/>
          <w:szCs w:val="21"/>
        </w:rPr>
      </w:pPr>
      <w:r w:rsidRPr="003C0579">
        <w:rPr>
          <w:rFonts w:ascii="HGP創英角ﾎﾟｯﾌﾟ体" w:eastAsia="HGP創英角ﾎﾟｯﾌﾟ体" w:hAnsi="ＭＳ ゴシック" w:hint="eastAsia"/>
          <w:noProof/>
          <w:szCs w:val="21"/>
        </w:rPr>
        <mc:AlternateContent>
          <mc:Choice Requires="wps">
            <w:drawing>
              <wp:anchor distT="0" distB="0" distL="114300" distR="114300" simplePos="0" relativeHeight="251667968" behindDoc="0" locked="0" layoutInCell="1" allowOverlap="1" wp14:anchorId="1D701956" wp14:editId="7088B8AE">
                <wp:simplePos x="0" y="0"/>
                <wp:positionH relativeFrom="column">
                  <wp:posOffset>228600</wp:posOffset>
                </wp:positionH>
                <wp:positionV relativeFrom="paragraph">
                  <wp:posOffset>0</wp:posOffset>
                </wp:positionV>
                <wp:extent cx="6400800" cy="694690"/>
                <wp:effectExtent l="6985" t="1270" r="2540" b="8890"/>
                <wp:wrapNone/>
                <wp:docPr id="8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946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AD3AA" w14:textId="77777777" w:rsidR="00F94D58" w:rsidRPr="00DD1168" w:rsidRDefault="00F94D58" w:rsidP="00F94D58">
                            <w:pPr>
                              <w:jc w:val="center"/>
                              <w:rPr>
                                <w:sz w:val="56"/>
                                <w:szCs w:val="56"/>
                              </w:rPr>
                            </w:pPr>
                            <w:r>
                              <w:rPr>
                                <w:rFonts w:ascii="HGP創英角ﾎﾟｯﾌﾟ体" w:eastAsia="HGP創英角ﾎﾟｯﾌﾟ体" w:hAnsi="ＭＳ ゴシック" w:hint="eastAsia"/>
                                <w:sz w:val="72"/>
                                <w:szCs w:val="72"/>
                              </w:rPr>
                              <w:t>大阪府立自然</w:t>
                            </w:r>
                            <w:r w:rsidRPr="005C7B78">
                              <w:rPr>
                                <w:rFonts w:ascii="HGP創英角ﾎﾟｯﾌﾟ体" w:eastAsia="HGP創英角ﾎﾟｯﾌﾟ体" w:hAnsi="ＭＳ ゴシック"/>
                                <w:sz w:val="72"/>
                                <w:szCs w:val="72"/>
                              </w:rPr>
                              <w:t>公園制度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96" o:spid="_x0000_s1026" type="#_x0000_t202" style="position:absolute;left:0;text-align:left;margin-left:18pt;margin-top:0;width:7in;height:54.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" stroked="f">
                <v:fill opacity="0"/>
                <v:textbox inset="5.85pt,.7pt,5.85pt,.7pt">
                  <w:txbxContent>
                    <w:p w:rsidR="00F94D58" w:rsidRPr="00DD1168" w:rsidRDefault="00F94D58" w:rsidP="00F94D58">
                      <w:pPr>
                        <w:jc w:val="center"/>
                        <w:rPr>
                          <w:sz w:val="56"/>
                          <w:szCs w:val="56"/>
                        </w:rPr>
                      </w:pPr>
                      <w:r>
                        <w:rPr>
                          <w:rFonts w:ascii="HGP創英角ﾎﾟｯﾌﾟ体" w:eastAsia="HGP創英角ﾎﾟｯﾌﾟ体" w:hAnsi="ＭＳ ゴシック" w:hint="eastAsia"/>
                          <w:sz w:val="72"/>
                          <w:szCs w:val="72"/>
                        </w:rPr>
                        <w:t>大阪府立自然</w:t>
                      </w:r>
                      <w:r w:rsidRPr="005C7B78">
                        <w:rPr>
                          <w:rFonts w:ascii="HGP創英角ﾎﾟｯﾌﾟ体" w:eastAsia="HGP創英角ﾎﾟｯﾌﾟ体" w:hAnsi="ＭＳ ゴシック"/>
                          <w:sz w:val="72"/>
                          <w:szCs w:val="72"/>
                        </w:rPr>
                        <w:t>公園制度の概要</w:t>
                      </w:r>
                    </w:p>
                  </w:txbxContent>
                </v:textbox>
              </v:shape>
            </w:pict>
          </mc:Fallback>
        </mc:AlternateContent>
      </w:r>
    </w:p>
    <w:p w14:paraId="44070B0D" w14:textId="77777777" w:rsidR="00F94D58" w:rsidRPr="003C0579" w:rsidRDefault="00F94D58" w:rsidP="00F94D58">
      <w:pPr>
        <w:rPr>
          <w:rFonts w:ascii="HGP創英角ﾎﾟｯﾌﾟ体" w:eastAsia="HGP創英角ﾎﾟｯﾌﾟ体" w:hAnsi="ＭＳ ゴシック"/>
          <w:szCs w:val="21"/>
        </w:rPr>
      </w:pPr>
    </w:p>
    <w:p w14:paraId="5D3FCC9C" w14:textId="77777777" w:rsidR="00F94D58" w:rsidRPr="003C0579" w:rsidRDefault="00F94D58" w:rsidP="00F94D58">
      <w:pPr>
        <w:rPr>
          <w:rFonts w:ascii="HGP創英角ﾎﾟｯﾌﾟ体" w:eastAsia="HGP創英角ﾎﾟｯﾌﾟ体" w:hAnsi="ＭＳ ゴシック"/>
          <w:szCs w:val="21"/>
        </w:rPr>
      </w:pPr>
    </w:p>
    <w:p w14:paraId="7399632C" w14:textId="77777777" w:rsidR="00F94D58" w:rsidRPr="003C0579" w:rsidRDefault="005600BE" w:rsidP="00F94D58">
      <w:pPr>
        <w:rPr>
          <w:rFonts w:ascii="HGP創英角ﾎﾟｯﾌﾟ体" w:eastAsia="HGP創英角ﾎﾟｯﾌﾟ体" w:hAnsi="ＭＳ ゴシック"/>
          <w:szCs w:val="21"/>
        </w:rPr>
      </w:pPr>
      <w:r w:rsidRPr="003C0579">
        <w:rPr>
          <w:rFonts w:ascii="HGP創英角ﾎﾟｯﾌﾟ体" w:eastAsia="HGP創英角ﾎﾟｯﾌﾟ体" w:hAnsi="ＭＳ ゴシック" w:hint="eastAsia"/>
          <w:noProof/>
          <w:szCs w:val="21"/>
        </w:rPr>
        <mc:AlternateContent>
          <mc:Choice Requires="wps">
            <w:drawing>
              <wp:anchor distT="0" distB="0" distL="114300" distR="114300" simplePos="0" relativeHeight="251668992" behindDoc="0" locked="0" layoutInCell="1" allowOverlap="1" wp14:anchorId="4821CD24" wp14:editId="53C7C780">
                <wp:simplePos x="0" y="0"/>
                <wp:positionH relativeFrom="column">
                  <wp:posOffset>800100</wp:posOffset>
                </wp:positionH>
                <wp:positionV relativeFrom="paragraph">
                  <wp:posOffset>111760</wp:posOffset>
                </wp:positionV>
                <wp:extent cx="5257800" cy="788035"/>
                <wp:effectExtent l="6985" t="2540" r="2540" b="0"/>
                <wp:wrapNone/>
                <wp:docPr id="8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88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C1F2A" w14:textId="77777777" w:rsidR="00F94D58" w:rsidRDefault="00F94D58" w:rsidP="00F94D58">
                            <w:pPr>
                              <w:jc w:val="center"/>
                              <w:rPr>
                                <w:rFonts w:ascii="HGP創英角ﾎﾟｯﾌﾟ体" w:eastAsia="HGP創英角ﾎﾟｯﾌﾟ体" w:hAnsi="ＭＳ ゴシック"/>
                                <w:color w:val="000000"/>
                                <w:sz w:val="36"/>
                                <w:szCs w:val="36"/>
                              </w:rPr>
                            </w:pPr>
                            <w:r w:rsidRPr="003E0FA8">
                              <w:rPr>
                                <w:rFonts w:ascii="HGP創英角ﾎﾟｯﾌﾟ体" w:eastAsia="HGP創英角ﾎﾟｯﾌﾟ体" w:hAnsi="ＭＳ ゴシック" w:hint="eastAsia"/>
                                <w:color w:val="000000"/>
                                <w:sz w:val="36"/>
                                <w:szCs w:val="36"/>
                              </w:rPr>
                              <w:t>大阪府立北摂自然公園</w:t>
                            </w:r>
                          </w:p>
                          <w:p w14:paraId="0D446CE5" w14:textId="77777777" w:rsidR="00566468" w:rsidRPr="003E0FA8" w:rsidRDefault="00566468" w:rsidP="00F94D58">
                            <w:pPr>
                              <w:jc w:val="center"/>
                              <w:rPr>
                                <w:sz w:val="36"/>
                                <w:szCs w:val="36"/>
                              </w:rPr>
                            </w:pPr>
                            <w:r>
                              <w:rPr>
                                <w:rFonts w:ascii="HGP創英角ﾎﾟｯﾌﾟ体" w:eastAsia="HGP創英角ﾎﾟｯﾌﾟ体" w:hAnsi="ＭＳ ゴシック" w:hint="eastAsia"/>
                                <w:color w:val="000000"/>
                                <w:sz w:val="36"/>
                                <w:szCs w:val="36"/>
                              </w:rPr>
                              <w:t>大阪府立阪南・岬自然公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7" o:spid="_x0000_s1027" type="#_x0000_t202" style="position:absolute;left:0;text-align:left;margin-left:63pt;margin-top:8.8pt;width:414pt;height:6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" stroked="f">
                <v:fill opacity="0"/>
                <v:textbox inset="5.85pt,.7pt,5.85pt,.7pt">
                  <w:txbxContent>
                    <w:p w:rsidR="00F94D58" w:rsidRDefault="00F94D58" w:rsidP="00F94D58">
                      <w:pPr>
                        <w:jc w:val="center"/>
                        <w:rPr>
                          <w:rFonts w:ascii="HGP創英角ﾎﾟｯﾌﾟ体" w:eastAsia="HGP創英角ﾎﾟｯﾌﾟ体" w:hAnsi="ＭＳ ゴシック" w:hint="eastAsia"/>
                          <w:color w:val="000000"/>
                          <w:sz w:val="36"/>
                          <w:szCs w:val="36"/>
                        </w:rPr>
                      </w:pPr>
                      <w:r w:rsidRPr="003E0FA8">
                        <w:rPr>
                          <w:rFonts w:ascii="HGP創英角ﾎﾟｯﾌﾟ体" w:eastAsia="HGP創英角ﾎﾟｯﾌﾟ体" w:hAnsi="ＭＳ ゴシック" w:hint="eastAsia"/>
                          <w:color w:val="000000"/>
                          <w:sz w:val="36"/>
                          <w:szCs w:val="36"/>
                        </w:rPr>
                        <w:t>大阪府立北摂自然公園</w:t>
                      </w:r>
                    </w:p>
                    <w:p w:rsidR="00566468" w:rsidRPr="003E0FA8" w:rsidRDefault="00566468" w:rsidP="00F94D58">
                      <w:pPr>
                        <w:jc w:val="center"/>
                        <w:rPr>
                          <w:rFonts w:hint="eastAsia"/>
                          <w:sz w:val="36"/>
                          <w:szCs w:val="36"/>
                        </w:rPr>
                      </w:pPr>
                      <w:r>
                        <w:rPr>
                          <w:rFonts w:ascii="HGP創英角ﾎﾟｯﾌﾟ体" w:eastAsia="HGP創英角ﾎﾟｯﾌﾟ体" w:hAnsi="ＭＳ ゴシック" w:hint="eastAsia"/>
                          <w:color w:val="000000"/>
                          <w:sz w:val="36"/>
                          <w:szCs w:val="36"/>
                        </w:rPr>
                        <w:t>大阪府立阪南・岬自然公園</w:t>
                      </w:r>
                    </w:p>
                  </w:txbxContent>
                </v:textbox>
              </v:shape>
            </w:pict>
          </mc:Fallback>
        </mc:AlternateContent>
      </w:r>
    </w:p>
    <w:p w14:paraId="5E7E7B67" w14:textId="77777777" w:rsidR="00F94D58" w:rsidRPr="003C0579" w:rsidRDefault="00F94D58" w:rsidP="00F94D58">
      <w:pPr>
        <w:rPr>
          <w:rFonts w:ascii="HGP創英角ﾎﾟｯﾌﾟ体" w:eastAsia="HGP創英角ﾎﾟｯﾌﾟ体" w:hAnsi="ＭＳ ゴシック"/>
          <w:szCs w:val="21"/>
        </w:rPr>
      </w:pPr>
    </w:p>
    <w:p w14:paraId="35511854" w14:textId="77777777" w:rsidR="00F94D58" w:rsidRPr="003C0579" w:rsidRDefault="00F94D58" w:rsidP="00F94D58">
      <w:pPr>
        <w:rPr>
          <w:rFonts w:ascii="HGP創英角ﾎﾟｯﾌﾟ体" w:eastAsia="HGP創英角ﾎﾟｯﾌﾟ体" w:hAnsi="ＭＳ ゴシック"/>
          <w:szCs w:val="21"/>
        </w:rPr>
      </w:pPr>
    </w:p>
    <w:p w14:paraId="031F164D" w14:textId="77777777" w:rsidR="00F94D58" w:rsidRPr="003C0579" w:rsidRDefault="00F94D58" w:rsidP="00F94D58">
      <w:pPr>
        <w:rPr>
          <w:rFonts w:ascii="HG丸ｺﾞｼｯｸM-PRO" w:eastAsia="HG丸ｺﾞｼｯｸM-PRO" w:hAnsi="ＭＳ 明朝"/>
          <w:szCs w:val="21"/>
        </w:rPr>
      </w:pPr>
    </w:p>
    <w:p w14:paraId="5AA73BE6" w14:textId="77777777" w:rsidR="00F94D58" w:rsidRPr="003C0579" w:rsidRDefault="00F94D58" w:rsidP="00F94D58">
      <w:pPr>
        <w:rPr>
          <w:rFonts w:ascii="HG丸ｺﾞｼｯｸM-PRO" w:eastAsia="HG丸ｺﾞｼｯｸM-PRO" w:hAnsi="ＭＳ 明朝"/>
          <w:szCs w:val="21"/>
        </w:rPr>
      </w:pPr>
    </w:p>
    <w:p w14:paraId="5CB1BBAD" w14:textId="77777777" w:rsidR="00F94D58" w:rsidRPr="003C0579" w:rsidRDefault="005600BE" w:rsidP="00F94D58">
      <w:pPr>
        <w:rPr>
          <w:rFonts w:ascii="HG丸ｺﾞｼｯｸM-PRO" w:eastAsia="HG丸ｺﾞｼｯｸM-PRO" w:hAnsi="ＭＳ 明朝"/>
          <w:szCs w:val="21"/>
        </w:rPr>
      </w:pPr>
      <w:r w:rsidRPr="003C0579">
        <w:rPr>
          <w:noProof/>
        </w:rPr>
        <mc:AlternateContent>
          <mc:Choice Requires="wpg">
            <w:drawing>
              <wp:anchor distT="0" distB="0" distL="114300" distR="114300" simplePos="0" relativeHeight="251670016" behindDoc="0" locked="0" layoutInCell="1" allowOverlap="1" wp14:anchorId="323D6925" wp14:editId="78F77CA4">
                <wp:simplePos x="0" y="0"/>
                <wp:positionH relativeFrom="column">
                  <wp:posOffset>504825</wp:posOffset>
                </wp:positionH>
                <wp:positionV relativeFrom="paragraph">
                  <wp:posOffset>160020</wp:posOffset>
                </wp:positionV>
                <wp:extent cx="5781675" cy="4467225"/>
                <wp:effectExtent l="0" t="0" r="0" b="9525"/>
                <wp:wrapNone/>
                <wp:docPr id="2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4467225"/>
                          <a:chOff x="1401" y="6136"/>
                          <a:chExt cx="9105" cy="7035"/>
                        </a:xfrm>
                      </wpg:grpSpPr>
                      <pic:pic xmlns:pic="http://schemas.openxmlformats.org/drawingml/2006/picture">
                        <pic:nvPicPr>
                          <pic:cNvPr id="26" name="Picture 199" descr="j0100924"/>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1401" y="6136"/>
                            <a:ext cx="9105" cy="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200"/>
                        <wpg:cNvGrpSpPr>
                          <a:grpSpLocks/>
                        </wpg:cNvGrpSpPr>
                        <wpg:grpSpPr bwMode="auto">
                          <a:xfrm>
                            <a:off x="1571" y="7148"/>
                            <a:ext cx="8760" cy="4615"/>
                            <a:chOff x="1875" y="6170"/>
                            <a:chExt cx="8760" cy="4615"/>
                          </a:xfrm>
                        </wpg:grpSpPr>
                        <wps:wsp>
                          <wps:cNvPr id="28" name="Freeform 201"/>
                          <wps:cNvSpPr>
                            <a:spLocks/>
                          </wps:cNvSpPr>
                          <wps:spPr bwMode="auto">
                            <a:xfrm>
                              <a:off x="8340" y="6736"/>
                              <a:ext cx="2295" cy="573"/>
                            </a:xfrm>
                            <a:custGeom>
                              <a:avLst/>
                              <a:gdLst>
                                <a:gd name="T0" fmla="*/ 0 w 2295"/>
                                <a:gd name="T1" fmla="*/ 0 h 573"/>
                                <a:gd name="T2" fmla="*/ 1669 w 2295"/>
                                <a:gd name="T3" fmla="*/ 483 h 573"/>
                                <a:gd name="T4" fmla="*/ 2295 w 2295"/>
                                <a:gd name="T5" fmla="*/ 539 h 573"/>
                              </a:gdLst>
                              <a:ahLst/>
                              <a:cxnLst>
                                <a:cxn ang="0">
                                  <a:pos x="T0" y="T1"/>
                                </a:cxn>
                                <a:cxn ang="0">
                                  <a:pos x="T2" y="T3"/>
                                </a:cxn>
                                <a:cxn ang="0">
                                  <a:pos x="T4" y="T5"/>
                                </a:cxn>
                              </a:cxnLst>
                              <a:rect l="0" t="0" r="r" b="b"/>
                              <a:pathLst>
                                <a:path w="2295" h="573">
                                  <a:moveTo>
                                    <a:pt x="0" y="0"/>
                                  </a:moveTo>
                                  <a:cubicBezTo>
                                    <a:pt x="278" y="80"/>
                                    <a:pt x="1287" y="393"/>
                                    <a:pt x="1669" y="483"/>
                                  </a:cubicBezTo>
                                  <a:cubicBezTo>
                                    <a:pt x="2051" y="573"/>
                                    <a:pt x="2165" y="527"/>
                                    <a:pt x="2295" y="53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9" name="Group 202"/>
                          <wpg:cNvGrpSpPr>
                            <a:grpSpLocks/>
                          </wpg:cNvGrpSpPr>
                          <wpg:grpSpPr bwMode="auto">
                            <a:xfrm>
                              <a:off x="1875" y="6170"/>
                              <a:ext cx="8700" cy="4615"/>
                              <a:chOff x="1875" y="6170"/>
                              <a:chExt cx="8700" cy="4615"/>
                            </a:xfrm>
                          </wpg:grpSpPr>
                          <wpg:grpSp>
                            <wpg:cNvPr id="30" name="Group 203"/>
                            <wpg:cNvGrpSpPr>
                              <a:grpSpLocks/>
                            </wpg:cNvGrpSpPr>
                            <wpg:grpSpPr bwMode="auto">
                              <a:xfrm>
                                <a:off x="3191" y="6170"/>
                                <a:ext cx="5340" cy="4615"/>
                                <a:chOff x="2673" y="6665"/>
                                <a:chExt cx="5340" cy="4615"/>
                              </a:xfrm>
                            </wpg:grpSpPr>
                            <wpg:grpSp>
                              <wpg:cNvPr id="31" name="Canvas 204"/>
                              <wpg:cNvGrpSpPr>
                                <a:grpSpLocks noChangeAspect="1"/>
                              </wpg:cNvGrpSpPr>
                              <wpg:grpSpPr bwMode="auto">
                                <a:xfrm>
                                  <a:off x="7173" y="6845"/>
                                  <a:ext cx="840" cy="1350"/>
                                  <a:chOff x="0" y="-1913"/>
                                  <a:chExt cx="840" cy="1350"/>
                                </a:xfrm>
                              </wpg:grpSpPr>
                              <wps:wsp>
                                <wps:cNvPr id="32" name="AutoShape 205"/>
                                <wps:cNvSpPr>
                                  <a:spLocks noChangeAspect="1" noChangeArrowheads="1" noTextEdit="1"/>
                                </wps:cNvSpPr>
                                <wps:spPr bwMode="auto">
                                  <a:xfrm>
                                    <a:off x="0" y="-1913"/>
                                    <a:ext cx="840"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206"/>
                                <wps:cNvSpPr>
                                  <a:spLocks/>
                                </wps:cNvSpPr>
                                <wps:spPr bwMode="auto">
                                  <a:xfrm>
                                    <a:off x="156" y="-1890"/>
                                    <a:ext cx="529" cy="1232"/>
                                  </a:xfrm>
                                  <a:custGeom>
                                    <a:avLst/>
                                    <a:gdLst>
                                      <a:gd name="T0" fmla="*/ 0 w 1588"/>
                                      <a:gd name="T1" fmla="*/ 2450 h 2464"/>
                                      <a:gd name="T2" fmla="*/ 699 w 1588"/>
                                      <a:gd name="T3" fmla="*/ 0 h 2464"/>
                                      <a:gd name="T4" fmla="*/ 879 w 1588"/>
                                      <a:gd name="T5" fmla="*/ 0 h 2464"/>
                                      <a:gd name="T6" fmla="*/ 1588 w 1588"/>
                                      <a:gd name="T7" fmla="*/ 2455 h 2464"/>
                                      <a:gd name="T8" fmla="*/ 1407 w 1588"/>
                                      <a:gd name="T9" fmla="*/ 2458 h 2464"/>
                                      <a:gd name="T10" fmla="*/ 796 w 1588"/>
                                      <a:gd name="T11" fmla="*/ 307 h 2464"/>
                                      <a:gd name="T12" fmla="*/ 164 w 1588"/>
                                      <a:gd name="T13" fmla="*/ 2464 h 2464"/>
                                      <a:gd name="T14" fmla="*/ 0 w 1588"/>
                                      <a:gd name="T15" fmla="*/ 2450 h 2464"/>
                                      <a:gd name="T16" fmla="*/ 0 w 1588"/>
                                      <a:gd name="T17" fmla="*/ 2450 h 2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88" h="2464">
                                        <a:moveTo>
                                          <a:pt x="0" y="2450"/>
                                        </a:moveTo>
                                        <a:lnTo>
                                          <a:pt x="699" y="0"/>
                                        </a:lnTo>
                                        <a:lnTo>
                                          <a:pt x="879" y="0"/>
                                        </a:lnTo>
                                        <a:lnTo>
                                          <a:pt x="1588" y="2455"/>
                                        </a:lnTo>
                                        <a:lnTo>
                                          <a:pt x="1407" y="2458"/>
                                        </a:lnTo>
                                        <a:lnTo>
                                          <a:pt x="796" y="307"/>
                                        </a:lnTo>
                                        <a:lnTo>
                                          <a:pt x="164" y="2464"/>
                                        </a:lnTo>
                                        <a:lnTo>
                                          <a:pt x="0" y="2450"/>
                                        </a:lnTo>
                                        <a:lnTo>
                                          <a:pt x="0" y="245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07"/>
                                <wps:cNvSpPr>
                                  <a:spLocks/>
                                </wps:cNvSpPr>
                                <wps:spPr bwMode="auto">
                                  <a:xfrm>
                                    <a:off x="329" y="-1450"/>
                                    <a:ext cx="231" cy="285"/>
                                  </a:xfrm>
                                  <a:custGeom>
                                    <a:avLst/>
                                    <a:gdLst>
                                      <a:gd name="T0" fmla="*/ 0 w 692"/>
                                      <a:gd name="T1" fmla="*/ 126 h 568"/>
                                      <a:gd name="T2" fmla="*/ 624 w 692"/>
                                      <a:gd name="T3" fmla="*/ 568 h 568"/>
                                      <a:gd name="T4" fmla="*/ 692 w 692"/>
                                      <a:gd name="T5" fmla="*/ 486 h 568"/>
                                      <a:gd name="T6" fmla="*/ 6 w 692"/>
                                      <a:gd name="T7" fmla="*/ 0 h 568"/>
                                      <a:gd name="T8" fmla="*/ 0 w 692"/>
                                      <a:gd name="T9" fmla="*/ 126 h 568"/>
                                      <a:gd name="T10" fmla="*/ 0 w 692"/>
                                      <a:gd name="T11" fmla="*/ 126 h 568"/>
                                    </a:gdLst>
                                    <a:ahLst/>
                                    <a:cxnLst>
                                      <a:cxn ang="0">
                                        <a:pos x="T0" y="T1"/>
                                      </a:cxn>
                                      <a:cxn ang="0">
                                        <a:pos x="T2" y="T3"/>
                                      </a:cxn>
                                      <a:cxn ang="0">
                                        <a:pos x="T4" y="T5"/>
                                      </a:cxn>
                                      <a:cxn ang="0">
                                        <a:pos x="T6" y="T7"/>
                                      </a:cxn>
                                      <a:cxn ang="0">
                                        <a:pos x="T8" y="T9"/>
                                      </a:cxn>
                                      <a:cxn ang="0">
                                        <a:pos x="T10" y="T11"/>
                                      </a:cxn>
                                    </a:cxnLst>
                                    <a:rect l="0" t="0" r="r" b="b"/>
                                    <a:pathLst>
                                      <a:path w="692" h="568">
                                        <a:moveTo>
                                          <a:pt x="0" y="126"/>
                                        </a:moveTo>
                                        <a:lnTo>
                                          <a:pt x="624" y="568"/>
                                        </a:lnTo>
                                        <a:lnTo>
                                          <a:pt x="692" y="486"/>
                                        </a:lnTo>
                                        <a:lnTo>
                                          <a:pt x="6" y="0"/>
                                        </a:lnTo>
                                        <a:lnTo>
                                          <a:pt x="0" y="126"/>
                                        </a:lnTo>
                                        <a:lnTo>
                                          <a:pt x="0" y="12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08"/>
                                <wps:cNvSpPr>
                                  <a:spLocks/>
                                </wps:cNvSpPr>
                                <wps:spPr bwMode="auto">
                                  <a:xfrm>
                                    <a:off x="227" y="-1182"/>
                                    <a:ext cx="386" cy="325"/>
                                  </a:xfrm>
                                  <a:custGeom>
                                    <a:avLst/>
                                    <a:gdLst>
                                      <a:gd name="T0" fmla="*/ 160 w 1158"/>
                                      <a:gd name="T1" fmla="*/ 0 h 651"/>
                                      <a:gd name="T2" fmla="*/ 1151 w 1158"/>
                                      <a:gd name="T3" fmla="*/ 466 h 651"/>
                                      <a:gd name="T4" fmla="*/ 1158 w 1158"/>
                                      <a:gd name="T5" fmla="*/ 651 h 651"/>
                                      <a:gd name="T6" fmla="*/ 0 w 1158"/>
                                      <a:gd name="T7" fmla="*/ 651 h 651"/>
                                      <a:gd name="T8" fmla="*/ 35 w 1158"/>
                                      <a:gd name="T9" fmla="*/ 538 h 651"/>
                                      <a:gd name="T10" fmla="*/ 1090 w 1158"/>
                                      <a:gd name="T11" fmla="*/ 538 h 651"/>
                                      <a:gd name="T12" fmla="*/ 132 w 1158"/>
                                      <a:gd name="T13" fmla="*/ 96 h 651"/>
                                      <a:gd name="T14" fmla="*/ 160 w 1158"/>
                                      <a:gd name="T15" fmla="*/ 0 h 651"/>
                                      <a:gd name="T16" fmla="*/ 160 w 1158"/>
                                      <a:gd name="T17" fmla="*/ 0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8" h="651">
                                        <a:moveTo>
                                          <a:pt x="160" y="0"/>
                                        </a:moveTo>
                                        <a:lnTo>
                                          <a:pt x="1151" y="466"/>
                                        </a:lnTo>
                                        <a:lnTo>
                                          <a:pt x="1158" y="651"/>
                                        </a:lnTo>
                                        <a:lnTo>
                                          <a:pt x="0" y="651"/>
                                        </a:lnTo>
                                        <a:lnTo>
                                          <a:pt x="35" y="538"/>
                                        </a:lnTo>
                                        <a:lnTo>
                                          <a:pt x="1090" y="538"/>
                                        </a:lnTo>
                                        <a:lnTo>
                                          <a:pt x="132" y="96"/>
                                        </a:lnTo>
                                        <a:lnTo>
                                          <a:pt x="160" y="0"/>
                                        </a:lnTo>
                                        <a:lnTo>
                                          <a:pt x="16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09"/>
                                <wps:cNvSpPr>
                                  <a:spLocks/>
                                </wps:cNvSpPr>
                                <wps:spPr bwMode="auto">
                                  <a:xfrm>
                                    <a:off x="285" y="-1204"/>
                                    <a:ext cx="263" cy="56"/>
                                  </a:xfrm>
                                  <a:custGeom>
                                    <a:avLst/>
                                    <a:gdLst>
                                      <a:gd name="T0" fmla="*/ 8 w 791"/>
                                      <a:gd name="T1" fmla="*/ 0 h 111"/>
                                      <a:gd name="T2" fmla="*/ 791 w 791"/>
                                      <a:gd name="T3" fmla="*/ 0 h 111"/>
                                      <a:gd name="T4" fmla="*/ 791 w 791"/>
                                      <a:gd name="T5" fmla="*/ 111 h 111"/>
                                      <a:gd name="T6" fmla="*/ 0 w 791"/>
                                      <a:gd name="T7" fmla="*/ 111 h 111"/>
                                      <a:gd name="T8" fmla="*/ 8 w 791"/>
                                      <a:gd name="T9" fmla="*/ 0 h 111"/>
                                      <a:gd name="T10" fmla="*/ 8 w 791"/>
                                      <a:gd name="T11" fmla="*/ 0 h 111"/>
                                    </a:gdLst>
                                    <a:ahLst/>
                                    <a:cxnLst>
                                      <a:cxn ang="0">
                                        <a:pos x="T0" y="T1"/>
                                      </a:cxn>
                                      <a:cxn ang="0">
                                        <a:pos x="T2" y="T3"/>
                                      </a:cxn>
                                      <a:cxn ang="0">
                                        <a:pos x="T4" y="T5"/>
                                      </a:cxn>
                                      <a:cxn ang="0">
                                        <a:pos x="T6" y="T7"/>
                                      </a:cxn>
                                      <a:cxn ang="0">
                                        <a:pos x="T8" y="T9"/>
                                      </a:cxn>
                                      <a:cxn ang="0">
                                        <a:pos x="T10" y="T11"/>
                                      </a:cxn>
                                    </a:cxnLst>
                                    <a:rect l="0" t="0" r="r" b="b"/>
                                    <a:pathLst>
                                      <a:path w="791" h="111">
                                        <a:moveTo>
                                          <a:pt x="8" y="0"/>
                                        </a:moveTo>
                                        <a:lnTo>
                                          <a:pt x="791" y="0"/>
                                        </a:lnTo>
                                        <a:lnTo>
                                          <a:pt x="791" y="111"/>
                                        </a:lnTo>
                                        <a:lnTo>
                                          <a:pt x="0" y="111"/>
                                        </a:lnTo>
                                        <a:lnTo>
                                          <a:pt x="8" y="0"/>
                                        </a:lnTo>
                                        <a:lnTo>
                                          <a:pt x="8"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10"/>
                                <wps:cNvSpPr>
                                  <a:spLocks/>
                                </wps:cNvSpPr>
                                <wps:spPr bwMode="auto">
                                  <a:xfrm>
                                    <a:off x="340" y="-1455"/>
                                    <a:ext cx="160" cy="42"/>
                                  </a:xfrm>
                                  <a:custGeom>
                                    <a:avLst/>
                                    <a:gdLst>
                                      <a:gd name="T0" fmla="*/ 7 w 478"/>
                                      <a:gd name="T1" fmla="*/ 0 h 83"/>
                                      <a:gd name="T2" fmla="*/ 478 w 478"/>
                                      <a:gd name="T3" fmla="*/ 0 h 83"/>
                                      <a:gd name="T4" fmla="*/ 478 w 478"/>
                                      <a:gd name="T5" fmla="*/ 83 h 83"/>
                                      <a:gd name="T6" fmla="*/ 0 w 478"/>
                                      <a:gd name="T7" fmla="*/ 83 h 83"/>
                                      <a:gd name="T8" fmla="*/ 7 w 478"/>
                                      <a:gd name="T9" fmla="*/ 0 h 83"/>
                                      <a:gd name="T10" fmla="*/ 7 w 478"/>
                                      <a:gd name="T11" fmla="*/ 0 h 83"/>
                                    </a:gdLst>
                                    <a:ahLst/>
                                    <a:cxnLst>
                                      <a:cxn ang="0">
                                        <a:pos x="T0" y="T1"/>
                                      </a:cxn>
                                      <a:cxn ang="0">
                                        <a:pos x="T2" y="T3"/>
                                      </a:cxn>
                                      <a:cxn ang="0">
                                        <a:pos x="T4" y="T5"/>
                                      </a:cxn>
                                      <a:cxn ang="0">
                                        <a:pos x="T6" y="T7"/>
                                      </a:cxn>
                                      <a:cxn ang="0">
                                        <a:pos x="T8" y="T9"/>
                                      </a:cxn>
                                      <a:cxn ang="0">
                                        <a:pos x="T10" y="T11"/>
                                      </a:cxn>
                                    </a:cxnLst>
                                    <a:rect l="0" t="0" r="r" b="b"/>
                                    <a:pathLst>
                                      <a:path w="478" h="83">
                                        <a:moveTo>
                                          <a:pt x="7" y="0"/>
                                        </a:moveTo>
                                        <a:lnTo>
                                          <a:pt x="478" y="0"/>
                                        </a:lnTo>
                                        <a:lnTo>
                                          <a:pt x="478" y="83"/>
                                        </a:lnTo>
                                        <a:lnTo>
                                          <a:pt x="0" y="83"/>
                                        </a:lnTo>
                                        <a:lnTo>
                                          <a:pt x="7" y="0"/>
                                        </a:lnTo>
                                        <a:lnTo>
                                          <a:pt x="7"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11"/>
                                <wps:cNvSpPr>
                                  <a:spLocks/>
                                </wps:cNvSpPr>
                                <wps:spPr bwMode="auto">
                                  <a:xfrm>
                                    <a:off x="164" y="-1746"/>
                                    <a:ext cx="232" cy="155"/>
                                  </a:xfrm>
                                  <a:custGeom>
                                    <a:avLst/>
                                    <a:gdLst>
                                      <a:gd name="T0" fmla="*/ 694 w 694"/>
                                      <a:gd name="T1" fmla="*/ 0 h 311"/>
                                      <a:gd name="T2" fmla="*/ 0 w 694"/>
                                      <a:gd name="T3" fmla="*/ 58 h 311"/>
                                      <a:gd name="T4" fmla="*/ 0 w 694"/>
                                      <a:gd name="T5" fmla="*/ 311 h 311"/>
                                      <a:gd name="T6" fmla="*/ 146 w 694"/>
                                      <a:gd name="T7" fmla="*/ 311 h 311"/>
                                      <a:gd name="T8" fmla="*/ 146 w 694"/>
                                      <a:gd name="T9" fmla="*/ 146 h 311"/>
                                      <a:gd name="T10" fmla="*/ 647 w 694"/>
                                      <a:gd name="T11" fmla="*/ 102 h 311"/>
                                      <a:gd name="T12" fmla="*/ 694 w 694"/>
                                      <a:gd name="T13" fmla="*/ 0 h 311"/>
                                      <a:gd name="T14" fmla="*/ 694 w 694"/>
                                      <a:gd name="T15" fmla="*/ 0 h 3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4" h="311">
                                        <a:moveTo>
                                          <a:pt x="694" y="0"/>
                                        </a:moveTo>
                                        <a:lnTo>
                                          <a:pt x="0" y="58"/>
                                        </a:lnTo>
                                        <a:lnTo>
                                          <a:pt x="0" y="311"/>
                                        </a:lnTo>
                                        <a:lnTo>
                                          <a:pt x="146" y="311"/>
                                        </a:lnTo>
                                        <a:lnTo>
                                          <a:pt x="146" y="146"/>
                                        </a:lnTo>
                                        <a:lnTo>
                                          <a:pt x="647" y="102"/>
                                        </a:lnTo>
                                        <a:lnTo>
                                          <a:pt x="694" y="0"/>
                                        </a:lnTo>
                                        <a:lnTo>
                                          <a:pt x="694"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12"/>
                                <wps:cNvSpPr>
                                  <a:spLocks/>
                                </wps:cNvSpPr>
                                <wps:spPr bwMode="auto">
                                  <a:xfrm>
                                    <a:off x="159" y="-1587"/>
                                    <a:ext cx="231" cy="156"/>
                                  </a:xfrm>
                                  <a:custGeom>
                                    <a:avLst/>
                                    <a:gdLst>
                                      <a:gd name="T0" fmla="*/ 694 w 694"/>
                                      <a:gd name="T1" fmla="*/ 0 h 311"/>
                                      <a:gd name="T2" fmla="*/ 0 w 694"/>
                                      <a:gd name="T3" fmla="*/ 58 h 311"/>
                                      <a:gd name="T4" fmla="*/ 0 w 694"/>
                                      <a:gd name="T5" fmla="*/ 311 h 311"/>
                                      <a:gd name="T6" fmla="*/ 146 w 694"/>
                                      <a:gd name="T7" fmla="*/ 311 h 311"/>
                                      <a:gd name="T8" fmla="*/ 146 w 694"/>
                                      <a:gd name="T9" fmla="*/ 146 h 311"/>
                                      <a:gd name="T10" fmla="*/ 645 w 694"/>
                                      <a:gd name="T11" fmla="*/ 102 h 311"/>
                                      <a:gd name="T12" fmla="*/ 694 w 694"/>
                                      <a:gd name="T13" fmla="*/ 0 h 311"/>
                                      <a:gd name="T14" fmla="*/ 694 w 694"/>
                                      <a:gd name="T15" fmla="*/ 0 h 3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4" h="311">
                                        <a:moveTo>
                                          <a:pt x="694" y="0"/>
                                        </a:moveTo>
                                        <a:lnTo>
                                          <a:pt x="0" y="58"/>
                                        </a:lnTo>
                                        <a:lnTo>
                                          <a:pt x="0" y="311"/>
                                        </a:lnTo>
                                        <a:lnTo>
                                          <a:pt x="146" y="311"/>
                                        </a:lnTo>
                                        <a:lnTo>
                                          <a:pt x="146" y="146"/>
                                        </a:lnTo>
                                        <a:lnTo>
                                          <a:pt x="645" y="102"/>
                                        </a:lnTo>
                                        <a:lnTo>
                                          <a:pt x="694" y="0"/>
                                        </a:lnTo>
                                        <a:lnTo>
                                          <a:pt x="694"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13"/>
                                <wps:cNvSpPr>
                                  <a:spLocks/>
                                </wps:cNvSpPr>
                                <wps:spPr bwMode="auto">
                                  <a:xfrm>
                                    <a:off x="442" y="-1737"/>
                                    <a:ext cx="232" cy="156"/>
                                  </a:xfrm>
                                  <a:custGeom>
                                    <a:avLst/>
                                    <a:gdLst>
                                      <a:gd name="T0" fmla="*/ 0 w 695"/>
                                      <a:gd name="T1" fmla="*/ 0 h 312"/>
                                      <a:gd name="T2" fmla="*/ 695 w 695"/>
                                      <a:gd name="T3" fmla="*/ 58 h 312"/>
                                      <a:gd name="T4" fmla="*/ 695 w 695"/>
                                      <a:gd name="T5" fmla="*/ 312 h 312"/>
                                      <a:gd name="T6" fmla="*/ 550 w 695"/>
                                      <a:gd name="T7" fmla="*/ 312 h 312"/>
                                      <a:gd name="T8" fmla="*/ 550 w 695"/>
                                      <a:gd name="T9" fmla="*/ 146 h 312"/>
                                      <a:gd name="T10" fmla="*/ 49 w 695"/>
                                      <a:gd name="T11" fmla="*/ 101 h 312"/>
                                      <a:gd name="T12" fmla="*/ 0 w 695"/>
                                      <a:gd name="T13" fmla="*/ 0 h 312"/>
                                      <a:gd name="T14" fmla="*/ 0 w 695"/>
                                      <a:gd name="T15" fmla="*/ 0 h 3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5" h="312">
                                        <a:moveTo>
                                          <a:pt x="0" y="0"/>
                                        </a:moveTo>
                                        <a:lnTo>
                                          <a:pt x="695" y="58"/>
                                        </a:lnTo>
                                        <a:lnTo>
                                          <a:pt x="695" y="312"/>
                                        </a:lnTo>
                                        <a:lnTo>
                                          <a:pt x="550" y="312"/>
                                        </a:lnTo>
                                        <a:lnTo>
                                          <a:pt x="550" y="146"/>
                                        </a:lnTo>
                                        <a:lnTo>
                                          <a:pt x="49" y="101"/>
                                        </a:lnTo>
                                        <a:lnTo>
                                          <a:pt x="0" y="0"/>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14"/>
                                <wps:cNvSpPr>
                                  <a:spLocks/>
                                </wps:cNvSpPr>
                                <wps:spPr bwMode="auto">
                                  <a:xfrm>
                                    <a:off x="448" y="-1578"/>
                                    <a:ext cx="232" cy="156"/>
                                  </a:xfrm>
                                  <a:custGeom>
                                    <a:avLst/>
                                    <a:gdLst>
                                      <a:gd name="T0" fmla="*/ 0 w 694"/>
                                      <a:gd name="T1" fmla="*/ 0 h 311"/>
                                      <a:gd name="T2" fmla="*/ 694 w 694"/>
                                      <a:gd name="T3" fmla="*/ 58 h 311"/>
                                      <a:gd name="T4" fmla="*/ 694 w 694"/>
                                      <a:gd name="T5" fmla="*/ 311 h 311"/>
                                      <a:gd name="T6" fmla="*/ 548 w 694"/>
                                      <a:gd name="T7" fmla="*/ 311 h 311"/>
                                      <a:gd name="T8" fmla="*/ 548 w 694"/>
                                      <a:gd name="T9" fmla="*/ 145 h 311"/>
                                      <a:gd name="T10" fmla="*/ 47 w 694"/>
                                      <a:gd name="T11" fmla="*/ 102 h 311"/>
                                      <a:gd name="T12" fmla="*/ 0 w 694"/>
                                      <a:gd name="T13" fmla="*/ 0 h 311"/>
                                      <a:gd name="T14" fmla="*/ 0 w 694"/>
                                      <a:gd name="T15" fmla="*/ 0 h 3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4" h="311">
                                        <a:moveTo>
                                          <a:pt x="0" y="0"/>
                                        </a:moveTo>
                                        <a:lnTo>
                                          <a:pt x="694" y="58"/>
                                        </a:lnTo>
                                        <a:lnTo>
                                          <a:pt x="694" y="311"/>
                                        </a:lnTo>
                                        <a:lnTo>
                                          <a:pt x="548" y="311"/>
                                        </a:lnTo>
                                        <a:lnTo>
                                          <a:pt x="548" y="145"/>
                                        </a:lnTo>
                                        <a:lnTo>
                                          <a:pt x="47" y="102"/>
                                        </a:lnTo>
                                        <a:lnTo>
                                          <a:pt x="0" y="0"/>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5"/>
                                <wps:cNvSpPr>
                                  <a:spLocks/>
                                </wps:cNvSpPr>
                                <wps:spPr bwMode="auto">
                                  <a:xfrm>
                                    <a:off x="194" y="-1909"/>
                                    <a:ext cx="529" cy="1231"/>
                                  </a:xfrm>
                                  <a:custGeom>
                                    <a:avLst/>
                                    <a:gdLst>
                                      <a:gd name="T0" fmla="*/ 0 w 1588"/>
                                      <a:gd name="T1" fmla="*/ 2448 h 2463"/>
                                      <a:gd name="T2" fmla="*/ 700 w 1588"/>
                                      <a:gd name="T3" fmla="*/ 0 h 2463"/>
                                      <a:gd name="T4" fmla="*/ 881 w 1588"/>
                                      <a:gd name="T5" fmla="*/ 0 h 2463"/>
                                      <a:gd name="T6" fmla="*/ 1588 w 1588"/>
                                      <a:gd name="T7" fmla="*/ 2452 h 2463"/>
                                      <a:gd name="T8" fmla="*/ 1409 w 1588"/>
                                      <a:gd name="T9" fmla="*/ 2458 h 2463"/>
                                      <a:gd name="T10" fmla="*/ 796 w 1588"/>
                                      <a:gd name="T11" fmla="*/ 305 h 2463"/>
                                      <a:gd name="T12" fmla="*/ 166 w 1588"/>
                                      <a:gd name="T13" fmla="*/ 2463 h 2463"/>
                                      <a:gd name="T14" fmla="*/ 0 w 1588"/>
                                      <a:gd name="T15" fmla="*/ 2448 h 2463"/>
                                      <a:gd name="T16" fmla="*/ 0 w 1588"/>
                                      <a:gd name="T17" fmla="*/ 2448 h 2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88" h="2463">
                                        <a:moveTo>
                                          <a:pt x="0" y="2448"/>
                                        </a:moveTo>
                                        <a:lnTo>
                                          <a:pt x="700" y="0"/>
                                        </a:lnTo>
                                        <a:lnTo>
                                          <a:pt x="881" y="0"/>
                                        </a:lnTo>
                                        <a:lnTo>
                                          <a:pt x="1588" y="2452"/>
                                        </a:lnTo>
                                        <a:lnTo>
                                          <a:pt x="1409" y="2458"/>
                                        </a:lnTo>
                                        <a:lnTo>
                                          <a:pt x="796" y="305"/>
                                        </a:lnTo>
                                        <a:lnTo>
                                          <a:pt x="166" y="2463"/>
                                        </a:lnTo>
                                        <a:lnTo>
                                          <a:pt x="0" y="2448"/>
                                        </a:lnTo>
                                        <a:lnTo>
                                          <a:pt x="0" y="24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16"/>
                                <wps:cNvSpPr>
                                  <a:spLocks/>
                                </wps:cNvSpPr>
                                <wps:spPr bwMode="auto">
                                  <a:xfrm>
                                    <a:off x="367" y="-1470"/>
                                    <a:ext cx="231" cy="285"/>
                                  </a:xfrm>
                                  <a:custGeom>
                                    <a:avLst/>
                                    <a:gdLst>
                                      <a:gd name="T0" fmla="*/ 0 w 694"/>
                                      <a:gd name="T1" fmla="*/ 124 h 568"/>
                                      <a:gd name="T2" fmla="*/ 624 w 694"/>
                                      <a:gd name="T3" fmla="*/ 568 h 568"/>
                                      <a:gd name="T4" fmla="*/ 694 w 694"/>
                                      <a:gd name="T5" fmla="*/ 485 h 568"/>
                                      <a:gd name="T6" fmla="*/ 6 w 694"/>
                                      <a:gd name="T7" fmla="*/ 0 h 568"/>
                                      <a:gd name="T8" fmla="*/ 0 w 694"/>
                                      <a:gd name="T9" fmla="*/ 124 h 568"/>
                                      <a:gd name="T10" fmla="*/ 0 w 694"/>
                                      <a:gd name="T11" fmla="*/ 124 h 568"/>
                                    </a:gdLst>
                                    <a:ahLst/>
                                    <a:cxnLst>
                                      <a:cxn ang="0">
                                        <a:pos x="T0" y="T1"/>
                                      </a:cxn>
                                      <a:cxn ang="0">
                                        <a:pos x="T2" y="T3"/>
                                      </a:cxn>
                                      <a:cxn ang="0">
                                        <a:pos x="T4" y="T5"/>
                                      </a:cxn>
                                      <a:cxn ang="0">
                                        <a:pos x="T6" y="T7"/>
                                      </a:cxn>
                                      <a:cxn ang="0">
                                        <a:pos x="T8" y="T9"/>
                                      </a:cxn>
                                      <a:cxn ang="0">
                                        <a:pos x="T10" y="T11"/>
                                      </a:cxn>
                                    </a:cxnLst>
                                    <a:rect l="0" t="0" r="r" b="b"/>
                                    <a:pathLst>
                                      <a:path w="694" h="568">
                                        <a:moveTo>
                                          <a:pt x="0" y="124"/>
                                        </a:moveTo>
                                        <a:lnTo>
                                          <a:pt x="624" y="568"/>
                                        </a:lnTo>
                                        <a:lnTo>
                                          <a:pt x="694" y="485"/>
                                        </a:lnTo>
                                        <a:lnTo>
                                          <a:pt x="6" y="0"/>
                                        </a:lnTo>
                                        <a:lnTo>
                                          <a:pt x="0" y="124"/>
                                        </a:lnTo>
                                        <a:lnTo>
                                          <a:pt x="0"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17"/>
                                <wps:cNvSpPr>
                                  <a:spLocks/>
                                </wps:cNvSpPr>
                                <wps:spPr bwMode="auto">
                                  <a:xfrm>
                                    <a:off x="265" y="-1203"/>
                                    <a:ext cx="386" cy="325"/>
                                  </a:xfrm>
                                  <a:custGeom>
                                    <a:avLst/>
                                    <a:gdLst>
                                      <a:gd name="T0" fmla="*/ 158 w 1158"/>
                                      <a:gd name="T1" fmla="*/ 0 h 651"/>
                                      <a:gd name="T2" fmla="*/ 1150 w 1158"/>
                                      <a:gd name="T3" fmla="*/ 466 h 651"/>
                                      <a:gd name="T4" fmla="*/ 1158 w 1158"/>
                                      <a:gd name="T5" fmla="*/ 651 h 651"/>
                                      <a:gd name="T6" fmla="*/ 0 w 1158"/>
                                      <a:gd name="T7" fmla="*/ 651 h 651"/>
                                      <a:gd name="T8" fmla="*/ 35 w 1158"/>
                                      <a:gd name="T9" fmla="*/ 540 h 651"/>
                                      <a:gd name="T10" fmla="*/ 1090 w 1158"/>
                                      <a:gd name="T11" fmla="*/ 540 h 651"/>
                                      <a:gd name="T12" fmla="*/ 131 w 1158"/>
                                      <a:gd name="T13" fmla="*/ 96 h 651"/>
                                      <a:gd name="T14" fmla="*/ 158 w 1158"/>
                                      <a:gd name="T15" fmla="*/ 0 h 651"/>
                                      <a:gd name="T16" fmla="*/ 158 w 1158"/>
                                      <a:gd name="T17" fmla="*/ 0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8" h="651">
                                        <a:moveTo>
                                          <a:pt x="158" y="0"/>
                                        </a:moveTo>
                                        <a:lnTo>
                                          <a:pt x="1150" y="466"/>
                                        </a:lnTo>
                                        <a:lnTo>
                                          <a:pt x="1158" y="651"/>
                                        </a:lnTo>
                                        <a:lnTo>
                                          <a:pt x="0" y="651"/>
                                        </a:lnTo>
                                        <a:lnTo>
                                          <a:pt x="35" y="540"/>
                                        </a:lnTo>
                                        <a:lnTo>
                                          <a:pt x="1090" y="540"/>
                                        </a:lnTo>
                                        <a:lnTo>
                                          <a:pt x="131" y="96"/>
                                        </a:lnTo>
                                        <a:lnTo>
                                          <a:pt x="158" y="0"/>
                                        </a:lnTo>
                                        <a:lnTo>
                                          <a:pt x="1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18"/>
                                <wps:cNvSpPr>
                                  <a:spLocks/>
                                </wps:cNvSpPr>
                                <wps:spPr bwMode="auto">
                                  <a:xfrm>
                                    <a:off x="323" y="-1224"/>
                                    <a:ext cx="263" cy="55"/>
                                  </a:xfrm>
                                  <a:custGeom>
                                    <a:avLst/>
                                    <a:gdLst>
                                      <a:gd name="T0" fmla="*/ 7 w 790"/>
                                      <a:gd name="T1" fmla="*/ 0 h 110"/>
                                      <a:gd name="T2" fmla="*/ 790 w 790"/>
                                      <a:gd name="T3" fmla="*/ 0 h 110"/>
                                      <a:gd name="T4" fmla="*/ 790 w 790"/>
                                      <a:gd name="T5" fmla="*/ 110 h 110"/>
                                      <a:gd name="T6" fmla="*/ 0 w 790"/>
                                      <a:gd name="T7" fmla="*/ 110 h 110"/>
                                      <a:gd name="T8" fmla="*/ 7 w 790"/>
                                      <a:gd name="T9" fmla="*/ 0 h 110"/>
                                      <a:gd name="T10" fmla="*/ 7 w 790"/>
                                      <a:gd name="T11" fmla="*/ 0 h 110"/>
                                    </a:gdLst>
                                    <a:ahLst/>
                                    <a:cxnLst>
                                      <a:cxn ang="0">
                                        <a:pos x="T0" y="T1"/>
                                      </a:cxn>
                                      <a:cxn ang="0">
                                        <a:pos x="T2" y="T3"/>
                                      </a:cxn>
                                      <a:cxn ang="0">
                                        <a:pos x="T4" y="T5"/>
                                      </a:cxn>
                                      <a:cxn ang="0">
                                        <a:pos x="T6" y="T7"/>
                                      </a:cxn>
                                      <a:cxn ang="0">
                                        <a:pos x="T8" y="T9"/>
                                      </a:cxn>
                                      <a:cxn ang="0">
                                        <a:pos x="T10" y="T11"/>
                                      </a:cxn>
                                    </a:cxnLst>
                                    <a:rect l="0" t="0" r="r" b="b"/>
                                    <a:pathLst>
                                      <a:path w="790" h="110">
                                        <a:moveTo>
                                          <a:pt x="7" y="0"/>
                                        </a:moveTo>
                                        <a:lnTo>
                                          <a:pt x="790" y="0"/>
                                        </a:lnTo>
                                        <a:lnTo>
                                          <a:pt x="790" y="110"/>
                                        </a:lnTo>
                                        <a:lnTo>
                                          <a:pt x="0" y="110"/>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19"/>
                                <wps:cNvSpPr>
                                  <a:spLocks/>
                                </wps:cNvSpPr>
                                <wps:spPr bwMode="auto">
                                  <a:xfrm>
                                    <a:off x="378" y="-1475"/>
                                    <a:ext cx="160" cy="41"/>
                                  </a:xfrm>
                                  <a:custGeom>
                                    <a:avLst/>
                                    <a:gdLst>
                                      <a:gd name="T0" fmla="*/ 6 w 479"/>
                                      <a:gd name="T1" fmla="*/ 0 h 82"/>
                                      <a:gd name="T2" fmla="*/ 479 w 479"/>
                                      <a:gd name="T3" fmla="*/ 0 h 82"/>
                                      <a:gd name="T4" fmla="*/ 479 w 479"/>
                                      <a:gd name="T5" fmla="*/ 82 h 82"/>
                                      <a:gd name="T6" fmla="*/ 0 w 479"/>
                                      <a:gd name="T7" fmla="*/ 82 h 82"/>
                                      <a:gd name="T8" fmla="*/ 6 w 479"/>
                                      <a:gd name="T9" fmla="*/ 0 h 82"/>
                                      <a:gd name="T10" fmla="*/ 6 w 479"/>
                                      <a:gd name="T11" fmla="*/ 0 h 82"/>
                                    </a:gdLst>
                                    <a:ahLst/>
                                    <a:cxnLst>
                                      <a:cxn ang="0">
                                        <a:pos x="T0" y="T1"/>
                                      </a:cxn>
                                      <a:cxn ang="0">
                                        <a:pos x="T2" y="T3"/>
                                      </a:cxn>
                                      <a:cxn ang="0">
                                        <a:pos x="T4" y="T5"/>
                                      </a:cxn>
                                      <a:cxn ang="0">
                                        <a:pos x="T6" y="T7"/>
                                      </a:cxn>
                                      <a:cxn ang="0">
                                        <a:pos x="T8" y="T9"/>
                                      </a:cxn>
                                      <a:cxn ang="0">
                                        <a:pos x="T10" y="T11"/>
                                      </a:cxn>
                                    </a:cxnLst>
                                    <a:rect l="0" t="0" r="r" b="b"/>
                                    <a:pathLst>
                                      <a:path w="479" h="82">
                                        <a:moveTo>
                                          <a:pt x="6" y="0"/>
                                        </a:moveTo>
                                        <a:lnTo>
                                          <a:pt x="479" y="0"/>
                                        </a:lnTo>
                                        <a:lnTo>
                                          <a:pt x="479" y="82"/>
                                        </a:lnTo>
                                        <a:lnTo>
                                          <a:pt x="0" y="82"/>
                                        </a:lnTo>
                                        <a:lnTo>
                                          <a:pt x="6"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20"/>
                                <wps:cNvSpPr>
                                  <a:spLocks/>
                                </wps:cNvSpPr>
                                <wps:spPr bwMode="auto">
                                  <a:xfrm>
                                    <a:off x="203" y="-1766"/>
                                    <a:ext cx="231" cy="155"/>
                                  </a:xfrm>
                                  <a:custGeom>
                                    <a:avLst/>
                                    <a:gdLst>
                                      <a:gd name="T0" fmla="*/ 694 w 694"/>
                                      <a:gd name="T1" fmla="*/ 0 h 310"/>
                                      <a:gd name="T2" fmla="*/ 0 w 694"/>
                                      <a:gd name="T3" fmla="*/ 57 h 310"/>
                                      <a:gd name="T4" fmla="*/ 0 w 694"/>
                                      <a:gd name="T5" fmla="*/ 310 h 310"/>
                                      <a:gd name="T6" fmla="*/ 145 w 694"/>
                                      <a:gd name="T7" fmla="*/ 310 h 310"/>
                                      <a:gd name="T8" fmla="*/ 145 w 694"/>
                                      <a:gd name="T9" fmla="*/ 145 h 310"/>
                                      <a:gd name="T10" fmla="*/ 645 w 694"/>
                                      <a:gd name="T11" fmla="*/ 102 h 310"/>
                                      <a:gd name="T12" fmla="*/ 694 w 694"/>
                                      <a:gd name="T13" fmla="*/ 0 h 310"/>
                                      <a:gd name="T14" fmla="*/ 694 w 694"/>
                                      <a:gd name="T15" fmla="*/ 0 h 3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4" h="310">
                                        <a:moveTo>
                                          <a:pt x="694" y="0"/>
                                        </a:moveTo>
                                        <a:lnTo>
                                          <a:pt x="0" y="57"/>
                                        </a:lnTo>
                                        <a:lnTo>
                                          <a:pt x="0" y="310"/>
                                        </a:lnTo>
                                        <a:lnTo>
                                          <a:pt x="145" y="310"/>
                                        </a:lnTo>
                                        <a:lnTo>
                                          <a:pt x="145" y="145"/>
                                        </a:lnTo>
                                        <a:lnTo>
                                          <a:pt x="645" y="102"/>
                                        </a:lnTo>
                                        <a:lnTo>
                                          <a:pt x="694" y="0"/>
                                        </a:lnTo>
                                        <a:lnTo>
                                          <a:pt x="6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21"/>
                                <wps:cNvSpPr>
                                  <a:spLocks/>
                                </wps:cNvSpPr>
                                <wps:spPr bwMode="auto">
                                  <a:xfrm>
                                    <a:off x="198" y="-1607"/>
                                    <a:ext cx="230" cy="155"/>
                                  </a:xfrm>
                                  <a:custGeom>
                                    <a:avLst/>
                                    <a:gdLst>
                                      <a:gd name="T0" fmla="*/ 692 w 692"/>
                                      <a:gd name="T1" fmla="*/ 0 h 310"/>
                                      <a:gd name="T2" fmla="*/ 0 w 692"/>
                                      <a:gd name="T3" fmla="*/ 59 h 310"/>
                                      <a:gd name="T4" fmla="*/ 0 w 692"/>
                                      <a:gd name="T5" fmla="*/ 310 h 310"/>
                                      <a:gd name="T6" fmla="*/ 144 w 692"/>
                                      <a:gd name="T7" fmla="*/ 310 h 310"/>
                                      <a:gd name="T8" fmla="*/ 144 w 692"/>
                                      <a:gd name="T9" fmla="*/ 144 h 310"/>
                                      <a:gd name="T10" fmla="*/ 643 w 692"/>
                                      <a:gd name="T11" fmla="*/ 102 h 310"/>
                                      <a:gd name="T12" fmla="*/ 692 w 692"/>
                                      <a:gd name="T13" fmla="*/ 0 h 310"/>
                                      <a:gd name="T14" fmla="*/ 692 w 692"/>
                                      <a:gd name="T15" fmla="*/ 0 h 3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2" h="310">
                                        <a:moveTo>
                                          <a:pt x="692" y="0"/>
                                        </a:moveTo>
                                        <a:lnTo>
                                          <a:pt x="0" y="59"/>
                                        </a:lnTo>
                                        <a:lnTo>
                                          <a:pt x="0" y="310"/>
                                        </a:lnTo>
                                        <a:lnTo>
                                          <a:pt x="144" y="310"/>
                                        </a:lnTo>
                                        <a:lnTo>
                                          <a:pt x="144" y="144"/>
                                        </a:lnTo>
                                        <a:lnTo>
                                          <a:pt x="643" y="102"/>
                                        </a:lnTo>
                                        <a:lnTo>
                                          <a:pt x="692" y="0"/>
                                        </a:lnTo>
                                        <a:lnTo>
                                          <a:pt x="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22"/>
                                <wps:cNvSpPr>
                                  <a:spLocks/>
                                </wps:cNvSpPr>
                                <wps:spPr bwMode="auto">
                                  <a:xfrm>
                                    <a:off x="480" y="-1758"/>
                                    <a:ext cx="232" cy="156"/>
                                  </a:xfrm>
                                  <a:custGeom>
                                    <a:avLst/>
                                    <a:gdLst>
                                      <a:gd name="T0" fmla="*/ 0 w 696"/>
                                      <a:gd name="T1" fmla="*/ 0 h 311"/>
                                      <a:gd name="T2" fmla="*/ 696 w 696"/>
                                      <a:gd name="T3" fmla="*/ 59 h 311"/>
                                      <a:gd name="T4" fmla="*/ 696 w 696"/>
                                      <a:gd name="T5" fmla="*/ 311 h 311"/>
                                      <a:gd name="T6" fmla="*/ 550 w 696"/>
                                      <a:gd name="T7" fmla="*/ 311 h 311"/>
                                      <a:gd name="T8" fmla="*/ 550 w 696"/>
                                      <a:gd name="T9" fmla="*/ 146 h 311"/>
                                      <a:gd name="T10" fmla="*/ 49 w 696"/>
                                      <a:gd name="T11" fmla="*/ 102 h 311"/>
                                      <a:gd name="T12" fmla="*/ 0 w 696"/>
                                      <a:gd name="T13" fmla="*/ 0 h 311"/>
                                      <a:gd name="T14" fmla="*/ 0 w 696"/>
                                      <a:gd name="T15" fmla="*/ 0 h 3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6" h="311">
                                        <a:moveTo>
                                          <a:pt x="0" y="0"/>
                                        </a:moveTo>
                                        <a:lnTo>
                                          <a:pt x="696" y="59"/>
                                        </a:lnTo>
                                        <a:lnTo>
                                          <a:pt x="696" y="311"/>
                                        </a:lnTo>
                                        <a:lnTo>
                                          <a:pt x="550" y="311"/>
                                        </a:lnTo>
                                        <a:lnTo>
                                          <a:pt x="550" y="146"/>
                                        </a:lnTo>
                                        <a:lnTo>
                                          <a:pt x="49" y="102"/>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23"/>
                                <wps:cNvSpPr>
                                  <a:spLocks/>
                                </wps:cNvSpPr>
                                <wps:spPr bwMode="auto">
                                  <a:xfrm>
                                    <a:off x="486" y="-1599"/>
                                    <a:ext cx="232" cy="156"/>
                                  </a:xfrm>
                                  <a:custGeom>
                                    <a:avLst/>
                                    <a:gdLst>
                                      <a:gd name="T0" fmla="*/ 0 w 695"/>
                                      <a:gd name="T1" fmla="*/ 0 h 312"/>
                                      <a:gd name="T2" fmla="*/ 695 w 695"/>
                                      <a:gd name="T3" fmla="*/ 60 h 312"/>
                                      <a:gd name="T4" fmla="*/ 695 w 695"/>
                                      <a:gd name="T5" fmla="*/ 312 h 312"/>
                                      <a:gd name="T6" fmla="*/ 549 w 695"/>
                                      <a:gd name="T7" fmla="*/ 312 h 312"/>
                                      <a:gd name="T8" fmla="*/ 549 w 695"/>
                                      <a:gd name="T9" fmla="*/ 147 h 312"/>
                                      <a:gd name="T10" fmla="*/ 49 w 695"/>
                                      <a:gd name="T11" fmla="*/ 102 h 312"/>
                                      <a:gd name="T12" fmla="*/ 0 w 695"/>
                                      <a:gd name="T13" fmla="*/ 0 h 312"/>
                                      <a:gd name="T14" fmla="*/ 0 w 695"/>
                                      <a:gd name="T15" fmla="*/ 0 h 3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5" h="312">
                                        <a:moveTo>
                                          <a:pt x="0" y="0"/>
                                        </a:moveTo>
                                        <a:lnTo>
                                          <a:pt x="695" y="60"/>
                                        </a:lnTo>
                                        <a:lnTo>
                                          <a:pt x="695" y="312"/>
                                        </a:lnTo>
                                        <a:lnTo>
                                          <a:pt x="549" y="312"/>
                                        </a:lnTo>
                                        <a:lnTo>
                                          <a:pt x="549" y="147"/>
                                        </a:lnTo>
                                        <a:lnTo>
                                          <a:pt x="49" y="102"/>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Canvas 224"/>
                              <wpg:cNvGrpSpPr>
                                <a:grpSpLocks noChangeAspect="1"/>
                              </wpg:cNvGrpSpPr>
                              <wpg:grpSpPr bwMode="auto">
                                <a:xfrm>
                                  <a:off x="2673" y="6665"/>
                                  <a:ext cx="840" cy="1363"/>
                                  <a:chOff x="0" y="-1913"/>
                                  <a:chExt cx="840" cy="1363"/>
                                </a:xfrm>
                              </wpg:grpSpPr>
                              <wps:wsp>
                                <wps:cNvPr id="52" name="AutoShape 225"/>
                                <wps:cNvSpPr>
                                  <a:spLocks noChangeAspect="1" noChangeArrowheads="1" noTextEdit="1"/>
                                </wps:cNvSpPr>
                                <wps:spPr bwMode="auto">
                                  <a:xfrm>
                                    <a:off x="0" y="-1913"/>
                                    <a:ext cx="840"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226"/>
                                <wps:cNvSpPr>
                                  <a:spLocks/>
                                </wps:cNvSpPr>
                                <wps:spPr bwMode="auto">
                                  <a:xfrm>
                                    <a:off x="156" y="-1890"/>
                                    <a:ext cx="529" cy="1232"/>
                                  </a:xfrm>
                                  <a:custGeom>
                                    <a:avLst/>
                                    <a:gdLst>
                                      <a:gd name="T0" fmla="*/ 0 w 1588"/>
                                      <a:gd name="T1" fmla="*/ 2450 h 2464"/>
                                      <a:gd name="T2" fmla="*/ 699 w 1588"/>
                                      <a:gd name="T3" fmla="*/ 0 h 2464"/>
                                      <a:gd name="T4" fmla="*/ 879 w 1588"/>
                                      <a:gd name="T5" fmla="*/ 0 h 2464"/>
                                      <a:gd name="T6" fmla="*/ 1588 w 1588"/>
                                      <a:gd name="T7" fmla="*/ 2455 h 2464"/>
                                      <a:gd name="T8" fmla="*/ 1407 w 1588"/>
                                      <a:gd name="T9" fmla="*/ 2458 h 2464"/>
                                      <a:gd name="T10" fmla="*/ 796 w 1588"/>
                                      <a:gd name="T11" fmla="*/ 307 h 2464"/>
                                      <a:gd name="T12" fmla="*/ 164 w 1588"/>
                                      <a:gd name="T13" fmla="*/ 2464 h 2464"/>
                                      <a:gd name="T14" fmla="*/ 0 w 1588"/>
                                      <a:gd name="T15" fmla="*/ 2450 h 2464"/>
                                      <a:gd name="T16" fmla="*/ 0 w 1588"/>
                                      <a:gd name="T17" fmla="*/ 2450 h 2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88" h="2464">
                                        <a:moveTo>
                                          <a:pt x="0" y="2450"/>
                                        </a:moveTo>
                                        <a:lnTo>
                                          <a:pt x="699" y="0"/>
                                        </a:lnTo>
                                        <a:lnTo>
                                          <a:pt x="879" y="0"/>
                                        </a:lnTo>
                                        <a:lnTo>
                                          <a:pt x="1588" y="2455"/>
                                        </a:lnTo>
                                        <a:lnTo>
                                          <a:pt x="1407" y="2458"/>
                                        </a:lnTo>
                                        <a:lnTo>
                                          <a:pt x="796" y="307"/>
                                        </a:lnTo>
                                        <a:lnTo>
                                          <a:pt x="164" y="2464"/>
                                        </a:lnTo>
                                        <a:lnTo>
                                          <a:pt x="0" y="2450"/>
                                        </a:lnTo>
                                        <a:lnTo>
                                          <a:pt x="0" y="245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27"/>
                                <wps:cNvSpPr>
                                  <a:spLocks/>
                                </wps:cNvSpPr>
                                <wps:spPr bwMode="auto">
                                  <a:xfrm>
                                    <a:off x="329" y="-1450"/>
                                    <a:ext cx="231" cy="285"/>
                                  </a:xfrm>
                                  <a:custGeom>
                                    <a:avLst/>
                                    <a:gdLst>
                                      <a:gd name="T0" fmla="*/ 0 w 692"/>
                                      <a:gd name="T1" fmla="*/ 126 h 568"/>
                                      <a:gd name="T2" fmla="*/ 624 w 692"/>
                                      <a:gd name="T3" fmla="*/ 568 h 568"/>
                                      <a:gd name="T4" fmla="*/ 692 w 692"/>
                                      <a:gd name="T5" fmla="*/ 486 h 568"/>
                                      <a:gd name="T6" fmla="*/ 6 w 692"/>
                                      <a:gd name="T7" fmla="*/ 0 h 568"/>
                                      <a:gd name="T8" fmla="*/ 0 w 692"/>
                                      <a:gd name="T9" fmla="*/ 126 h 568"/>
                                      <a:gd name="T10" fmla="*/ 0 w 692"/>
                                      <a:gd name="T11" fmla="*/ 126 h 568"/>
                                    </a:gdLst>
                                    <a:ahLst/>
                                    <a:cxnLst>
                                      <a:cxn ang="0">
                                        <a:pos x="T0" y="T1"/>
                                      </a:cxn>
                                      <a:cxn ang="0">
                                        <a:pos x="T2" y="T3"/>
                                      </a:cxn>
                                      <a:cxn ang="0">
                                        <a:pos x="T4" y="T5"/>
                                      </a:cxn>
                                      <a:cxn ang="0">
                                        <a:pos x="T6" y="T7"/>
                                      </a:cxn>
                                      <a:cxn ang="0">
                                        <a:pos x="T8" y="T9"/>
                                      </a:cxn>
                                      <a:cxn ang="0">
                                        <a:pos x="T10" y="T11"/>
                                      </a:cxn>
                                    </a:cxnLst>
                                    <a:rect l="0" t="0" r="r" b="b"/>
                                    <a:pathLst>
                                      <a:path w="692" h="568">
                                        <a:moveTo>
                                          <a:pt x="0" y="126"/>
                                        </a:moveTo>
                                        <a:lnTo>
                                          <a:pt x="624" y="568"/>
                                        </a:lnTo>
                                        <a:lnTo>
                                          <a:pt x="692" y="486"/>
                                        </a:lnTo>
                                        <a:lnTo>
                                          <a:pt x="6" y="0"/>
                                        </a:lnTo>
                                        <a:lnTo>
                                          <a:pt x="0" y="126"/>
                                        </a:lnTo>
                                        <a:lnTo>
                                          <a:pt x="0" y="12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28"/>
                                <wps:cNvSpPr>
                                  <a:spLocks/>
                                </wps:cNvSpPr>
                                <wps:spPr bwMode="auto">
                                  <a:xfrm>
                                    <a:off x="227" y="-1182"/>
                                    <a:ext cx="386" cy="325"/>
                                  </a:xfrm>
                                  <a:custGeom>
                                    <a:avLst/>
                                    <a:gdLst>
                                      <a:gd name="T0" fmla="*/ 160 w 1158"/>
                                      <a:gd name="T1" fmla="*/ 0 h 651"/>
                                      <a:gd name="T2" fmla="*/ 1151 w 1158"/>
                                      <a:gd name="T3" fmla="*/ 466 h 651"/>
                                      <a:gd name="T4" fmla="*/ 1158 w 1158"/>
                                      <a:gd name="T5" fmla="*/ 651 h 651"/>
                                      <a:gd name="T6" fmla="*/ 0 w 1158"/>
                                      <a:gd name="T7" fmla="*/ 651 h 651"/>
                                      <a:gd name="T8" fmla="*/ 35 w 1158"/>
                                      <a:gd name="T9" fmla="*/ 538 h 651"/>
                                      <a:gd name="T10" fmla="*/ 1090 w 1158"/>
                                      <a:gd name="T11" fmla="*/ 538 h 651"/>
                                      <a:gd name="T12" fmla="*/ 132 w 1158"/>
                                      <a:gd name="T13" fmla="*/ 96 h 651"/>
                                      <a:gd name="T14" fmla="*/ 160 w 1158"/>
                                      <a:gd name="T15" fmla="*/ 0 h 651"/>
                                      <a:gd name="T16" fmla="*/ 160 w 1158"/>
                                      <a:gd name="T17" fmla="*/ 0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8" h="651">
                                        <a:moveTo>
                                          <a:pt x="160" y="0"/>
                                        </a:moveTo>
                                        <a:lnTo>
                                          <a:pt x="1151" y="466"/>
                                        </a:lnTo>
                                        <a:lnTo>
                                          <a:pt x="1158" y="651"/>
                                        </a:lnTo>
                                        <a:lnTo>
                                          <a:pt x="0" y="651"/>
                                        </a:lnTo>
                                        <a:lnTo>
                                          <a:pt x="35" y="538"/>
                                        </a:lnTo>
                                        <a:lnTo>
                                          <a:pt x="1090" y="538"/>
                                        </a:lnTo>
                                        <a:lnTo>
                                          <a:pt x="132" y="96"/>
                                        </a:lnTo>
                                        <a:lnTo>
                                          <a:pt x="160" y="0"/>
                                        </a:lnTo>
                                        <a:lnTo>
                                          <a:pt x="16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29"/>
                                <wps:cNvSpPr>
                                  <a:spLocks/>
                                </wps:cNvSpPr>
                                <wps:spPr bwMode="auto">
                                  <a:xfrm>
                                    <a:off x="285" y="-1204"/>
                                    <a:ext cx="263" cy="56"/>
                                  </a:xfrm>
                                  <a:custGeom>
                                    <a:avLst/>
                                    <a:gdLst>
                                      <a:gd name="T0" fmla="*/ 8 w 791"/>
                                      <a:gd name="T1" fmla="*/ 0 h 111"/>
                                      <a:gd name="T2" fmla="*/ 791 w 791"/>
                                      <a:gd name="T3" fmla="*/ 0 h 111"/>
                                      <a:gd name="T4" fmla="*/ 791 w 791"/>
                                      <a:gd name="T5" fmla="*/ 111 h 111"/>
                                      <a:gd name="T6" fmla="*/ 0 w 791"/>
                                      <a:gd name="T7" fmla="*/ 111 h 111"/>
                                      <a:gd name="T8" fmla="*/ 8 w 791"/>
                                      <a:gd name="T9" fmla="*/ 0 h 111"/>
                                      <a:gd name="T10" fmla="*/ 8 w 791"/>
                                      <a:gd name="T11" fmla="*/ 0 h 111"/>
                                    </a:gdLst>
                                    <a:ahLst/>
                                    <a:cxnLst>
                                      <a:cxn ang="0">
                                        <a:pos x="T0" y="T1"/>
                                      </a:cxn>
                                      <a:cxn ang="0">
                                        <a:pos x="T2" y="T3"/>
                                      </a:cxn>
                                      <a:cxn ang="0">
                                        <a:pos x="T4" y="T5"/>
                                      </a:cxn>
                                      <a:cxn ang="0">
                                        <a:pos x="T6" y="T7"/>
                                      </a:cxn>
                                      <a:cxn ang="0">
                                        <a:pos x="T8" y="T9"/>
                                      </a:cxn>
                                      <a:cxn ang="0">
                                        <a:pos x="T10" y="T11"/>
                                      </a:cxn>
                                    </a:cxnLst>
                                    <a:rect l="0" t="0" r="r" b="b"/>
                                    <a:pathLst>
                                      <a:path w="791" h="111">
                                        <a:moveTo>
                                          <a:pt x="8" y="0"/>
                                        </a:moveTo>
                                        <a:lnTo>
                                          <a:pt x="791" y="0"/>
                                        </a:lnTo>
                                        <a:lnTo>
                                          <a:pt x="791" y="111"/>
                                        </a:lnTo>
                                        <a:lnTo>
                                          <a:pt x="0" y="111"/>
                                        </a:lnTo>
                                        <a:lnTo>
                                          <a:pt x="8" y="0"/>
                                        </a:lnTo>
                                        <a:lnTo>
                                          <a:pt x="8"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30"/>
                                <wps:cNvSpPr>
                                  <a:spLocks/>
                                </wps:cNvSpPr>
                                <wps:spPr bwMode="auto">
                                  <a:xfrm>
                                    <a:off x="340" y="-1455"/>
                                    <a:ext cx="160" cy="42"/>
                                  </a:xfrm>
                                  <a:custGeom>
                                    <a:avLst/>
                                    <a:gdLst>
                                      <a:gd name="T0" fmla="*/ 7 w 478"/>
                                      <a:gd name="T1" fmla="*/ 0 h 83"/>
                                      <a:gd name="T2" fmla="*/ 478 w 478"/>
                                      <a:gd name="T3" fmla="*/ 0 h 83"/>
                                      <a:gd name="T4" fmla="*/ 478 w 478"/>
                                      <a:gd name="T5" fmla="*/ 83 h 83"/>
                                      <a:gd name="T6" fmla="*/ 0 w 478"/>
                                      <a:gd name="T7" fmla="*/ 83 h 83"/>
                                      <a:gd name="T8" fmla="*/ 7 w 478"/>
                                      <a:gd name="T9" fmla="*/ 0 h 83"/>
                                      <a:gd name="T10" fmla="*/ 7 w 478"/>
                                      <a:gd name="T11" fmla="*/ 0 h 83"/>
                                    </a:gdLst>
                                    <a:ahLst/>
                                    <a:cxnLst>
                                      <a:cxn ang="0">
                                        <a:pos x="T0" y="T1"/>
                                      </a:cxn>
                                      <a:cxn ang="0">
                                        <a:pos x="T2" y="T3"/>
                                      </a:cxn>
                                      <a:cxn ang="0">
                                        <a:pos x="T4" y="T5"/>
                                      </a:cxn>
                                      <a:cxn ang="0">
                                        <a:pos x="T6" y="T7"/>
                                      </a:cxn>
                                      <a:cxn ang="0">
                                        <a:pos x="T8" y="T9"/>
                                      </a:cxn>
                                      <a:cxn ang="0">
                                        <a:pos x="T10" y="T11"/>
                                      </a:cxn>
                                    </a:cxnLst>
                                    <a:rect l="0" t="0" r="r" b="b"/>
                                    <a:pathLst>
                                      <a:path w="478" h="83">
                                        <a:moveTo>
                                          <a:pt x="7" y="0"/>
                                        </a:moveTo>
                                        <a:lnTo>
                                          <a:pt x="478" y="0"/>
                                        </a:lnTo>
                                        <a:lnTo>
                                          <a:pt x="478" y="83"/>
                                        </a:lnTo>
                                        <a:lnTo>
                                          <a:pt x="0" y="83"/>
                                        </a:lnTo>
                                        <a:lnTo>
                                          <a:pt x="7" y="0"/>
                                        </a:lnTo>
                                        <a:lnTo>
                                          <a:pt x="7"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31"/>
                                <wps:cNvSpPr>
                                  <a:spLocks/>
                                </wps:cNvSpPr>
                                <wps:spPr bwMode="auto">
                                  <a:xfrm>
                                    <a:off x="164" y="-1746"/>
                                    <a:ext cx="232" cy="155"/>
                                  </a:xfrm>
                                  <a:custGeom>
                                    <a:avLst/>
                                    <a:gdLst>
                                      <a:gd name="T0" fmla="*/ 694 w 694"/>
                                      <a:gd name="T1" fmla="*/ 0 h 311"/>
                                      <a:gd name="T2" fmla="*/ 0 w 694"/>
                                      <a:gd name="T3" fmla="*/ 58 h 311"/>
                                      <a:gd name="T4" fmla="*/ 0 w 694"/>
                                      <a:gd name="T5" fmla="*/ 311 h 311"/>
                                      <a:gd name="T6" fmla="*/ 146 w 694"/>
                                      <a:gd name="T7" fmla="*/ 311 h 311"/>
                                      <a:gd name="T8" fmla="*/ 146 w 694"/>
                                      <a:gd name="T9" fmla="*/ 146 h 311"/>
                                      <a:gd name="T10" fmla="*/ 647 w 694"/>
                                      <a:gd name="T11" fmla="*/ 102 h 311"/>
                                      <a:gd name="T12" fmla="*/ 694 w 694"/>
                                      <a:gd name="T13" fmla="*/ 0 h 311"/>
                                      <a:gd name="T14" fmla="*/ 694 w 694"/>
                                      <a:gd name="T15" fmla="*/ 0 h 3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4" h="311">
                                        <a:moveTo>
                                          <a:pt x="694" y="0"/>
                                        </a:moveTo>
                                        <a:lnTo>
                                          <a:pt x="0" y="58"/>
                                        </a:lnTo>
                                        <a:lnTo>
                                          <a:pt x="0" y="311"/>
                                        </a:lnTo>
                                        <a:lnTo>
                                          <a:pt x="146" y="311"/>
                                        </a:lnTo>
                                        <a:lnTo>
                                          <a:pt x="146" y="146"/>
                                        </a:lnTo>
                                        <a:lnTo>
                                          <a:pt x="647" y="102"/>
                                        </a:lnTo>
                                        <a:lnTo>
                                          <a:pt x="694" y="0"/>
                                        </a:lnTo>
                                        <a:lnTo>
                                          <a:pt x="694"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32"/>
                                <wps:cNvSpPr>
                                  <a:spLocks/>
                                </wps:cNvSpPr>
                                <wps:spPr bwMode="auto">
                                  <a:xfrm>
                                    <a:off x="159" y="-1587"/>
                                    <a:ext cx="231" cy="156"/>
                                  </a:xfrm>
                                  <a:custGeom>
                                    <a:avLst/>
                                    <a:gdLst>
                                      <a:gd name="T0" fmla="*/ 694 w 694"/>
                                      <a:gd name="T1" fmla="*/ 0 h 311"/>
                                      <a:gd name="T2" fmla="*/ 0 w 694"/>
                                      <a:gd name="T3" fmla="*/ 58 h 311"/>
                                      <a:gd name="T4" fmla="*/ 0 w 694"/>
                                      <a:gd name="T5" fmla="*/ 311 h 311"/>
                                      <a:gd name="T6" fmla="*/ 146 w 694"/>
                                      <a:gd name="T7" fmla="*/ 311 h 311"/>
                                      <a:gd name="T8" fmla="*/ 146 w 694"/>
                                      <a:gd name="T9" fmla="*/ 146 h 311"/>
                                      <a:gd name="T10" fmla="*/ 645 w 694"/>
                                      <a:gd name="T11" fmla="*/ 102 h 311"/>
                                      <a:gd name="T12" fmla="*/ 694 w 694"/>
                                      <a:gd name="T13" fmla="*/ 0 h 311"/>
                                      <a:gd name="T14" fmla="*/ 694 w 694"/>
                                      <a:gd name="T15" fmla="*/ 0 h 3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4" h="311">
                                        <a:moveTo>
                                          <a:pt x="694" y="0"/>
                                        </a:moveTo>
                                        <a:lnTo>
                                          <a:pt x="0" y="58"/>
                                        </a:lnTo>
                                        <a:lnTo>
                                          <a:pt x="0" y="311"/>
                                        </a:lnTo>
                                        <a:lnTo>
                                          <a:pt x="146" y="311"/>
                                        </a:lnTo>
                                        <a:lnTo>
                                          <a:pt x="146" y="146"/>
                                        </a:lnTo>
                                        <a:lnTo>
                                          <a:pt x="645" y="102"/>
                                        </a:lnTo>
                                        <a:lnTo>
                                          <a:pt x="694" y="0"/>
                                        </a:lnTo>
                                        <a:lnTo>
                                          <a:pt x="694"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33"/>
                                <wps:cNvSpPr>
                                  <a:spLocks/>
                                </wps:cNvSpPr>
                                <wps:spPr bwMode="auto">
                                  <a:xfrm>
                                    <a:off x="442" y="-1737"/>
                                    <a:ext cx="232" cy="156"/>
                                  </a:xfrm>
                                  <a:custGeom>
                                    <a:avLst/>
                                    <a:gdLst>
                                      <a:gd name="T0" fmla="*/ 0 w 695"/>
                                      <a:gd name="T1" fmla="*/ 0 h 312"/>
                                      <a:gd name="T2" fmla="*/ 695 w 695"/>
                                      <a:gd name="T3" fmla="*/ 58 h 312"/>
                                      <a:gd name="T4" fmla="*/ 695 w 695"/>
                                      <a:gd name="T5" fmla="*/ 312 h 312"/>
                                      <a:gd name="T6" fmla="*/ 550 w 695"/>
                                      <a:gd name="T7" fmla="*/ 312 h 312"/>
                                      <a:gd name="T8" fmla="*/ 550 w 695"/>
                                      <a:gd name="T9" fmla="*/ 146 h 312"/>
                                      <a:gd name="T10" fmla="*/ 49 w 695"/>
                                      <a:gd name="T11" fmla="*/ 101 h 312"/>
                                      <a:gd name="T12" fmla="*/ 0 w 695"/>
                                      <a:gd name="T13" fmla="*/ 0 h 312"/>
                                      <a:gd name="T14" fmla="*/ 0 w 695"/>
                                      <a:gd name="T15" fmla="*/ 0 h 3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5" h="312">
                                        <a:moveTo>
                                          <a:pt x="0" y="0"/>
                                        </a:moveTo>
                                        <a:lnTo>
                                          <a:pt x="695" y="58"/>
                                        </a:lnTo>
                                        <a:lnTo>
                                          <a:pt x="695" y="312"/>
                                        </a:lnTo>
                                        <a:lnTo>
                                          <a:pt x="550" y="312"/>
                                        </a:lnTo>
                                        <a:lnTo>
                                          <a:pt x="550" y="146"/>
                                        </a:lnTo>
                                        <a:lnTo>
                                          <a:pt x="49" y="101"/>
                                        </a:lnTo>
                                        <a:lnTo>
                                          <a:pt x="0" y="0"/>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34"/>
                                <wps:cNvSpPr>
                                  <a:spLocks/>
                                </wps:cNvSpPr>
                                <wps:spPr bwMode="auto">
                                  <a:xfrm>
                                    <a:off x="448" y="-1578"/>
                                    <a:ext cx="232" cy="156"/>
                                  </a:xfrm>
                                  <a:custGeom>
                                    <a:avLst/>
                                    <a:gdLst>
                                      <a:gd name="T0" fmla="*/ 0 w 694"/>
                                      <a:gd name="T1" fmla="*/ 0 h 311"/>
                                      <a:gd name="T2" fmla="*/ 694 w 694"/>
                                      <a:gd name="T3" fmla="*/ 58 h 311"/>
                                      <a:gd name="T4" fmla="*/ 694 w 694"/>
                                      <a:gd name="T5" fmla="*/ 311 h 311"/>
                                      <a:gd name="T6" fmla="*/ 548 w 694"/>
                                      <a:gd name="T7" fmla="*/ 311 h 311"/>
                                      <a:gd name="T8" fmla="*/ 548 w 694"/>
                                      <a:gd name="T9" fmla="*/ 145 h 311"/>
                                      <a:gd name="T10" fmla="*/ 47 w 694"/>
                                      <a:gd name="T11" fmla="*/ 102 h 311"/>
                                      <a:gd name="T12" fmla="*/ 0 w 694"/>
                                      <a:gd name="T13" fmla="*/ 0 h 311"/>
                                      <a:gd name="T14" fmla="*/ 0 w 694"/>
                                      <a:gd name="T15" fmla="*/ 0 h 3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4" h="311">
                                        <a:moveTo>
                                          <a:pt x="0" y="0"/>
                                        </a:moveTo>
                                        <a:lnTo>
                                          <a:pt x="694" y="58"/>
                                        </a:lnTo>
                                        <a:lnTo>
                                          <a:pt x="694" y="311"/>
                                        </a:lnTo>
                                        <a:lnTo>
                                          <a:pt x="548" y="311"/>
                                        </a:lnTo>
                                        <a:lnTo>
                                          <a:pt x="548" y="145"/>
                                        </a:lnTo>
                                        <a:lnTo>
                                          <a:pt x="47" y="102"/>
                                        </a:lnTo>
                                        <a:lnTo>
                                          <a:pt x="0" y="0"/>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35"/>
                                <wps:cNvSpPr>
                                  <a:spLocks/>
                                </wps:cNvSpPr>
                                <wps:spPr bwMode="auto">
                                  <a:xfrm>
                                    <a:off x="194" y="-1909"/>
                                    <a:ext cx="529" cy="1231"/>
                                  </a:xfrm>
                                  <a:custGeom>
                                    <a:avLst/>
                                    <a:gdLst>
                                      <a:gd name="T0" fmla="*/ 0 w 1588"/>
                                      <a:gd name="T1" fmla="*/ 2448 h 2463"/>
                                      <a:gd name="T2" fmla="*/ 700 w 1588"/>
                                      <a:gd name="T3" fmla="*/ 0 h 2463"/>
                                      <a:gd name="T4" fmla="*/ 881 w 1588"/>
                                      <a:gd name="T5" fmla="*/ 0 h 2463"/>
                                      <a:gd name="T6" fmla="*/ 1588 w 1588"/>
                                      <a:gd name="T7" fmla="*/ 2452 h 2463"/>
                                      <a:gd name="T8" fmla="*/ 1409 w 1588"/>
                                      <a:gd name="T9" fmla="*/ 2458 h 2463"/>
                                      <a:gd name="T10" fmla="*/ 796 w 1588"/>
                                      <a:gd name="T11" fmla="*/ 305 h 2463"/>
                                      <a:gd name="T12" fmla="*/ 166 w 1588"/>
                                      <a:gd name="T13" fmla="*/ 2463 h 2463"/>
                                      <a:gd name="T14" fmla="*/ 0 w 1588"/>
                                      <a:gd name="T15" fmla="*/ 2448 h 2463"/>
                                      <a:gd name="T16" fmla="*/ 0 w 1588"/>
                                      <a:gd name="T17" fmla="*/ 2448 h 2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88" h="2463">
                                        <a:moveTo>
                                          <a:pt x="0" y="2448"/>
                                        </a:moveTo>
                                        <a:lnTo>
                                          <a:pt x="700" y="0"/>
                                        </a:lnTo>
                                        <a:lnTo>
                                          <a:pt x="881" y="0"/>
                                        </a:lnTo>
                                        <a:lnTo>
                                          <a:pt x="1588" y="2452"/>
                                        </a:lnTo>
                                        <a:lnTo>
                                          <a:pt x="1409" y="2458"/>
                                        </a:lnTo>
                                        <a:lnTo>
                                          <a:pt x="796" y="305"/>
                                        </a:lnTo>
                                        <a:lnTo>
                                          <a:pt x="166" y="2463"/>
                                        </a:lnTo>
                                        <a:lnTo>
                                          <a:pt x="0" y="2448"/>
                                        </a:lnTo>
                                        <a:lnTo>
                                          <a:pt x="0" y="24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36"/>
                                <wps:cNvSpPr>
                                  <a:spLocks/>
                                </wps:cNvSpPr>
                                <wps:spPr bwMode="auto">
                                  <a:xfrm>
                                    <a:off x="367" y="-1470"/>
                                    <a:ext cx="231" cy="285"/>
                                  </a:xfrm>
                                  <a:custGeom>
                                    <a:avLst/>
                                    <a:gdLst>
                                      <a:gd name="T0" fmla="*/ 0 w 694"/>
                                      <a:gd name="T1" fmla="*/ 124 h 568"/>
                                      <a:gd name="T2" fmla="*/ 624 w 694"/>
                                      <a:gd name="T3" fmla="*/ 568 h 568"/>
                                      <a:gd name="T4" fmla="*/ 694 w 694"/>
                                      <a:gd name="T5" fmla="*/ 485 h 568"/>
                                      <a:gd name="T6" fmla="*/ 6 w 694"/>
                                      <a:gd name="T7" fmla="*/ 0 h 568"/>
                                      <a:gd name="T8" fmla="*/ 0 w 694"/>
                                      <a:gd name="T9" fmla="*/ 124 h 568"/>
                                      <a:gd name="T10" fmla="*/ 0 w 694"/>
                                      <a:gd name="T11" fmla="*/ 124 h 568"/>
                                    </a:gdLst>
                                    <a:ahLst/>
                                    <a:cxnLst>
                                      <a:cxn ang="0">
                                        <a:pos x="T0" y="T1"/>
                                      </a:cxn>
                                      <a:cxn ang="0">
                                        <a:pos x="T2" y="T3"/>
                                      </a:cxn>
                                      <a:cxn ang="0">
                                        <a:pos x="T4" y="T5"/>
                                      </a:cxn>
                                      <a:cxn ang="0">
                                        <a:pos x="T6" y="T7"/>
                                      </a:cxn>
                                      <a:cxn ang="0">
                                        <a:pos x="T8" y="T9"/>
                                      </a:cxn>
                                      <a:cxn ang="0">
                                        <a:pos x="T10" y="T11"/>
                                      </a:cxn>
                                    </a:cxnLst>
                                    <a:rect l="0" t="0" r="r" b="b"/>
                                    <a:pathLst>
                                      <a:path w="694" h="568">
                                        <a:moveTo>
                                          <a:pt x="0" y="124"/>
                                        </a:moveTo>
                                        <a:lnTo>
                                          <a:pt x="624" y="568"/>
                                        </a:lnTo>
                                        <a:lnTo>
                                          <a:pt x="694" y="485"/>
                                        </a:lnTo>
                                        <a:lnTo>
                                          <a:pt x="6" y="0"/>
                                        </a:lnTo>
                                        <a:lnTo>
                                          <a:pt x="0" y="124"/>
                                        </a:lnTo>
                                        <a:lnTo>
                                          <a:pt x="0"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37"/>
                                <wps:cNvSpPr>
                                  <a:spLocks/>
                                </wps:cNvSpPr>
                                <wps:spPr bwMode="auto">
                                  <a:xfrm>
                                    <a:off x="265" y="-1203"/>
                                    <a:ext cx="386" cy="325"/>
                                  </a:xfrm>
                                  <a:custGeom>
                                    <a:avLst/>
                                    <a:gdLst>
                                      <a:gd name="T0" fmla="*/ 158 w 1158"/>
                                      <a:gd name="T1" fmla="*/ 0 h 651"/>
                                      <a:gd name="T2" fmla="*/ 1150 w 1158"/>
                                      <a:gd name="T3" fmla="*/ 466 h 651"/>
                                      <a:gd name="T4" fmla="*/ 1158 w 1158"/>
                                      <a:gd name="T5" fmla="*/ 651 h 651"/>
                                      <a:gd name="T6" fmla="*/ 0 w 1158"/>
                                      <a:gd name="T7" fmla="*/ 651 h 651"/>
                                      <a:gd name="T8" fmla="*/ 35 w 1158"/>
                                      <a:gd name="T9" fmla="*/ 540 h 651"/>
                                      <a:gd name="T10" fmla="*/ 1090 w 1158"/>
                                      <a:gd name="T11" fmla="*/ 540 h 651"/>
                                      <a:gd name="T12" fmla="*/ 131 w 1158"/>
                                      <a:gd name="T13" fmla="*/ 96 h 651"/>
                                      <a:gd name="T14" fmla="*/ 158 w 1158"/>
                                      <a:gd name="T15" fmla="*/ 0 h 651"/>
                                      <a:gd name="T16" fmla="*/ 158 w 1158"/>
                                      <a:gd name="T17" fmla="*/ 0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8" h="651">
                                        <a:moveTo>
                                          <a:pt x="158" y="0"/>
                                        </a:moveTo>
                                        <a:lnTo>
                                          <a:pt x="1150" y="466"/>
                                        </a:lnTo>
                                        <a:lnTo>
                                          <a:pt x="1158" y="651"/>
                                        </a:lnTo>
                                        <a:lnTo>
                                          <a:pt x="0" y="651"/>
                                        </a:lnTo>
                                        <a:lnTo>
                                          <a:pt x="35" y="540"/>
                                        </a:lnTo>
                                        <a:lnTo>
                                          <a:pt x="1090" y="540"/>
                                        </a:lnTo>
                                        <a:lnTo>
                                          <a:pt x="131" y="96"/>
                                        </a:lnTo>
                                        <a:lnTo>
                                          <a:pt x="158" y="0"/>
                                        </a:lnTo>
                                        <a:lnTo>
                                          <a:pt x="1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38"/>
                                <wps:cNvSpPr>
                                  <a:spLocks/>
                                </wps:cNvSpPr>
                                <wps:spPr bwMode="auto">
                                  <a:xfrm>
                                    <a:off x="323" y="-1224"/>
                                    <a:ext cx="263" cy="55"/>
                                  </a:xfrm>
                                  <a:custGeom>
                                    <a:avLst/>
                                    <a:gdLst>
                                      <a:gd name="T0" fmla="*/ 7 w 790"/>
                                      <a:gd name="T1" fmla="*/ 0 h 110"/>
                                      <a:gd name="T2" fmla="*/ 790 w 790"/>
                                      <a:gd name="T3" fmla="*/ 0 h 110"/>
                                      <a:gd name="T4" fmla="*/ 790 w 790"/>
                                      <a:gd name="T5" fmla="*/ 110 h 110"/>
                                      <a:gd name="T6" fmla="*/ 0 w 790"/>
                                      <a:gd name="T7" fmla="*/ 110 h 110"/>
                                      <a:gd name="T8" fmla="*/ 7 w 790"/>
                                      <a:gd name="T9" fmla="*/ 0 h 110"/>
                                      <a:gd name="T10" fmla="*/ 7 w 790"/>
                                      <a:gd name="T11" fmla="*/ 0 h 110"/>
                                    </a:gdLst>
                                    <a:ahLst/>
                                    <a:cxnLst>
                                      <a:cxn ang="0">
                                        <a:pos x="T0" y="T1"/>
                                      </a:cxn>
                                      <a:cxn ang="0">
                                        <a:pos x="T2" y="T3"/>
                                      </a:cxn>
                                      <a:cxn ang="0">
                                        <a:pos x="T4" y="T5"/>
                                      </a:cxn>
                                      <a:cxn ang="0">
                                        <a:pos x="T6" y="T7"/>
                                      </a:cxn>
                                      <a:cxn ang="0">
                                        <a:pos x="T8" y="T9"/>
                                      </a:cxn>
                                      <a:cxn ang="0">
                                        <a:pos x="T10" y="T11"/>
                                      </a:cxn>
                                    </a:cxnLst>
                                    <a:rect l="0" t="0" r="r" b="b"/>
                                    <a:pathLst>
                                      <a:path w="790" h="110">
                                        <a:moveTo>
                                          <a:pt x="7" y="0"/>
                                        </a:moveTo>
                                        <a:lnTo>
                                          <a:pt x="790" y="0"/>
                                        </a:lnTo>
                                        <a:lnTo>
                                          <a:pt x="790" y="110"/>
                                        </a:lnTo>
                                        <a:lnTo>
                                          <a:pt x="0" y="110"/>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39"/>
                                <wps:cNvSpPr>
                                  <a:spLocks/>
                                </wps:cNvSpPr>
                                <wps:spPr bwMode="auto">
                                  <a:xfrm>
                                    <a:off x="378" y="-1475"/>
                                    <a:ext cx="160" cy="41"/>
                                  </a:xfrm>
                                  <a:custGeom>
                                    <a:avLst/>
                                    <a:gdLst>
                                      <a:gd name="T0" fmla="*/ 6 w 479"/>
                                      <a:gd name="T1" fmla="*/ 0 h 82"/>
                                      <a:gd name="T2" fmla="*/ 479 w 479"/>
                                      <a:gd name="T3" fmla="*/ 0 h 82"/>
                                      <a:gd name="T4" fmla="*/ 479 w 479"/>
                                      <a:gd name="T5" fmla="*/ 82 h 82"/>
                                      <a:gd name="T6" fmla="*/ 0 w 479"/>
                                      <a:gd name="T7" fmla="*/ 82 h 82"/>
                                      <a:gd name="T8" fmla="*/ 6 w 479"/>
                                      <a:gd name="T9" fmla="*/ 0 h 82"/>
                                      <a:gd name="T10" fmla="*/ 6 w 479"/>
                                      <a:gd name="T11" fmla="*/ 0 h 82"/>
                                    </a:gdLst>
                                    <a:ahLst/>
                                    <a:cxnLst>
                                      <a:cxn ang="0">
                                        <a:pos x="T0" y="T1"/>
                                      </a:cxn>
                                      <a:cxn ang="0">
                                        <a:pos x="T2" y="T3"/>
                                      </a:cxn>
                                      <a:cxn ang="0">
                                        <a:pos x="T4" y="T5"/>
                                      </a:cxn>
                                      <a:cxn ang="0">
                                        <a:pos x="T6" y="T7"/>
                                      </a:cxn>
                                      <a:cxn ang="0">
                                        <a:pos x="T8" y="T9"/>
                                      </a:cxn>
                                      <a:cxn ang="0">
                                        <a:pos x="T10" y="T11"/>
                                      </a:cxn>
                                    </a:cxnLst>
                                    <a:rect l="0" t="0" r="r" b="b"/>
                                    <a:pathLst>
                                      <a:path w="479" h="82">
                                        <a:moveTo>
                                          <a:pt x="6" y="0"/>
                                        </a:moveTo>
                                        <a:lnTo>
                                          <a:pt x="479" y="0"/>
                                        </a:lnTo>
                                        <a:lnTo>
                                          <a:pt x="479" y="82"/>
                                        </a:lnTo>
                                        <a:lnTo>
                                          <a:pt x="0" y="82"/>
                                        </a:lnTo>
                                        <a:lnTo>
                                          <a:pt x="6"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40"/>
                                <wps:cNvSpPr>
                                  <a:spLocks/>
                                </wps:cNvSpPr>
                                <wps:spPr bwMode="auto">
                                  <a:xfrm>
                                    <a:off x="203" y="-1766"/>
                                    <a:ext cx="231" cy="155"/>
                                  </a:xfrm>
                                  <a:custGeom>
                                    <a:avLst/>
                                    <a:gdLst>
                                      <a:gd name="T0" fmla="*/ 694 w 694"/>
                                      <a:gd name="T1" fmla="*/ 0 h 310"/>
                                      <a:gd name="T2" fmla="*/ 0 w 694"/>
                                      <a:gd name="T3" fmla="*/ 57 h 310"/>
                                      <a:gd name="T4" fmla="*/ 0 w 694"/>
                                      <a:gd name="T5" fmla="*/ 310 h 310"/>
                                      <a:gd name="T6" fmla="*/ 145 w 694"/>
                                      <a:gd name="T7" fmla="*/ 310 h 310"/>
                                      <a:gd name="T8" fmla="*/ 145 w 694"/>
                                      <a:gd name="T9" fmla="*/ 145 h 310"/>
                                      <a:gd name="T10" fmla="*/ 645 w 694"/>
                                      <a:gd name="T11" fmla="*/ 102 h 310"/>
                                      <a:gd name="T12" fmla="*/ 694 w 694"/>
                                      <a:gd name="T13" fmla="*/ 0 h 310"/>
                                      <a:gd name="T14" fmla="*/ 694 w 694"/>
                                      <a:gd name="T15" fmla="*/ 0 h 3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4" h="310">
                                        <a:moveTo>
                                          <a:pt x="694" y="0"/>
                                        </a:moveTo>
                                        <a:lnTo>
                                          <a:pt x="0" y="57"/>
                                        </a:lnTo>
                                        <a:lnTo>
                                          <a:pt x="0" y="310"/>
                                        </a:lnTo>
                                        <a:lnTo>
                                          <a:pt x="145" y="310"/>
                                        </a:lnTo>
                                        <a:lnTo>
                                          <a:pt x="145" y="145"/>
                                        </a:lnTo>
                                        <a:lnTo>
                                          <a:pt x="645" y="102"/>
                                        </a:lnTo>
                                        <a:lnTo>
                                          <a:pt x="694" y="0"/>
                                        </a:lnTo>
                                        <a:lnTo>
                                          <a:pt x="6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41"/>
                                <wps:cNvSpPr>
                                  <a:spLocks/>
                                </wps:cNvSpPr>
                                <wps:spPr bwMode="auto">
                                  <a:xfrm>
                                    <a:off x="198" y="-1607"/>
                                    <a:ext cx="230" cy="155"/>
                                  </a:xfrm>
                                  <a:custGeom>
                                    <a:avLst/>
                                    <a:gdLst>
                                      <a:gd name="T0" fmla="*/ 692 w 692"/>
                                      <a:gd name="T1" fmla="*/ 0 h 310"/>
                                      <a:gd name="T2" fmla="*/ 0 w 692"/>
                                      <a:gd name="T3" fmla="*/ 59 h 310"/>
                                      <a:gd name="T4" fmla="*/ 0 w 692"/>
                                      <a:gd name="T5" fmla="*/ 310 h 310"/>
                                      <a:gd name="T6" fmla="*/ 144 w 692"/>
                                      <a:gd name="T7" fmla="*/ 310 h 310"/>
                                      <a:gd name="T8" fmla="*/ 144 w 692"/>
                                      <a:gd name="T9" fmla="*/ 144 h 310"/>
                                      <a:gd name="T10" fmla="*/ 643 w 692"/>
                                      <a:gd name="T11" fmla="*/ 102 h 310"/>
                                      <a:gd name="T12" fmla="*/ 692 w 692"/>
                                      <a:gd name="T13" fmla="*/ 0 h 310"/>
                                      <a:gd name="T14" fmla="*/ 692 w 692"/>
                                      <a:gd name="T15" fmla="*/ 0 h 3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2" h="310">
                                        <a:moveTo>
                                          <a:pt x="692" y="0"/>
                                        </a:moveTo>
                                        <a:lnTo>
                                          <a:pt x="0" y="59"/>
                                        </a:lnTo>
                                        <a:lnTo>
                                          <a:pt x="0" y="310"/>
                                        </a:lnTo>
                                        <a:lnTo>
                                          <a:pt x="144" y="310"/>
                                        </a:lnTo>
                                        <a:lnTo>
                                          <a:pt x="144" y="144"/>
                                        </a:lnTo>
                                        <a:lnTo>
                                          <a:pt x="643" y="102"/>
                                        </a:lnTo>
                                        <a:lnTo>
                                          <a:pt x="692" y="0"/>
                                        </a:lnTo>
                                        <a:lnTo>
                                          <a:pt x="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42"/>
                                <wps:cNvSpPr>
                                  <a:spLocks/>
                                </wps:cNvSpPr>
                                <wps:spPr bwMode="auto">
                                  <a:xfrm>
                                    <a:off x="480" y="-1758"/>
                                    <a:ext cx="232" cy="156"/>
                                  </a:xfrm>
                                  <a:custGeom>
                                    <a:avLst/>
                                    <a:gdLst>
                                      <a:gd name="T0" fmla="*/ 0 w 696"/>
                                      <a:gd name="T1" fmla="*/ 0 h 311"/>
                                      <a:gd name="T2" fmla="*/ 696 w 696"/>
                                      <a:gd name="T3" fmla="*/ 59 h 311"/>
                                      <a:gd name="T4" fmla="*/ 696 w 696"/>
                                      <a:gd name="T5" fmla="*/ 311 h 311"/>
                                      <a:gd name="T6" fmla="*/ 550 w 696"/>
                                      <a:gd name="T7" fmla="*/ 311 h 311"/>
                                      <a:gd name="T8" fmla="*/ 550 w 696"/>
                                      <a:gd name="T9" fmla="*/ 146 h 311"/>
                                      <a:gd name="T10" fmla="*/ 49 w 696"/>
                                      <a:gd name="T11" fmla="*/ 102 h 311"/>
                                      <a:gd name="T12" fmla="*/ 0 w 696"/>
                                      <a:gd name="T13" fmla="*/ 0 h 311"/>
                                      <a:gd name="T14" fmla="*/ 0 w 696"/>
                                      <a:gd name="T15" fmla="*/ 0 h 3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6" h="311">
                                        <a:moveTo>
                                          <a:pt x="0" y="0"/>
                                        </a:moveTo>
                                        <a:lnTo>
                                          <a:pt x="696" y="59"/>
                                        </a:lnTo>
                                        <a:lnTo>
                                          <a:pt x="696" y="311"/>
                                        </a:lnTo>
                                        <a:lnTo>
                                          <a:pt x="550" y="311"/>
                                        </a:lnTo>
                                        <a:lnTo>
                                          <a:pt x="550" y="146"/>
                                        </a:lnTo>
                                        <a:lnTo>
                                          <a:pt x="49" y="102"/>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43"/>
                                <wps:cNvSpPr>
                                  <a:spLocks/>
                                </wps:cNvSpPr>
                                <wps:spPr bwMode="auto">
                                  <a:xfrm>
                                    <a:off x="486" y="-1599"/>
                                    <a:ext cx="232" cy="156"/>
                                  </a:xfrm>
                                  <a:custGeom>
                                    <a:avLst/>
                                    <a:gdLst>
                                      <a:gd name="T0" fmla="*/ 0 w 695"/>
                                      <a:gd name="T1" fmla="*/ 0 h 312"/>
                                      <a:gd name="T2" fmla="*/ 695 w 695"/>
                                      <a:gd name="T3" fmla="*/ 60 h 312"/>
                                      <a:gd name="T4" fmla="*/ 695 w 695"/>
                                      <a:gd name="T5" fmla="*/ 312 h 312"/>
                                      <a:gd name="T6" fmla="*/ 549 w 695"/>
                                      <a:gd name="T7" fmla="*/ 312 h 312"/>
                                      <a:gd name="T8" fmla="*/ 549 w 695"/>
                                      <a:gd name="T9" fmla="*/ 147 h 312"/>
                                      <a:gd name="T10" fmla="*/ 49 w 695"/>
                                      <a:gd name="T11" fmla="*/ 102 h 312"/>
                                      <a:gd name="T12" fmla="*/ 0 w 695"/>
                                      <a:gd name="T13" fmla="*/ 0 h 312"/>
                                      <a:gd name="T14" fmla="*/ 0 w 695"/>
                                      <a:gd name="T15" fmla="*/ 0 h 3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5" h="312">
                                        <a:moveTo>
                                          <a:pt x="0" y="0"/>
                                        </a:moveTo>
                                        <a:lnTo>
                                          <a:pt x="695" y="60"/>
                                        </a:lnTo>
                                        <a:lnTo>
                                          <a:pt x="695" y="312"/>
                                        </a:lnTo>
                                        <a:lnTo>
                                          <a:pt x="549" y="312"/>
                                        </a:lnTo>
                                        <a:lnTo>
                                          <a:pt x="549" y="147"/>
                                        </a:lnTo>
                                        <a:lnTo>
                                          <a:pt x="49" y="102"/>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1" name="Freeform 244"/>
                              <wps:cNvSpPr>
                                <a:spLocks/>
                              </wps:cNvSpPr>
                              <wps:spPr bwMode="auto">
                                <a:xfrm>
                                  <a:off x="6803" y="11216"/>
                                  <a:ext cx="63" cy="33"/>
                                </a:xfrm>
                                <a:custGeom>
                                  <a:avLst/>
                                  <a:gdLst>
                                    <a:gd name="T0" fmla="*/ 63 w 63"/>
                                    <a:gd name="T1" fmla="*/ 65 h 65"/>
                                    <a:gd name="T2" fmla="*/ 54 w 63"/>
                                    <a:gd name="T3" fmla="*/ 63 h 65"/>
                                    <a:gd name="T4" fmla="*/ 45 w 63"/>
                                    <a:gd name="T5" fmla="*/ 60 h 65"/>
                                    <a:gd name="T6" fmla="*/ 37 w 63"/>
                                    <a:gd name="T7" fmla="*/ 55 h 65"/>
                                    <a:gd name="T8" fmla="*/ 28 w 63"/>
                                    <a:gd name="T9" fmla="*/ 48 h 65"/>
                                    <a:gd name="T10" fmla="*/ 20 w 63"/>
                                    <a:gd name="T11" fmla="*/ 38 h 65"/>
                                    <a:gd name="T12" fmla="*/ 13 w 63"/>
                                    <a:gd name="T13" fmla="*/ 28 h 65"/>
                                    <a:gd name="T14" fmla="*/ 6 w 63"/>
                                    <a:gd name="T15" fmla="*/ 18 h 65"/>
                                    <a:gd name="T16" fmla="*/ 0 w 63"/>
                                    <a:gd name="T17" fmla="*/ 6 h 65"/>
                                    <a:gd name="T18" fmla="*/ 1 w 63"/>
                                    <a:gd name="T19" fmla="*/ 0 h 65"/>
                                    <a:gd name="T20" fmla="*/ 7 w 63"/>
                                    <a:gd name="T21" fmla="*/ 11 h 65"/>
                                    <a:gd name="T22" fmla="*/ 14 w 63"/>
                                    <a:gd name="T23" fmla="*/ 21 h 65"/>
                                    <a:gd name="T24" fmla="*/ 22 w 63"/>
                                    <a:gd name="T25" fmla="*/ 32 h 65"/>
                                    <a:gd name="T26" fmla="*/ 29 w 63"/>
                                    <a:gd name="T27" fmla="*/ 40 h 65"/>
                                    <a:gd name="T28" fmla="*/ 38 w 63"/>
                                    <a:gd name="T29" fmla="*/ 48 h 65"/>
                                    <a:gd name="T30" fmla="*/ 46 w 63"/>
                                    <a:gd name="T31" fmla="*/ 55 h 65"/>
                                    <a:gd name="T32" fmla="*/ 55 w 63"/>
                                    <a:gd name="T33" fmla="*/ 60 h 65"/>
                                    <a:gd name="T34" fmla="*/ 63 w 63"/>
                                    <a:gd name="T35"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 h="65">
                                      <a:moveTo>
                                        <a:pt x="63" y="65"/>
                                      </a:moveTo>
                                      <a:lnTo>
                                        <a:pt x="54" y="63"/>
                                      </a:lnTo>
                                      <a:lnTo>
                                        <a:pt x="45" y="60"/>
                                      </a:lnTo>
                                      <a:lnTo>
                                        <a:pt x="37" y="55"/>
                                      </a:lnTo>
                                      <a:lnTo>
                                        <a:pt x="28" y="48"/>
                                      </a:lnTo>
                                      <a:lnTo>
                                        <a:pt x="20" y="38"/>
                                      </a:lnTo>
                                      <a:lnTo>
                                        <a:pt x="13" y="28"/>
                                      </a:lnTo>
                                      <a:lnTo>
                                        <a:pt x="6" y="18"/>
                                      </a:lnTo>
                                      <a:lnTo>
                                        <a:pt x="0" y="6"/>
                                      </a:lnTo>
                                      <a:lnTo>
                                        <a:pt x="1" y="0"/>
                                      </a:lnTo>
                                      <a:lnTo>
                                        <a:pt x="7" y="11"/>
                                      </a:lnTo>
                                      <a:lnTo>
                                        <a:pt x="14" y="21"/>
                                      </a:lnTo>
                                      <a:lnTo>
                                        <a:pt x="22" y="32"/>
                                      </a:lnTo>
                                      <a:lnTo>
                                        <a:pt x="29" y="40"/>
                                      </a:lnTo>
                                      <a:lnTo>
                                        <a:pt x="38" y="48"/>
                                      </a:lnTo>
                                      <a:lnTo>
                                        <a:pt x="46" y="55"/>
                                      </a:lnTo>
                                      <a:lnTo>
                                        <a:pt x="55" y="60"/>
                                      </a:lnTo>
                                      <a:lnTo>
                                        <a:pt x="63"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45"/>
                              <wps:cNvSpPr>
                                <a:spLocks/>
                              </wps:cNvSpPr>
                              <wps:spPr bwMode="auto">
                                <a:xfrm>
                                  <a:off x="6614" y="11217"/>
                                  <a:ext cx="21" cy="5"/>
                                </a:xfrm>
                                <a:custGeom>
                                  <a:avLst/>
                                  <a:gdLst>
                                    <a:gd name="T0" fmla="*/ 0 w 21"/>
                                    <a:gd name="T1" fmla="*/ 5 h 10"/>
                                    <a:gd name="T2" fmla="*/ 19 w 21"/>
                                    <a:gd name="T3" fmla="*/ 0 h 10"/>
                                    <a:gd name="T4" fmla="*/ 21 w 21"/>
                                    <a:gd name="T5" fmla="*/ 10 h 10"/>
                                    <a:gd name="T6" fmla="*/ 0 w 21"/>
                                    <a:gd name="T7" fmla="*/ 5 h 10"/>
                                  </a:gdLst>
                                  <a:ahLst/>
                                  <a:cxnLst>
                                    <a:cxn ang="0">
                                      <a:pos x="T0" y="T1"/>
                                    </a:cxn>
                                    <a:cxn ang="0">
                                      <a:pos x="T2" y="T3"/>
                                    </a:cxn>
                                    <a:cxn ang="0">
                                      <a:pos x="T4" y="T5"/>
                                    </a:cxn>
                                    <a:cxn ang="0">
                                      <a:pos x="T6" y="T7"/>
                                    </a:cxn>
                                  </a:cxnLst>
                                  <a:rect l="0" t="0" r="r" b="b"/>
                                  <a:pathLst>
                                    <a:path w="21" h="10">
                                      <a:moveTo>
                                        <a:pt x="0" y="5"/>
                                      </a:moveTo>
                                      <a:lnTo>
                                        <a:pt x="19" y="0"/>
                                      </a:lnTo>
                                      <a:lnTo>
                                        <a:pt x="21" y="10"/>
                                      </a:lnTo>
                                      <a:lnTo>
                                        <a:pt x="0" y="5"/>
                                      </a:lnTo>
                                      <a:close/>
                                    </a:path>
                                  </a:pathLst>
                                </a:custGeom>
                                <a:solidFill>
                                  <a:srgbClr val="DBCE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46"/>
                              <wps:cNvSpPr>
                                <a:spLocks/>
                              </wps:cNvSpPr>
                              <wps:spPr bwMode="auto">
                                <a:xfrm>
                                  <a:off x="6825" y="11222"/>
                                  <a:ext cx="81" cy="20"/>
                                </a:xfrm>
                                <a:custGeom>
                                  <a:avLst/>
                                  <a:gdLst>
                                    <a:gd name="T0" fmla="*/ 55 w 81"/>
                                    <a:gd name="T1" fmla="*/ 34 h 41"/>
                                    <a:gd name="T2" fmla="*/ 62 w 81"/>
                                    <a:gd name="T3" fmla="*/ 29 h 41"/>
                                    <a:gd name="T4" fmla="*/ 69 w 81"/>
                                    <a:gd name="T5" fmla="*/ 27 h 41"/>
                                    <a:gd name="T6" fmla="*/ 75 w 81"/>
                                    <a:gd name="T7" fmla="*/ 27 h 41"/>
                                    <a:gd name="T8" fmla="*/ 81 w 81"/>
                                    <a:gd name="T9" fmla="*/ 26 h 41"/>
                                    <a:gd name="T10" fmla="*/ 81 w 81"/>
                                    <a:gd name="T11" fmla="*/ 29 h 41"/>
                                    <a:gd name="T12" fmla="*/ 79 w 81"/>
                                    <a:gd name="T13" fmla="*/ 34 h 41"/>
                                    <a:gd name="T14" fmla="*/ 75 w 81"/>
                                    <a:gd name="T15" fmla="*/ 36 h 41"/>
                                    <a:gd name="T16" fmla="*/ 72 w 81"/>
                                    <a:gd name="T17" fmla="*/ 37 h 41"/>
                                    <a:gd name="T18" fmla="*/ 66 w 81"/>
                                    <a:gd name="T19" fmla="*/ 36 h 41"/>
                                    <a:gd name="T20" fmla="*/ 59 w 81"/>
                                    <a:gd name="T21" fmla="*/ 37 h 41"/>
                                    <a:gd name="T22" fmla="*/ 53 w 81"/>
                                    <a:gd name="T23" fmla="*/ 41 h 41"/>
                                    <a:gd name="T24" fmla="*/ 46 w 81"/>
                                    <a:gd name="T25" fmla="*/ 41 h 41"/>
                                    <a:gd name="T26" fmla="*/ 40 w 81"/>
                                    <a:gd name="T27" fmla="*/ 39 h 41"/>
                                    <a:gd name="T28" fmla="*/ 34 w 81"/>
                                    <a:gd name="T29" fmla="*/ 36 h 41"/>
                                    <a:gd name="T30" fmla="*/ 28 w 81"/>
                                    <a:gd name="T31" fmla="*/ 32 h 41"/>
                                    <a:gd name="T32" fmla="*/ 22 w 81"/>
                                    <a:gd name="T33" fmla="*/ 27 h 41"/>
                                    <a:gd name="T34" fmla="*/ 16 w 81"/>
                                    <a:gd name="T35" fmla="*/ 24 h 41"/>
                                    <a:gd name="T36" fmla="*/ 11 w 81"/>
                                    <a:gd name="T37" fmla="*/ 17 h 41"/>
                                    <a:gd name="T38" fmla="*/ 5 w 81"/>
                                    <a:gd name="T39" fmla="*/ 12 h 41"/>
                                    <a:gd name="T40" fmla="*/ 0 w 81"/>
                                    <a:gd name="T41" fmla="*/ 5 h 41"/>
                                    <a:gd name="T42" fmla="*/ 1 w 81"/>
                                    <a:gd name="T43" fmla="*/ 0 h 41"/>
                                    <a:gd name="T44" fmla="*/ 9 w 81"/>
                                    <a:gd name="T45" fmla="*/ 4 h 41"/>
                                    <a:gd name="T46" fmla="*/ 15 w 81"/>
                                    <a:gd name="T47" fmla="*/ 9 h 41"/>
                                    <a:gd name="T48" fmla="*/ 21 w 81"/>
                                    <a:gd name="T49" fmla="*/ 15 h 41"/>
                                    <a:gd name="T50" fmla="*/ 27 w 81"/>
                                    <a:gd name="T51" fmla="*/ 22 h 41"/>
                                    <a:gd name="T52" fmla="*/ 33 w 81"/>
                                    <a:gd name="T53" fmla="*/ 27 h 41"/>
                                    <a:gd name="T54" fmla="*/ 39 w 81"/>
                                    <a:gd name="T55" fmla="*/ 32 h 41"/>
                                    <a:gd name="T56" fmla="*/ 47 w 81"/>
                                    <a:gd name="T57" fmla="*/ 34 h 41"/>
                                    <a:gd name="T58" fmla="*/ 55 w 81"/>
                                    <a:gd name="T59" fmla="*/ 3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1" h="41">
                                      <a:moveTo>
                                        <a:pt x="55" y="34"/>
                                      </a:moveTo>
                                      <a:lnTo>
                                        <a:pt x="62" y="29"/>
                                      </a:lnTo>
                                      <a:lnTo>
                                        <a:pt x="69" y="27"/>
                                      </a:lnTo>
                                      <a:lnTo>
                                        <a:pt x="75" y="27"/>
                                      </a:lnTo>
                                      <a:lnTo>
                                        <a:pt x="81" y="26"/>
                                      </a:lnTo>
                                      <a:lnTo>
                                        <a:pt x="81" y="29"/>
                                      </a:lnTo>
                                      <a:lnTo>
                                        <a:pt x="79" y="34"/>
                                      </a:lnTo>
                                      <a:lnTo>
                                        <a:pt x="75" y="36"/>
                                      </a:lnTo>
                                      <a:lnTo>
                                        <a:pt x="72" y="37"/>
                                      </a:lnTo>
                                      <a:lnTo>
                                        <a:pt x="66" y="36"/>
                                      </a:lnTo>
                                      <a:lnTo>
                                        <a:pt x="59" y="37"/>
                                      </a:lnTo>
                                      <a:lnTo>
                                        <a:pt x="53" y="41"/>
                                      </a:lnTo>
                                      <a:lnTo>
                                        <a:pt x="46" y="41"/>
                                      </a:lnTo>
                                      <a:lnTo>
                                        <a:pt x="40" y="39"/>
                                      </a:lnTo>
                                      <a:lnTo>
                                        <a:pt x="34" y="36"/>
                                      </a:lnTo>
                                      <a:lnTo>
                                        <a:pt x="28" y="32"/>
                                      </a:lnTo>
                                      <a:lnTo>
                                        <a:pt x="22" y="27"/>
                                      </a:lnTo>
                                      <a:lnTo>
                                        <a:pt x="16" y="24"/>
                                      </a:lnTo>
                                      <a:lnTo>
                                        <a:pt x="11" y="17"/>
                                      </a:lnTo>
                                      <a:lnTo>
                                        <a:pt x="5" y="12"/>
                                      </a:lnTo>
                                      <a:lnTo>
                                        <a:pt x="0" y="5"/>
                                      </a:lnTo>
                                      <a:lnTo>
                                        <a:pt x="1" y="0"/>
                                      </a:lnTo>
                                      <a:lnTo>
                                        <a:pt x="9" y="4"/>
                                      </a:lnTo>
                                      <a:lnTo>
                                        <a:pt x="15" y="9"/>
                                      </a:lnTo>
                                      <a:lnTo>
                                        <a:pt x="21" y="15"/>
                                      </a:lnTo>
                                      <a:lnTo>
                                        <a:pt x="27" y="22"/>
                                      </a:lnTo>
                                      <a:lnTo>
                                        <a:pt x="33" y="27"/>
                                      </a:lnTo>
                                      <a:lnTo>
                                        <a:pt x="39" y="32"/>
                                      </a:lnTo>
                                      <a:lnTo>
                                        <a:pt x="47" y="34"/>
                                      </a:lnTo>
                                      <a:lnTo>
                                        <a:pt x="55"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47"/>
                              <wps:cNvSpPr>
                                <a:spLocks/>
                              </wps:cNvSpPr>
                              <wps:spPr bwMode="auto">
                                <a:xfrm>
                                  <a:off x="6854" y="11226"/>
                                  <a:ext cx="24" cy="7"/>
                                </a:xfrm>
                                <a:custGeom>
                                  <a:avLst/>
                                  <a:gdLst>
                                    <a:gd name="T0" fmla="*/ 24 w 24"/>
                                    <a:gd name="T1" fmla="*/ 10 h 15"/>
                                    <a:gd name="T2" fmla="*/ 18 w 24"/>
                                    <a:gd name="T3" fmla="*/ 15 h 15"/>
                                    <a:gd name="T4" fmla="*/ 12 w 24"/>
                                    <a:gd name="T5" fmla="*/ 13 h 15"/>
                                    <a:gd name="T6" fmla="*/ 6 w 24"/>
                                    <a:gd name="T7" fmla="*/ 10 h 15"/>
                                    <a:gd name="T8" fmla="*/ 0 w 24"/>
                                    <a:gd name="T9" fmla="*/ 8 h 15"/>
                                    <a:gd name="T10" fmla="*/ 0 w 24"/>
                                    <a:gd name="T11" fmla="*/ 5 h 15"/>
                                    <a:gd name="T12" fmla="*/ 1 w 24"/>
                                    <a:gd name="T13" fmla="*/ 3 h 15"/>
                                    <a:gd name="T14" fmla="*/ 2 w 24"/>
                                    <a:gd name="T15" fmla="*/ 1 h 15"/>
                                    <a:gd name="T16" fmla="*/ 3 w 24"/>
                                    <a:gd name="T17" fmla="*/ 0 h 15"/>
                                    <a:gd name="T18" fmla="*/ 9 w 24"/>
                                    <a:gd name="T19" fmla="*/ 3 h 15"/>
                                    <a:gd name="T20" fmla="*/ 15 w 24"/>
                                    <a:gd name="T21" fmla="*/ 5 h 15"/>
                                    <a:gd name="T22" fmla="*/ 20 w 24"/>
                                    <a:gd name="T23" fmla="*/ 6 h 15"/>
                                    <a:gd name="T24" fmla="*/ 24 w 24"/>
                                    <a:gd name="T25"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15">
                                      <a:moveTo>
                                        <a:pt x="24" y="10"/>
                                      </a:moveTo>
                                      <a:lnTo>
                                        <a:pt x="18" y="15"/>
                                      </a:lnTo>
                                      <a:lnTo>
                                        <a:pt x="12" y="13"/>
                                      </a:lnTo>
                                      <a:lnTo>
                                        <a:pt x="6" y="10"/>
                                      </a:lnTo>
                                      <a:lnTo>
                                        <a:pt x="0" y="8"/>
                                      </a:lnTo>
                                      <a:lnTo>
                                        <a:pt x="0" y="5"/>
                                      </a:lnTo>
                                      <a:lnTo>
                                        <a:pt x="1" y="3"/>
                                      </a:lnTo>
                                      <a:lnTo>
                                        <a:pt x="2" y="1"/>
                                      </a:lnTo>
                                      <a:lnTo>
                                        <a:pt x="3" y="0"/>
                                      </a:lnTo>
                                      <a:lnTo>
                                        <a:pt x="9" y="3"/>
                                      </a:lnTo>
                                      <a:lnTo>
                                        <a:pt x="15" y="5"/>
                                      </a:lnTo>
                                      <a:lnTo>
                                        <a:pt x="20" y="6"/>
                                      </a:lnTo>
                                      <a:lnTo>
                                        <a:pt x="2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48"/>
                              <wps:cNvSpPr>
                                <a:spLocks/>
                              </wps:cNvSpPr>
                              <wps:spPr bwMode="auto">
                                <a:xfrm>
                                  <a:off x="6943" y="11231"/>
                                  <a:ext cx="19" cy="49"/>
                                </a:xfrm>
                                <a:custGeom>
                                  <a:avLst/>
                                  <a:gdLst>
                                    <a:gd name="T0" fmla="*/ 1 w 19"/>
                                    <a:gd name="T1" fmla="*/ 82 h 99"/>
                                    <a:gd name="T2" fmla="*/ 2 w 19"/>
                                    <a:gd name="T3" fmla="*/ 84 h 99"/>
                                    <a:gd name="T4" fmla="*/ 3 w 19"/>
                                    <a:gd name="T5" fmla="*/ 85 h 99"/>
                                    <a:gd name="T6" fmla="*/ 4 w 19"/>
                                    <a:gd name="T7" fmla="*/ 85 h 99"/>
                                    <a:gd name="T8" fmla="*/ 5 w 19"/>
                                    <a:gd name="T9" fmla="*/ 85 h 99"/>
                                    <a:gd name="T10" fmla="*/ 5 w 19"/>
                                    <a:gd name="T11" fmla="*/ 90 h 99"/>
                                    <a:gd name="T12" fmla="*/ 3 w 19"/>
                                    <a:gd name="T13" fmla="*/ 92 h 99"/>
                                    <a:gd name="T14" fmla="*/ 3 w 19"/>
                                    <a:gd name="T15" fmla="*/ 94 h 99"/>
                                    <a:gd name="T16" fmla="*/ 3 w 19"/>
                                    <a:gd name="T17" fmla="*/ 97 h 99"/>
                                    <a:gd name="T18" fmla="*/ 2 w 19"/>
                                    <a:gd name="T19" fmla="*/ 99 h 99"/>
                                    <a:gd name="T20" fmla="*/ 0 w 19"/>
                                    <a:gd name="T21" fmla="*/ 82 h 99"/>
                                    <a:gd name="T22" fmla="*/ 0 w 19"/>
                                    <a:gd name="T23" fmla="*/ 64 h 99"/>
                                    <a:gd name="T24" fmla="*/ 2 w 19"/>
                                    <a:gd name="T25" fmla="*/ 47 h 99"/>
                                    <a:gd name="T26" fmla="*/ 8 w 19"/>
                                    <a:gd name="T27" fmla="*/ 33 h 99"/>
                                    <a:gd name="T28" fmla="*/ 9 w 19"/>
                                    <a:gd name="T29" fmla="*/ 25 h 99"/>
                                    <a:gd name="T30" fmla="*/ 11 w 19"/>
                                    <a:gd name="T31" fmla="*/ 15 h 99"/>
                                    <a:gd name="T32" fmla="*/ 14 w 19"/>
                                    <a:gd name="T33" fmla="*/ 7 h 99"/>
                                    <a:gd name="T34" fmla="*/ 19 w 19"/>
                                    <a:gd name="T35" fmla="*/ 0 h 99"/>
                                    <a:gd name="T36" fmla="*/ 14 w 19"/>
                                    <a:gd name="T37" fmla="*/ 20 h 99"/>
                                    <a:gd name="T38" fmla="*/ 9 w 19"/>
                                    <a:gd name="T39" fmla="*/ 40 h 99"/>
                                    <a:gd name="T40" fmla="*/ 4 w 19"/>
                                    <a:gd name="T41" fmla="*/ 62 h 99"/>
                                    <a:gd name="T42" fmla="*/ 1 w 19"/>
                                    <a:gd name="T43" fmla="*/ 82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 h="99">
                                      <a:moveTo>
                                        <a:pt x="1" y="82"/>
                                      </a:moveTo>
                                      <a:lnTo>
                                        <a:pt x="2" y="84"/>
                                      </a:lnTo>
                                      <a:lnTo>
                                        <a:pt x="3" y="85"/>
                                      </a:lnTo>
                                      <a:lnTo>
                                        <a:pt x="4" y="85"/>
                                      </a:lnTo>
                                      <a:lnTo>
                                        <a:pt x="5" y="85"/>
                                      </a:lnTo>
                                      <a:lnTo>
                                        <a:pt x="5" y="90"/>
                                      </a:lnTo>
                                      <a:lnTo>
                                        <a:pt x="3" y="92"/>
                                      </a:lnTo>
                                      <a:lnTo>
                                        <a:pt x="3" y="94"/>
                                      </a:lnTo>
                                      <a:lnTo>
                                        <a:pt x="3" y="97"/>
                                      </a:lnTo>
                                      <a:lnTo>
                                        <a:pt x="2" y="99"/>
                                      </a:lnTo>
                                      <a:lnTo>
                                        <a:pt x="0" y="82"/>
                                      </a:lnTo>
                                      <a:lnTo>
                                        <a:pt x="0" y="64"/>
                                      </a:lnTo>
                                      <a:lnTo>
                                        <a:pt x="2" y="47"/>
                                      </a:lnTo>
                                      <a:lnTo>
                                        <a:pt x="8" y="33"/>
                                      </a:lnTo>
                                      <a:lnTo>
                                        <a:pt x="9" y="25"/>
                                      </a:lnTo>
                                      <a:lnTo>
                                        <a:pt x="11" y="15"/>
                                      </a:lnTo>
                                      <a:lnTo>
                                        <a:pt x="14" y="7"/>
                                      </a:lnTo>
                                      <a:lnTo>
                                        <a:pt x="19" y="0"/>
                                      </a:lnTo>
                                      <a:lnTo>
                                        <a:pt x="14" y="20"/>
                                      </a:lnTo>
                                      <a:lnTo>
                                        <a:pt x="9" y="40"/>
                                      </a:lnTo>
                                      <a:lnTo>
                                        <a:pt x="4" y="62"/>
                                      </a:lnTo>
                                      <a:lnTo>
                                        <a:pt x="1" y="82"/>
                                      </a:lnTo>
                                      <a:close/>
                                    </a:path>
                                  </a:pathLst>
                                </a:custGeom>
                                <a:solidFill>
                                  <a:srgbClr val="DBCE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49"/>
                              <wps:cNvSpPr>
                                <a:spLocks/>
                              </wps:cNvSpPr>
                              <wps:spPr bwMode="auto">
                                <a:xfrm>
                                  <a:off x="6804" y="11233"/>
                                  <a:ext cx="121" cy="29"/>
                                </a:xfrm>
                                <a:custGeom>
                                  <a:avLst/>
                                  <a:gdLst>
                                    <a:gd name="T0" fmla="*/ 15 w 121"/>
                                    <a:gd name="T1" fmla="*/ 17 h 57"/>
                                    <a:gd name="T2" fmla="*/ 27 w 121"/>
                                    <a:gd name="T3" fmla="*/ 28 h 57"/>
                                    <a:gd name="T4" fmla="*/ 40 w 121"/>
                                    <a:gd name="T5" fmla="*/ 37 h 57"/>
                                    <a:gd name="T6" fmla="*/ 53 w 121"/>
                                    <a:gd name="T7" fmla="*/ 44 h 57"/>
                                    <a:gd name="T8" fmla="*/ 67 w 121"/>
                                    <a:gd name="T9" fmla="*/ 47 h 57"/>
                                    <a:gd name="T10" fmla="*/ 80 w 121"/>
                                    <a:gd name="T11" fmla="*/ 49 h 57"/>
                                    <a:gd name="T12" fmla="*/ 94 w 121"/>
                                    <a:gd name="T13" fmla="*/ 47 h 57"/>
                                    <a:gd name="T14" fmla="*/ 108 w 121"/>
                                    <a:gd name="T15" fmla="*/ 42 h 57"/>
                                    <a:gd name="T16" fmla="*/ 121 w 121"/>
                                    <a:gd name="T17" fmla="*/ 35 h 57"/>
                                    <a:gd name="T18" fmla="*/ 120 w 121"/>
                                    <a:gd name="T19" fmla="*/ 42 h 57"/>
                                    <a:gd name="T20" fmla="*/ 116 w 121"/>
                                    <a:gd name="T21" fmla="*/ 47 h 57"/>
                                    <a:gd name="T22" fmla="*/ 110 w 121"/>
                                    <a:gd name="T23" fmla="*/ 50 h 57"/>
                                    <a:gd name="T24" fmla="*/ 105 w 121"/>
                                    <a:gd name="T25" fmla="*/ 54 h 57"/>
                                    <a:gd name="T26" fmla="*/ 91 w 121"/>
                                    <a:gd name="T27" fmla="*/ 57 h 57"/>
                                    <a:gd name="T28" fmla="*/ 75 w 121"/>
                                    <a:gd name="T29" fmla="*/ 57 h 57"/>
                                    <a:gd name="T30" fmla="*/ 62 w 121"/>
                                    <a:gd name="T31" fmla="*/ 54 h 57"/>
                                    <a:gd name="T32" fmla="*/ 48 w 121"/>
                                    <a:gd name="T33" fmla="*/ 49 h 57"/>
                                    <a:gd name="T34" fmla="*/ 36 w 121"/>
                                    <a:gd name="T35" fmla="*/ 40 h 57"/>
                                    <a:gd name="T36" fmla="*/ 22 w 121"/>
                                    <a:gd name="T37" fmla="*/ 30 h 57"/>
                                    <a:gd name="T38" fmla="*/ 11 w 121"/>
                                    <a:gd name="T39" fmla="*/ 18 h 57"/>
                                    <a:gd name="T40" fmla="*/ 0 w 121"/>
                                    <a:gd name="T41" fmla="*/ 5 h 57"/>
                                    <a:gd name="T42" fmla="*/ 0 w 121"/>
                                    <a:gd name="T43" fmla="*/ 0 h 57"/>
                                    <a:gd name="T44" fmla="*/ 4 w 121"/>
                                    <a:gd name="T45" fmla="*/ 3 h 57"/>
                                    <a:gd name="T46" fmla="*/ 7 w 121"/>
                                    <a:gd name="T47" fmla="*/ 7 h 57"/>
                                    <a:gd name="T48" fmla="*/ 11 w 121"/>
                                    <a:gd name="T49" fmla="*/ 12 h 57"/>
                                    <a:gd name="T50" fmla="*/ 15 w 121"/>
                                    <a:gd name="T51" fmla="*/ 1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1" h="57">
                                      <a:moveTo>
                                        <a:pt x="15" y="17"/>
                                      </a:moveTo>
                                      <a:lnTo>
                                        <a:pt x="27" y="28"/>
                                      </a:lnTo>
                                      <a:lnTo>
                                        <a:pt x="40" y="37"/>
                                      </a:lnTo>
                                      <a:lnTo>
                                        <a:pt x="53" y="44"/>
                                      </a:lnTo>
                                      <a:lnTo>
                                        <a:pt x="67" y="47"/>
                                      </a:lnTo>
                                      <a:lnTo>
                                        <a:pt x="80" y="49"/>
                                      </a:lnTo>
                                      <a:lnTo>
                                        <a:pt x="94" y="47"/>
                                      </a:lnTo>
                                      <a:lnTo>
                                        <a:pt x="108" y="42"/>
                                      </a:lnTo>
                                      <a:lnTo>
                                        <a:pt x="121" y="35"/>
                                      </a:lnTo>
                                      <a:lnTo>
                                        <a:pt x="120" y="42"/>
                                      </a:lnTo>
                                      <a:lnTo>
                                        <a:pt x="116" y="47"/>
                                      </a:lnTo>
                                      <a:lnTo>
                                        <a:pt x="110" y="50"/>
                                      </a:lnTo>
                                      <a:lnTo>
                                        <a:pt x="105" y="54"/>
                                      </a:lnTo>
                                      <a:lnTo>
                                        <a:pt x="91" y="57"/>
                                      </a:lnTo>
                                      <a:lnTo>
                                        <a:pt x="75" y="57"/>
                                      </a:lnTo>
                                      <a:lnTo>
                                        <a:pt x="62" y="54"/>
                                      </a:lnTo>
                                      <a:lnTo>
                                        <a:pt x="48" y="49"/>
                                      </a:lnTo>
                                      <a:lnTo>
                                        <a:pt x="36" y="40"/>
                                      </a:lnTo>
                                      <a:lnTo>
                                        <a:pt x="22" y="30"/>
                                      </a:lnTo>
                                      <a:lnTo>
                                        <a:pt x="11" y="18"/>
                                      </a:lnTo>
                                      <a:lnTo>
                                        <a:pt x="0" y="5"/>
                                      </a:lnTo>
                                      <a:lnTo>
                                        <a:pt x="0" y="0"/>
                                      </a:lnTo>
                                      <a:lnTo>
                                        <a:pt x="4" y="3"/>
                                      </a:lnTo>
                                      <a:lnTo>
                                        <a:pt x="7" y="7"/>
                                      </a:lnTo>
                                      <a:lnTo>
                                        <a:pt x="11" y="12"/>
                                      </a:lnTo>
                                      <a:lnTo>
                                        <a:pt x="1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50"/>
                              <wps:cNvSpPr>
                                <a:spLocks/>
                              </wps:cNvSpPr>
                              <wps:spPr bwMode="auto">
                                <a:xfrm>
                                  <a:off x="6723" y="11237"/>
                                  <a:ext cx="57" cy="5"/>
                                </a:xfrm>
                                <a:custGeom>
                                  <a:avLst/>
                                  <a:gdLst>
                                    <a:gd name="T0" fmla="*/ 57 w 57"/>
                                    <a:gd name="T1" fmla="*/ 0 h 10"/>
                                    <a:gd name="T2" fmla="*/ 57 w 57"/>
                                    <a:gd name="T3" fmla="*/ 10 h 10"/>
                                    <a:gd name="T4" fmla="*/ 49 w 57"/>
                                    <a:gd name="T5" fmla="*/ 6 h 10"/>
                                    <a:gd name="T6" fmla="*/ 42 w 57"/>
                                    <a:gd name="T7" fmla="*/ 6 h 10"/>
                                    <a:gd name="T8" fmla="*/ 34 w 57"/>
                                    <a:gd name="T9" fmla="*/ 6 h 10"/>
                                    <a:gd name="T10" fmla="*/ 27 w 57"/>
                                    <a:gd name="T11" fmla="*/ 8 h 10"/>
                                    <a:gd name="T12" fmla="*/ 20 w 57"/>
                                    <a:gd name="T13" fmla="*/ 8 h 10"/>
                                    <a:gd name="T14" fmla="*/ 14 w 57"/>
                                    <a:gd name="T15" fmla="*/ 8 h 10"/>
                                    <a:gd name="T16" fmla="*/ 7 w 57"/>
                                    <a:gd name="T17" fmla="*/ 6 h 10"/>
                                    <a:gd name="T18" fmla="*/ 0 w 57"/>
                                    <a:gd name="T19" fmla="*/ 3 h 10"/>
                                    <a:gd name="T20" fmla="*/ 8 w 57"/>
                                    <a:gd name="T21" fmla="*/ 1 h 10"/>
                                    <a:gd name="T22" fmla="*/ 16 w 57"/>
                                    <a:gd name="T23" fmla="*/ 0 h 10"/>
                                    <a:gd name="T24" fmla="*/ 22 w 57"/>
                                    <a:gd name="T25" fmla="*/ 0 h 10"/>
                                    <a:gd name="T26" fmla="*/ 29 w 57"/>
                                    <a:gd name="T27" fmla="*/ 0 h 10"/>
                                    <a:gd name="T28" fmla="*/ 36 w 57"/>
                                    <a:gd name="T29" fmla="*/ 0 h 10"/>
                                    <a:gd name="T30" fmla="*/ 43 w 57"/>
                                    <a:gd name="T31" fmla="*/ 0 h 10"/>
                                    <a:gd name="T32" fmla="*/ 49 w 57"/>
                                    <a:gd name="T33" fmla="*/ 0 h 10"/>
                                    <a:gd name="T34" fmla="*/ 57 w 57"/>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 h="10">
                                      <a:moveTo>
                                        <a:pt x="57" y="0"/>
                                      </a:moveTo>
                                      <a:lnTo>
                                        <a:pt x="57" y="10"/>
                                      </a:lnTo>
                                      <a:lnTo>
                                        <a:pt x="49" y="6"/>
                                      </a:lnTo>
                                      <a:lnTo>
                                        <a:pt x="42" y="6"/>
                                      </a:lnTo>
                                      <a:lnTo>
                                        <a:pt x="34" y="6"/>
                                      </a:lnTo>
                                      <a:lnTo>
                                        <a:pt x="27" y="8"/>
                                      </a:lnTo>
                                      <a:lnTo>
                                        <a:pt x="20" y="8"/>
                                      </a:lnTo>
                                      <a:lnTo>
                                        <a:pt x="14" y="8"/>
                                      </a:lnTo>
                                      <a:lnTo>
                                        <a:pt x="7" y="6"/>
                                      </a:lnTo>
                                      <a:lnTo>
                                        <a:pt x="0" y="3"/>
                                      </a:lnTo>
                                      <a:lnTo>
                                        <a:pt x="8" y="1"/>
                                      </a:lnTo>
                                      <a:lnTo>
                                        <a:pt x="16" y="0"/>
                                      </a:lnTo>
                                      <a:lnTo>
                                        <a:pt x="22" y="0"/>
                                      </a:lnTo>
                                      <a:lnTo>
                                        <a:pt x="29" y="0"/>
                                      </a:lnTo>
                                      <a:lnTo>
                                        <a:pt x="36" y="0"/>
                                      </a:lnTo>
                                      <a:lnTo>
                                        <a:pt x="43" y="0"/>
                                      </a:lnTo>
                                      <a:lnTo>
                                        <a:pt x="49" y="0"/>
                                      </a:lnTo>
                                      <a:lnTo>
                                        <a:pt x="57" y="0"/>
                                      </a:lnTo>
                                      <a:close/>
                                    </a:path>
                                  </a:pathLst>
                                </a:custGeom>
                                <a:solidFill>
                                  <a:srgbClr val="DBCE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51"/>
                              <wps:cNvSpPr>
                                <a:spLocks/>
                              </wps:cNvSpPr>
                              <wps:spPr bwMode="auto">
                                <a:xfrm>
                                  <a:off x="6877" y="11237"/>
                                  <a:ext cx="49" cy="16"/>
                                </a:xfrm>
                                <a:custGeom>
                                  <a:avLst/>
                                  <a:gdLst>
                                    <a:gd name="T0" fmla="*/ 48 w 49"/>
                                    <a:gd name="T1" fmla="*/ 0 h 31"/>
                                    <a:gd name="T2" fmla="*/ 49 w 49"/>
                                    <a:gd name="T3" fmla="*/ 1 h 31"/>
                                    <a:gd name="T4" fmla="*/ 49 w 49"/>
                                    <a:gd name="T5" fmla="*/ 5 h 31"/>
                                    <a:gd name="T6" fmla="*/ 48 w 49"/>
                                    <a:gd name="T7" fmla="*/ 6 h 31"/>
                                    <a:gd name="T8" fmla="*/ 47 w 49"/>
                                    <a:gd name="T9" fmla="*/ 10 h 31"/>
                                    <a:gd name="T10" fmla="*/ 43 w 49"/>
                                    <a:gd name="T11" fmla="*/ 11 h 31"/>
                                    <a:gd name="T12" fmla="*/ 38 w 49"/>
                                    <a:gd name="T13" fmla="*/ 15 h 31"/>
                                    <a:gd name="T14" fmla="*/ 32 w 49"/>
                                    <a:gd name="T15" fmla="*/ 20 h 31"/>
                                    <a:gd name="T16" fmla="*/ 27 w 49"/>
                                    <a:gd name="T17" fmla="*/ 25 h 31"/>
                                    <a:gd name="T18" fmla="*/ 20 w 49"/>
                                    <a:gd name="T19" fmla="*/ 25 h 31"/>
                                    <a:gd name="T20" fmla="*/ 14 w 49"/>
                                    <a:gd name="T21" fmla="*/ 28 h 31"/>
                                    <a:gd name="T22" fmla="*/ 7 w 49"/>
                                    <a:gd name="T23" fmla="*/ 30 h 31"/>
                                    <a:gd name="T24" fmla="*/ 0 w 49"/>
                                    <a:gd name="T25" fmla="*/ 31 h 31"/>
                                    <a:gd name="T26" fmla="*/ 3 w 49"/>
                                    <a:gd name="T27" fmla="*/ 25 h 31"/>
                                    <a:gd name="T28" fmla="*/ 10 w 49"/>
                                    <a:gd name="T29" fmla="*/ 21 h 31"/>
                                    <a:gd name="T30" fmla="*/ 16 w 49"/>
                                    <a:gd name="T31" fmla="*/ 21 h 31"/>
                                    <a:gd name="T32" fmla="*/ 22 w 49"/>
                                    <a:gd name="T33" fmla="*/ 18 h 31"/>
                                    <a:gd name="T34" fmla="*/ 28 w 49"/>
                                    <a:gd name="T35" fmla="*/ 11 h 31"/>
                                    <a:gd name="T36" fmla="*/ 34 w 49"/>
                                    <a:gd name="T37" fmla="*/ 6 h 31"/>
                                    <a:gd name="T38" fmla="*/ 41 w 49"/>
                                    <a:gd name="T39" fmla="*/ 1 h 31"/>
                                    <a:gd name="T40" fmla="*/ 48 w 49"/>
                                    <a:gd name="T4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 h="31">
                                      <a:moveTo>
                                        <a:pt x="48" y="0"/>
                                      </a:moveTo>
                                      <a:lnTo>
                                        <a:pt x="49" y="1"/>
                                      </a:lnTo>
                                      <a:lnTo>
                                        <a:pt x="49" y="5"/>
                                      </a:lnTo>
                                      <a:lnTo>
                                        <a:pt x="48" y="6"/>
                                      </a:lnTo>
                                      <a:lnTo>
                                        <a:pt x="47" y="10"/>
                                      </a:lnTo>
                                      <a:lnTo>
                                        <a:pt x="43" y="11"/>
                                      </a:lnTo>
                                      <a:lnTo>
                                        <a:pt x="38" y="15"/>
                                      </a:lnTo>
                                      <a:lnTo>
                                        <a:pt x="32" y="20"/>
                                      </a:lnTo>
                                      <a:lnTo>
                                        <a:pt x="27" y="25"/>
                                      </a:lnTo>
                                      <a:lnTo>
                                        <a:pt x="20" y="25"/>
                                      </a:lnTo>
                                      <a:lnTo>
                                        <a:pt x="14" y="28"/>
                                      </a:lnTo>
                                      <a:lnTo>
                                        <a:pt x="7" y="30"/>
                                      </a:lnTo>
                                      <a:lnTo>
                                        <a:pt x="0" y="31"/>
                                      </a:lnTo>
                                      <a:lnTo>
                                        <a:pt x="3" y="25"/>
                                      </a:lnTo>
                                      <a:lnTo>
                                        <a:pt x="10" y="21"/>
                                      </a:lnTo>
                                      <a:lnTo>
                                        <a:pt x="16" y="21"/>
                                      </a:lnTo>
                                      <a:lnTo>
                                        <a:pt x="22" y="18"/>
                                      </a:lnTo>
                                      <a:lnTo>
                                        <a:pt x="28" y="11"/>
                                      </a:lnTo>
                                      <a:lnTo>
                                        <a:pt x="34" y="6"/>
                                      </a:lnTo>
                                      <a:lnTo>
                                        <a:pt x="41" y="1"/>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52"/>
                              <wps:cNvSpPr>
                                <a:spLocks/>
                              </wps:cNvSpPr>
                              <wps:spPr bwMode="auto">
                                <a:xfrm>
                                  <a:off x="6772" y="11248"/>
                                  <a:ext cx="11" cy="1"/>
                                </a:xfrm>
                                <a:custGeom>
                                  <a:avLst/>
                                  <a:gdLst>
                                    <a:gd name="T0" fmla="*/ 11 w 11"/>
                                    <a:gd name="T1" fmla="*/ 4 h 4"/>
                                    <a:gd name="T2" fmla="*/ 0 w 11"/>
                                    <a:gd name="T3" fmla="*/ 0 h 4"/>
                                    <a:gd name="T4" fmla="*/ 10 w 11"/>
                                    <a:gd name="T5" fmla="*/ 2 h 4"/>
                                    <a:gd name="T6" fmla="*/ 11 w 11"/>
                                    <a:gd name="T7" fmla="*/ 4 h 4"/>
                                  </a:gdLst>
                                  <a:ahLst/>
                                  <a:cxnLst>
                                    <a:cxn ang="0">
                                      <a:pos x="T0" y="T1"/>
                                    </a:cxn>
                                    <a:cxn ang="0">
                                      <a:pos x="T2" y="T3"/>
                                    </a:cxn>
                                    <a:cxn ang="0">
                                      <a:pos x="T4" y="T5"/>
                                    </a:cxn>
                                    <a:cxn ang="0">
                                      <a:pos x="T6" y="T7"/>
                                    </a:cxn>
                                  </a:cxnLst>
                                  <a:rect l="0" t="0" r="r" b="b"/>
                                  <a:pathLst>
                                    <a:path w="11" h="4">
                                      <a:moveTo>
                                        <a:pt x="11" y="4"/>
                                      </a:moveTo>
                                      <a:lnTo>
                                        <a:pt x="0" y="0"/>
                                      </a:lnTo>
                                      <a:lnTo>
                                        <a:pt x="10" y="2"/>
                                      </a:lnTo>
                                      <a:lnTo>
                                        <a:pt x="11" y="4"/>
                                      </a:lnTo>
                                      <a:close/>
                                    </a:path>
                                  </a:pathLst>
                                </a:custGeom>
                                <a:solidFill>
                                  <a:srgbClr val="DBCE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0" name="Freeform 253"/>
                            <wps:cNvSpPr>
                              <a:spLocks/>
                            </wps:cNvSpPr>
                            <wps:spPr bwMode="auto">
                              <a:xfrm>
                                <a:off x="3911" y="6346"/>
                                <a:ext cx="4320" cy="381"/>
                              </a:xfrm>
                              <a:custGeom>
                                <a:avLst/>
                                <a:gdLst>
                                  <a:gd name="T0" fmla="*/ 0 w 4320"/>
                                  <a:gd name="T1" fmla="*/ 0 h 381"/>
                                  <a:gd name="T2" fmla="*/ 1980 w 4320"/>
                                  <a:gd name="T3" fmla="*/ 352 h 381"/>
                                  <a:gd name="T4" fmla="*/ 4320 w 4320"/>
                                  <a:gd name="T5" fmla="*/ 176 h 381"/>
                                </a:gdLst>
                                <a:ahLst/>
                                <a:cxnLst>
                                  <a:cxn ang="0">
                                    <a:pos x="T0" y="T1"/>
                                  </a:cxn>
                                  <a:cxn ang="0">
                                    <a:pos x="T2" y="T3"/>
                                  </a:cxn>
                                  <a:cxn ang="0">
                                    <a:pos x="T4" y="T5"/>
                                  </a:cxn>
                                </a:cxnLst>
                                <a:rect l="0" t="0" r="r" b="b"/>
                                <a:pathLst>
                                  <a:path w="4320" h="381">
                                    <a:moveTo>
                                      <a:pt x="0" y="0"/>
                                    </a:moveTo>
                                    <a:cubicBezTo>
                                      <a:pt x="630" y="161"/>
                                      <a:pt x="1260" y="323"/>
                                      <a:pt x="1980" y="352"/>
                                    </a:cubicBezTo>
                                    <a:cubicBezTo>
                                      <a:pt x="2700" y="381"/>
                                      <a:pt x="3510" y="278"/>
                                      <a:pt x="4320" y="1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1" name="Freeform 254"/>
                            <wps:cNvSpPr>
                              <a:spLocks/>
                            </wps:cNvSpPr>
                            <wps:spPr bwMode="auto">
                              <a:xfrm>
                                <a:off x="3810" y="6507"/>
                                <a:ext cx="4320" cy="381"/>
                              </a:xfrm>
                              <a:custGeom>
                                <a:avLst/>
                                <a:gdLst>
                                  <a:gd name="T0" fmla="*/ 0 w 4320"/>
                                  <a:gd name="T1" fmla="*/ 0 h 381"/>
                                  <a:gd name="T2" fmla="*/ 1980 w 4320"/>
                                  <a:gd name="T3" fmla="*/ 352 h 381"/>
                                  <a:gd name="T4" fmla="*/ 4320 w 4320"/>
                                  <a:gd name="T5" fmla="*/ 176 h 381"/>
                                </a:gdLst>
                                <a:ahLst/>
                                <a:cxnLst>
                                  <a:cxn ang="0">
                                    <a:pos x="T0" y="T1"/>
                                  </a:cxn>
                                  <a:cxn ang="0">
                                    <a:pos x="T2" y="T3"/>
                                  </a:cxn>
                                  <a:cxn ang="0">
                                    <a:pos x="T4" y="T5"/>
                                  </a:cxn>
                                </a:cxnLst>
                                <a:rect l="0" t="0" r="r" b="b"/>
                                <a:pathLst>
                                  <a:path w="4320" h="381">
                                    <a:moveTo>
                                      <a:pt x="0" y="0"/>
                                    </a:moveTo>
                                    <a:cubicBezTo>
                                      <a:pt x="630" y="161"/>
                                      <a:pt x="1260" y="323"/>
                                      <a:pt x="1980" y="352"/>
                                    </a:cubicBezTo>
                                    <a:cubicBezTo>
                                      <a:pt x="2700" y="381"/>
                                      <a:pt x="3510" y="278"/>
                                      <a:pt x="4320" y="1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 name="Freeform 255"/>
                            <wps:cNvSpPr>
                              <a:spLocks/>
                            </wps:cNvSpPr>
                            <wps:spPr bwMode="auto">
                              <a:xfrm>
                                <a:off x="3735" y="6593"/>
                                <a:ext cx="4155" cy="386"/>
                              </a:xfrm>
                              <a:custGeom>
                                <a:avLst/>
                                <a:gdLst>
                                  <a:gd name="T0" fmla="*/ 0 w 4155"/>
                                  <a:gd name="T1" fmla="*/ 0 h 386"/>
                                  <a:gd name="T2" fmla="*/ 1980 w 4155"/>
                                  <a:gd name="T3" fmla="*/ 352 h 386"/>
                                  <a:gd name="T4" fmla="*/ 4155 w 4155"/>
                                  <a:gd name="T5" fmla="*/ 202 h 386"/>
                                </a:gdLst>
                                <a:ahLst/>
                                <a:cxnLst>
                                  <a:cxn ang="0">
                                    <a:pos x="T0" y="T1"/>
                                  </a:cxn>
                                  <a:cxn ang="0">
                                    <a:pos x="T2" y="T3"/>
                                  </a:cxn>
                                  <a:cxn ang="0">
                                    <a:pos x="T4" y="T5"/>
                                  </a:cxn>
                                </a:cxnLst>
                                <a:rect l="0" t="0" r="r" b="b"/>
                                <a:pathLst>
                                  <a:path w="4155" h="386">
                                    <a:moveTo>
                                      <a:pt x="0" y="0"/>
                                    </a:moveTo>
                                    <a:cubicBezTo>
                                      <a:pt x="630" y="161"/>
                                      <a:pt x="1288" y="318"/>
                                      <a:pt x="1980" y="352"/>
                                    </a:cubicBezTo>
                                    <a:cubicBezTo>
                                      <a:pt x="2672" y="386"/>
                                      <a:pt x="3702" y="233"/>
                                      <a:pt x="4155" y="2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3" name="Freeform 256"/>
                            <wps:cNvSpPr>
                              <a:spLocks/>
                            </wps:cNvSpPr>
                            <wps:spPr bwMode="auto">
                              <a:xfrm>
                                <a:off x="8231" y="6522"/>
                                <a:ext cx="2340" cy="571"/>
                              </a:xfrm>
                              <a:custGeom>
                                <a:avLst/>
                                <a:gdLst>
                                  <a:gd name="T0" fmla="*/ 0 w 2340"/>
                                  <a:gd name="T1" fmla="*/ 0 h 571"/>
                                  <a:gd name="T2" fmla="*/ 1669 w 2340"/>
                                  <a:gd name="T3" fmla="*/ 483 h 571"/>
                                  <a:gd name="T4" fmla="*/ 2340 w 2340"/>
                                  <a:gd name="T5" fmla="*/ 528 h 571"/>
                                </a:gdLst>
                                <a:ahLst/>
                                <a:cxnLst>
                                  <a:cxn ang="0">
                                    <a:pos x="T0" y="T1"/>
                                  </a:cxn>
                                  <a:cxn ang="0">
                                    <a:pos x="T2" y="T3"/>
                                  </a:cxn>
                                  <a:cxn ang="0">
                                    <a:pos x="T4" y="T5"/>
                                  </a:cxn>
                                </a:cxnLst>
                                <a:rect l="0" t="0" r="r" b="b"/>
                                <a:pathLst>
                                  <a:path w="2340" h="571">
                                    <a:moveTo>
                                      <a:pt x="0" y="0"/>
                                    </a:moveTo>
                                    <a:cubicBezTo>
                                      <a:pt x="278" y="80"/>
                                      <a:pt x="1279" y="395"/>
                                      <a:pt x="1669" y="483"/>
                                    </a:cubicBezTo>
                                    <a:cubicBezTo>
                                      <a:pt x="2059" y="571"/>
                                      <a:pt x="2200" y="519"/>
                                      <a:pt x="2340" y="52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 name="Freeform 257"/>
                            <wps:cNvSpPr>
                              <a:spLocks/>
                            </wps:cNvSpPr>
                            <wps:spPr bwMode="auto">
                              <a:xfrm>
                                <a:off x="8411" y="6698"/>
                                <a:ext cx="2164" cy="572"/>
                              </a:xfrm>
                              <a:custGeom>
                                <a:avLst/>
                                <a:gdLst>
                                  <a:gd name="T0" fmla="*/ 0 w 2164"/>
                                  <a:gd name="T1" fmla="*/ 0 h 572"/>
                                  <a:gd name="T2" fmla="*/ 1669 w 2164"/>
                                  <a:gd name="T3" fmla="*/ 483 h 572"/>
                                  <a:gd name="T4" fmla="*/ 2164 w 2164"/>
                                  <a:gd name="T5" fmla="*/ 532 h 572"/>
                                </a:gdLst>
                                <a:ahLst/>
                                <a:cxnLst>
                                  <a:cxn ang="0">
                                    <a:pos x="T0" y="T1"/>
                                  </a:cxn>
                                  <a:cxn ang="0">
                                    <a:pos x="T2" y="T3"/>
                                  </a:cxn>
                                  <a:cxn ang="0">
                                    <a:pos x="T4" y="T5"/>
                                  </a:cxn>
                                </a:cxnLst>
                                <a:rect l="0" t="0" r="r" b="b"/>
                                <a:pathLst>
                                  <a:path w="2164" h="572">
                                    <a:moveTo>
                                      <a:pt x="0" y="0"/>
                                    </a:moveTo>
                                    <a:cubicBezTo>
                                      <a:pt x="278" y="80"/>
                                      <a:pt x="1308" y="394"/>
                                      <a:pt x="1669" y="483"/>
                                    </a:cubicBezTo>
                                    <a:cubicBezTo>
                                      <a:pt x="2030" y="572"/>
                                      <a:pt x="2061" y="522"/>
                                      <a:pt x="2164" y="5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5" name="Freeform 258"/>
                            <wps:cNvSpPr>
                              <a:spLocks/>
                            </wps:cNvSpPr>
                            <wps:spPr bwMode="auto">
                              <a:xfrm>
                                <a:off x="1931" y="6346"/>
                                <a:ext cx="1620" cy="205"/>
                              </a:xfrm>
                              <a:custGeom>
                                <a:avLst/>
                                <a:gdLst>
                                  <a:gd name="T0" fmla="*/ 1620 w 1620"/>
                                  <a:gd name="T1" fmla="*/ 0 h 205"/>
                                  <a:gd name="T2" fmla="*/ 540 w 1620"/>
                                  <a:gd name="T3" fmla="*/ 176 h 205"/>
                                  <a:gd name="T4" fmla="*/ 0 w 1620"/>
                                  <a:gd name="T5" fmla="*/ 176 h 205"/>
                                </a:gdLst>
                                <a:ahLst/>
                                <a:cxnLst>
                                  <a:cxn ang="0">
                                    <a:pos x="T0" y="T1"/>
                                  </a:cxn>
                                  <a:cxn ang="0">
                                    <a:pos x="T2" y="T3"/>
                                  </a:cxn>
                                  <a:cxn ang="0">
                                    <a:pos x="T4" y="T5"/>
                                  </a:cxn>
                                </a:cxnLst>
                                <a:rect l="0" t="0" r="r" b="b"/>
                                <a:pathLst>
                                  <a:path w="1620" h="205">
                                    <a:moveTo>
                                      <a:pt x="1620" y="0"/>
                                    </a:moveTo>
                                    <a:cubicBezTo>
                                      <a:pt x="1215" y="73"/>
                                      <a:pt x="810" y="147"/>
                                      <a:pt x="540" y="176"/>
                                    </a:cubicBezTo>
                                    <a:cubicBezTo>
                                      <a:pt x="270" y="205"/>
                                      <a:pt x="135" y="190"/>
                                      <a:pt x="0" y="1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6" name="Freeform 259"/>
                            <wps:cNvSpPr>
                              <a:spLocks/>
                            </wps:cNvSpPr>
                            <wps:spPr bwMode="auto">
                              <a:xfrm>
                                <a:off x="1875" y="6518"/>
                                <a:ext cx="1560" cy="202"/>
                              </a:xfrm>
                              <a:custGeom>
                                <a:avLst/>
                                <a:gdLst>
                                  <a:gd name="T0" fmla="*/ 1560 w 1560"/>
                                  <a:gd name="T1" fmla="*/ 0 h 202"/>
                                  <a:gd name="T2" fmla="*/ 480 w 1560"/>
                                  <a:gd name="T3" fmla="*/ 176 h 202"/>
                                  <a:gd name="T4" fmla="*/ 0 w 1560"/>
                                  <a:gd name="T5" fmla="*/ 157 h 202"/>
                                </a:gdLst>
                                <a:ahLst/>
                                <a:cxnLst>
                                  <a:cxn ang="0">
                                    <a:pos x="T0" y="T1"/>
                                  </a:cxn>
                                  <a:cxn ang="0">
                                    <a:pos x="T2" y="T3"/>
                                  </a:cxn>
                                  <a:cxn ang="0">
                                    <a:pos x="T4" y="T5"/>
                                  </a:cxn>
                                </a:cxnLst>
                                <a:rect l="0" t="0" r="r" b="b"/>
                                <a:pathLst>
                                  <a:path w="1560" h="202">
                                    <a:moveTo>
                                      <a:pt x="1560" y="0"/>
                                    </a:moveTo>
                                    <a:cubicBezTo>
                                      <a:pt x="1155" y="73"/>
                                      <a:pt x="740" y="150"/>
                                      <a:pt x="480" y="176"/>
                                    </a:cubicBezTo>
                                    <a:cubicBezTo>
                                      <a:pt x="220" y="202"/>
                                      <a:pt x="100" y="161"/>
                                      <a:pt x="0" y="1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7" name="Freeform 260"/>
                            <wps:cNvSpPr>
                              <a:spLocks/>
                            </wps:cNvSpPr>
                            <wps:spPr bwMode="auto">
                              <a:xfrm>
                                <a:off x="1875" y="6590"/>
                                <a:ext cx="1534" cy="203"/>
                              </a:xfrm>
                              <a:custGeom>
                                <a:avLst/>
                                <a:gdLst>
                                  <a:gd name="T0" fmla="*/ 1534 w 1534"/>
                                  <a:gd name="T1" fmla="*/ 0 h 203"/>
                                  <a:gd name="T2" fmla="*/ 454 w 1534"/>
                                  <a:gd name="T3" fmla="*/ 176 h 203"/>
                                  <a:gd name="T4" fmla="*/ 0 w 1534"/>
                                  <a:gd name="T5" fmla="*/ 160 h 203"/>
                                </a:gdLst>
                                <a:ahLst/>
                                <a:cxnLst>
                                  <a:cxn ang="0">
                                    <a:pos x="T0" y="T1"/>
                                  </a:cxn>
                                  <a:cxn ang="0">
                                    <a:pos x="T2" y="T3"/>
                                  </a:cxn>
                                  <a:cxn ang="0">
                                    <a:pos x="T4" y="T5"/>
                                  </a:cxn>
                                </a:cxnLst>
                                <a:rect l="0" t="0" r="r" b="b"/>
                                <a:pathLst>
                                  <a:path w="1534" h="203">
                                    <a:moveTo>
                                      <a:pt x="1534" y="0"/>
                                    </a:moveTo>
                                    <a:cubicBezTo>
                                      <a:pt x="1129" y="73"/>
                                      <a:pt x="710" y="149"/>
                                      <a:pt x="454" y="176"/>
                                    </a:cubicBezTo>
                                    <a:cubicBezTo>
                                      <a:pt x="198" y="203"/>
                                      <a:pt x="95" y="163"/>
                                      <a:pt x="0" y="1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E443AC" id="Group 198" o:spid="_x0000_s1026" style="position:absolute;left:0;text-align:left;margin-left:39.75pt;margin-top:12.6pt;width:455.25pt;height:351.75pt;z-index:251670016" coordorigin="1401,6136" coordsize="9105,703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 o:spid="_x0000_s1027" type="#_x0000_t75" alt="j0100924" style="position:absolute;left:1401;top:6136;width:9105;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">
                  <v:imagedata r:id="rId9" o:title="j0100924" grayscale="t"/>
                </v:shape>
                <v:group id="Group 200" o:spid="_x0000_s1028" style="position:absolute;left:1571;top:7148;width:8760;height:4615" coordorigin="1875,6170" coordsize="8760,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01" o:spid="_x0000_s1029" style="position:absolute;left:8340;top:6736;width:2295;height:573;visibility:visible;mso-wrap-style:square;v-text-anchor:top" coordsize="229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" path="m,c278,80,1287,393,1669,483v382,90,496,44,626,56e" filled="f">
                    <v:path arrowok="t" o:connecttype="custom" o:connectlocs="0,0;1669,483;2295,539" o:connectangles="0,0,0"/>
                  </v:shape>
                  <v:group id="Group 202" o:spid="_x0000_s1030" style="position:absolute;left:1875;top:6170;width:8700;height:4615" coordorigin="1875,6170" coordsize="8700,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03" o:spid="_x0000_s1031" style="position:absolute;left:3191;top:6170;width:5340;height:4615" coordorigin="2673,6665" coordsize="5340,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Canvas 204" o:spid="_x0000_s1032" style="position:absolute;left:7173;top:6845;width:840;height:1350" coordorigin=",-1913" coordsize="84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rect id="AutoShape 205" o:spid="_x0000_s1033" style="position:absolute;top:-1913;width:84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o:lock v:ext="edit" aspectratio="t" text="t"/>
                        </v:rect>
                        <v:shape id="Freeform 206" o:spid="_x0000_s1034" style="position:absolute;left:156;top:-1890;width:529;height:1232;visibility:visible;mso-wrap-style:square;v-text-anchor:top" coordsize="1588,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" path="m,2450l699,,879,r709,2455l1407,2458,796,307,164,2464,,2450r,xe" fillcolor="#ccc" stroked="f">
                          <v:path arrowok="t" o:connecttype="custom" o:connectlocs="0,1225;233,0;293,0;529,1228;469,1229;265,154;55,1232;0,1225;0,1225" o:connectangles="0,0,0,0,0,0,0,0,0"/>
                        </v:shape>
                        <v:shape id="Freeform 207" o:spid="_x0000_s1035" style="position:absolute;left:329;top:-1450;width:231;height:285;visibility:visible;mso-wrap-style:square;v-text-anchor:top" coordsize="69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" path="m,126l624,568r68,-82l6,,,126r,xe" fillcolor="#ccc" stroked="f">
                          <v:path arrowok="t" o:connecttype="custom" o:connectlocs="0,63;208,285;231,244;2,0;0,63;0,63" o:connectangles="0,0,0,0,0,0"/>
                        </v:shape>
                        <v:shape id="Freeform 208" o:spid="_x0000_s1036" style="position:absolute;left:227;top:-1182;width:386;height:325;visibility:visible;mso-wrap-style:square;v-text-anchor:top" coordsize="115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" path="m160,r991,466l1158,651,,651,35,538r1055,l132,96,160,r,xe" fillcolor="#ccc" stroked="f">
                          <v:path arrowok="t" o:connecttype="custom" o:connectlocs="53,0;384,233;386,325;0,325;12,269;363,269;44,48;53,0;53,0" o:connectangles="0,0,0,0,0,0,0,0,0"/>
                        </v:shape>
                        <v:shape id="Freeform 209" o:spid="_x0000_s1037" style="position:absolute;left:285;top:-1204;width:263;height:56;visibility:visible;mso-wrap-style:square;v-text-anchor:top" coordsize="79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" path="m8,l791,r,111l,111,8,r,xe" fillcolor="#ccc" stroked="f">
                          <v:path arrowok="t" o:connecttype="custom" o:connectlocs="3,0;263,0;263,56;0,56;3,0;3,0" o:connectangles="0,0,0,0,0,0"/>
                        </v:shape>
                        <v:shape id="Freeform 210" o:spid="_x0000_s1038" style="position:absolute;left:340;top:-1455;width:160;height:42;visibility:visible;mso-wrap-style:square;v-text-anchor:top" coordsize="47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" path="m7,l478,r,83l,83,7,r,xe" fillcolor="#ccc" stroked="f">
                          <v:path arrowok="t" o:connecttype="custom" o:connectlocs="2,0;160,0;160,42;0,42;2,0;2,0" o:connectangles="0,0,0,0,0,0"/>
                        </v:shape>
                        <v:shape id="Freeform 211" o:spid="_x0000_s1039" style="position:absolute;left:164;top:-1746;width:232;height:155;visibility:visible;mso-wrap-style:square;v-text-anchor:top" coordsize="6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" path="m694,l,58,,311r146,l146,146,647,102,694,r,xe" fillcolor="#ccc" stroked="f">
                          <v:path arrowok="t" o:connecttype="custom" o:connectlocs="232,0;0,29;0,155;49,155;49,73;216,51;232,0;232,0" o:connectangles="0,0,0,0,0,0,0,0"/>
                        </v:shape>
                        <v:shape id="Freeform 212" o:spid="_x0000_s1040" style="position:absolute;left:159;top:-1587;width:231;height:156;visibility:visible;mso-wrap-style:square;v-text-anchor:top" coordsize="6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" path="m694,l,58,,311r146,l146,146,645,102,694,r,xe" fillcolor="#ccc" stroked="f">
                          <v:path arrowok="t" o:connecttype="custom" o:connectlocs="231,0;0,29;0,156;49,156;49,73;215,51;231,0;231,0" o:connectangles="0,0,0,0,0,0,0,0"/>
                        </v:shape>
                        <v:shape id="Freeform 213" o:spid="_x0000_s1041" style="position:absolute;left:442;top:-1737;width:232;height:156;visibility:visible;mso-wrap-style:square;v-text-anchor:top" coordsize="69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" path="m,l695,58r,254l550,312r,-166l49,101,,,,xe" fillcolor="#ccc" stroked="f">
                          <v:path arrowok="t" o:connecttype="custom" o:connectlocs="0,0;232,29;232,156;184,156;184,73;16,51;0,0;0,0" o:connectangles="0,0,0,0,0,0,0,0"/>
                        </v:shape>
                        <v:shape id="Freeform 214" o:spid="_x0000_s1042" style="position:absolute;left:448;top:-1578;width:232;height:156;visibility:visible;mso-wrap-style:square;v-text-anchor:top" coordsize="6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" path="m,l694,58r,253l548,311r,-166l47,102,,,,xe" fillcolor="#ccc" stroked="f">
                          <v:path arrowok="t" o:connecttype="custom" o:connectlocs="0,0;232,29;232,156;183,156;183,73;16,51;0,0;0,0" o:connectangles="0,0,0,0,0,0,0,0"/>
                        </v:shape>
                        <v:shape id="Freeform 215" o:spid="_x0000_s1043" style="position:absolute;left:194;top:-1909;width:529;height:1231;visibility:visible;mso-wrap-style:square;v-text-anchor:top" coordsize="1588,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" path="m,2448l700,,881,r707,2452l1409,2458,796,305,166,2463,,2448r,xe" fillcolor="black" stroked="f">
                          <v:path arrowok="t" o:connecttype="custom" o:connectlocs="0,1224;233,0;293,0;529,1226;469,1229;265,152;55,1231;0,1224;0,1224" o:connectangles="0,0,0,0,0,0,0,0,0"/>
                        </v:shape>
                        <v:shape id="Freeform 216" o:spid="_x0000_s1044" style="position:absolute;left:367;top:-1470;width:231;height:285;visibility:visible;mso-wrap-style:square;v-text-anchor:top" coordsize="69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" path="m,124l624,568r70,-83l6,,,124r,xe" fillcolor="black" stroked="f">
                          <v:path arrowok="t" o:connecttype="custom" o:connectlocs="0,62;208,285;231,243;2,0;0,62;0,62" o:connectangles="0,0,0,0,0,0"/>
                        </v:shape>
                        <v:shape id="Freeform 217" o:spid="_x0000_s1045" style="position:absolute;left:265;top:-1203;width:386;height:325;visibility:visible;mso-wrap-style:square;v-text-anchor:top" coordsize="115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" path="m158,r992,466l1158,651,,651,35,540r1055,l131,96,158,r,xe" fillcolor="black" stroked="f">
                          <v:path arrowok="t" o:connecttype="custom" o:connectlocs="53,0;383,233;386,325;0,325;12,270;363,270;44,48;53,0;53,0" o:connectangles="0,0,0,0,0,0,0,0,0"/>
                        </v:shape>
                        <v:shape id="Freeform 218" o:spid="_x0000_s1046" style="position:absolute;left:323;top:-1224;width:263;height:55;visibility:visible;mso-wrap-style:square;v-text-anchor:top" coordsize="7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" path="m7,l790,r,110l,110,7,r,xe" fillcolor="black" stroked="f">
                          <v:path arrowok="t" o:connecttype="custom" o:connectlocs="2,0;263,0;263,55;0,55;2,0;2,0" o:connectangles="0,0,0,0,0,0"/>
                        </v:shape>
                        <v:shape id="Freeform 219" o:spid="_x0000_s1047" style="position:absolute;left:378;top:-1475;width:160;height:41;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" path="m6,l479,r,82l,82,6,r,xe" fillcolor="black" stroked="f">
                          <v:path arrowok="t" o:connecttype="custom" o:connectlocs="2,0;160,0;160,41;0,41;2,0;2,0" o:connectangles="0,0,0,0,0,0"/>
                        </v:shape>
                        <v:shape id="Freeform 220" o:spid="_x0000_s1048" style="position:absolute;left:203;top:-1766;width:231;height:155;visibility:visible;mso-wrap-style:square;v-text-anchor:top" coordsize="6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" path="m694,l,57,,310r145,l145,145,645,102,694,r,xe" fillcolor="black" stroked="f">
                          <v:path arrowok="t" o:connecttype="custom" o:connectlocs="231,0;0,29;0,155;48,155;48,73;215,51;231,0;231,0" o:connectangles="0,0,0,0,0,0,0,0"/>
                        </v:shape>
                        <v:shape id="Freeform 221" o:spid="_x0000_s1049" style="position:absolute;left:198;top:-1607;width:230;height:155;visibility:visible;mso-wrap-style:square;v-text-anchor:top" coordsize="69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" path="m692,l,59,,310r144,l144,144,643,102,692,r,xe" fillcolor="black" stroked="f">
                          <v:path arrowok="t" o:connecttype="custom" o:connectlocs="230,0;0,30;0,155;48,155;48,72;214,51;230,0;230,0" o:connectangles="0,0,0,0,0,0,0,0"/>
                        </v:shape>
                        <v:shape id="Freeform 222" o:spid="_x0000_s1050" style="position:absolute;left:480;top:-1758;width:232;height:156;visibility:visible;mso-wrap-style:square;v-text-anchor:top" coordsize="69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" path="m,l696,59r,252l550,311r,-165l49,102,,,,xe" fillcolor="black" stroked="f">
                          <v:path arrowok="t" o:connecttype="custom" o:connectlocs="0,0;232,30;232,156;183,156;183,73;16,51;0,0;0,0" o:connectangles="0,0,0,0,0,0,0,0"/>
                        </v:shape>
                        <v:shape id="Freeform 223" o:spid="_x0000_s1051" style="position:absolute;left:486;top:-1599;width:232;height:156;visibility:visible;mso-wrap-style:square;v-text-anchor:top" coordsize="69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" path="m,l695,60r,252l549,312r,-165l49,102,,,,xe" fillcolor="black" stroked="f">
                          <v:path arrowok="t" o:connecttype="custom" o:connectlocs="0,0;232,30;232,156;183,156;183,74;16,51;0,0;0,0" o:connectangles="0,0,0,0,0,0,0,0"/>
                        </v:shape>
                      </v:group>
                      <v:group id="Canvas 224" o:spid="_x0000_s1052" style="position:absolute;left:2673;top:6665;width:840;height:1363" coordorigin=",-1913" coordsize="840,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rect id="AutoShape 225" o:spid="_x0000_s1053" style="position:absolute;top:-1913;width:840;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o:lock v:ext="edit" aspectratio="t" text="t"/>
                        </v:rect>
                        <v:shape id="Freeform 226" o:spid="_x0000_s1054" style="position:absolute;left:156;top:-1890;width:529;height:1232;visibility:visible;mso-wrap-style:square;v-text-anchor:top" coordsize="1588,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" path="m,2450l699,,879,r709,2455l1407,2458,796,307,164,2464,,2450r,xe" fillcolor="#ccc" stroked="f">
                          <v:path arrowok="t" o:connecttype="custom" o:connectlocs="0,1225;233,0;293,0;529,1228;469,1229;265,154;55,1232;0,1225;0,1225" o:connectangles="0,0,0,0,0,0,0,0,0"/>
                        </v:shape>
                        <v:shape id="Freeform 227" o:spid="_x0000_s1055" style="position:absolute;left:329;top:-1450;width:231;height:285;visibility:visible;mso-wrap-style:square;v-text-anchor:top" coordsize="69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" path="m,126l624,568r68,-82l6,,,126r,xe" fillcolor="#ccc" stroked="f">
                          <v:path arrowok="t" o:connecttype="custom" o:connectlocs="0,63;208,285;231,244;2,0;0,63;0,63" o:connectangles="0,0,0,0,0,0"/>
                        </v:shape>
                        <v:shape id="Freeform 228" o:spid="_x0000_s1056" style="position:absolute;left:227;top:-1182;width:386;height:325;visibility:visible;mso-wrap-style:square;v-text-anchor:top" coordsize="115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" path="m160,r991,466l1158,651,,651,35,538r1055,l132,96,160,r,xe" fillcolor="#ccc" stroked="f">
                          <v:path arrowok="t" o:connecttype="custom" o:connectlocs="53,0;384,233;386,325;0,325;12,269;363,269;44,48;53,0;53,0" o:connectangles="0,0,0,0,0,0,0,0,0"/>
                        </v:shape>
                        <v:shape id="Freeform 229" o:spid="_x0000_s1057" style="position:absolute;left:285;top:-1204;width:263;height:56;visibility:visible;mso-wrap-style:square;v-text-anchor:top" coordsize="79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" path="m8,l791,r,111l,111,8,r,xe" fillcolor="#ccc" stroked="f">
                          <v:path arrowok="t" o:connecttype="custom" o:connectlocs="3,0;263,0;263,56;0,56;3,0;3,0" o:connectangles="0,0,0,0,0,0"/>
                        </v:shape>
                        <v:shape id="Freeform 230" o:spid="_x0000_s1058" style="position:absolute;left:340;top:-1455;width:160;height:42;visibility:visible;mso-wrap-style:square;v-text-anchor:top" coordsize="47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" path="m7,l478,r,83l,83,7,r,xe" fillcolor="#ccc" stroked="f">
                          <v:path arrowok="t" o:connecttype="custom" o:connectlocs="2,0;160,0;160,42;0,42;2,0;2,0" o:connectangles="0,0,0,0,0,0"/>
                        </v:shape>
                        <v:shape id="Freeform 231" o:spid="_x0000_s1059" style="position:absolute;left:164;top:-1746;width:232;height:155;visibility:visible;mso-wrap-style:square;v-text-anchor:top" coordsize="6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" path="m694,l,58,,311r146,l146,146,647,102,694,r,xe" fillcolor="#ccc" stroked="f">
                          <v:path arrowok="t" o:connecttype="custom" o:connectlocs="232,0;0,29;0,155;49,155;49,73;216,51;232,0;232,0" o:connectangles="0,0,0,0,0,0,0,0"/>
                        </v:shape>
                        <v:shape id="Freeform 232" o:spid="_x0000_s1060" style="position:absolute;left:159;top:-1587;width:231;height:156;visibility:visible;mso-wrap-style:square;v-text-anchor:top" coordsize="6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" path="m694,l,58,,311r146,l146,146,645,102,694,r,xe" fillcolor="#ccc" stroked="f">
                          <v:path arrowok="t" o:connecttype="custom" o:connectlocs="231,0;0,29;0,156;49,156;49,73;215,51;231,0;231,0" o:connectangles="0,0,0,0,0,0,0,0"/>
                        </v:shape>
                        <v:shape id="Freeform 233" o:spid="_x0000_s1061" style="position:absolute;left:442;top:-1737;width:232;height:156;visibility:visible;mso-wrap-style:square;v-text-anchor:top" coordsize="69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" path="m,l695,58r,254l550,312r,-166l49,101,,,,xe" fillcolor="#ccc" stroked="f">
                          <v:path arrowok="t" o:connecttype="custom" o:connectlocs="0,0;232,29;232,156;184,156;184,73;16,51;0,0;0,0" o:connectangles="0,0,0,0,0,0,0,0"/>
                        </v:shape>
                        <v:shape id="Freeform 234" o:spid="_x0000_s1062" style="position:absolute;left:448;top:-1578;width:232;height:156;visibility:visible;mso-wrap-style:square;v-text-anchor:top" coordsize="6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" path="m,l694,58r,253l548,311r,-166l47,102,,,,xe" fillcolor="#ccc" stroked="f">
                          <v:path arrowok="t" o:connecttype="custom" o:connectlocs="0,0;232,29;232,156;183,156;183,73;16,51;0,0;0,0" o:connectangles="0,0,0,0,0,0,0,0"/>
                        </v:shape>
                        <v:shape id="Freeform 235" o:spid="_x0000_s1063" style="position:absolute;left:194;top:-1909;width:529;height:1231;visibility:visible;mso-wrap-style:square;v-text-anchor:top" coordsize="1588,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" path="m,2448l700,,881,r707,2452l1409,2458,796,305,166,2463,,2448r,xe" fillcolor="black" stroked="f">
                          <v:path arrowok="t" o:connecttype="custom" o:connectlocs="0,1224;233,0;293,0;529,1226;469,1229;265,152;55,1231;0,1224;0,1224" o:connectangles="0,0,0,0,0,0,0,0,0"/>
                        </v:shape>
                        <v:shape id="Freeform 236" o:spid="_x0000_s1064" style="position:absolute;left:367;top:-1470;width:231;height:285;visibility:visible;mso-wrap-style:square;v-text-anchor:top" coordsize="69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" path="m,124l624,568r70,-83l6,,,124r,xe" fillcolor="black" stroked="f">
                          <v:path arrowok="t" o:connecttype="custom" o:connectlocs="0,62;208,285;231,243;2,0;0,62;0,62" o:connectangles="0,0,0,0,0,0"/>
                        </v:shape>
                        <v:shape id="Freeform 237" o:spid="_x0000_s1065" style="position:absolute;left:265;top:-1203;width:386;height:325;visibility:visible;mso-wrap-style:square;v-text-anchor:top" coordsize="115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" path="m158,r992,466l1158,651,,651,35,540r1055,l131,96,158,r,xe" fillcolor="black" stroked="f">
                          <v:path arrowok="t" o:connecttype="custom" o:connectlocs="53,0;383,233;386,325;0,325;12,270;363,270;44,48;53,0;53,0" o:connectangles="0,0,0,0,0,0,0,0,0"/>
                        </v:shape>
                        <v:shape id="Freeform 238" o:spid="_x0000_s1066" style="position:absolute;left:323;top:-1224;width:263;height:55;visibility:visible;mso-wrap-style:square;v-text-anchor:top" coordsize="7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" path="m7,l790,r,110l,110,7,r,xe" fillcolor="black" stroked="f">
                          <v:path arrowok="t" o:connecttype="custom" o:connectlocs="2,0;263,0;263,55;0,55;2,0;2,0" o:connectangles="0,0,0,0,0,0"/>
                        </v:shape>
                        <v:shape id="Freeform 239" o:spid="_x0000_s1067" style="position:absolute;left:378;top:-1475;width:160;height:41;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" path="m6,l479,r,82l,82,6,r,xe" fillcolor="black" stroked="f">
                          <v:path arrowok="t" o:connecttype="custom" o:connectlocs="2,0;160,0;160,41;0,41;2,0;2,0" o:connectangles="0,0,0,0,0,0"/>
                        </v:shape>
                        <v:shape id="Freeform 240" o:spid="_x0000_s1068" style="position:absolute;left:203;top:-1766;width:231;height:155;visibility:visible;mso-wrap-style:square;v-text-anchor:top" coordsize="6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" path="m694,l,57,,310r145,l145,145,645,102,694,r,xe" fillcolor="black" stroked="f">
                          <v:path arrowok="t" o:connecttype="custom" o:connectlocs="231,0;0,29;0,155;48,155;48,73;215,51;231,0;231,0" o:connectangles="0,0,0,0,0,0,0,0"/>
                        </v:shape>
                        <v:shape id="Freeform 241" o:spid="_x0000_s1069" style="position:absolute;left:198;top:-1607;width:230;height:155;visibility:visible;mso-wrap-style:square;v-text-anchor:top" coordsize="69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" path="m692,l,59,,310r144,l144,144,643,102,692,r,xe" fillcolor="black" stroked="f">
                          <v:path arrowok="t" o:connecttype="custom" o:connectlocs="230,0;0,30;0,155;48,155;48,72;214,51;230,0;230,0" o:connectangles="0,0,0,0,0,0,0,0"/>
                        </v:shape>
                        <v:shape id="Freeform 242" o:spid="_x0000_s1070" style="position:absolute;left:480;top:-1758;width:232;height:156;visibility:visible;mso-wrap-style:square;v-text-anchor:top" coordsize="69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" path="m,l696,59r,252l550,311r,-165l49,102,,,,xe" fillcolor="black" stroked="f">
                          <v:path arrowok="t" o:connecttype="custom" o:connectlocs="0,0;232,30;232,156;183,156;183,73;16,51;0,0;0,0" o:connectangles="0,0,0,0,0,0,0,0"/>
                        </v:shape>
                        <v:shape id="Freeform 243" o:spid="_x0000_s1071" style="position:absolute;left:486;top:-1599;width:232;height:156;visibility:visible;mso-wrap-style:square;v-text-anchor:top" coordsize="69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" path="m,l695,60r,252l549,312r,-165l49,102,,,,xe" fillcolor="black" stroked="f">
                          <v:path arrowok="t" o:connecttype="custom" o:connectlocs="0,0;232,30;232,156;183,156;183,74;16,51;0,0;0,0" o:connectangles="0,0,0,0,0,0,0,0"/>
                        </v:shape>
                      </v:group>
                      <v:shape id="Freeform 244" o:spid="_x0000_s1072" style="position:absolute;left:6803;top:11216;width:63;height:33;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" path="m63,65l54,63,45,60,37,55,28,48,20,38,13,28,6,18,,6,1,,7,11r7,10l22,32r7,8l38,48r8,7l55,60r8,5xe" fillcolor="black" stroked="f">
                        <v:path arrowok="t" o:connecttype="custom" o:connectlocs="63,33;54,32;45,30;37,28;28,24;20,19;13,14;6,9;0,3;1,0;7,6;14,11;22,16;29,20;38,24;46,28;55,30;63,33" o:connectangles="0,0,0,0,0,0,0,0,0,0,0,0,0,0,0,0,0,0"/>
                      </v:shape>
                      <v:shape id="Freeform 245" o:spid="_x0000_s1073" style="position:absolute;left:6614;top:11217;width:21;height:5;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" path="m,5l19,r2,10l,5xe" fillcolor="#dbce9b" stroked="f">
                        <v:path arrowok="t" o:connecttype="custom" o:connectlocs="0,3;19,0;21,5;0,3" o:connectangles="0,0,0,0"/>
                      </v:shape>
                      <v:shape id="Freeform 246" o:spid="_x0000_s1074" style="position:absolute;left:6825;top:11222;width:81;height:20;visibility:visible;mso-wrap-style:square;v-text-anchor:top" coordsize="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" path="m55,34r7,-5l69,27r6,l81,26r,3l79,34r-4,2l72,37,66,36r-7,1l53,41r-7,l40,39,34,36,28,32,22,27,16,24,11,17,5,12,,5,1,,9,4r6,5l21,15r6,7l33,27r6,5l47,34r8,xe" fillcolor="black" stroked="f">
                        <v:path arrowok="t" o:connecttype="custom" o:connectlocs="55,17;62,14;69,13;75,13;81,13;81,14;79,17;75,18;72,18;66,18;59,18;53,20;46,20;40,19;34,18;28,16;22,13;16,12;11,8;5,6;0,2;1,0;9,2;15,4;21,7;27,11;33,13;39,16;47,17;55,17" o:connectangles="0,0,0,0,0,0,0,0,0,0,0,0,0,0,0,0,0,0,0,0,0,0,0,0,0,0,0,0,0,0"/>
                      </v:shape>
                      <v:shape id="Freeform 247" o:spid="_x0000_s1075" style="position:absolute;left:6854;top:11226;width:24;height:7;visibility:visible;mso-wrap-style:square;v-text-anchor:top"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" path="m24,10r-6,5l12,13,6,10,,8,,5,1,3,2,1,3,,9,3r6,2l20,6r4,4xe" fillcolor="black" stroked="f">
                        <v:path arrowok="t" o:connecttype="custom" o:connectlocs="24,5;18,7;12,6;6,5;0,4;0,2;1,1;2,0;3,0;9,1;15,2;20,3;24,5" o:connectangles="0,0,0,0,0,0,0,0,0,0,0,0,0"/>
                      </v:shape>
                      <v:shape id="Freeform 248" o:spid="_x0000_s1076" style="position:absolute;left:6943;top:11231;width:19;height:49;visibility:visible;mso-wrap-style:square;v-text-anchor:top" coordsize="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" path="m1,82r1,2l3,85r1,l5,85r,5l3,92r,2l3,97,2,99,,82,,64,2,47,8,33,9,25,11,15,14,7,19,,14,20,9,40,4,62,1,82xe" fillcolor="#dbce9b" stroked="f">
                        <v:path arrowok="t" o:connecttype="custom" o:connectlocs="1,41;2,42;3,42;4,42;5,42;5,45;3,46;3,47;3,48;2,49;0,41;0,32;2,23;8,16;9,12;11,7;14,3;19,0;14,10;9,20;4,31;1,41" o:connectangles="0,0,0,0,0,0,0,0,0,0,0,0,0,0,0,0,0,0,0,0,0,0"/>
                      </v:shape>
                      <v:shape id="Freeform 249" o:spid="_x0000_s1077" style="position:absolute;left:6804;top:11233;width:121;height:29;visibility:visible;mso-wrap-style:square;v-text-anchor:top" coordsize="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" path="m15,17l27,28r13,9l53,44r14,3l80,49,94,47r14,-5l121,35r-1,7l116,47r-6,3l105,54,91,57r-16,l62,54,48,49,36,40,22,30,11,18,,5,,,4,3,7,7r4,5l15,17xe" fillcolor="black" stroked="f">
                        <v:path arrowok="t" o:connecttype="custom" o:connectlocs="15,9;27,14;40,19;53,22;67,24;80,25;94,24;108,21;121,18;120,21;116,24;110,25;105,27;91,29;75,29;62,27;48,25;36,20;22,15;11,9;0,3;0,0;4,2;7,4;11,6;15,9" o:connectangles="0,0,0,0,0,0,0,0,0,0,0,0,0,0,0,0,0,0,0,0,0,0,0,0,0,0"/>
                      </v:shape>
                      <v:shape id="Freeform 250" o:spid="_x0000_s1078" style="position:absolute;left:6723;top:11237;width:57;height:5;visibility:visible;mso-wrap-style:square;v-text-anchor:top" coordsize="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" path="m57,r,10l49,6r-7,l34,6,27,8r-7,l14,8,7,6,,3,8,1,16,r6,l29,r7,l43,r6,l57,xe" fillcolor="#dbce9b" stroked="f">
                        <v:path arrowok="t" o:connecttype="custom" o:connectlocs="57,0;57,5;49,3;42,3;34,3;27,4;20,4;14,4;7,3;0,2;8,1;16,0;22,0;29,0;36,0;43,0;49,0;57,0" o:connectangles="0,0,0,0,0,0,0,0,0,0,0,0,0,0,0,0,0,0"/>
                      </v:shape>
                      <v:shape id="Freeform 251" o:spid="_x0000_s1079" style="position:absolute;left:6877;top:11237;width:49;height:16;visibility:visible;mso-wrap-style:square;v-text-anchor:top" coordsize="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" path="m48,r1,1l49,5,48,6r-1,4l43,11r-5,4l32,20r-5,5l20,25r-6,3l7,30,,31,3,25r7,-4l16,21r6,-3l28,11,34,6,41,1,48,xe" fillcolor="black" stroked="f">
                        <v:path arrowok="t" o:connecttype="custom" o:connectlocs="48,0;49,1;49,3;48,3;47,5;43,6;38,8;32,10;27,13;20,13;14,14;7,15;0,16;3,13;10,11;16,11;22,9;28,6;34,3;41,1;48,0" o:connectangles="0,0,0,0,0,0,0,0,0,0,0,0,0,0,0,0,0,0,0,0,0"/>
                      </v:shape>
                      <v:shape id="Freeform 252" o:spid="_x0000_s1080" style="position:absolute;left:6772;top:11248;width:11;height:1;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" path="m11,4l,,10,2r1,2xe" fillcolor="#dbce9b" stroked="f">
                        <v:path arrowok="t" o:connecttype="custom" o:connectlocs="11,1;0,0;10,1;11,1" o:connectangles="0,0,0,0"/>
                      </v:shape>
                    </v:group>
                    <v:shape id="Freeform 253" o:spid="_x0000_s1081" style="position:absolute;left:3911;top:6346;width:4320;height:381;visibility:visible;mso-wrap-style:square;v-text-anchor:top" coordsize="432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" path="m,c630,161,1260,323,1980,352v720,29,1530,-74,2340,-176e" filled="f">
                      <v:path arrowok="t" o:connecttype="custom" o:connectlocs="0,0;1980,352;4320,176" o:connectangles="0,0,0"/>
                    </v:shape>
                    <v:shape id="Freeform 254" o:spid="_x0000_s1082" style="position:absolute;left:3810;top:6507;width:4320;height:381;visibility:visible;mso-wrap-style:square;v-text-anchor:top" coordsize="432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" path="m,c630,161,1260,323,1980,352v720,29,1530,-74,2340,-176e" filled="f">
                      <v:path arrowok="t" o:connecttype="custom" o:connectlocs="0,0;1980,352;4320,176" o:connectangles="0,0,0"/>
                    </v:shape>
                    <v:shape id="Freeform 255" o:spid="_x0000_s1083" style="position:absolute;left:3735;top:6593;width:4155;height:386;visibility:visible;mso-wrap-style:square;v-text-anchor:top" coordsize="415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" path="m,c630,161,1288,318,1980,352,2672,386,3702,233,4155,202e" filled="f">
                      <v:path arrowok="t" o:connecttype="custom" o:connectlocs="0,0;1980,352;4155,202" o:connectangles="0,0,0"/>
                    </v:shape>
                    <v:shape id="Freeform 256" o:spid="_x0000_s1084" style="position:absolute;left:8231;top:6522;width:2340;height:571;visibility:visible;mso-wrap-style:square;v-text-anchor:top" coordsize="234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" path="m,c278,80,1279,395,1669,483v390,88,531,36,671,45e" filled="f">
                      <v:path arrowok="t" o:connecttype="custom" o:connectlocs="0,0;1669,483;2340,528" o:connectangles="0,0,0"/>
                    </v:shape>
                    <v:shape id="Freeform 257" o:spid="_x0000_s1085" style="position:absolute;left:8411;top:6698;width:2164;height:572;visibility:visible;mso-wrap-style:square;v-text-anchor:top" coordsize="21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" path="m,c278,80,1308,394,1669,483v361,89,392,39,495,49e" filled="f">
                      <v:path arrowok="t" o:connecttype="custom" o:connectlocs="0,0;1669,483;2164,532" o:connectangles="0,0,0"/>
                    </v:shape>
                    <v:shape id="Freeform 258" o:spid="_x0000_s1086" style="position:absolute;left:1931;top:6346;width:1620;height:205;visibility:visible;mso-wrap-style:square;v-text-anchor:top" coordsize="162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" path="m1620,c1215,73,810,147,540,176,270,205,135,190,,176e" filled="f">
                      <v:path arrowok="t" o:connecttype="custom" o:connectlocs="1620,0;540,176;0,176" o:connectangles="0,0,0"/>
                    </v:shape>
                    <v:shape id="Freeform 259" o:spid="_x0000_s1087" style="position:absolute;left:1875;top:6518;width:1560;height:202;visibility:visible;mso-wrap-style:square;v-text-anchor:top" coordsize="156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" path="m1560,c1155,73,740,150,480,176,220,202,100,161,,157e" filled="f">
                      <v:path arrowok="t" o:connecttype="custom" o:connectlocs="1560,0;480,176;0,157" o:connectangles="0,0,0"/>
                    </v:shape>
                    <v:shape id="Freeform 260" o:spid="_x0000_s1088" style="position:absolute;left:1875;top:6590;width:1534;height:203;visibility:visible;mso-wrap-style:square;v-text-anchor:top" coordsize="15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" path="m1534,c1129,73,710,149,454,176,198,203,95,163,,160e" filled="f">
                      <v:path arrowok="t" o:connecttype="custom" o:connectlocs="1534,0;454,176;0,160" o:connectangles="0,0,0"/>
                    </v:shape>
                  </v:group>
                </v:group>
              </v:group>
            </w:pict>
          </mc:Fallback>
        </mc:AlternateContent>
      </w:r>
    </w:p>
    <w:p w14:paraId="2979B384" w14:textId="77777777" w:rsidR="00F94D58" w:rsidRPr="003C0579" w:rsidRDefault="00F94D58" w:rsidP="00F94D58">
      <w:pPr>
        <w:rPr>
          <w:rFonts w:ascii="HG丸ｺﾞｼｯｸM-PRO" w:eastAsia="HG丸ｺﾞｼｯｸM-PRO" w:hAnsi="ＭＳ 明朝"/>
          <w:szCs w:val="21"/>
        </w:rPr>
      </w:pPr>
    </w:p>
    <w:p w14:paraId="3CE8965C" w14:textId="77777777" w:rsidR="00F94D58" w:rsidRPr="003C0579" w:rsidRDefault="00F94D58" w:rsidP="00F94D58">
      <w:pPr>
        <w:rPr>
          <w:rFonts w:ascii="HG丸ｺﾞｼｯｸM-PRO" w:eastAsia="HG丸ｺﾞｼｯｸM-PRO" w:hAnsi="ＭＳ 明朝"/>
          <w:szCs w:val="21"/>
        </w:rPr>
      </w:pPr>
    </w:p>
    <w:p w14:paraId="41DD253B" w14:textId="77777777" w:rsidR="00F94D58" w:rsidRPr="003C0579" w:rsidRDefault="00F94D58" w:rsidP="00F94D58">
      <w:pPr>
        <w:rPr>
          <w:rFonts w:ascii="HG丸ｺﾞｼｯｸM-PRO" w:eastAsia="HG丸ｺﾞｼｯｸM-PRO" w:hAnsi="ＭＳ 明朝"/>
          <w:szCs w:val="21"/>
        </w:rPr>
      </w:pPr>
    </w:p>
    <w:p w14:paraId="5BEA3228" w14:textId="77777777" w:rsidR="00F94D58" w:rsidRPr="003C0579" w:rsidRDefault="00F94D58" w:rsidP="00F94D58">
      <w:pPr>
        <w:rPr>
          <w:rFonts w:ascii="HG丸ｺﾞｼｯｸM-PRO" w:eastAsia="HG丸ｺﾞｼｯｸM-PRO" w:hAnsi="ＭＳ 明朝"/>
          <w:szCs w:val="21"/>
        </w:rPr>
      </w:pPr>
    </w:p>
    <w:p w14:paraId="42930DAF" w14:textId="77777777" w:rsidR="00F94D58" w:rsidRPr="003C0579" w:rsidRDefault="00F94D58" w:rsidP="00F94D58">
      <w:pPr>
        <w:rPr>
          <w:rFonts w:ascii="HG丸ｺﾞｼｯｸM-PRO" w:eastAsia="HG丸ｺﾞｼｯｸM-PRO" w:hAnsi="ＭＳ 明朝"/>
          <w:szCs w:val="21"/>
        </w:rPr>
      </w:pPr>
    </w:p>
    <w:p w14:paraId="1E80D4A8" w14:textId="77777777" w:rsidR="00F94D58" w:rsidRPr="003C0579" w:rsidRDefault="00F94D58" w:rsidP="00F94D58">
      <w:pPr>
        <w:rPr>
          <w:rFonts w:ascii="HG丸ｺﾞｼｯｸM-PRO" w:eastAsia="HG丸ｺﾞｼｯｸM-PRO" w:hAnsi="ＭＳ 明朝"/>
          <w:szCs w:val="21"/>
        </w:rPr>
      </w:pPr>
    </w:p>
    <w:p w14:paraId="4F6B01F4" w14:textId="77777777" w:rsidR="00F94D58" w:rsidRPr="003C0579" w:rsidRDefault="00F94D58" w:rsidP="00F94D58">
      <w:pPr>
        <w:rPr>
          <w:rFonts w:ascii="HG丸ｺﾞｼｯｸM-PRO" w:eastAsia="HG丸ｺﾞｼｯｸM-PRO" w:hAnsi="ＭＳ 明朝"/>
          <w:szCs w:val="21"/>
        </w:rPr>
      </w:pPr>
    </w:p>
    <w:p w14:paraId="5736CE12" w14:textId="77777777" w:rsidR="00F94D58" w:rsidRPr="003C0579" w:rsidRDefault="00F94D58" w:rsidP="00F94D58">
      <w:pPr>
        <w:rPr>
          <w:rFonts w:ascii="HG丸ｺﾞｼｯｸM-PRO" w:eastAsia="HG丸ｺﾞｼｯｸM-PRO" w:hAnsi="ＭＳ 明朝"/>
          <w:szCs w:val="21"/>
        </w:rPr>
      </w:pPr>
    </w:p>
    <w:p w14:paraId="6C8C7FF9" w14:textId="77777777" w:rsidR="00F94D58" w:rsidRPr="003C0579" w:rsidRDefault="00F94D58" w:rsidP="00F94D58">
      <w:pPr>
        <w:rPr>
          <w:rFonts w:ascii="HG丸ｺﾞｼｯｸM-PRO" w:eastAsia="HG丸ｺﾞｼｯｸM-PRO" w:hAnsi="ＭＳ 明朝"/>
          <w:szCs w:val="21"/>
        </w:rPr>
      </w:pPr>
    </w:p>
    <w:p w14:paraId="651661D3" w14:textId="77777777" w:rsidR="00F94D58" w:rsidRPr="003C0579" w:rsidRDefault="00F94D58" w:rsidP="00F94D58">
      <w:pPr>
        <w:rPr>
          <w:rFonts w:ascii="HG丸ｺﾞｼｯｸM-PRO" w:eastAsia="HG丸ｺﾞｼｯｸM-PRO" w:hAnsi="ＭＳ 明朝"/>
          <w:szCs w:val="21"/>
        </w:rPr>
      </w:pPr>
    </w:p>
    <w:p w14:paraId="26B3CAEC" w14:textId="77777777" w:rsidR="00F94D58" w:rsidRPr="003C0579" w:rsidRDefault="00F94D58" w:rsidP="00F94D58">
      <w:pPr>
        <w:rPr>
          <w:rFonts w:ascii="HG丸ｺﾞｼｯｸM-PRO" w:eastAsia="HG丸ｺﾞｼｯｸM-PRO" w:hAnsi="ＭＳ 明朝"/>
          <w:szCs w:val="21"/>
        </w:rPr>
      </w:pPr>
    </w:p>
    <w:p w14:paraId="5A7C8F75" w14:textId="77777777" w:rsidR="00F94D58" w:rsidRPr="003C0579" w:rsidRDefault="00F94D58" w:rsidP="00F94D58">
      <w:pPr>
        <w:rPr>
          <w:rFonts w:ascii="HG丸ｺﾞｼｯｸM-PRO" w:eastAsia="HG丸ｺﾞｼｯｸM-PRO" w:hAnsi="ＭＳ 明朝"/>
          <w:szCs w:val="21"/>
        </w:rPr>
      </w:pPr>
    </w:p>
    <w:p w14:paraId="77985F88" w14:textId="77777777" w:rsidR="00F94D58" w:rsidRPr="003C0579" w:rsidRDefault="00F94D58" w:rsidP="00F94D58">
      <w:pPr>
        <w:rPr>
          <w:rFonts w:ascii="HG丸ｺﾞｼｯｸM-PRO" w:eastAsia="HG丸ｺﾞｼｯｸM-PRO" w:hAnsi="ＭＳ 明朝"/>
          <w:szCs w:val="21"/>
        </w:rPr>
      </w:pPr>
    </w:p>
    <w:p w14:paraId="2B95D10E" w14:textId="77777777" w:rsidR="00F94D58" w:rsidRPr="003C0579" w:rsidRDefault="00F94D58" w:rsidP="00F94D58">
      <w:pPr>
        <w:rPr>
          <w:rFonts w:ascii="HG丸ｺﾞｼｯｸM-PRO" w:eastAsia="HG丸ｺﾞｼｯｸM-PRO" w:hAnsi="ＭＳ 明朝"/>
          <w:szCs w:val="21"/>
        </w:rPr>
      </w:pPr>
    </w:p>
    <w:p w14:paraId="2D81C840" w14:textId="77777777" w:rsidR="00F94D58" w:rsidRPr="003C0579" w:rsidRDefault="00F94D58" w:rsidP="00F94D58">
      <w:pPr>
        <w:rPr>
          <w:rFonts w:ascii="HG丸ｺﾞｼｯｸM-PRO" w:eastAsia="HG丸ｺﾞｼｯｸM-PRO" w:hAnsi="ＭＳ 明朝"/>
          <w:szCs w:val="21"/>
        </w:rPr>
      </w:pPr>
    </w:p>
    <w:p w14:paraId="66EC01A2" w14:textId="77777777" w:rsidR="00F94D58" w:rsidRPr="003C0579" w:rsidRDefault="00F94D58" w:rsidP="00F94D58">
      <w:pPr>
        <w:rPr>
          <w:rFonts w:ascii="HG丸ｺﾞｼｯｸM-PRO" w:eastAsia="HG丸ｺﾞｼｯｸM-PRO" w:hAnsi="ＭＳ 明朝"/>
          <w:szCs w:val="21"/>
        </w:rPr>
      </w:pPr>
    </w:p>
    <w:p w14:paraId="0707A183" w14:textId="77777777" w:rsidR="00F94D58" w:rsidRPr="003C0579" w:rsidRDefault="00F94D58" w:rsidP="00F94D58">
      <w:pPr>
        <w:rPr>
          <w:rFonts w:ascii="HG丸ｺﾞｼｯｸM-PRO" w:eastAsia="HG丸ｺﾞｼｯｸM-PRO" w:hAnsi="ＭＳ 明朝"/>
          <w:szCs w:val="21"/>
        </w:rPr>
      </w:pPr>
    </w:p>
    <w:p w14:paraId="4ACBC328" w14:textId="77777777" w:rsidR="00F94D58" w:rsidRPr="003C0579" w:rsidRDefault="00F94D58" w:rsidP="00F94D58">
      <w:pPr>
        <w:rPr>
          <w:rFonts w:ascii="HG丸ｺﾞｼｯｸM-PRO" w:eastAsia="HG丸ｺﾞｼｯｸM-PRO" w:hAnsi="ＭＳ 明朝"/>
          <w:szCs w:val="21"/>
        </w:rPr>
      </w:pPr>
    </w:p>
    <w:p w14:paraId="060AA196" w14:textId="77777777" w:rsidR="00F94D58" w:rsidRPr="003C0579" w:rsidRDefault="00F94D58" w:rsidP="00F94D58">
      <w:pPr>
        <w:rPr>
          <w:rFonts w:ascii="HG丸ｺﾞｼｯｸM-PRO" w:eastAsia="HG丸ｺﾞｼｯｸM-PRO" w:hAnsi="ＭＳ 明朝"/>
          <w:szCs w:val="21"/>
        </w:rPr>
      </w:pPr>
    </w:p>
    <w:p w14:paraId="60E5B8FA" w14:textId="77777777" w:rsidR="00F94D58" w:rsidRPr="003C0579" w:rsidRDefault="00F94D58" w:rsidP="00F94D58">
      <w:pPr>
        <w:rPr>
          <w:rFonts w:ascii="HG丸ｺﾞｼｯｸM-PRO" w:eastAsia="HG丸ｺﾞｼｯｸM-PRO" w:hAnsi="ＭＳ 明朝"/>
          <w:szCs w:val="21"/>
        </w:rPr>
      </w:pPr>
    </w:p>
    <w:p w14:paraId="67F64594" w14:textId="77777777" w:rsidR="00F94D58" w:rsidRPr="003C0579" w:rsidRDefault="00F94D58" w:rsidP="00F94D58">
      <w:pPr>
        <w:rPr>
          <w:rFonts w:ascii="HG丸ｺﾞｼｯｸM-PRO" w:eastAsia="HG丸ｺﾞｼｯｸM-PRO" w:hAnsi="ＭＳ 明朝"/>
          <w:szCs w:val="21"/>
        </w:rPr>
      </w:pPr>
    </w:p>
    <w:p w14:paraId="6DD83B25" w14:textId="77777777" w:rsidR="00F94D58" w:rsidRPr="003C0579" w:rsidRDefault="00F94D58" w:rsidP="00F94D58">
      <w:pPr>
        <w:rPr>
          <w:rFonts w:ascii="HG丸ｺﾞｼｯｸM-PRO" w:eastAsia="HG丸ｺﾞｼｯｸM-PRO" w:hAnsi="ＭＳ 明朝"/>
          <w:szCs w:val="21"/>
        </w:rPr>
      </w:pPr>
    </w:p>
    <w:p w14:paraId="1B61E85D" w14:textId="77777777" w:rsidR="00F94D58" w:rsidRPr="003C0579" w:rsidRDefault="00F94D58" w:rsidP="00F94D58">
      <w:pPr>
        <w:rPr>
          <w:rFonts w:ascii="HG丸ｺﾞｼｯｸM-PRO" w:eastAsia="HG丸ｺﾞｼｯｸM-PRO" w:hAnsi="ＭＳ 明朝"/>
          <w:szCs w:val="21"/>
        </w:rPr>
      </w:pPr>
    </w:p>
    <w:p w14:paraId="161BFD3F" w14:textId="77777777" w:rsidR="00F94D58" w:rsidRPr="003C0579" w:rsidRDefault="005600BE" w:rsidP="00F94D58">
      <w:pPr>
        <w:rPr>
          <w:rFonts w:ascii="HG丸ｺﾞｼｯｸM-PRO" w:eastAsia="HG丸ｺﾞｼｯｸM-PRO" w:hAnsi="ＭＳ 明朝"/>
          <w:szCs w:val="21"/>
        </w:rPr>
      </w:pPr>
      <w:r w:rsidRPr="003C0579">
        <w:rPr>
          <w:rFonts w:hint="eastAsia"/>
          <w:noProof/>
        </w:rPr>
        <mc:AlternateContent>
          <mc:Choice Requires="wps">
            <w:drawing>
              <wp:anchor distT="0" distB="0" distL="114300" distR="114300" simplePos="0" relativeHeight="251666944" behindDoc="0" locked="0" layoutInCell="1" allowOverlap="1" wp14:anchorId="4975955D" wp14:editId="69BA6F57">
                <wp:simplePos x="0" y="0"/>
                <wp:positionH relativeFrom="column">
                  <wp:posOffset>50165</wp:posOffset>
                </wp:positionH>
                <wp:positionV relativeFrom="paragraph">
                  <wp:posOffset>113665</wp:posOffset>
                </wp:positionV>
                <wp:extent cx="6400800" cy="457200"/>
                <wp:effectExtent l="0" t="0" r="19050" b="19050"/>
                <wp:wrapNone/>
                <wp:docPr id="2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rgbClr val="FFFFFF"/>
                        </a:solidFill>
                        <a:ln w="9525">
                          <a:solidFill>
                            <a:srgbClr val="000000"/>
                          </a:solidFill>
                          <a:miter lim="800000"/>
                          <a:headEnd/>
                          <a:tailEnd/>
                        </a:ln>
                      </wps:spPr>
                      <wps:txbx>
                        <w:txbxContent>
                          <w:p w14:paraId="7AA63680" w14:textId="56DF0BD5" w:rsidR="00F94D58" w:rsidRPr="00752C45" w:rsidRDefault="00F94D58" w:rsidP="00F94D58">
                            <w:pPr>
                              <w:jc w:val="center"/>
                              <w:rPr>
                                <w:rFonts w:ascii="HGP創英角ﾎﾟｯﾌﾟ体" w:eastAsia="HGP創英角ﾎﾟｯﾌﾟ体"/>
                                <w:sz w:val="44"/>
                                <w:szCs w:val="44"/>
                              </w:rPr>
                            </w:pPr>
                            <w:r w:rsidRPr="00752C45">
                              <w:rPr>
                                <w:rFonts w:ascii="HGP創英角ﾎﾟｯﾌﾟ体" w:eastAsia="HGP創英角ﾎﾟｯﾌﾟ体" w:hint="eastAsia"/>
                                <w:sz w:val="44"/>
                                <w:szCs w:val="44"/>
                              </w:rPr>
                              <w:t>大</w:t>
                            </w:r>
                            <w:r w:rsidRPr="00D07C00">
                              <w:rPr>
                                <w:rFonts w:ascii="HGP創英角ﾎﾟｯﾌﾟ体" w:eastAsia="HGP創英角ﾎﾟｯﾌﾟ体" w:hint="eastAsia"/>
                                <w:sz w:val="44"/>
                                <w:szCs w:val="44"/>
                              </w:rPr>
                              <w:t xml:space="preserve">阪府　</w:t>
                            </w:r>
                            <w:r w:rsidR="007E4505" w:rsidRPr="00D07C00">
                              <w:rPr>
                                <w:rFonts w:ascii="HGP創英角ﾎﾟｯﾌﾟ体" w:eastAsia="HGP創英角ﾎﾟｯﾌﾟ体" w:hint="eastAsia"/>
                                <w:sz w:val="44"/>
                                <w:szCs w:val="44"/>
                              </w:rPr>
                              <w:t>環境農林</w:t>
                            </w:r>
                            <w:r w:rsidR="007E4505" w:rsidRPr="00D07C00">
                              <w:rPr>
                                <w:rFonts w:ascii="HGP創英角ﾎﾟｯﾌﾟ体" w:eastAsia="HGP創英角ﾎﾟｯﾌﾟ体"/>
                                <w:sz w:val="44"/>
                                <w:szCs w:val="44"/>
                              </w:rPr>
                              <w:t>水産部</w:t>
                            </w:r>
                            <w:r w:rsidR="007E4505">
                              <w:rPr>
                                <w:rFonts w:ascii="HGP創英角ﾎﾟｯﾌﾟ体" w:eastAsia="HGP創英角ﾎﾟｯﾌﾟ体"/>
                                <w:sz w:val="44"/>
                                <w:szCs w:val="44"/>
                              </w:rPr>
                              <w:t xml:space="preserve">　</w:t>
                            </w:r>
                            <w:r>
                              <w:rPr>
                                <w:rFonts w:ascii="HGP創英角ﾎﾟｯﾌﾟ体" w:eastAsia="HGP創英角ﾎﾟｯﾌﾟ体" w:hint="eastAsia"/>
                                <w:sz w:val="44"/>
                                <w:szCs w:val="44"/>
                              </w:rPr>
                              <w:t>みどり</w:t>
                            </w:r>
                            <w:r w:rsidR="009F0396">
                              <w:rPr>
                                <w:rFonts w:ascii="HGP創英角ﾎﾟｯﾌﾟ体" w:eastAsia="HGP創英角ﾎﾟｯﾌﾟ体" w:hint="eastAsia"/>
                                <w:sz w:val="44"/>
                                <w:szCs w:val="44"/>
                              </w:rPr>
                              <w:t>推進</w:t>
                            </w:r>
                            <w:r>
                              <w:rPr>
                                <w:rFonts w:ascii="HGP創英角ﾎﾟｯﾌﾟ体" w:eastAsia="HGP創英角ﾎﾟｯﾌﾟ体" w:hint="eastAsia"/>
                                <w:sz w:val="44"/>
                                <w:szCs w:val="44"/>
                              </w:rPr>
                              <w:t xml:space="preserve">室　</w:t>
                            </w:r>
                            <w:r w:rsidR="009F0396">
                              <w:rPr>
                                <w:rFonts w:ascii="HGP創英角ﾎﾟｯﾌﾟ体" w:eastAsia="HGP創英角ﾎﾟｯﾌﾟ体" w:hint="eastAsia"/>
                                <w:sz w:val="44"/>
                                <w:szCs w:val="44"/>
                              </w:rPr>
                              <w:t>森づくり</w:t>
                            </w:r>
                            <w:r w:rsidRPr="00752C45">
                              <w:rPr>
                                <w:rFonts w:ascii="HGP創英角ﾎﾟｯﾌﾟ体" w:eastAsia="HGP創英角ﾎﾟｯﾌﾟ体" w:hint="eastAsia"/>
                                <w:sz w:val="44"/>
                                <w:szCs w:val="44"/>
                              </w:rPr>
                              <w:t>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5955D" id="Rectangle 195" o:spid="_x0000_s1028" style="position:absolute;left:0;text-align:left;margin-left:3.95pt;margin-top:8.95pt;width:7in;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">
                <v:textbox inset="5.85pt,.7pt,5.85pt,.7pt">
                  <w:txbxContent>
                    <w:p w14:paraId="7AA63680" w14:textId="56DF0BD5" w:rsidR="00F94D58" w:rsidRPr="00752C45" w:rsidRDefault="00F94D58" w:rsidP="00F94D58">
                      <w:pPr>
                        <w:jc w:val="center"/>
                        <w:rPr>
                          <w:rFonts w:ascii="HGP創英角ﾎﾟｯﾌﾟ体" w:eastAsia="HGP創英角ﾎﾟｯﾌﾟ体"/>
                          <w:sz w:val="44"/>
                          <w:szCs w:val="44"/>
                        </w:rPr>
                      </w:pPr>
                      <w:r w:rsidRPr="00752C45">
                        <w:rPr>
                          <w:rFonts w:ascii="HGP創英角ﾎﾟｯﾌﾟ体" w:eastAsia="HGP創英角ﾎﾟｯﾌﾟ体" w:hint="eastAsia"/>
                          <w:sz w:val="44"/>
                          <w:szCs w:val="44"/>
                        </w:rPr>
                        <w:t>大</w:t>
                      </w:r>
                      <w:r w:rsidRPr="00D07C00">
                        <w:rPr>
                          <w:rFonts w:ascii="HGP創英角ﾎﾟｯﾌﾟ体" w:eastAsia="HGP創英角ﾎﾟｯﾌﾟ体" w:hint="eastAsia"/>
                          <w:sz w:val="44"/>
                          <w:szCs w:val="44"/>
                        </w:rPr>
                        <w:t xml:space="preserve">阪府　</w:t>
                      </w:r>
                      <w:r w:rsidR="007E4505" w:rsidRPr="00D07C00">
                        <w:rPr>
                          <w:rFonts w:ascii="HGP創英角ﾎﾟｯﾌﾟ体" w:eastAsia="HGP創英角ﾎﾟｯﾌﾟ体" w:hint="eastAsia"/>
                          <w:sz w:val="44"/>
                          <w:szCs w:val="44"/>
                        </w:rPr>
                        <w:t>環境農林</w:t>
                      </w:r>
                      <w:r w:rsidR="007E4505" w:rsidRPr="00D07C00">
                        <w:rPr>
                          <w:rFonts w:ascii="HGP創英角ﾎﾟｯﾌﾟ体" w:eastAsia="HGP創英角ﾎﾟｯﾌﾟ体"/>
                          <w:sz w:val="44"/>
                          <w:szCs w:val="44"/>
                        </w:rPr>
                        <w:t>水産部</w:t>
                      </w:r>
                      <w:r w:rsidR="007E4505">
                        <w:rPr>
                          <w:rFonts w:ascii="HGP創英角ﾎﾟｯﾌﾟ体" w:eastAsia="HGP創英角ﾎﾟｯﾌﾟ体"/>
                          <w:sz w:val="44"/>
                          <w:szCs w:val="44"/>
                        </w:rPr>
                        <w:t xml:space="preserve">　</w:t>
                      </w:r>
                      <w:r>
                        <w:rPr>
                          <w:rFonts w:ascii="HGP創英角ﾎﾟｯﾌﾟ体" w:eastAsia="HGP創英角ﾎﾟｯﾌﾟ体" w:hint="eastAsia"/>
                          <w:sz w:val="44"/>
                          <w:szCs w:val="44"/>
                        </w:rPr>
                        <w:t>みどり</w:t>
                      </w:r>
                      <w:r w:rsidR="009F0396">
                        <w:rPr>
                          <w:rFonts w:ascii="HGP創英角ﾎﾟｯﾌﾟ体" w:eastAsia="HGP創英角ﾎﾟｯﾌﾟ体" w:hint="eastAsia"/>
                          <w:sz w:val="44"/>
                          <w:szCs w:val="44"/>
                        </w:rPr>
                        <w:t>推進</w:t>
                      </w:r>
                      <w:r>
                        <w:rPr>
                          <w:rFonts w:ascii="HGP創英角ﾎﾟｯﾌﾟ体" w:eastAsia="HGP創英角ﾎﾟｯﾌﾟ体" w:hint="eastAsia"/>
                          <w:sz w:val="44"/>
                          <w:szCs w:val="44"/>
                        </w:rPr>
                        <w:t xml:space="preserve">室　</w:t>
                      </w:r>
                      <w:r w:rsidR="009F0396">
                        <w:rPr>
                          <w:rFonts w:ascii="HGP創英角ﾎﾟｯﾌﾟ体" w:eastAsia="HGP創英角ﾎﾟｯﾌﾟ体" w:hint="eastAsia"/>
                          <w:sz w:val="44"/>
                          <w:szCs w:val="44"/>
                        </w:rPr>
                        <w:t>森づくり</w:t>
                      </w:r>
                      <w:r w:rsidRPr="00752C45">
                        <w:rPr>
                          <w:rFonts w:ascii="HGP創英角ﾎﾟｯﾌﾟ体" w:eastAsia="HGP創英角ﾎﾟｯﾌﾟ体" w:hint="eastAsia"/>
                          <w:sz w:val="44"/>
                          <w:szCs w:val="44"/>
                        </w:rPr>
                        <w:t>課</w:t>
                      </w:r>
                    </w:p>
                  </w:txbxContent>
                </v:textbox>
              </v:rect>
            </w:pict>
          </mc:Fallback>
        </mc:AlternateContent>
      </w:r>
    </w:p>
    <w:p w14:paraId="4ACF1BF9" w14:textId="77777777" w:rsidR="00F94D58" w:rsidRPr="003C0579" w:rsidRDefault="00F94D58" w:rsidP="00F94D58">
      <w:pPr>
        <w:rPr>
          <w:rFonts w:ascii="HG丸ｺﾞｼｯｸM-PRO" w:eastAsia="HG丸ｺﾞｼｯｸM-PRO" w:hAnsi="ＭＳ 明朝"/>
          <w:szCs w:val="21"/>
        </w:rPr>
      </w:pPr>
    </w:p>
    <w:p w14:paraId="0671013E" w14:textId="77777777" w:rsidR="00F94D58" w:rsidRPr="003C0579" w:rsidRDefault="00F94D58" w:rsidP="00F94D58">
      <w:pPr>
        <w:rPr>
          <w:rFonts w:ascii="HG丸ｺﾞｼｯｸM-PRO" w:eastAsia="HG丸ｺﾞｼｯｸM-PRO" w:hAnsi="ＭＳ 明朝"/>
          <w:szCs w:val="21"/>
        </w:rPr>
      </w:pPr>
    </w:p>
    <w:p w14:paraId="38495C93" w14:textId="77777777" w:rsidR="00F94D58" w:rsidRPr="003C0579" w:rsidRDefault="00F94D58" w:rsidP="00F94D58">
      <w:pPr>
        <w:rPr>
          <w:rFonts w:ascii="HG丸ｺﾞｼｯｸM-PRO" w:eastAsia="HG丸ｺﾞｼｯｸM-PRO" w:hAnsi="ＭＳ 明朝"/>
          <w:szCs w:val="21"/>
        </w:rPr>
      </w:pPr>
    </w:p>
    <w:p w14:paraId="71713DF4" w14:textId="77777777" w:rsidR="00F94D58" w:rsidRPr="003C0579" w:rsidRDefault="00F94D58" w:rsidP="00F94D58">
      <w:pPr>
        <w:rPr>
          <w:rFonts w:ascii="HG丸ｺﾞｼｯｸM-PRO" w:eastAsia="HG丸ｺﾞｼｯｸM-PRO" w:hAnsi="ＭＳ 明朝"/>
          <w:szCs w:val="21"/>
        </w:rPr>
      </w:pPr>
    </w:p>
    <w:p w14:paraId="2062AF94" w14:textId="77777777" w:rsidR="00F94D58" w:rsidRPr="003C0579" w:rsidRDefault="00F94D58" w:rsidP="00F94D58">
      <w:pPr>
        <w:rPr>
          <w:rFonts w:ascii="HGP創英角ﾎﾟｯﾌﾟ体" w:eastAsia="HGP創英角ﾎﾟｯﾌﾟ体" w:hAnsi="ＭＳ ゴシック"/>
          <w:sz w:val="24"/>
        </w:rPr>
        <w:sectPr w:rsidR="00F94D58" w:rsidRPr="003C0579" w:rsidSect="00381617">
          <w:pgSz w:w="11907" w:h="16840" w:code="9"/>
          <w:pgMar w:top="851" w:right="851" w:bottom="851" w:left="851" w:header="851" w:footer="992" w:gutter="0"/>
          <w:cols w:space="720"/>
          <w:docGrid w:type="lines" w:linePitch="352"/>
        </w:sectPr>
      </w:pPr>
    </w:p>
    <w:p w14:paraId="04F69703" w14:textId="77777777" w:rsidR="00F94D58" w:rsidRPr="003C0579" w:rsidRDefault="00F94D58" w:rsidP="00F94D58">
      <w:pPr>
        <w:rPr>
          <w:rFonts w:ascii="HGP創英角ﾎﾟｯﾌﾟ体" w:eastAsia="HGP創英角ﾎﾟｯﾌﾟ体" w:hAnsi="ＭＳ ゴシック"/>
          <w:sz w:val="24"/>
        </w:rPr>
      </w:pPr>
      <w:r w:rsidRPr="003C0579">
        <w:rPr>
          <w:rFonts w:ascii="HGP創英角ﾎﾟｯﾌﾟ体" w:eastAsia="HGP創英角ﾎﾟｯﾌﾟ体" w:hAnsi="ＭＳ ゴシック" w:hint="eastAsia"/>
          <w:sz w:val="24"/>
        </w:rPr>
        <w:lastRenderedPageBreak/>
        <w:t>大阪府立自然</w:t>
      </w:r>
      <w:r w:rsidRPr="003C0579">
        <w:rPr>
          <w:rFonts w:ascii="HGP創英角ﾎﾟｯﾌﾟ体" w:eastAsia="HGP創英角ﾎﾟｯﾌﾟ体" w:hAnsi="ＭＳ ゴシック"/>
          <w:sz w:val="24"/>
        </w:rPr>
        <w:t>公園とは</w:t>
      </w:r>
    </w:p>
    <w:p w14:paraId="030C0431" w14:textId="77777777" w:rsidR="00331FA8" w:rsidRDefault="00F94D58" w:rsidP="00F94D58">
      <w:pPr>
        <w:ind w:firstLineChars="100" w:firstLine="210"/>
        <w:rPr>
          <w:rFonts w:ascii="HG丸ｺﾞｼｯｸM-PRO" w:eastAsia="HG丸ｺﾞｼｯｸM-PRO" w:hAnsi="ＭＳ ゴシック"/>
        </w:rPr>
      </w:pPr>
      <w:r w:rsidRPr="00D1611D">
        <w:rPr>
          <w:rFonts w:ascii="HG丸ｺﾞｼｯｸM-PRO" w:eastAsia="HG丸ｺﾞｼｯｸM-PRO" w:hAnsi="ＭＳ ゴシック" w:hint="eastAsia"/>
        </w:rPr>
        <w:t>都道府県立自然公園</w:t>
      </w:r>
      <w:r w:rsidR="00780BF7" w:rsidRPr="00D1611D">
        <w:rPr>
          <w:rFonts w:ascii="HG丸ｺﾞｼｯｸM-PRO" w:eastAsia="HG丸ｺﾞｼｯｸM-PRO" w:hAnsi="ＭＳ ゴシック" w:hint="eastAsia"/>
        </w:rPr>
        <w:t>と</w:t>
      </w:r>
      <w:r w:rsidRPr="00D1611D">
        <w:rPr>
          <w:rFonts w:ascii="HG丸ｺﾞｼｯｸM-PRO" w:eastAsia="HG丸ｺﾞｼｯｸM-PRO" w:hAnsi="ＭＳ ゴシック" w:hint="eastAsia"/>
        </w:rPr>
        <w:t>は、優れた自然の風景地を保護するとともに、その利用の増進を図り、もって国民の保健、休養及び教化に資することを目的</w:t>
      </w:r>
      <w:r w:rsidR="00780BF7" w:rsidRPr="00D1611D">
        <w:rPr>
          <w:rFonts w:ascii="HG丸ｺﾞｼｯｸM-PRO" w:eastAsia="HG丸ｺﾞｼｯｸM-PRO" w:hAnsi="ＭＳ ゴシック" w:hint="eastAsia"/>
        </w:rPr>
        <w:t>に、</w:t>
      </w:r>
      <w:r w:rsidRPr="00D1611D">
        <w:rPr>
          <w:rFonts w:ascii="HG丸ｺﾞｼｯｸM-PRO" w:eastAsia="HG丸ｺﾞｼｯｸM-PRO" w:hAnsi="ＭＳ ゴシック" w:hint="eastAsia"/>
        </w:rPr>
        <w:t>自然公園法</w:t>
      </w:r>
      <w:r w:rsidR="00780BF7" w:rsidRPr="00D1611D">
        <w:rPr>
          <w:rFonts w:ascii="HG丸ｺﾞｼｯｸM-PRO" w:eastAsia="HG丸ｺﾞｼｯｸM-PRO" w:hAnsi="ＭＳ ゴシック" w:hint="eastAsia"/>
        </w:rPr>
        <w:t>第</w:t>
      </w:r>
      <w:r w:rsidR="00A86272">
        <w:rPr>
          <w:rFonts w:ascii="HG丸ｺﾞｼｯｸM-PRO" w:eastAsia="HG丸ｺﾞｼｯｸM-PRO" w:hAnsi="ＭＳ ゴシック" w:hint="eastAsia"/>
        </w:rPr>
        <w:t>72</w:t>
      </w:r>
      <w:r w:rsidR="00780BF7" w:rsidRPr="00D1611D">
        <w:rPr>
          <w:rFonts w:ascii="HG丸ｺﾞｼｯｸM-PRO" w:eastAsia="HG丸ｺﾞｼｯｸM-PRO" w:hAnsi="ＭＳ ゴシック" w:hint="eastAsia"/>
        </w:rPr>
        <w:t>条の規定</w:t>
      </w:r>
      <w:r w:rsidRPr="00D1611D">
        <w:rPr>
          <w:rFonts w:ascii="HG丸ｺﾞｼｯｸM-PRO" w:eastAsia="HG丸ｺﾞｼｯｸM-PRO" w:hAnsi="ＭＳ ゴシック" w:hint="eastAsia"/>
        </w:rPr>
        <w:t>に</w:t>
      </w:r>
      <w:r w:rsidR="00780BF7" w:rsidRPr="00D1611D">
        <w:rPr>
          <w:rFonts w:ascii="HG丸ｺﾞｼｯｸM-PRO" w:eastAsia="HG丸ｺﾞｼｯｸM-PRO" w:hAnsi="ＭＳ ゴシック" w:hint="eastAsia"/>
        </w:rPr>
        <w:t>より</w:t>
      </w:r>
      <w:r w:rsidRPr="00D1611D">
        <w:rPr>
          <w:rFonts w:ascii="HG丸ｺﾞｼｯｸM-PRO" w:eastAsia="HG丸ｺﾞｼｯｸM-PRO" w:hAnsi="ＭＳ ゴシック" w:hint="eastAsia"/>
        </w:rPr>
        <w:t>都道府県知事が指定する</w:t>
      </w:r>
      <w:r w:rsidR="00780BF7" w:rsidRPr="00D1611D">
        <w:rPr>
          <w:rFonts w:ascii="HG丸ｺﾞｼｯｸM-PRO" w:eastAsia="HG丸ｺﾞｼｯｸM-PRO" w:hAnsi="ＭＳ ゴシック" w:hint="eastAsia"/>
        </w:rPr>
        <w:t>ものをいい</w:t>
      </w:r>
      <w:r w:rsidRPr="00D1611D">
        <w:rPr>
          <w:rFonts w:ascii="HG丸ｺﾞｼｯｸM-PRO" w:eastAsia="HG丸ｺﾞｼｯｸM-PRO" w:hAnsi="ＭＳ ゴシック" w:hint="eastAsia"/>
        </w:rPr>
        <w:t>ます。</w:t>
      </w:r>
    </w:p>
    <w:p w14:paraId="7F0984D1" w14:textId="77777777" w:rsidR="00F94D58" w:rsidRPr="00D1611D" w:rsidRDefault="00F94D58" w:rsidP="00F94D58">
      <w:pPr>
        <w:ind w:firstLineChars="100" w:firstLine="210"/>
        <w:rPr>
          <w:rFonts w:ascii="HG丸ｺﾞｼｯｸM-PRO" w:eastAsia="HG丸ｺﾞｼｯｸM-PRO" w:hAnsi="ＭＳ ゴシック"/>
          <w:highlight w:val="yellow"/>
        </w:rPr>
      </w:pPr>
      <w:r w:rsidRPr="00D1611D">
        <w:rPr>
          <w:rFonts w:ascii="HG丸ｺﾞｼｯｸM-PRO" w:eastAsia="HG丸ｺﾞｼｯｸM-PRO" w:hAnsi="ＭＳ ゴシック" w:hint="eastAsia"/>
        </w:rPr>
        <w:t>大阪府では平成</w:t>
      </w:r>
      <w:r w:rsidR="00A86272">
        <w:rPr>
          <w:rFonts w:ascii="HG丸ｺﾞｼｯｸM-PRO" w:eastAsia="HG丸ｺﾞｼｯｸM-PRO" w:hAnsi="ＭＳ ゴシック" w:hint="eastAsia"/>
        </w:rPr>
        <w:t>13</w:t>
      </w:r>
      <w:r w:rsidRPr="00D1611D">
        <w:rPr>
          <w:rFonts w:ascii="HG丸ｺﾞｼｯｸM-PRO" w:eastAsia="HG丸ｺﾞｼｯｸM-PRO" w:hAnsi="ＭＳ ゴシック" w:hint="eastAsia"/>
        </w:rPr>
        <w:t>年に大阪府立自然公園条例が</w:t>
      </w:r>
      <w:r w:rsidR="00E026B0" w:rsidRPr="00D1611D">
        <w:rPr>
          <w:rFonts w:ascii="HG丸ｺﾞｼｯｸM-PRO" w:eastAsia="HG丸ｺﾞｼｯｸM-PRO" w:hAnsi="ＭＳ ゴシック" w:hint="eastAsia"/>
        </w:rPr>
        <w:t>施行され、同年に能勢町、豊能町、茨木市、高槻市及び島本町にまたがる</w:t>
      </w:r>
      <w:r w:rsidR="00A86272">
        <w:rPr>
          <w:rFonts w:ascii="HG丸ｺﾞｼｯｸM-PRO" w:eastAsia="HG丸ｺﾞｼｯｸM-PRO" w:hAnsi="ＭＳ ゴシック" w:hint="eastAsia"/>
        </w:rPr>
        <w:t>10</w:t>
      </w:r>
      <w:r w:rsidRPr="00D1611D">
        <w:rPr>
          <w:rFonts w:ascii="HG丸ｺﾞｼｯｸM-PRO" w:eastAsia="HG丸ｺﾞｼｯｸM-PRO" w:hAnsi="ＭＳ ゴシック" w:hint="eastAsia"/>
        </w:rPr>
        <w:t>地区を「大阪府立北摂自然公園」として</w:t>
      </w:r>
      <w:r w:rsidR="00566468" w:rsidRPr="00D1611D">
        <w:rPr>
          <w:rFonts w:ascii="HG丸ｺﾞｼｯｸM-PRO" w:eastAsia="HG丸ｺﾞｼｯｸM-PRO" w:hAnsi="ＭＳ ゴシック" w:hint="eastAsia"/>
        </w:rPr>
        <w:t>、また平成</w:t>
      </w:r>
      <w:r w:rsidR="00A86272">
        <w:rPr>
          <w:rFonts w:ascii="HG丸ｺﾞｼｯｸM-PRO" w:eastAsia="HG丸ｺﾞｼｯｸM-PRO" w:hAnsi="ＭＳ ゴシック" w:hint="eastAsia"/>
        </w:rPr>
        <w:t>23</w:t>
      </w:r>
      <w:r w:rsidR="00566468" w:rsidRPr="00D1611D">
        <w:rPr>
          <w:rFonts w:ascii="HG丸ｺﾞｼｯｸM-PRO" w:eastAsia="HG丸ｺﾞｼｯｸM-PRO" w:hAnsi="ＭＳ ゴシック" w:hint="eastAsia"/>
        </w:rPr>
        <w:t>年に阪南市、岬町にまたがる４地区を「大阪府立阪南・岬自然公園」としてそれぞれ</w:t>
      </w:r>
      <w:r w:rsidRPr="00D1611D">
        <w:rPr>
          <w:rFonts w:ascii="HG丸ｺﾞｼｯｸM-PRO" w:eastAsia="HG丸ｺﾞｼｯｸM-PRO" w:hAnsi="ＭＳ ゴシック" w:hint="eastAsia"/>
        </w:rPr>
        <w:t>指定しています。</w:t>
      </w:r>
    </w:p>
    <w:p w14:paraId="2B394EE6" w14:textId="77777777" w:rsidR="00F94D58" w:rsidRPr="00D1611D" w:rsidRDefault="00F94D58" w:rsidP="00F94D58">
      <w:pPr>
        <w:rPr>
          <w:rFonts w:ascii="HG丸ｺﾞｼｯｸM-PRO" w:eastAsia="HG丸ｺﾞｼｯｸM-PRO" w:hAnsi="ＭＳ ゴシック"/>
          <w:highlight w:val="yellow"/>
        </w:rPr>
      </w:pPr>
    </w:p>
    <w:p w14:paraId="5094999B" w14:textId="77777777" w:rsidR="00F94D58" w:rsidRPr="00D1611D" w:rsidRDefault="00F94D58" w:rsidP="00F94D58">
      <w:pPr>
        <w:rPr>
          <w:rFonts w:ascii="HGP創英角ﾎﾟｯﾌﾟ体" w:eastAsia="HGP創英角ﾎﾟｯﾌﾟ体" w:hAnsi="ＭＳ 明朝"/>
          <w:sz w:val="24"/>
        </w:rPr>
      </w:pPr>
      <w:r w:rsidRPr="00D1611D">
        <w:rPr>
          <w:rFonts w:ascii="HGP創英角ﾎﾟｯﾌﾟ体" w:eastAsia="HGP創英角ﾎﾟｯﾌﾟ体" w:hAnsi="ＭＳ 明朝" w:hint="eastAsia"/>
          <w:sz w:val="24"/>
        </w:rPr>
        <w:t>許可を要する行為</w:t>
      </w:r>
    </w:p>
    <w:p w14:paraId="6FD5B728" w14:textId="77777777" w:rsidR="00F94D58" w:rsidRPr="00D1611D" w:rsidRDefault="00F94D58" w:rsidP="00F94D58">
      <w:pPr>
        <w:rPr>
          <w:rFonts w:ascii="HG丸ｺﾞｼｯｸM-PRO" w:eastAsia="HG丸ｺﾞｼｯｸM-PRO" w:hAnsi="ＭＳ ゴシック"/>
        </w:rPr>
      </w:pPr>
      <w:r w:rsidRPr="00D1611D">
        <w:rPr>
          <w:rFonts w:ascii="HG丸ｺﾞｼｯｸM-PRO" w:eastAsia="HG丸ｺﾞｼｯｸM-PRO" w:hAnsi="ＭＳ ゴシック" w:hint="eastAsia"/>
        </w:rPr>
        <w:t xml:space="preserve">　自然公園の区域は、①特別地域、②普通地域の２つに区分され、</w:t>
      </w:r>
      <w:r w:rsidR="00E026B0" w:rsidRPr="00D1611D">
        <w:rPr>
          <w:rFonts w:ascii="HG丸ｺﾞｼｯｸM-PRO" w:eastAsia="HG丸ｺﾞｼｯｸM-PRO" w:hAnsi="ＭＳ ゴシック" w:hint="eastAsia"/>
        </w:rPr>
        <w:t>それぞれの区分に応じて行為を制限しています。</w:t>
      </w:r>
      <w:r w:rsidRPr="00D1611D">
        <w:rPr>
          <w:rFonts w:ascii="HG丸ｺﾞｼｯｸM-PRO" w:eastAsia="HG丸ｺﾞｼｯｸM-PRO" w:hAnsi="ＭＳ ゴシック" w:hint="eastAsia"/>
        </w:rPr>
        <w:br/>
        <w:t xml:space="preserve">　下表の行為を行う場合は、府立自然公園条例に基づく手続きが必要になります。</w:t>
      </w:r>
      <w:r w:rsidRPr="00D1611D">
        <w:rPr>
          <w:rFonts w:ascii="HG丸ｺﾞｼｯｸM-PRO" w:eastAsia="HG丸ｺﾞｼｯｸM-PRO" w:hAnsi="ＭＳ ゴシック" w:hint="eastAsia"/>
        </w:rPr>
        <w:br/>
      </w:r>
      <w:r w:rsidR="00A92B66" w:rsidRPr="00D1611D">
        <w:rPr>
          <w:rFonts w:ascii="HG丸ｺﾞｼｯｸM-PRO" w:eastAsia="HG丸ｺﾞｼｯｸM-PRO" w:hAnsi="ＭＳ ゴシック" w:hint="eastAsia"/>
        </w:rPr>
        <w:t xml:space="preserve">　</w:t>
      </w:r>
      <w:r w:rsidRPr="00D1611D">
        <w:rPr>
          <w:rFonts w:ascii="HG丸ｺﾞｼｯｸM-PRO" w:eastAsia="HG丸ｺﾞｼｯｸM-PRO" w:hAnsi="ＭＳ ゴシック" w:hint="eastAsia"/>
        </w:rPr>
        <w:t>特別地域の場合は知事の許可が、普通地域の場合は知事への届出が必要です。</w:t>
      </w:r>
    </w:p>
    <w:p w14:paraId="74E0704A" w14:textId="77777777" w:rsidR="00F94D58" w:rsidRPr="00D1611D" w:rsidRDefault="00F94D58" w:rsidP="00F94D58">
      <w:pPr>
        <w:rPr>
          <w:rFonts w:ascii="HGP創英角ﾎﾟｯﾌﾟ体" w:eastAsia="HGP創英角ﾎﾟｯﾌﾟ体" w:hAnsi="ＭＳ 明朝"/>
          <w:sz w:val="24"/>
        </w:rPr>
      </w:pPr>
    </w:p>
    <w:tbl>
      <w:tblPr>
        <w:tblpPr w:leftFromText="142" w:rightFromText="142" w:vertAnchor="text" w:tblpXSpec="center" w:tblpY="1"/>
        <w:tblOverlap w:val="neve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200"/>
      </w:tblGrid>
      <w:tr w:rsidR="00F94D58" w:rsidRPr="00D1611D" w14:paraId="72584C7B" w14:textId="77777777" w:rsidTr="00683A5B">
        <w:trPr>
          <w:trHeight w:val="345"/>
          <w:jc w:val="center"/>
        </w:trPr>
        <w:tc>
          <w:tcPr>
            <w:tcW w:w="1980" w:type="dxa"/>
            <w:shd w:val="clear" w:color="auto" w:fill="auto"/>
            <w:vAlign w:val="center"/>
          </w:tcPr>
          <w:p w14:paraId="6140C356" w14:textId="77777777" w:rsidR="00F94D58" w:rsidRPr="00D1611D" w:rsidRDefault="00F94D58" w:rsidP="00683A5B">
            <w:pPr>
              <w:jc w:val="center"/>
              <w:rPr>
                <w:rFonts w:ascii="HG丸ｺﾞｼｯｸM-PRO" w:eastAsia="HG丸ｺﾞｼｯｸM-PRO" w:hAnsi="ＭＳ 明朝"/>
              </w:rPr>
            </w:pPr>
            <w:r w:rsidRPr="00D1611D">
              <w:rPr>
                <w:rFonts w:ascii="HG丸ｺﾞｼｯｸM-PRO" w:eastAsia="HG丸ｺﾞｼｯｸM-PRO" w:hAnsi="ＭＳ 明朝" w:hint="eastAsia"/>
              </w:rPr>
              <w:t>地域地区</w:t>
            </w:r>
          </w:p>
        </w:tc>
        <w:tc>
          <w:tcPr>
            <w:tcW w:w="7200" w:type="dxa"/>
            <w:shd w:val="clear" w:color="auto" w:fill="auto"/>
            <w:vAlign w:val="center"/>
          </w:tcPr>
          <w:p w14:paraId="0C92AF35" w14:textId="77777777" w:rsidR="00F94D58" w:rsidRPr="00D1611D" w:rsidRDefault="00F94D58" w:rsidP="00683A5B">
            <w:pPr>
              <w:jc w:val="center"/>
              <w:rPr>
                <w:rFonts w:ascii="HG丸ｺﾞｼｯｸM-PRO" w:eastAsia="HG丸ｺﾞｼｯｸM-PRO" w:hAnsi="ＭＳ 明朝"/>
              </w:rPr>
            </w:pPr>
            <w:r w:rsidRPr="00D1611D">
              <w:rPr>
                <w:rFonts w:ascii="HG丸ｺﾞｼｯｸM-PRO" w:eastAsia="HG丸ｺﾞｼｯｸM-PRO" w:hAnsi="ＭＳ 明朝" w:hint="eastAsia"/>
              </w:rPr>
              <w:t>行　為　の　種　類</w:t>
            </w:r>
          </w:p>
        </w:tc>
      </w:tr>
      <w:tr w:rsidR="00F94D58" w:rsidRPr="00D1611D" w14:paraId="4227124A" w14:textId="77777777" w:rsidTr="00683A5B">
        <w:trPr>
          <w:trHeight w:val="345"/>
          <w:jc w:val="center"/>
        </w:trPr>
        <w:tc>
          <w:tcPr>
            <w:tcW w:w="1980" w:type="dxa"/>
            <w:vMerge w:val="restart"/>
            <w:shd w:val="clear" w:color="auto" w:fill="auto"/>
            <w:vAlign w:val="center"/>
          </w:tcPr>
          <w:p w14:paraId="407B0EC8" w14:textId="77777777" w:rsidR="00F94D58" w:rsidRPr="00D1611D" w:rsidRDefault="00F94D58" w:rsidP="00683A5B">
            <w:pPr>
              <w:ind w:leftChars="34" w:left="71"/>
              <w:rPr>
                <w:rFonts w:ascii="HG丸ｺﾞｼｯｸM-PRO" w:eastAsia="HG丸ｺﾞｼｯｸM-PRO" w:hAnsi="ＭＳ 明朝"/>
              </w:rPr>
            </w:pPr>
            <w:r w:rsidRPr="00D1611D">
              <w:rPr>
                <w:rFonts w:ascii="HG丸ｺﾞｼｯｸM-PRO" w:eastAsia="HG丸ｺﾞｼｯｸM-PRO" w:hAnsi="ＭＳ 明朝" w:hint="eastAsia"/>
              </w:rPr>
              <w:t>①特別地域</w:t>
            </w:r>
          </w:p>
        </w:tc>
        <w:tc>
          <w:tcPr>
            <w:tcW w:w="7200" w:type="dxa"/>
            <w:shd w:val="clear" w:color="auto" w:fill="auto"/>
            <w:vAlign w:val="center"/>
          </w:tcPr>
          <w:p w14:paraId="4BF2F17C" w14:textId="77777777" w:rsidR="00F94D58" w:rsidRPr="00D1611D" w:rsidRDefault="00F94D58" w:rsidP="00683A5B">
            <w:pPr>
              <w:snapToGrid w:val="0"/>
              <w:rPr>
                <w:rFonts w:ascii="HG丸ｺﾞｼｯｸM-PRO" w:eastAsia="HG丸ｺﾞｼｯｸM-PRO" w:hAnsi="ＭＳ 明朝"/>
              </w:rPr>
            </w:pPr>
            <w:r w:rsidRPr="00D1611D">
              <w:rPr>
                <w:rFonts w:ascii="HG丸ｺﾞｼｯｸM-PRO" w:eastAsia="HG丸ｺﾞｼｯｸM-PRO" w:hAnsi="ＭＳ 明朝" w:hint="eastAsia"/>
              </w:rPr>
              <w:t>工作物（建築物、道路、鉄塔、各種構造物）の新築、改築又は増築</w:t>
            </w:r>
          </w:p>
        </w:tc>
      </w:tr>
      <w:tr w:rsidR="00F94D58" w:rsidRPr="00D1611D" w14:paraId="2FF42BAA" w14:textId="77777777" w:rsidTr="00683A5B">
        <w:trPr>
          <w:trHeight w:val="345"/>
          <w:jc w:val="center"/>
        </w:trPr>
        <w:tc>
          <w:tcPr>
            <w:tcW w:w="1980" w:type="dxa"/>
            <w:vMerge/>
            <w:shd w:val="clear" w:color="auto" w:fill="auto"/>
            <w:vAlign w:val="center"/>
          </w:tcPr>
          <w:p w14:paraId="6FF57E77" w14:textId="77777777" w:rsidR="00F94D58" w:rsidRPr="00D1611D" w:rsidRDefault="00F94D58" w:rsidP="00683A5B">
            <w:pPr>
              <w:ind w:leftChars="34" w:left="71"/>
              <w:rPr>
                <w:rFonts w:ascii="HG丸ｺﾞｼｯｸM-PRO" w:eastAsia="HG丸ｺﾞｼｯｸM-PRO" w:hAnsi="ＭＳ 明朝"/>
              </w:rPr>
            </w:pPr>
          </w:p>
        </w:tc>
        <w:tc>
          <w:tcPr>
            <w:tcW w:w="7200" w:type="dxa"/>
            <w:shd w:val="clear" w:color="auto" w:fill="auto"/>
            <w:vAlign w:val="center"/>
          </w:tcPr>
          <w:p w14:paraId="3801966A" w14:textId="77777777" w:rsidR="00F94D58" w:rsidRPr="00D1611D" w:rsidRDefault="00F94D58" w:rsidP="00683A5B">
            <w:pPr>
              <w:snapToGrid w:val="0"/>
              <w:rPr>
                <w:rFonts w:ascii="HG丸ｺﾞｼｯｸM-PRO" w:eastAsia="HG丸ｺﾞｼｯｸM-PRO" w:hAnsi="ＭＳ 明朝"/>
              </w:rPr>
            </w:pPr>
            <w:r w:rsidRPr="00D1611D">
              <w:rPr>
                <w:rFonts w:ascii="HG丸ｺﾞｼｯｸM-PRO" w:eastAsia="HG丸ｺﾞｼｯｸM-PRO" w:hAnsi="ＭＳ 明朝" w:hint="eastAsia"/>
              </w:rPr>
              <w:t>木竹の伐採</w:t>
            </w:r>
          </w:p>
        </w:tc>
      </w:tr>
      <w:tr w:rsidR="00F94D58" w:rsidRPr="00D1611D" w14:paraId="50757F98" w14:textId="77777777" w:rsidTr="00683A5B">
        <w:trPr>
          <w:trHeight w:val="345"/>
          <w:jc w:val="center"/>
        </w:trPr>
        <w:tc>
          <w:tcPr>
            <w:tcW w:w="1980" w:type="dxa"/>
            <w:vMerge/>
            <w:shd w:val="clear" w:color="auto" w:fill="auto"/>
            <w:vAlign w:val="center"/>
          </w:tcPr>
          <w:p w14:paraId="453BD35A" w14:textId="77777777" w:rsidR="00F94D58" w:rsidRPr="00D1611D" w:rsidRDefault="00F94D58" w:rsidP="00683A5B">
            <w:pPr>
              <w:ind w:leftChars="34" w:left="71"/>
              <w:rPr>
                <w:rFonts w:ascii="HG丸ｺﾞｼｯｸM-PRO" w:eastAsia="HG丸ｺﾞｼｯｸM-PRO" w:hAnsi="ＭＳ 明朝"/>
              </w:rPr>
            </w:pPr>
          </w:p>
        </w:tc>
        <w:tc>
          <w:tcPr>
            <w:tcW w:w="7200" w:type="dxa"/>
            <w:shd w:val="clear" w:color="auto" w:fill="auto"/>
            <w:vAlign w:val="center"/>
          </w:tcPr>
          <w:p w14:paraId="2327FF2F" w14:textId="77777777" w:rsidR="00F94D58" w:rsidRPr="00D1611D" w:rsidRDefault="00F94D58" w:rsidP="00683A5B">
            <w:pPr>
              <w:snapToGrid w:val="0"/>
              <w:rPr>
                <w:rFonts w:ascii="HG丸ｺﾞｼｯｸM-PRO" w:eastAsia="HG丸ｺﾞｼｯｸM-PRO" w:hAnsi="ＭＳ 明朝"/>
              </w:rPr>
            </w:pPr>
            <w:r w:rsidRPr="00D1611D">
              <w:rPr>
                <w:rFonts w:ascii="HG丸ｺﾞｼｯｸM-PRO" w:eastAsia="HG丸ｺﾞｼｯｸM-PRO" w:hAnsi="ＭＳ 明朝" w:hint="eastAsia"/>
              </w:rPr>
              <w:t>鉱物の掘採、土石の採取</w:t>
            </w:r>
          </w:p>
        </w:tc>
      </w:tr>
      <w:tr w:rsidR="00F94D58" w:rsidRPr="00D1611D" w14:paraId="4A6EECAA" w14:textId="77777777" w:rsidTr="00683A5B">
        <w:trPr>
          <w:trHeight w:val="345"/>
          <w:jc w:val="center"/>
        </w:trPr>
        <w:tc>
          <w:tcPr>
            <w:tcW w:w="1980" w:type="dxa"/>
            <w:vMerge/>
            <w:shd w:val="clear" w:color="auto" w:fill="auto"/>
            <w:vAlign w:val="center"/>
          </w:tcPr>
          <w:p w14:paraId="46ACDC09" w14:textId="77777777" w:rsidR="00F94D58" w:rsidRPr="00D1611D" w:rsidRDefault="00F94D58" w:rsidP="00683A5B">
            <w:pPr>
              <w:ind w:leftChars="34" w:left="71"/>
              <w:rPr>
                <w:rFonts w:ascii="HG丸ｺﾞｼｯｸM-PRO" w:eastAsia="HG丸ｺﾞｼｯｸM-PRO" w:hAnsi="ＭＳ 明朝"/>
              </w:rPr>
            </w:pPr>
          </w:p>
        </w:tc>
        <w:tc>
          <w:tcPr>
            <w:tcW w:w="7200" w:type="dxa"/>
            <w:shd w:val="clear" w:color="auto" w:fill="auto"/>
            <w:vAlign w:val="center"/>
          </w:tcPr>
          <w:p w14:paraId="70821BBC" w14:textId="77777777" w:rsidR="00F94D58" w:rsidRPr="00D1611D" w:rsidRDefault="00F94D58" w:rsidP="00683A5B">
            <w:pPr>
              <w:snapToGrid w:val="0"/>
              <w:rPr>
                <w:rFonts w:ascii="HG丸ｺﾞｼｯｸM-PRO" w:eastAsia="HG丸ｺﾞｼｯｸM-PRO" w:hAnsi="ＭＳ 明朝"/>
              </w:rPr>
            </w:pPr>
            <w:r w:rsidRPr="00D1611D">
              <w:rPr>
                <w:rFonts w:ascii="HG丸ｺﾞｼｯｸM-PRO" w:eastAsia="HG丸ｺﾞｼｯｸM-PRO" w:hAnsi="ＭＳ 明朝" w:hint="eastAsia"/>
              </w:rPr>
              <w:t>河川、湖沼等の水位又は水量の増減</w:t>
            </w:r>
          </w:p>
        </w:tc>
      </w:tr>
      <w:tr w:rsidR="00F94D58" w:rsidRPr="00D1611D" w14:paraId="2A9486D8" w14:textId="77777777" w:rsidTr="00683A5B">
        <w:trPr>
          <w:trHeight w:val="345"/>
          <w:jc w:val="center"/>
        </w:trPr>
        <w:tc>
          <w:tcPr>
            <w:tcW w:w="1980" w:type="dxa"/>
            <w:vMerge/>
            <w:shd w:val="clear" w:color="auto" w:fill="auto"/>
            <w:vAlign w:val="center"/>
          </w:tcPr>
          <w:p w14:paraId="1C7A08DB" w14:textId="77777777" w:rsidR="00F94D58" w:rsidRPr="00D1611D" w:rsidRDefault="00F94D58" w:rsidP="00683A5B">
            <w:pPr>
              <w:ind w:leftChars="34" w:left="71"/>
              <w:rPr>
                <w:rFonts w:ascii="HG丸ｺﾞｼｯｸM-PRO" w:eastAsia="HG丸ｺﾞｼｯｸM-PRO" w:hAnsi="ＭＳ 明朝"/>
              </w:rPr>
            </w:pPr>
          </w:p>
        </w:tc>
        <w:tc>
          <w:tcPr>
            <w:tcW w:w="7200" w:type="dxa"/>
            <w:shd w:val="clear" w:color="auto" w:fill="auto"/>
            <w:vAlign w:val="center"/>
          </w:tcPr>
          <w:p w14:paraId="10B27DE5" w14:textId="77777777" w:rsidR="00F94D58" w:rsidRPr="00D1611D" w:rsidRDefault="00F94D58" w:rsidP="00683A5B">
            <w:pPr>
              <w:snapToGrid w:val="0"/>
              <w:rPr>
                <w:rFonts w:ascii="HG丸ｺﾞｼｯｸM-PRO" w:eastAsia="HG丸ｺﾞｼｯｸM-PRO" w:hAnsi="ＭＳ 明朝"/>
              </w:rPr>
            </w:pPr>
            <w:r w:rsidRPr="00D1611D">
              <w:rPr>
                <w:rFonts w:ascii="HG丸ｺﾞｼｯｸM-PRO" w:eastAsia="HG丸ｺﾞｼｯｸM-PRO" w:hAnsi="ＭＳ 明朝" w:hint="eastAsia"/>
              </w:rPr>
              <w:t>広告物その他これに類するものの設置、掲出等</w:t>
            </w:r>
          </w:p>
        </w:tc>
      </w:tr>
      <w:tr w:rsidR="00F94D58" w:rsidRPr="00D1611D" w14:paraId="5CDB3C11" w14:textId="77777777" w:rsidTr="00683A5B">
        <w:trPr>
          <w:trHeight w:val="345"/>
          <w:jc w:val="center"/>
        </w:trPr>
        <w:tc>
          <w:tcPr>
            <w:tcW w:w="1980" w:type="dxa"/>
            <w:vMerge/>
            <w:shd w:val="clear" w:color="auto" w:fill="auto"/>
            <w:vAlign w:val="center"/>
          </w:tcPr>
          <w:p w14:paraId="1F05DF57" w14:textId="77777777" w:rsidR="00F94D58" w:rsidRPr="00D1611D" w:rsidRDefault="00F94D58" w:rsidP="00683A5B">
            <w:pPr>
              <w:ind w:leftChars="34" w:left="71"/>
              <w:rPr>
                <w:rFonts w:ascii="HG丸ｺﾞｼｯｸM-PRO" w:eastAsia="HG丸ｺﾞｼｯｸM-PRO" w:hAnsi="ＭＳ 明朝"/>
              </w:rPr>
            </w:pPr>
          </w:p>
        </w:tc>
        <w:tc>
          <w:tcPr>
            <w:tcW w:w="7200" w:type="dxa"/>
            <w:shd w:val="clear" w:color="auto" w:fill="auto"/>
            <w:vAlign w:val="center"/>
          </w:tcPr>
          <w:p w14:paraId="3F55E266" w14:textId="77777777" w:rsidR="00F94D58" w:rsidRPr="00D1611D" w:rsidRDefault="00F94D58" w:rsidP="00683A5B">
            <w:pPr>
              <w:snapToGrid w:val="0"/>
              <w:rPr>
                <w:rFonts w:ascii="HG丸ｺﾞｼｯｸM-PRO" w:eastAsia="HG丸ｺﾞｼｯｸM-PRO" w:hAnsi="ＭＳ 明朝"/>
              </w:rPr>
            </w:pPr>
            <w:r w:rsidRPr="00D1611D">
              <w:rPr>
                <w:rFonts w:ascii="HG丸ｺﾞｼｯｸM-PRO" w:eastAsia="HG丸ｺﾞｼｯｸM-PRO" w:hAnsi="ＭＳ 明朝" w:hint="eastAsia"/>
              </w:rPr>
              <w:t>水面の埋め立て又は干拓</w:t>
            </w:r>
          </w:p>
        </w:tc>
      </w:tr>
      <w:tr w:rsidR="00F94D58" w:rsidRPr="00D1611D" w14:paraId="367FE1D8" w14:textId="77777777" w:rsidTr="00683A5B">
        <w:trPr>
          <w:trHeight w:val="345"/>
          <w:jc w:val="center"/>
        </w:trPr>
        <w:tc>
          <w:tcPr>
            <w:tcW w:w="1980" w:type="dxa"/>
            <w:vMerge/>
            <w:shd w:val="clear" w:color="auto" w:fill="auto"/>
            <w:vAlign w:val="center"/>
          </w:tcPr>
          <w:p w14:paraId="619C5049" w14:textId="77777777" w:rsidR="00F94D58" w:rsidRPr="00D1611D" w:rsidRDefault="00F94D58" w:rsidP="00683A5B">
            <w:pPr>
              <w:ind w:leftChars="34" w:left="71"/>
              <w:rPr>
                <w:rFonts w:ascii="HG丸ｺﾞｼｯｸM-PRO" w:eastAsia="HG丸ｺﾞｼｯｸM-PRO" w:hAnsi="ＭＳ 明朝"/>
              </w:rPr>
            </w:pPr>
          </w:p>
        </w:tc>
        <w:tc>
          <w:tcPr>
            <w:tcW w:w="7200" w:type="dxa"/>
            <w:shd w:val="clear" w:color="auto" w:fill="auto"/>
            <w:vAlign w:val="center"/>
          </w:tcPr>
          <w:p w14:paraId="44C0E0E1" w14:textId="77777777" w:rsidR="00F94D58" w:rsidRPr="00D1611D" w:rsidRDefault="00F94D58" w:rsidP="00683A5B">
            <w:pPr>
              <w:snapToGrid w:val="0"/>
              <w:rPr>
                <w:rFonts w:ascii="HG丸ｺﾞｼｯｸM-PRO" w:eastAsia="HG丸ｺﾞｼｯｸM-PRO" w:hAnsi="ＭＳ 明朝"/>
              </w:rPr>
            </w:pPr>
            <w:r w:rsidRPr="00D1611D">
              <w:rPr>
                <w:rFonts w:ascii="HG丸ｺﾞｼｯｸM-PRO" w:eastAsia="HG丸ｺﾞｼｯｸM-PRO" w:hAnsi="ＭＳ 明朝" w:hint="eastAsia"/>
              </w:rPr>
              <w:t>土地形状の変更</w:t>
            </w:r>
          </w:p>
        </w:tc>
      </w:tr>
      <w:tr w:rsidR="00F94D58" w:rsidRPr="00D1611D" w14:paraId="33CAC8E9" w14:textId="77777777" w:rsidTr="00683A5B">
        <w:trPr>
          <w:trHeight w:val="345"/>
          <w:jc w:val="center"/>
        </w:trPr>
        <w:tc>
          <w:tcPr>
            <w:tcW w:w="1980" w:type="dxa"/>
            <w:vMerge/>
            <w:shd w:val="clear" w:color="auto" w:fill="auto"/>
            <w:vAlign w:val="center"/>
          </w:tcPr>
          <w:p w14:paraId="6307E798" w14:textId="77777777" w:rsidR="00F94D58" w:rsidRPr="00D1611D" w:rsidRDefault="00F94D58" w:rsidP="00683A5B">
            <w:pPr>
              <w:ind w:leftChars="34" w:left="71"/>
              <w:rPr>
                <w:rFonts w:ascii="HG丸ｺﾞｼｯｸM-PRO" w:eastAsia="HG丸ｺﾞｼｯｸM-PRO" w:hAnsi="ＭＳ 明朝"/>
              </w:rPr>
            </w:pPr>
          </w:p>
        </w:tc>
        <w:tc>
          <w:tcPr>
            <w:tcW w:w="7200" w:type="dxa"/>
            <w:shd w:val="clear" w:color="auto" w:fill="auto"/>
            <w:vAlign w:val="center"/>
          </w:tcPr>
          <w:p w14:paraId="414CA10A" w14:textId="77777777" w:rsidR="00F94D58" w:rsidRPr="00D1611D" w:rsidRDefault="00F94D58" w:rsidP="00683A5B">
            <w:pPr>
              <w:snapToGrid w:val="0"/>
              <w:rPr>
                <w:rFonts w:ascii="HG丸ｺﾞｼｯｸM-PRO" w:eastAsia="HG丸ｺﾞｼｯｸM-PRO" w:hAnsi="ＭＳ 明朝"/>
              </w:rPr>
            </w:pPr>
            <w:r w:rsidRPr="00D1611D">
              <w:rPr>
                <w:rFonts w:ascii="HG丸ｺﾞｼｯｸM-PRO" w:eastAsia="HG丸ｺﾞｼｯｸM-PRO" w:hAnsi="ＭＳ 明朝" w:hint="eastAsia"/>
              </w:rPr>
              <w:t>指定植物の採取又は損傷</w:t>
            </w:r>
          </w:p>
        </w:tc>
      </w:tr>
      <w:tr w:rsidR="00F94D58" w:rsidRPr="00D1611D" w14:paraId="6D783F43" w14:textId="77777777" w:rsidTr="00683A5B">
        <w:trPr>
          <w:trHeight w:val="345"/>
          <w:jc w:val="center"/>
        </w:trPr>
        <w:tc>
          <w:tcPr>
            <w:tcW w:w="1980" w:type="dxa"/>
            <w:vMerge/>
            <w:shd w:val="clear" w:color="auto" w:fill="auto"/>
            <w:vAlign w:val="center"/>
          </w:tcPr>
          <w:p w14:paraId="058A690A" w14:textId="77777777" w:rsidR="00F94D58" w:rsidRPr="00D1611D" w:rsidRDefault="00F94D58" w:rsidP="00683A5B">
            <w:pPr>
              <w:ind w:leftChars="34" w:left="71"/>
              <w:rPr>
                <w:rFonts w:ascii="HG丸ｺﾞｼｯｸM-PRO" w:eastAsia="HG丸ｺﾞｼｯｸM-PRO" w:hAnsi="ＭＳ 明朝"/>
              </w:rPr>
            </w:pPr>
          </w:p>
        </w:tc>
        <w:tc>
          <w:tcPr>
            <w:tcW w:w="7200" w:type="dxa"/>
            <w:shd w:val="clear" w:color="auto" w:fill="auto"/>
            <w:vAlign w:val="center"/>
          </w:tcPr>
          <w:p w14:paraId="29EC68AB" w14:textId="77777777" w:rsidR="00F94D58" w:rsidRPr="00D1611D" w:rsidRDefault="00F94D58" w:rsidP="00683A5B">
            <w:pPr>
              <w:snapToGrid w:val="0"/>
              <w:rPr>
                <w:rFonts w:ascii="HG丸ｺﾞｼｯｸM-PRO" w:eastAsia="HG丸ｺﾞｼｯｸM-PRO" w:hAnsi="ＭＳ 明朝"/>
              </w:rPr>
            </w:pPr>
            <w:r w:rsidRPr="00D1611D">
              <w:rPr>
                <w:rFonts w:ascii="HG丸ｺﾞｼｯｸM-PRO" w:eastAsia="HG丸ｺﾞｼｯｸM-PRO" w:hAnsi="ＭＳ 明朝" w:hint="eastAsia"/>
              </w:rPr>
              <w:t>指定動物の捕獲又は殺傷、卵の採取又は損傷</w:t>
            </w:r>
          </w:p>
        </w:tc>
      </w:tr>
      <w:tr w:rsidR="00F94D58" w:rsidRPr="00D1611D" w14:paraId="5C1B2DD8" w14:textId="77777777" w:rsidTr="00683A5B">
        <w:trPr>
          <w:trHeight w:val="345"/>
          <w:jc w:val="center"/>
        </w:trPr>
        <w:tc>
          <w:tcPr>
            <w:tcW w:w="1980" w:type="dxa"/>
            <w:vMerge/>
            <w:shd w:val="clear" w:color="auto" w:fill="auto"/>
            <w:vAlign w:val="center"/>
          </w:tcPr>
          <w:p w14:paraId="391FD0B2" w14:textId="77777777" w:rsidR="00F94D58" w:rsidRPr="00D1611D" w:rsidRDefault="00F94D58" w:rsidP="00683A5B">
            <w:pPr>
              <w:ind w:leftChars="34" w:left="71"/>
              <w:rPr>
                <w:rFonts w:ascii="HG丸ｺﾞｼｯｸM-PRO" w:eastAsia="HG丸ｺﾞｼｯｸM-PRO" w:hAnsi="ＭＳ 明朝"/>
              </w:rPr>
            </w:pPr>
          </w:p>
        </w:tc>
        <w:tc>
          <w:tcPr>
            <w:tcW w:w="7200" w:type="dxa"/>
            <w:shd w:val="clear" w:color="auto" w:fill="auto"/>
            <w:vAlign w:val="center"/>
          </w:tcPr>
          <w:p w14:paraId="1496111C" w14:textId="77777777" w:rsidR="00F94D58" w:rsidRPr="00D1611D" w:rsidRDefault="00F94D58" w:rsidP="00683A5B">
            <w:pPr>
              <w:snapToGrid w:val="0"/>
              <w:rPr>
                <w:rFonts w:ascii="HG丸ｺﾞｼｯｸM-PRO" w:eastAsia="HG丸ｺﾞｼｯｸM-PRO" w:hAnsi="ＭＳ 明朝"/>
              </w:rPr>
            </w:pPr>
            <w:r w:rsidRPr="00D1611D">
              <w:rPr>
                <w:rFonts w:ascii="HG丸ｺﾞｼｯｸM-PRO" w:eastAsia="HG丸ｺﾞｼｯｸM-PRO" w:hAnsi="ＭＳ 明朝" w:hint="eastAsia"/>
              </w:rPr>
              <w:t>屋根、壁面等の色彩の変更</w:t>
            </w:r>
          </w:p>
        </w:tc>
      </w:tr>
      <w:tr w:rsidR="00F94D58" w:rsidRPr="00D1611D" w14:paraId="1D4E0273" w14:textId="77777777" w:rsidTr="00683A5B">
        <w:trPr>
          <w:trHeight w:val="345"/>
          <w:jc w:val="center"/>
        </w:trPr>
        <w:tc>
          <w:tcPr>
            <w:tcW w:w="1980" w:type="dxa"/>
            <w:vMerge/>
            <w:shd w:val="clear" w:color="auto" w:fill="auto"/>
            <w:vAlign w:val="center"/>
          </w:tcPr>
          <w:p w14:paraId="19BAAD09" w14:textId="77777777" w:rsidR="00F94D58" w:rsidRPr="00D1611D" w:rsidRDefault="00F94D58" w:rsidP="00683A5B">
            <w:pPr>
              <w:ind w:leftChars="34" w:left="71"/>
              <w:rPr>
                <w:rFonts w:ascii="HG丸ｺﾞｼｯｸM-PRO" w:eastAsia="HG丸ｺﾞｼｯｸM-PRO" w:hAnsi="ＭＳ 明朝"/>
              </w:rPr>
            </w:pPr>
          </w:p>
        </w:tc>
        <w:tc>
          <w:tcPr>
            <w:tcW w:w="7200" w:type="dxa"/>
            <w:shd w:val="clear" w:color="auto" w:fill="auto"/>
            <w:vAlign w:val="center"/>
          </w:tcPr>
          <w:p w14:paraId="298CE586" w14:textId="77777777" w:rsidR="00F94D58" w:rsidRPr="00D1611D" w:rsidRDefault="00F94D58" w:rsidP="00683A5B">
            <w:pPr>
              <w:snapToGrid w:val="0"/>
              <w:rPr>
                <w:rFonts w:ascii="HG丸ｺﾞｼｯｸM-PRO" w:eastAsia="HG丸ｺﾞｼｯｸM-PRO" w:hAnsi="ＭＳ 明朝"/>
              </w:rPr>
            </w:pPr>
            <w:r w:rsidRPr="00D1611D">
              <w:rPr>
                <w:rFonts w:ascii="HG丸ｺﾞｼｯｸM-PRO" w:eastAsia="HG丸ｺﾞｼｯｸM-PRO" w:hAnsi="ＭＳ 明朝" w:hint="eastAsia"/>
              </w:rPr>
              <w:t>その他風致の維持に影響を及ぼすおそれがある行為</w:t>
            </w:r>
          </w:p>
        </w:tc>
      </w:tr>
      <w:tr w:rsidR="00F94D58" w:rsidRPr="00D1611D" w14:paraId="28493287" w14:textId="77777777" w:rsidTr="00683A5B">
        <w:trPr>
          <w:trHeight w:val="345"/>
          <w:jc w:val="center"/>
        </w:trPr>
        <w:tc>
          <w:tcPr>
            <w:tcW w:w="1980" w:type="dxa"/>
            <w:vMerge w:val="restart"/>
            <w:shd w:val="clear" w:color="auto" w:fill="auto"/>
            <w:vAlign w:val="center"/>
          </w:tcPr>
          <w:p w14:paraId="54C0B52A" w14:textId="77777777" w:rsidR="00F94D58" w:rsidRPr="00D1611D" w:rsidRDefault="00F94D58" w:rsidP="00683A5B">
            <w:pPr>
              <w:ind w:leftChars="34" w:left="71"/>
              <w:rPr>
                <w:rFonts w:ascii="HG丸ｺﾞｼｯｸM-PRO" w:eastAsia="HG丸ｺﾞｼｯｸM-PRO" w:hAnsi="ＭＳ 明朝"/>
              </w:rPr>
            </w:pPr>
            <w:r w:rsidRPr="00D1611D">
              <w:rPr>
                <w:rFonts w:ascii="HG丸ｺﾞｼｯｸM-PRO" w:eastAsia="HG丸ｺﾞｼｯｸM-PRO" w:hAnsi="ＭＳ 明朝" w:hint="eastAsia"/>
              </w:rPr>
              <w:t>②普通地域</w:t>
            </w:r>
          </w:p>
        </w:tc>
        <w:tc>
          <w:tcPr>
            <w:tcW w:w="7200" w:type="dxa"/>
            <w:shd w:val="clear" w:color="auto" w:fill="auto"/>
            <w:vAlign w:val="center"/>
          </w:tcPr>
          <w:p w14:paraId="7FF2FFB8" w14:textId="77777777" w:rsidR="00F94D58" w:rsidRPr="00D1611D" w:rsidRDefault="00A338FA" w:rsidP="00683A5B">
            <w:pPr>
              <w:snapToGrid w:val="0"/>
              <w:rPr>
                <w:rFonts w:ascii="HG丸ｺﾞｼｯｸM-PRO" w:eastAsia="HG丸ｺﾞｼｯｸM-PRO" w:hAnsi="ＭＳ 明朝"/>
              </w:rPr>
            </w:pPr>
            <w:r w:rsidRPr="00371A41">
              <w:rPr>
                <w:rFonts w:ascii="HG丸ｺﾞｼｯｸM-PRO" w:eastAsia="HG丸ｺﾞｼｯｸM-PRO" w:hAnsi="ＭＳ 明朝" w:hint="eastAsia"/>
              </w:rPr>
              <w:t>規則で定め</w:t>
            </w:r>
            <w:r w:rsidR="00F94D58" w:rsidRPr="00371A41">
              <w:rPr>
                <w:rFonts w:ascii="HG丸ｺﾞｼｯｸM-PRO" w:eastAsia="HG丸ｺﾞｼｯｸM-PRO" w:hAnsi="ＭＳ 明朝" w:hint="eastAsia"/>
              </w:rPr>
              <w:t>る基準を</w:t>
            </w:r>
            <w:r w:rsidR="00F94D58" w:rsidRPr="00D1611D">
              <w:rPr>
                <w:rFonts w:ascii="HG丸ｺﾞｼｯｸM-PRO" w:eastAsia="HG丸ｺﾞｼｯｸM-PRO" w:hAnsi="ＭＳ 明朝" w:hint="eastAsia"/>
              </w:rPr>
              <w:t>超える工作物の新築、改築又は増築</w:t>
            </w:r>
          </w:p>
        </w:tc>
      </w:tr>
      <w:tr w:rsidR="00F94D58" w:rsidRPr="00D1611D" w14:paraId="52B5F04E" w14:textId="77777777" w:rsidTr="00683A5B">
        <w:trPr>
          <w:trHeight w:val="345"/>
          <w:jc w:val="center"/>
        </w:trPr>
        <w:tc>
          <w:tcPr>
            <w:tcW w:w="1980" w:type="dxa"/>
            <w:vMerge/>
            <w:shd w:val="clear" w:color="auto" w:fill="auto"/>
            <w:vAlign w:val="center"/>
          </w:tcPr>
          <w:p w14:paraId="1B24221D" w14:textId="77777777" w:rsidR="00F94D58" w:rsidRPr="00D1611D" w:rsidRDefault="00F94D58" w:rsidP="00683A5B">
            <w:pPr>
              <w:rPr>
                <w:rFonts w:ascii="HG丸ｺﾞｼｯｸM-PRO" w:eastAsia="HG丸ｺﾞｼｯｸM-PRO" w:hAnsi="ＭＳ 明朝"/>
              </w:rPr>
            </w:pPr>
          </w:p>
        </w:tc>
        <w:tc>
          <w:tcPr>
            <w:tcW w:w="7200" w:type="dxa"/>
            <w:shd w:val="clear" w:color="auto" w:fill="auto"/>
            <w:vAlign w:val="center"/>
          </w:tcPr>
          <w:p w14:paraId="543D676F" w14:textId="77777777" w:rsidR="00F94D58" w:rsidRPr="00D1611D" w:rsidRDefault="00F94D58" w:rsidP="00683A5B">
            <w:pPr>
              <w:snapToGrid w:val="0"/>
              <w:rPr>
                <w:rFonts w:ascii="HG丸ｺﾞｼｯｸM-PRO" w:eastAsia="HG丸ｺﾞｼｯｸM-PRO" w:hAnsi="ＭＳ 明朝"/>
              </w:rPr>
            </w:pPr>
            <w:r w:rsidRPr="00D1611D">
              <w:rPr>
                <w:rFonts w:ascii="HG丸ｺﾞｼｯｸM-PRO" w:eastAsia="HG丸ｺﾞｼｯｸM-PRO" w:hAnsi="ＭＳ 明朝" w:hint="eastAsia"/>
              </w:rPr>
              <w:t>特別地域内の河川、湖沼等の水位又は水量の増減</w:t>
            </w:r>
          </w:p>
        </w:tc>
      </w:tr>
      <w:tr w:rsidR="00F94D58" w:rsidRPr="00D1611D" w14:paraId="224FC829" w14:textId="77777777" w:rsidTr="00683A5B">
        <w:trPr>
          <w:trHeight w:val="345"/>
          <w:jc w:val="center"/>
        </w:trPr>
        <w:tc>
          <w:tcPr>
            <w:tcW w:w="1980" w:type="dxa"/>
            <w:vMerge/>
            <w:shd w:val="clear" w:color="auto" w:fill="auto"/>
            <w:vAlign w:val="center"/>
          </w:tcPr>
          <w:p w14:paraId="28D0B827" w14:textId="77777777" w:rsidR="00F94D58" w:rsidRPr="00D1611D" w:rsidRDefault="00F94D58" w:rsidP="00683A5B">
            <w:pPr>
              <w:rPr>
                <w:rFonts w:ascii="HG丸ｺﾞｼｯｸM-PRO" w:eastAsia="HG丸ｺﾞｼｯｸM-PRO" w:hAnsi="ＭＳ 明朝"/>
              </w:rPr>
            </w:pPr>
          </w:p>
        </w:tc>
        <w:tc>
          <w:tcPr>
            <w:tcW w:w="7200" w:type="dxa"/>
            <w:shd w:val="clear" w:color="auto" w:fill="auto"/>
            <w:vAlign w:val="center"/>
          </w:tcPr>
          <w:p w14:paraId="6A358582" w14:textId="77777777" w:rsidR="00F94D58" w:rsidRPr="00D1611D" w:rsidRDefault="00F94D58" w:rsidP="00683A5B">
            <w:pPr>
              <w:snapToGrid w:val="0"/>
              <w:rPr>
                <w:rFonts w:ascii="HG丸ｺﾞｼｯｸM-PRO" w:eastAsia="HG丸ｺﾞｼｯｸM-PRO" w:hAnsi="ＭＳ 明朝"/>
              </w:rPr>
            </w:pPr>
            <w:r w:rsidRPr="00D1611D">
              <w:rPr>
                <w:rFonts w:ascii="HG丸ｺﾞｼｯｸM-PRO" w:eastAsia="HG丸ｺﾞｼｯｸM-PRO" w:hAnsi="ＭＳ 明朝" w:hint="eastAsia"/>
              </w:rPr>
              <w:t>広告物その他これに類するものの設置、掲出等</w:t>
            </w:r>
          </w:p>
        </w:tc>
      </w:tr>
      <w:tr w:rsidR="00F94D58" w:rsidRPr="00D1611D" w14:paraId="441E4E31" w14:textId="77777777" w:rsidTr="00683A5B">
        <w:trPr>
          <w:trHeight w:val="345"/>
          <w:jc w:val="center"/>
        </w:trPr>
        <w:tc>
          <w:tcPr>
            <w:tcW w:w="1980" w:type="dxa"/>
            <w:vMerge/>
            <w:shd w:val="clear" w:color="auto" w:fill="auto"/>
            <w:vAlign w:val="center"/>
          </w:tcPr>
          <w:p w14:paraId="69BE9101" w14:textId="77777777" w:rsidR="00F94D58" w:rsidRPr="00D1611D" w:rsidRDefault="00F94D58" w:rsidP="00683A5B">
            <w:pPr>
              <w:rPr>
                <w:rFonts w:ascii="HG丸ｺﾞｼｯｸM-PRO" w:eastAsia="HG丸ｺﾞｼｯｸM-PRO" w:hAnsi="ＭＳ 明朝"/>
              </w:rPr>
            </w:pPr>
          </w:p>
        </w:tc>
        <w:tc>
          <w:tcPr>
            <w:tcW w:w="7200" w:type="dxa"/>
            <w:shd w:val="clear" w:color="auto" w:fill="auto"/>
            <w:vAlign w:val="center"/>
          </w:tcPr>
          <w:p w14:paraId="4ECDB179" w14:textId="77777777" w:rsidR="00F94D58" w:rsidRPr="00D1611D" w:rsidRDefault="00F94D58" w:rsidP="00683A5B">
            <w:pPr>
              <w:snapToGrid w:val="0"/>
              <w:rPr>
                <w:rFonts w:ascii="HG丸ｺﾞｼｯｸM-PRO" w:eastAsia="HG丸ｺﾞｼｯｸM-PRO" w:hAnsi="ＭＳ 明朝"/>
              </w:rPr>
            </w:pPr>
            <w:r w:rsidRPr="00D1611D">
              <w:rPr>
                <w:rFonts w:ascii="HG丸ｺﾞｼｯｸM-PRO" w:eastAsia="HG丸ｺﾞｼｯｸM-PRO" w:hAnsi="ＭＳ 明朝" w:hint="eastAsia"/>
              </w:rPr>
              <w:t>水面の埋め立て又は干拓</w:t>
            </w:r>
          </w:p>
        </w:tc>
      </w:tr>
      <w:tr w:rsidR="00F94D58" w:rsidRPr="00D1611D" w14:paraId="513E962F" w14:textId="77777777" w:rsidTr="00683A5B">
        <w:trPr>
          <w:trHeight w:val="345"/>
          <w:jc w:val="center"/>
        </w:trPr>
        <w:tc>
          <w:tcPr>
            <w:tcW w:w="1980" w:type="dxa"/>
            <w:vMerge/>
            <w:shd w:val="clear" w:color="auto" w:fill="auto"/>
            <w:vAlign w:val="center"/>
          </w:tcPr>
          <w:p w14:paraId="59AA8278" w14:textId="77777777" w:rsidR="00F94D58" w:rsidRPr="00D1611D" w:rsidRDefault="00F94D58" w:rsidP="00683A5B">
            <w:pPr>
              <w:rPr>
                <w:rFonts w:ascii="HG丸ｺﾞｼｯｸM-PRO" w:eastAsia="HG丸ｺﾞｼｯｸM-PRO" w:hAnsi="ＭＳ 明朝"/>
              </w:rPr>
            </w:pPr>
          </w:p>
        </w:tc>
        <w:tc>
          <w:tcPr>
            <w:tcW w:w="7200" w:type="dxa"/>
            <w:shd w:val="clear" w:color="auto" w:fill="auto"/>
            <w:vAlign w:val="center"/>
          </w:tcPr>
          <w:p w14:paraId="7D5C192C" w14:textId="77777777" w:rsidR="00F94D58" w:rsidRPr="00D1611D" w:rsidRDefault="00F94D58" w:rsidP="00683A5B">
            <w:pPr>
              <w:snapToGrid w:val="0"/>
              <w:rPr>
                <w:rFonts w:ascii="HG丸ｺﾞｼｯｸM-PRO" w:eastAsia="HG丸ｺﾞｼｯｸM-PRO" w:hAnsi="ＭＳ 明朝"/>
              </w:rPr>
            </w:pPr>
            <w:r w:rsidRPr="00D1611D">
              <w:rPr>
                <w:rFonts w:ascii="HG丸ｺﾞｼｯｸM-PRO" w:eastAsia="HG丸ｺﾞｼｯｸM-PRO" w:hAnsi="ＭＳ 明朝" w:hint="eastAsia"/>
              </w:rPr>
              <w:t>鉱物の掘採、土石の採取</w:t>
            </w:r>
          </w:p>
        </w:tc>
      </w:tr>
      <w:tr w:rsidR="00F94D58" w:rsidRPr="00D1611D" w14:paraId="6DBFEF49" w14:textId="77777777" w:rsidTr="00683A5B">
        <w:trPr>
          <w:trHeight w:val="345"/>
          <w:jc w:val="center"/>
        </w:trPr>
        <w:tc>
          <w:tcPr>
            <w:tcW w:w="1980" w:type="dxa"/>
            <w:vMerge/>
            <w:shd w:val="clear" w:color="auto" w:fill="auto"/>
            <w:vAlign w:val="center"/>
          </w:tcPr>
          <w:p w14:paraId="691463CF" w14:textId="77777777" w:rsidR="00F94D58" w:rsidRPr="00D1611D" w:rsidRDefault="00F94D58" w:rsidP="00683A5B">
            <w:pPr>
              <w:rPr>
                <w:rFonts w:ascii="HG丸ｺﾞｼｯｸM-PRO" w:eastAsia="HG丸ｺﾞｼｯｸM-PRO" w:hAnsi="ＭＳ 明朝"/>
              </w:rPr>
            </w:pPr>
          </w:p>
        </w:tc>
        <w:tc>
          <w:tcPr>
            <w:tcW w:w="7200" w:type="dxa"/>
            <w:shd w:val="clear" w:color="auto" w:fill="auto"/>
            <w:vAlign w:val="center"/>
          </w:tcPr>
          <w:p w14:paraId="4E45FB21" w14:textId="77777777" w:rsidR="00F94D58" w:rsidRPr="00D1611D" w:rsidRDefault="00F94D58" w:rsidP="00683A5B">
            <w:pPr>
              <w:snapToGrid w:val="0"/>
              <w:rPr>
                <w:rFonts w:ascii="HG丸ｺﾞｼｯｸM-PRO" w:eastAsia="HG丸ｺﾞｼｯｸM-PRO" w:hAnsi="ＭＳ 明朝"/>
              </w:rPr>
            </w:pPr>
            <w:r w:rsidRPr="00D1611D">
              <w:rPr>
                <w:rFonts w:ascii="HG丸ｺﾞｼｯｸM-PRO" w:eastAsia="HG丸ｺﾞｼｯｸM-PRO" w:hAnsi="ＭＳ 明朝" w:hint="eastAsia"/>
              </w:rPr>
              <w:t>土地形状の変更</w:t>
            </w:r>
          </w:p>
        </w:tc>
      </w:tr>
    </w:tbl>
    <w:p w14:paraId="774BBC9A" w14:textId="77777777" w:rsidR="00F94D58" w:rsidRPr="00D1611D" w:rsidRDefault="00F94D58" w:rsidP="00F94D58">
      <w:pPr>
        <w:rPr>
          <w:rFonts w:ascii="HGP創英角ﾎﾟｯﾌﾟ体" w:eastAsia="HGP創英角ﾎﾟｯﾌﾟ体" w:hAnsi="ＭＳ 明朝"/>
          <w:sz w:val="24"/>
        </w:rPr>
      </w:pPr>
    </w:p>
    <w:p w14:paraId="2F8F4E2B" w14:textId="77777777" w:rsidR="004B2F0E" w:rsidRPr="00D1611D" w:rsidRDefault="004B2F0E" w:rsidP="00F94D58">
      <w:pPr>
        <w:ind w:firstLineChars="100" w:firstLine="210"/>
        <w:rPr>
          <w:rFonts w:ascii="HG丸ｺﾞｼｯｸM-PRO" w:eastAsia="HG丸ｺﾞｼｯｸM-PRO" w:hAnsi="ＭＳ ゴシック"/>
        </w:rPr>
      </w:pPr>
    </w:p>
    <w:p w14:paraId="27B68297" w14:textId="77777777" w:rsidR="004B2F0E" w:rsidRPr="00D1611D" w:rsidRDefault="004B2F0E" w:rsidP="00F94D58">
      <w:pPr>
        <w:ind w:firstLineChars="100" w:firstLine="210"/>
        <w:rPr>
          <w:rFonts w:ascii="HG丸ｺﾞｼｯｸM-PRO" w:eastAsia="HG丸ｺﾞｼｯｸM-PRO" w:hAnsi="ＭＳ ゴシック"/>
        </w:rPr>
      </w:pPr>
    </w:p>
    <w:p w14:paraId="1FBCB2D3" w14:textId="77777777" w:rsidR="004B2F0E" w:rsidRPr="00D1611D" w:rsidRDefault="004B2F0E" w:rsidP="00F94D58">
      <w:pPr>
        <w:ind w:firstLineChars="100" w:firstLine="210"/>
        <w:rPr>
          <w:rFonts w:ascii="HG丸ｺﾞｼｯｸM-PRO" w:eastAsia="HG丸ｺﾞｼｯｸM-PRO" w:hAnsi="ＭＳ ゴシック"/>
        </w:rPr>
      </w:pPr>
    </w:p>
    <w:p w14:paraId="25250592" w14:textId="77777777" w:rsidR="004B2F0E" w:rsidRPr="00D1611D" w:rsidRDefault="004B2F0E" w:rsidP="00F94D58">
      <w:pPr>
        <w:ind w:firstLineChars="100" w:firstLine="210"/>
        <w:rPr>
          <w:rFonts w:ascii="HG丸ｺﾞｼｯｸM-PRO" w:eastAsia="HG丸ｺﾞｼｯｸM-PRO" w:hAnsi="ＭＳ ゴシック"/>
        </w:rPr>
      </w:pPr>
    </w:p>
    <w:p w14:paraId="18537F5E" w14:textId="77777777" w:rsidR="004B2F0E" w:rsidRPr="00D1611D" w:rsidRDefault="004B2F0E" w:rsidP="00F94D58">
      <w:pPr>
        <w:ind w:firstLineChars="100" w:firstLine="210"/>
        <w:rPr>
          <w:rFonts w:ascii="HG丸ｺﾞｼｯｸM-PRO" w:eastAsia="HG丸ｺﾞｼｯｸM-PRO" w:hAnsi="ＭＳ ゴシック"/>
        </w:rPr>
      </w:pPr>
    </w:p>
    <w:p w14:paraId="5649FE02" w14:textId="77777777" w:rsidR="004B2F0E" w:rsidRPr="00D1611D" w:rsidRDefault="004B2F0E" w:rsidP="00F94D58">
      <w:pPr>
        <w:ind w:firstLineChars="100" w:firstLine="210"/>
        <w:rPr>
          <w:rFonts w:ascii="HG丸ｺﾞｼｯｸM-PRO" w:eastAsia="HG丸ｺﾞｼｯｸM-PRO" w:hAnsi="ＭＳ ゴシック"/>
        </w:rPr>
      </w:pPr>
    </w:p>
    <w:p w14:paraId="6FA269CA" w14:textId="77777777" w:rsidR="004B2F0E" w:rsidRPr="00D1611D" w:rsidRDefault="004B2F0E" w:rsidP="00F94D58">
      <w:pPr>
        <w:ind w:firstLineChars="100" w:firstLine="210"/>
        <w:rPr>
          <w:rFonts w:ascii="HG丸ｺﾞｼｯｸM-PRO" w:eastAsia="HG丸ｺﾞｼｯｸM-PRO" w:hAnsi="ＭＳ ゴシック"/>
        </w:rPr>
      </w:pPr>
    </w:p>
    <w:p w14:paraId="44C16D22" w14:textId="77777777" w:rsidR="004B2F0E" w:rsidRPr="00D1611D" w:rsidRDefault="004B2F0E" w:rsidP="00F94D58">
      <w:pPr>
        <w:ind w:firstLineChars="100" w:firstLine="210"/>
        <w:rPr>
          <w:rFonts w:ascii="HG丸ｺﾞｼｯｸM-PRO" w:eastAsia="HG丸ｺﾞｼｯｸM-PRO" w:hAnsi="ＭＳ ゴシック"/>
        </w:rPr>
      </w:pPr>
    </w:p>
    <w:p w14:paraId="4B8489D7" w14:textId="77777777" w:rsidR="004B2F0E" w:rsidRPr="00D1611D" w:rsidRDefault="004B2F0E" w:rsidP="00F94D58">
      <w:pPr>
        <w:ind w:firstLineChars="100" w:firstLine="210"/>
        <w:rPr>
          <w:rFonts w:ascii="HG丸ｺﾞｼｯｸM-PRO" w:eastAsia="HG丸ｺﾞｼｯｸM-PRO" w:hAnsi="ＭＳ ゴシック"/>
        </w:rPr>
      </w:pPr>
    </w:p>
    <w:p w14:paraId="36A8EACD" w14:textId="77777777" w:rsidR="004B2F0E" w:rsidRPr="00D1611D" w:rsidRDefault="004B2F0E" w:rsidP="00F94D58">
      <w:pPr>
        <w:ind w:firstLineChars="100" w:firstLine="210"/>
        <w:rPr>
          <w:rFonts w:ascii="HG丸ｺﾞｼｯｸM-PRO" w:eastAsia="HG丸ｺﾞｼｯｸM-PRO" w:hAnsi="ＭＳ ゴシック"/>
        </w:rPr>
      </w:pPr>
    </w:p>
    <w:p w14:paraId="09449151" w14:textId="77777777" w:rsidR="004B2F0E" w:rsidRPr="00D1611D" w:rsidRDefault="004B2F0E" w:rsidP="00F94D58">
      <w:pPr>
        <w:ind w:firstLineChars="100" w:firstLine="210"/>
        <w:rPr>
          <w:rFonts w:ascii="HG丸ｺﾞｼｯｸM-PRO" w:eastAsia="HG丸ｺﾞｼｯｸM-PRO" w:hAnsi="ＭＳ ゴシック"/>
        </w:rPr>
      </w:pPr>
    </w:p>
    <w:p w14:paraId="268797E9" w14:textId="77777777" w:rsidR="004B2F0E" w:rsidRPr="00D1611D" w:rsidRDefault="004B2F0E" w:rsidP="00F94D58">
      <w:pPr>
        <w:ind w:firstLineChars="100" w:firstLine="210"/>
        <w:rPr>
          <w:rFonts w:ascii="HG丸ｺﾞｼｯｸM-PRO" w:eastAsia="HG丸ｺﾞｼｯｸM-PRO" w:hAnsi="ＭＳ ゴシック"/>
        </w:rPr>
      </w:pPr>
    </w:p>
    <w:p w14:paraId="3ADB840F" w14:textId="77777777" w:rsidR="004B2F0E" w:rsidRPr="00D1611D" w:rsidRDefault="004B2F0E" w:rsidP="00F94D58">
      <w:pPr>
        <w:ind w:firstLineChars="100" w:firstLine="210"/>
        <w:rPr>
          <w:rFonts w:ascii="HG丸ｺﾞｼｯｸM-PRO" w:eastAsia="HG丸ｺﾞｼｯｸM-PRO" w:hAnsi="ＭＳ ゴシック"/>
        </w:rPr>
      </w:pPr>
    </w:p>
    <w:p w14:paraId="1266190E" w14:textId="77777777" w:rsidR="004B2F0E" w:rsidRPr="00D1611D" w:rsidRDefault="004B2F0E" w:rsidP="00F94D58">
      <w:pPr>
        <w:ind w:firstLineChars="100" w:firstLine="210"/>
        <w:rPr>
          <w:rFonts w:ascii="HG丸ｺﾞｼｯｸM-PRO" w:eastAsia="HG丸ｺﾞｼｯｸM-PRO" w:hAnsi="ＭＳ ゴシック"/>
        </w:rPr>
      </w:pPr>
    </w:p>
    <w:p w14:paraId="71DBED3F" w14:textId="77777777" w:rsidR="004B2F0E" w:rsidRPr="00D1611D" w:rsidRDefault="004B2F0E" w:rsidP="00F94D58">
      <w:pPr>
        <w:ind w:firstLineChars="100" w:firstLine="210"/>
        <w:rPr>
          <w:rFonts w:ascii="HG丸ｺﾞｼｯｸM-PRO" w:eastAsia="HG丸ｺﾞｼｯｸM-PRO" w:hAnsi="ＭＳ ゴシック"/>
        </w:rPr>
      </w:pPr>
    </w:p>
    <w:p w14:paraId="1D298ED0" w14:textId="77777777" w:rsidR="004B2F0E" w:rsidRPr="00D1611D" w:rsidRDefault="004B2F0E" w:rsidP="00F94D58">
      <w:pPr>
        <w:ind w:firstLineChars="100" w:firstLine="210"/>
        <w:rPr>
          <w:rFonts w:ascii="HG丸ｺﾞｼｯｸM-PRO" w:eastAsia="HG丸ｺﾞｼｯｸM-PRO" w:hAnsi="ＭＳ ゴシック"/>
        </w:rPr>
      </w:pPr>
    </w:p>
    <w:p w14:paraId="5E587E07" w14:textId="77777777" w:rsidR="004B2F0E" w:rsidRPr="00D1611D" w:rsidRDefault="004B2F0E" w:rsidP="00F94D58">
      <w:pPr>
        <w:ind w:firstLineChars="100" w:firstLine="210"/>
        <w:rPr>
          <w:rFonts w:ascii="HG丸ｺﾞｼｯｸM-PRO" w:eastAsia="HG丸ｺﾞｼｯｸM-PRO" w:hAnsi="ＭＳ ゴシック"/>
        </w:rPr>
      </w:pPr>
    </w:p>
    <w:p w14:paraId="03E7C2CA" w14:textId="77777777" w:rsidR="004B2F0E" w:rsidRPr="00D1611D" w:rsidRDefault="004B2F0E" w:rsidP="00F94D58">
      <w:pPr>
        <w:ind w:firstLineChars="100" w:firstLine="210"/>
        <w:rPr>
          <w:rFonts w:ascii="HG丸ｺﾞｼｯｸM-PRO" w:eastAsia="HG丸ｺﾞｼｯｸM-PRO" w:hAnsi="ＭＳ ゴシック"/>
        </w:rPr>
      </w:pPr>
    </w:p>
    <w:p w14:paraId="6D28769A" w14:textId="77777777" w:rsidR="00331FA8" w:rsidRDefault="00331FA8" w:rsidP="00331FA8">
      <w:pPr>
        <w:rPr>
          <w:rFonts w:ascii="HGP創英角ﾎﾟｯﾌﾟ体" w:eastAsia="HGP創英角ﾎﾟｯﾌﾟ体" w:hAnsi="ＭＳ 明朝"/>
          <w:sz w:val="24"/>
        </w:rPr>
      </w:pPr>
    </w:p>
    <w:p w14:paraId="445AED21" w14:textId="77777777" w:rsidR="00331FA8" w:rsidRDefault="00331FA8" w:rsidP="00331FA8">
      <w:pPr>
        <w:rPr>
          <w:rFonts w:ascii="HGP創英角ﾎﾟｯﾌﾟ体" w:eastAsia="HGP創英角ﾎﾟｯﾌﾟ体" w:hAnsi="ＭＳ 明朝"/>
          <w:sz w:val="24"/>
        </w:rPr>
      </w:pPr>
    </w:p>
    <w:p w14:paraId="6F47D624" w14:textId="77777777" w:rsidR="00331FA8" w:rsidRDefault="00331FA8" w:rsidP="00331FA8">
      <w:pPr>
        <w:rPr>
          <w:rFonts w:ascii="HGP創英角ﾎﾟｯﾌﾟ体" w:eastAsia="HGP創英角ﾎﾟｯﾌﾟ体" w:hAnsi="ＭＳ 明朝"/>
          <w:sz w:val="24"/>
        </w:rPr>
      </w:pPr>
    </w:p>
    <w:p w14:paraId="31EF0409" w14:textId="77777777" w:rsidR="00331FA8" w:rsidRDefault="00331FA8" w:rsidP="00331FA8">
      <w:pPr>
        <w:rPr>
          <w:rFonts w:ascii="HGP創英角ﾎﾟｯﾌﾟ体" w:eastAsia="HGP創英角ﾎﾟｯﾌﾟ体" w:hAnsi="ＭＳ 明朝"/>
          <w:sz w:val="24"/>
        </w:rPr>
      </w:pPr>
    </w:p>
    <w:p w14:paraId="397AA8E8" w14:textId="77777777" w:rsidR="00331FA8" w:rsidRDefault="00331FA8" w:rsidP="00331FA8">
      <w:pPr>
        <w:rPr>
          <w:rFonts w:ascii="HGP創英角ﾎﾟｯﾌﾟ体" w:eastAsia="HGP創英角ﾎﾟｯﾌﾟ体" w:hAnsi="ＭＳ 明朝"/>
          <w:sz w:val="24"/>
        </w:rPr>
      </w:pPr>
    </w:p>
    <w:p w14:paraId="31AEABBE" w14:textId="77777777" w:rsidR="00331FA8" w:rsidRDefault="00331FA8" w:rsidP="00331FA8">
      <w:pPr>
        <w:rPr>
          <w:rFonts w:ascii="HGP創英角ﾎﾟｯﾌﾟ体" w:eastAsia="HGP創英角ﾎﾟｯﾌﾟ体" w:hAnsi="ＭＳ 明朝"/>
          <w:sz w:val="24"/>
        </w:rPr>
      </w:pPr>
    </w:p>
    <w:p w14:paraId="14FF5B3D" w14:textId="77777777" w:rsidR="00331FA8" w:rsidRDefault="00331FA8" w:rsidP="00331FA8">
      <w:pPr>
        <w:rPr>
          <w:rFonts w:ascii="HGP創英角ﾎﾟｯﾌﾟ体" w:eastAsia="HGP創英角ﾎﾟｯﾌﾟ体" w:hAnsi="ＭＳ 明朝"/>
          <w:sz w:val="24"/>
        </w:rPr>
      </w:pPr>
    </w:p>
    <w:p w14:paraId="235BE404" w14:textId="77777777" w:rsidR="00331FA8" w:rsidRDefault="00331FA8" w:rsidP="00331FA8">
      <w:pPr>
        <w:rPr>
          <w:rFonts w:ascii="HGP創英角ﾎﾟｯﾌﾟ体" w:eastAsia="HGP創英角ﾎﾟｯﾌﾟ体" w:hAnsi="ＭＳ 明朝"/>
          <w:sz w:val="24"/>
        </w:rPr>
      </w:pPr>
    </w:p>
    <w:p w14:paraId="1747316A" w14:textId="77777777" w:rsidR="00331FA8" w:rsidRDefault="00331FA8" w:rsidP="00331FA8">
      <w:pPr>
        <w:rPr>
          <w:rFonts w:ascii="HGP創英角ﾎﾟｯﾌﾟ体" w:eastAsia="HGP創英角ﾎﾟｯﾌﾟ体" w:hAnsi="ＭＳ 明朝"/>
          <w:sz w:val="24"/>
        </w:rPr>
      </w:pPr>
    </w:p>
    <w:p w14:paraId="213F7FAF" w14:textId="77777777" w:rsidR="00331FA8" w:rsidRDefault="00331FA8" w:rsidP="00331FA8">
      <w:pPr>
        <w:rPr>
          <w:rFonts w:ascii="HGP創英角ﾎﾟｯﾌﾟ体" w:eastAsia="HGP創英角ﾎﾟｯﾌﾟ体" w:hAnsi="ＭＳ 明朝"/>
          <w:sz w:val="24"/>
        </w:rPr>
      </w:pPr>
    </w:p>
    <w:p w14:paraId="1C121DB0" w14:textId="77777777" w:rsidR="004B2F0E" w:rsidRPr="00D1611D" w:rsidRDefault="004B2F0E" w:rsidP="00331FA8">
      <w:pPr>
        <w:rPr>
          <w:rFonts w:ascii="HG丸ｺﾞｼｯｸM-PRO" w:eastAsia="HG丸ｺﾞｼｯｸM-PRO" w:hAnsi="ＭＳ ゴシック"/>
        </w:rPr>
      </w:pPr>
      <w:r w:rsidRPr="00D1611D">
        <w:rPr>
          <w:rFonts w:ascii="HGP創英角ﾎﾟｯﾌﾟ体" w:eastAsia="HGP創英角ﾎﾟｯﾌﾟ体" w:hAnsi="ＭＳ 明朝" w:hint="eastAsia"/>
          <w:sz w:val="24"/>
        </w:rPr>
        <w:lastRenderedPageBreak/>
        <w:t>許可の基準</w:t>
      </w:r>
    </w:p>
    <w:p w14:paraId="7E09BCDB" w14:textId="77777777" w:rsidR="00F94D58" w:rsidRPr="00D1611D" w:rsidRDefault="00F94D58" w:rsidP="004B2F0E">
      <w:pPr>
        <w:ind w:leftChars="100" w:left="210" w:firstLineChars="100" w:firstLine="210"/>
        <w:rPr>
          <w:rFonts w:ascii="HG丸ｺﾞｼｯｸM-PRO" w:eastAsia="HG丸ｺﾞｼｯｸM-PRO" w:hAnsi="ＭＳ ゴシック"/>
        </w:rPr>
      </w:pPr>
      <w:r w:rsidRPr="00D1611D">
        <w:rPr>
          <w:rFonts w:ascii="HG丸ｺﾞｼｯｸM-PRO" w:eastAsia="HG丸ｺﾞｼｯｸM-PRO" w:hAnsi="ＭＳ ゴシック" w:hint="eastAsia"/>
        </w:rPr>
        <w:t>大阪府では、原則として</w:t>
      </w:r>
      <w:r w:rsidR="00E026B0" w:rsidRPr="00D1611D">
        <w:rPr>
          <w:rFonts w:ascii="HG丸ｺﾞｼｯｸM-PRO" w:eastAsia="HG丸ｺﾞｼｯｸM-PRO" w:hAnsi="ＭＳ ゴシック" w:hint="eastAsia"/>
        </w:rPr>
        <w:t>特別地域</w:t>
      </w:r>
      <w:r w:rsidRPr="00D1611D">
        <w:rPr>
          <w:rFonts w:ascii="HG丸ｺﾞｼｯｸM-PRO" w:eastAsia="HG丸ｺﾞｼｯｸM-PRO" w:hAnsi="ＭＳ ゴシック" w:hint="eastAsia"/>
        </w:rPr>
        <w:t>内における自然地の改変（風致</w:t>
      </w:r>
      <w:r w:rsidR="00A331D0" w:rsidRPr="00D1611D">
        <w:rPr>
          <w:rFonts w:ascii="HG丸ｺﾞｼｯｸM-PRO" w:eastAsia="HG丸ｺﾞｼｯｸM-PRO" w:hAnsi="ＭＳ ゴシック" w:hint="eastAsia"/>
        </w:rPr>
        <w:t>の維持</w:t>
      </w:r>
      <w:r w:rsidRPr="00D1611D">
        <w:rPr>
          <w:rFonts w:ascii="HG丸ｺﾞｼｯｸM-PRO" w:eastAsia="HG丸ｺﾞｼｯｸM-PRO" w:hAnsi="ＭＳ ゴシック" w:hint="eastAsia"/>
        </w:rPr>
        <w:t>に著しい支障を及ぼす行為）は認めていません。</w:t>
      </w:r>
    </w:p>
    <w:p w14:paraId="569F082E" w14:textId="77777777" w:rsidR="00F94D58" w:rsidRPr="00D07C00" w:rsidRDefault="00F94D58" w:rsidP="004B2F0E">
      <w:pPr>
        <w:ind w:leftChars="100" w:left="210"/>
        <w:rPr>
          <w:rFonts w:ascii="HG丸ｺﾞｼｯｸM-PRO" w:eastAsia="HG丸ｺﾞｼｯｸM-PRO" w:hAnsi="ＭＳ ゴシック"/>
        </w:rPr>
      </w:pPr>
      <w:r w:rsidRPr="00D1611D">
        <w:rPr>
          <w:rFonts w:ascii="HG丸ｺﾞｼｯｸM-PRO" w:eastAsia="HG丸ｺﾞｼｯｸM-PRO" w:hAnsi="ＭＳ ゴシック" w:hint="eastAsia"/>
        </w:rPr>
        <w:br/>
      </w:r>
      <w:r w:rsidR="00A86272">
        <w:rPr>
          <w:rFonts w:ascii="HG丸ｺﾞｼｯｸM-PRO" w:eastAsia="HG丸ｺﾞｼｯｸM-PRO" w:hAnsi="ＭＳ ゴシック" w:hint="eastAsia"/>
        </w:rPr>
        <w:t>各行為共通の基準（</w:t>
      </w:r>
      <w:r w:rsidR="00A86272" w:rsidRPr="008D3F23">
        <w:rPr>
          <w:rFonts w:ascii="HG丸ｺﾞｼｯｸM-PRO" w:eastAsia="HG丸ｺﾞｼｯｸM-PRO" w:hAnsi="ＭＳ ゴシック" w:hint="eastAsia"/>
        </w:rPr>
        <w:t>条例施行</w:t>
      </w:r>
      <w:r w:rsidR="00A86272" w:rsidRPr="00D07C00">
        <w:rPr>
          <w:rFonts w:ascii="HG丸ｺﾞｼｯｸM-PRO" w:eastAsia="HG丸ｺﾞｼｯｸM-PRO" w:hAnsi="ＭＳ ゴシック" w:hint="eastAsia"/>
        </w:rPr>
        <w:t>規則第15条第26</w:t>
      </w:r>
      <w:r w:rsidRPr="00D07C00">
        <w:rPr>
          <w:rFonts w:ascii="HG丸ｺﾞｼｯｸM-PRO" w:eastAsia="HG丸ｺﾞｼｯｸM-PRO" w:hAnsi="ＭＳ ゴシック" w:hint="eastAsia"/>
        </w:rPr>
        <w:t>項）</w:t>
      </w:r>
      <w:r w:rsidRPr="00D07C00">
        <w:rPr>
          <w:rFonts w:ascii="HG丸ｺﾞｼｯｸM-PRO" w:eastAsia="HG丸ｺﾞｼｯｸM-PRO" w:hAnsi="ＭＳ ゴシック" w:hint="eastAsia"/>
        </w:rPr>
        <w:br/>
        <w:t xml:space="preserve">　</w:t>
      </w:r>
      <w:r w:rsidR="00A331D0" w:rsidRPr="00D07C00">
        <w:rPr>
          <w:rFonts w:ascii="HG丸ｺﾞｼｯｸM-PRO" w:eastAsia="HG丸ｺﾞｼｯｸM-PRO" w:hAnsi="ＭＳ ゴシック" w:hint="eastAsia"/>
        </w:rPr>
        <w:t>その</w:t>
      </w:r>
      <w:r w:rsidRPr="00D07C00">
        <w:rPr>
          <w:rFonts w:ascii="HG丸ｺﾞｼｯｸM-PRO" w:eastAsia="HG丸ｺﾞｼｯｸM-PRO" w:hAnsi="ＭＳ ゴシック" w:hint="eastAsia"/>
        </w:rPr>
        <w:t>申請に係る地域の自然的</w:t>
      </w:r>
      <w:r w:rsidR="00A331D0" w:rsidRPr="00D07C00">
        <w:rPr>
          <w:rFonts w:ascii="HG丸ｺﾞｼｯｸM-PRO" w:eastAsia="HG丸ｺﾞｼｯｸM-PRO" w:hAnsi="ＭＳ ゴシック" w:hint="eastAsia"/>
        </w:rPr>
        <w:t>及び</w:t>
      </w:r>
      <w:r w:rsidRPr="00D07C00">
        <w:rPr>
          <w:rFonts w:ascii="HG丸ｺﾞｼｯｸM-PRO" w:eastAsia="HG丸ｺﾞｼｯｸM-PRO" w:hAnsi="ＭＳ ゴシック" w:hint="eastAsia"/>
        </w:rPr>
        <w:t>社会経済的条件から判断して、当該行為による風致の維持</w:t>
      </w:r>
      <w:r w:rsidR="00A331D0" w:rsidRPr="00D07C00">
        <w:rPr>
          <w:rFonts w:ascii="HG丸ｺﾞｼｯｸM-PRO" w:eastAsia="HG丸ｺﾞｼｯｸM-PRO" w:hAnsi="ＭＳ ゴシック" w:hint="eastAsia"/>
        </w:rPr>
        <w:t>へ</w:t>
      </w:r>
      <w:r w:rsidRPr="00D07C00">
        <w:rPr>
          <w:rFonts w:ascii="HG丸ｺﾞｼｯｸM-PRO" w:eastAsia="HG丸ｺﾞｼｯｸM-PRO" w:hAnsi="ＭＳ ゴシック" w:hint="eastAsia"/>
        </w:rPr>
        <w:t>の支障を軽減するため必要な措置が講じられていると認められるものであること。</w:t>
      </w:r>
      <w:r w:rsidRPr="00D07C00">
        <w:rPr>
          <w:rFonts w:ascii="HG丸ｺﾞｼｯｸM-PRO" w:eastAsia="HG丸ｺﾞｼｯｸM-PRO" w:hAnsi="ＭＳ ゴシック" w:hint="eastAsia"/>
        </w:rPr>
        <w:br/>
        <w:t xml:space="preserve">　</w:t>
      </w:r>
      <w:r w:rsidR="00A331D0" w:rsidRPr="00D07C00">
        <w:rPr>
          <w:rFonts w:ascii="HG丸ｺﾞｼｯｸM-PRO" w:eastAsia="HG丸ｺﾞｼｯｸM-PRO" w:hAnsi="ＭＳ ゴシック" w:hint="eastAsia"/>
        </w:rPr>
        <w:t>その</w:t>
      </w:r>
      <w:r w:rsidR="001E53BF" w:rsidRPr="00D07C00">
        <w:rPr>
          <w:rFonts w:ascii="HG丸ｺﾞｼｯｸM-PRO" w:eastAsia="HG丸ｺﾞｼｯｸM-PRO" w:hAnsi="ＭＳ ゴシック" w:hint="eastAsia"/>
        </w:rPr>
        <w:t>申請に係る場所又はその周辺の風致の維持に著しい支障を及ぼす特別の</w:t>
      </w:r>
      <w:r w:rsidR="005C3311" w:rsidRPr="00D07C00">
        <w:rPr>
          <w:rFonts w:ascii="HG丸ｺﾞｼｯｸM-PRO" w:eastAsia="HG丸ｺﾞｼｯｸM-PRO" w:hAnsi="ＭＳ ゴシック" w:hint="eastAsia"/>
        </w:rPr>
        <w:t>理由</w:t>
      </w:r>
      <w:r w:rsidRPr="00D07C00">
        <w:rPr>
          <w:rFonts w:ascii="HG丸ｺﾞｼｯｸM-PRO" w:eastAsia="HG丸ｺﾞｼｯｸM-PRO" w:hAnsi="ＭＳ ゴシック" w:hint="eastAsia"/>
        </w:rPr>
        <w:t>があると認められるものでないこと。</w:t>
      </w:r>
    </w:p>
    <w:p w14:paraId="2E09B8D5" w14:textId="77777777" w:rsidR="00F94D58" w:rsidRPr="00D07C00" w:rsidRDefault="00F94D58" w:rsidP="004B2F0E">
      <w:pPr>
        <w:ind w:leftChars="100" w:left="210" w:firstLineChars="100" w:firstLine="210"/>
        <w:rPr>
          <w:rFonts w:ascii="HG丸ｺﾞｼｯｸM-PRO" w:eastAsia="HG丸ｺﾞｼｯｸM-PRO" w:hAnsi="ＭＳ ゴシック"/>
        </w:rPr>
      </w:pPr>
      <w:r w:rsidRPr="00D07C00">
        <w:rPr>
          <w:rFonts w:ascii="HG丸ｺﾞｼｯｸM-PRO" w:eastAsia="HG丸ｺﾞｼｯｸM-PRO" w:hAnsi="ＭＳ ゴシック" w:hint="eastAsia"/>
        </w:rPr>
        <w:t>特別地域内において次に掲げる行為（省略）をしようとする者は、知事の許可を受けなければなりません。（大阪府立自然公園条例第６条第３項）</w:t>
      </w:r>
      <w:r w:rsidRPr="00D07C00">
        <w:rPr>
          <w:rFonts w:ascii="HG丸ｺﾞｼｯｸM-PRO" w:eastAsia="HG丸ｺﾞｼｯｸM-PRO" w:hAnsi="ＭＳ ゴシック" w:hint="eastAsia"/>
        </w:rPr>
        <w:br/>
      </w:r>
      <w:r w:rsidR="00A86272" w:rsidRPr="00D07C00">
        <w:rPr>
          <w:rFonts w:ascii="HG丸ｺﾞｼｯｸM-PRO" w:eastAsia="HG丸ｺﾞｼｯｸM-PRO" w:hAnsi="ＭＳ ゴシック" w:hint="eastAsia"/>
        </w:rPr>
        <w:t xml:space="preserve">　各行為別の基準は、条例施行規則第15</w:t>
      </w:r>
      <w:r w:rsidRPr="00D07C00">
        <w:rPr>
          <w:rFonts w:ascii="HG丸ｺﾞｼｯｸM-PRO" w:eastAsia="HG丸ｺﾞｼｯｸM-PRO" w:hAnsi="ＭＳ ゴシック" w:hint="eastAsia"/>
        </w:rPr>
        <w:t>条各項を参照してください。</w:t>
      </w:r>
    </w:p>
    <w:p w14:paraId="4604A157" w14:textId="77777777" w:rsidR="00F94D58" w:rsidRPr="00D07C00" w:rsidRDefault="00F94D58" w:rsidP="00F94D58">
      <w:pPr>
        <w:rPr>
          <w:rFonts w:ascii="HGP創英角ﾎﾟｯﾌﾟ体" w:eastAsia="HGP創英角ﾎﾟｯﾌﾟ体"/>
          <w:sz w:val="24"/>
        </w:rPr>
      </w:pPr>
    </w:p>
    <w:p w14:paraId="3AAE57E7" w14:textId="77777777" w:rsidR="00F94D58" w:rsidRPr="00D07C00" w:rsidRDefault="00F94D58" w:rsidP="00F94D58">
      <w:pPr>
        <w:rPr>
          <w:rFonts w:ascii="HGP創英角ﾎﾟｯﾌﾟ体" w:eastAsia="HGP創英角ﾎﾟｯﾌﾟ体" w:hAnsi="ＭＳ 明朝"/>
          <w:sz w:val="24"/>
        </w:rPr>
      </w:pPr>
      <w:r w:rsidRPr="00D07C00">
        <w:rPr>
          <w:rFonts w:ascii="HGP創英角ﾎﾟｯﾌﾟ体" w:eastAsia="HGP創英角ﾎﾟｯﾌﾟ体" w:hAnsi="ＭＳ 明朝"/>
          <w:sz w:val="24"/>
        </w:rPr>
        <w:t>行政処分、罰則</w:t>
      </w:r>
    </w:p>
    <w:p w14:paraId="4D6F15D4" w14:textId="77777777" w:rsidR="00F94D58" w:rsidRPr="00D07C00" w:rsidRDefault="00F94D58" w:rsidP="00F94D58">
      <w:pPr>
        <w:ind w:leftChars="85" w:left="178"/>
        <w:rPr>
          <w:rFonts w:ascii="HG丸ｺﾞｼｯｸM-PRO" w:eastAsia="HG丸ｺﾞｼｯｸM-PRO" w:hAnsi="ＭＳ ゴシック"/>
          <w:szCs w:val="21"/>
        </w:rPr>
      </w:pPr>
      <w:r w:rsidRPr="00D07C00">
        <w:rPr>
          <w:rFonts w:ascii="HG丸ｺﾞｼｯｸM-PRO" w:eastAsia="HG丸ｺﾞｼｯｸM-PRO" w:hAnsi="ＭＳ ゴシック" w:hint="eastAsia"/>
          <w:szCs w:val="21"/>
        </w:rPr>
        <w:t>(１) 行政処分（条例第８条第１項）</w:t>
      </w:r>
      <w:r w:rsidRPr="00D07C00">
        <w:rPr>
          <w:rFonts w:ascii="HG丸ｺﾞｼｯｸM-PRO" w:eastAsia="HG丸ｺﾞｼｯｸM-PRO" w:hAnsi="ＭＳ ゴシック" w:hint="eastAsia"/>
          <w:szCs w:val="21"/>
        </w:rPr>
        <w:br/>
        <w:t xml:space="preserve">　許可条件の違反、無許可での行為などがあった場合は、知事は当該公園の保護のために必要があると認めるときは、その保護のために必要な限度において、行為の中止や原状回復を命ずることができるとされています。</w:t>
      </w:r>
      <w:r w:rsidRPr="00D07C00">
        <w:rPr>
          <w:rFonts w:ascii="HG丸ｺﾞｼｯｸM-PRO" w:eastAsia="HG丸ｺﾞｼｯｸM-PRO" w:hAnsi="ＭＳ ゴシック" w:hint="eastAsia"/>
          <w:szCs w:val="21"/>
        </w:rPr>
        <w:br/>
        <w:t>(２) 罰則（条例第２９条）</w:t>
      </w:r>
      <w:r w:rsidRPr="00D07C00">
        <w:rPr>
          <w:rFonts w:ascii="HG丸ｺﾞｼｯｸM-PRO" w:eastAsia="HG丸ｺﾞｼｯｸM-PRO" w:hAnsi="ＭＳ ゴシック" w:hint="eastAsia"/>
          <w:szCs w:val="21"/>
        </w:rPr>
        <w:br/>
        <w:t xml:space="preserve">　中止命令や原状回復の命令に違反した者</w:t>
      </w:r>
      <w:r w:rsidR="00A86272" w:rsidRPr="00D07C00">
        <w:rPr>
          <w:rFonts w:ascii="HG丸ｺﾞｼｯｸM-PRO" w:eastAsia="HG丸ｺﾞｼｯｸM-PRO" w:hAnsi="ＭＳ ゴシック" w:hint="eastAsia"/>
          <w:szCs w:val="21"/>
        </w:rPr>
        <w:t>及び条例第６条第３項（特別地域内の行為許可）の規定に違反した者</w:t>
      </w:r>
      <w:r w:rsidRPr="00D07C00">
        <w:rPr>
          <w:rFonts w:ascii="HG丸ｺﾞｼｯｸM-PRO" w:eastAsia="HG丸ｺﾞｼｯｸM-PRO" w:hAnsi="ＭＳ ゴシック" w:hint="eastAsia"/>
          <w:szCs w:val="21"/>
        </w:rPr>
        <w:t>は、１年以下の懲役又は１００万円以下の罰金が課されます。</w:t>
      </w:r>
    </w:p>
    <w:p w14:paraId="39A548D9" w14:textId="77777777" w:rsidR="00F94D58" w:rsidRPr="00D1611D" w:rsidRDefault="00F94D58" w:rsidP="00F94D58">
      <w:pPr>
        <w:ind w:leftChars="85" w:left="178"/>
        <w:rPr>
          <w:rFonts w:ascii="HG丸ｺﾞｼｯｸM-PRO" w:eastAsia="HG丸ｺﾞｼｯｸM-PRO" w:hAnsi="ＭＳ ゴシック"/>
          <w:szCs w:val="21"/>
        </w:rPr>
      </w:pPr>
    </w:p>
    <w:p w14:paraId="14E876B7" w14:textId="77777777" w:rsidR="00F94D58" w:rsidRPr="00D1611D" w:rsidRDefault="00F94D58" w:rsidP="00F94D58">
      <w:pPr>
        <w:rPr>
          <w:rFonts w:ascii="HGP創英角ﾎﾟｯﾌﾟ体" w:eastAsia="HGP創英角ﾎﾟｯﾌﾟ体" w:hAnsi="ＭＳ ゴシック"/>
          <w:sz w:val="24"/>
        </w:rPr>
      </w:pPr>
      <w:r w:rsidRPr="00D1611D">
        <w:rPr>
          <w:rFonts w:ascii="HGP創英角ﾎﾟｯﾌﾟ体" w:eastAsia="HGP創英角ﾎﾟｯﾌﾟ体" w:hAnsi="ＭＳ ゴシック" w:hint="eastAsia"/>
          <w:sz w:val="24"/>
        </w:rPr>
        <w:t>許可申請に必要な書類、図面等</w:t>
      </w:r>
    </w:p>
    <w:p w14:paraId="351F01B4" w14:textId="77777777" w:rsidR="00F94D58" w:rsidRPr="00D1611D" w:rsidRDefault="00F94D58" w:rsidP="00F94D58">
      <w:pPr>
        <w:snapToGrid w:val="0"/>
        <w:ind w:leftChars="85" w:left="178"/>
        <w:rPr>
          <w:rFonts w:ascii="HG丸ｺﾞｼｯｸM-PRO" w:eastAsia="HG丸ｺﾞｼｯｸM-PRO" w:hAnsi="ＭＳ ゴシック"/>
          <w:szCs w:val="21"/>
        </w:rPr>
      </w:pPr>
      <w:r w:rsidRPr="00D1611D">
        <w:rPr>
          <w:rFonts w:ascii="HG丸ｺﾞｼｯｸM-PRO" w:eastAsia="HG丸ｺﾞｼｯｸM-PRO" w:hAnsi="ＭＳ ゴシック" w:hint="eastAsia"/>
          <w:szCs w:val="21"/>
        </w:rPr>
        <w:t>(1)　許可申請書</w:t>
      </w:r>
      <w:r w:rsidRPr="00D1611D">
        <w:rPr>
          <w:rFonts w:ascii="HG丸ｺﾞｼｯｸM-PRO" w:eastAsia="HG丸ｺﾞｼｯｸM-PRO" w:hAnsi="ＭＳ ゴシック" w:hint="eastAsia"/>
          <w:szCs w:val="21"/>
        </w:rPr>
        <w:br/>
        <w:t>(2)　委任状</w:t>
      </w:r>
      <w:r w:rsidRPr="00D1611D">
        <w:rPr>
          <w:rFonts w:ascii="HG丸ｺﾞｼｯｸM-PRO" w:eastAsia="HG丸ｺﾞｼｯｸM-PRO" w:hAnsi="ＭＳ ゴシック" w:hint="eastAsia"/>
          <w:szCs w:val="21"/>
        </w:rPr>
        <w:br/>
        <w:t>(3)　事業計画概要書（工程表を含む。）</w:t>
      </w:r>
      <w:r w:rsidRPr="00D1611D">
        <w:rPr>
          <w:rFonts w:ascii="HG丸ｺﾞｼｯｸM-PRO" w:eastAsia="HG丸ｺﾞｼｯｸM-PRO" w:hAnsi="ＭＳ ゴシック" w:hint="eastAsia"/>
          <w:szCs w:val="21"/>
        </w:rPr>
        <w:br/>
        <w:t>(4)  土地調書</w:t>
      </w:r>
      <w:r w:rsidRPr="00D1611D">
        <w:rPr>
          <w:rFonts w:ascii="HG丸ｺﾞｼｯｸM-PRO" w:eastAsia="HG丸ｺﾞｼｯｸM-PRO" w:hAnsi="ＭＳ ゴシック" w:hint="eastAsia"/>
          <w:szCs w:val="21"/>
        </w:rPr>
        <w:br/>
        <w:t>(5)　地籍図</w:t>
      </w:r>
      <w:r w:rsidRPr="00D1611D">
        <w:rPr>
          <w:rFonts w:ascii="HG丸ｺﾞｼｯｸM-PRO" w:eastAsia="HG丸ｺﾞｼｯｸM-PRO" w:hAnsi="ＭＳ ゴシック" w:hint="eastAsia"/>
          <w:szCs w:val="21"/>
        </w:rPr>
        <w:br/>
        <w:t>(6)　土地登記簿謄本（申請地）</w:t>
      </w:r>
      <w:r w:rsidRPr="00D1611D">
        <w:rPr>
          <w:rFonts w:ascii="HG丸ｺﾞｼｯｸM-PRO" w:eastAsia="HG丸ｺﾞｼｯｸM-PRO" w:hAnsi="ＭＳ ゴシック" w:hint="eastAsia"/>
          <w:szCs w:val="21"/>
        </w:rPr>
        <w:br/>
        <w:t>(7)　同意書（申請地内</w:t>
      </w:r>
      <w:r w:rsidRPr="00D07C00">
        <w:rPr>
          <w:rFonts w:ascii="HG丸ｺﾞｼｯｸM-PRO" w:eastAsia="HG丸ｺﾞｼｯｸM-PRO" w:hAnsi="ＭＳ ゴシック" w:hint="eastAsia"/>
          <w:szCs w:val="21"/>
        </w:rPr>
        <w:t>土地所有者等、権原が設定されている場合はその者の同意）</w:t>
      </w:r>
      <w:r w:rsidRPr="00D07C00">
        <w:rPr>
          <w:rFonts w:ascii="HG丸ｺﾞｼｯｸM-PRO" w:eastAsia="HG丸ｺﾞｼｯｸM-PRO" w:hAnsi="ＭＳ ゴシック" w:hint="eastAsia"/>
          <w:szCs w:val="21"/>
        </w:rPr>
        <w:br/>
        <w:t>(8)　位置図（国土地理院発行S=1/</w:t>
      </w:r>
      <w:r w:rsidR="00752DF8" w:rsidRPr="00D07C00">
        <w:rPr>
          <w:rFonts w:ascii="HG丸ｺﾞｼｯｸM-PRO" w:eastAsia="HG丸ｺﾞｼｯｸM-PRO" w:hAnsi="ＭＳ ゴシック" w:hint="eastAsia"/>
          <w:szCs w:val="21"/>
        </w:rPr>
        <w:t>25</w:t>
      </w:r>
      <w:r w:rsidRPr="00D07C00">
        <w:rPr>
          <w:rFonts w:ascii="HG丸ｺﾞｼｯｸM-PRO" w:eastAsia="HG丸ｺﾞｼｯｸM-PRO" w:hAnsi="ＭＳ ゴシック" w:hint="eastAsia"/>
          <w:szCs w:val="21"/>
        </w:rPr>
        <w:t>,000</w:t>
      </w:r>
      <w:r w:rsidR="00752DF8" w:rsidRPr="00D07C00">
        <w:rPr>
          <w:rFonts w:ascii="HG丸ｺﾞｼｯｸM-PRO" w:eastAsia="HG丸ｺﾞｼｯｸM-PRO" w:hAnsi="ＭＳ ゴシック" w:hint="eastAsia"/>
          <w:szCs w:val="21"/>
        </w:rPr>
        <w:t>程度</w:t>
      </w:r>
      <w:r w:rsidRPr="00D07C00">
        <w:rPr>
          <w:rFonts w:ascii="HG丸ｺﾞｼｯｸM-PRO" w:eastAsia="HG丸ｺﾞｼｯｸM-PRO" w:hAnsi="ＭＳ ゴシック" w:hint="eastAsia"/>
          <w:szCs w:val="21"/>
        </w:rPr>
        <w:t xml:space="preserve">） </w:t>
      </w:r>
      <w:r w:rsidRPr="00D07C00">
        <w:rPr>
          <w:rFonts w:ascii="HG丸ｺﾞｼｯｸM-PRO" w:eastAsia="HG丸ｺﾞｼｯｸM-PRO" w:hAnsi="ＭＳ ゴシック" w:hint="eastAsia"/>
          <w:szCs w:val="21"/>
        </w:rPr>
        <w:br/>
        <w:t>(9)　区域図（行為地及びその周辺を明らかにした図、S=1/5,000</w:t>
      </w:r>
      <w:r w:rsidR="00752DF8" w:rsidRPr="00D07C00">
        <w:rPr>
          <w:rFonts w:ascii="HG丸ｺﾞｼｯｸM-PRO" w:eastAsia="HG丸ｺﾞｼｯｸM-PRO" w:hAnsi="ＭＳ ゴシック" w:hint="eastAsia"/>
          <w:szCs w:val="21"/>
        </w:rPr>
        <w:t>程度</w:t>
      </w:r>
      <w:r w:rsidRPr="00D07C00">
        <w:rPr>
          <w:rFonts w:ascii="HG丸ｺﾞｼｯｸM-PRO" w:eastAsia="HG丸ｺﾞｼｯｸM-PRO" w:hAnsi="ＭＳ ゴシック" w:hint="eastAsia"/>
          <w:szCs w:val="21"/>
        </w:rPr>
        <w:t>）</w:t>
      </w:r>
      <w:r w:rsidRPr="00D07C00">
        <w:rPr>
          <w:rFonts w:ascii="HG丸ｺﾞｼｯｸM-PRO" w:eastAsia="HG丸ｺﾞｼｯｸM-PRO" w:hAnsi="ＭＳ ゴシック" w:hint="eastAsia"/>
          <w:szCs w:val="21"/>
        </w:rPr>
        <w:br/>
        <w:t>(10) 現況平面図（S=1/1,000</w:t>
      </w:r>
      <w:r w:rsidR="00752DF8" w:rsidRPr="00D07C00">
        <w:rPr>
          <w:rFonts w:ascii="HG丸ｺﾞｼｯｸM-PRO" w:eastAsia="HG丸ｺﾞｼｯｸM-PRO" w:hAnsi="ＭＳ ゴシック" w:hint="eastAsia"/>
          <w:szCs w:val="21"/>
        </w:rPr>
        <w:t>程度</w:t>
      </w:r>
      <w:r w:rsidRPr="00D07C00">
        <w:rPr>
          <w:rFonts w:ascii="HG丸ｺﾞｼｯｸM-PRO" w:eastAsia="HG丸ｺﾞｼｯｸM-PRO" w:hAnsi="ＭＳ ゴシック" w:hint="eastAsia"/>
          <w:szCs w:val="21"/>
        </w:rPr>
        <w:t>）</w:t>
      </w:r>
      <w:r w:rsidRPr="00D07C00">
        <w:rPr>
          <w:rFonts w:ascii="HG丸ｺﾞｼｯｸM-PRO" w:eastAsia="HG丸ｺﾞｼｯｸM-PRO" w:hAnsi="ＭＳ ゴシック" w:hint="eastAsia"/>
          <w:szCs w:val="21"/>
        </w:rPr>
        <w:br/>
        <w:t>(11) 造成計画平面図（S=1/1,000</w:t>
      </w:r>
      <w:r w:rsidR="00752DF8" w:rsidRPr="00D07C00">
        <w:rPr>
          <w:rFonts w:ascii="HG丸ｺﾞｼｯｸM-PRO" w:eastAsia="HG丸ｺﾞｼｯｸM-PRO" w:hAnsi="ＭＳ ゴシック" w:hint="eastAsia"/>
          <w:szCs w:val="21"/>
        </w:rPr>
        <w:t>程度</w:t>
      </w:r>
      <w:r w:rsidRPr="00D07C00">
        <w:rPr>
          <w:rFonts w:ascii="HG丸ｺﾞｼｯｸM-PRO" w:eastAsia="HG丸ｺﾞｼｯｸM-PRO" w:hAnsi="ＭＳ ゴシック" w:hint="eastAsia"/>
          <w:szCs w:val="21"/>
        </w:rPr>
        <w:t>）</w:t>
      </w:r>
      <w:r w:rsidRPr="00D07C00">
        <w:rPr>
          <w:rFonts w:ascii="HG丸ｺﾞｼｯｸM-PRO" w:eastAsia="HG丸ｺﾞｼｯｸM-PRO" w:hAnsi="ＭＳ ゴシック" w:hint="eastAsia"/>
          <w:szCs w:val="21"/>
        </w:rPr>
        <w:br/>
        <w:t>(12) 造成計画断面図（縦横</w:t>
      </w:r>
      <w:bookmarkStart w:id="0" w:name="_GoBack"/>
      <w:bookmarkEnd w:id="0"/>
      <w:r w:rsidRPr="00D07C00">
        <w:rPr>
          <w:rFonts w:ascii="HG丸ｺﾞｼｯｸM-PRO" w:eastAsia="HG丸ｺﾞｼｯｸM-PRO" w:hAnsi="ＭＳ ゴシック" w:hint="eastAsia"/>
          <w:szCs w:val="21"/>
        </w:rPr>
        <w:t>断面図、S=1/1,000</w:t>
      </w:r>
      <w:r w:rsidR="00752DF8" w:rsidRPr="00D07C00">
        <w:rPr>
          <w:rFonts w:ascii="HG丸ｺﾞｼｯｸM-PRO" w:eastAsia="HG丸ｺﾞｼｯｸM-PRO" w:hAnsi="ＭＳ ゴシック" w:hint="eastAsia"/>
          <w:szCs w:val="21"/>
        </w:rPr>
        <w:t>程度</w:t>
      </w:r>
      <w:r w:rsidRPr="00D07C00">
        <w:rPr>
          <w:rFonts w:ascii="HG丸ｺﾞｼｯｸM-PRO" w:eastAsia="HG丸ｺﾞｼｯｸM-PRO" w:hAnsi="ＭＳ ゴシック" w:hint="eastAsia"/>
          <w:szCs w:val="21"/>
        </w:rPr>
        <w:t>）</w:t>
      </w:r>
      <w:r w:rsidRPr="00D07C00">
        <w:rPr>
          <w:rFonts w:ascii="HG丸ｺﾞｼｯｸM-PRO" w:eastAsia="HG丸ｺﾞｼｯｸM-PRO" w:hAnsi="ＭＳ ゴシック" w:hint="eastAsia"/>
          <w:szCs w:val="21"/>
        </w:rPr>
        <w:br/>
        <w:t>(13) 立面図（建築物、工作物の場合は要着色、S=1/1,000</w:t>
      </w:r>
      <w:r w:rsidR="00752DF8" w:rsidRPr="00D07C00">
        <w:rPr>
          <w:rFonts w:ascii="HG丸ｺﾞｼｯｸM-PRO" w:eastAsia="HG丸ｺﾞｼｯｸM-PRO" w:hAnsi="ＭＳ ゴシック" w:hint="eastAsia"/>
          <w:szCs w:val="21"/>
        </w:rPr>
        <w:t>程度</w:t>
      </w:r>
      <w:r w:rsidRPr="00D07C00">
        <w:rPr>
          <w:rFonts w:ascii="HG丸ｺﾞｼｯｸM-PRO" w:eastAsia="HG丸ｺﾞｼｯｸM-PRO" w:hAnsi="ＭＳ ゴシック" w:hint="eastAsia"/>
          <w:szCs w:val="21"/>
        </w:rPr>
        <w:t>）</w:t>
      </w:r>
      <w:r w:rsidRPr="00D07C00">
        <w:rPr>
          <w:rFonts w:ascii="HG丸ｺﾞｼｯｸM-PRO" w:eastAsia="HG丸ｺﾞｼｯｸM-PRO" w:hAnsi="ＭＳ ゴシック" w:hint="eastAsia"/>
          <w:szCs w:val="21"/>
        </w:rPr>
        <w:br/>
        <w:t>(14) 意匠配色図（立面図に配色したものでも可、S=1/1,000</w:t>
      </w:r>
      <w:r w:rsidR="00752DF8" w:rsidRPr="00D07C00">
        <w:rPr>
          <w:rFonts w:ascii="HG丸ｺﾞｼｯｸM-PRO" w:eastAsia="HG丸ｺﾞｼｯｸM-PRO" w:hAnsi="ＭＳ ゴシック" w:hint="eastAsia"/>
          <w:szCs w:val="21"/>
        </w:rPr>
        <w:t>程度</w:t>
      </w:r>
      <w:r w:rsidRPr="00D07C00">
        <w:rPr>
          <w:rFonts w:ascii="HG丸ｺﾞｼｯｸM-PRO" w:eastAsia="HG丸ｺﾞｼｯｸM-PRO" w:hAnsi="ＭＳ ゴシック" w:hint="eastAsia"/>
          <w:szCs w:val="21"/>
        </w:rPr>
        <w:t>）</w:t>
      </w:r>
      <w:r w:rsidRPr="00D07C00">
        <w:rPr>
          <w:rFonts w:ascii="HG丸ｺﾞｼｯｸM-PRO" w:eastAsia="HG丸ｺﾞｼｯｸM-PRO" w:hAnsi="ＭＳ ゴシック" w:hint="eastAsia"/>
          <w:szCs w:val="21"/>
        </w:rPr>
        <w:br/>
        <w:t>(15) 構造図（詳細図、S=1/1,000</w:t>
      </w:r>
      <w:r w:rsidR="00752DF8" w:rsidRPr="00D07C00">
        <w:rPr>
          <w:rFonts w:ascii="HG丸ｺﾞｼｯｸM-PRO" w:eastAsia="HG丸ｺﾞｼｯｸM-PRO" w:hAnsi="ＭＳ ゴシック" w:hint="eastAsia"/>
          <w:szCs w:val="21"/>
        </w:rPr>
        <w:t>程度</w:t>
      </w:r>
      <w:r w:rsidRPr="00D07C00">
        <w:rPr>
          <w:rFonts w:ascii="HG丸ｺﾞｼｯｸM-PRO" w:eastAsia="HG丸ｺﾞｼｯｸM-PRO" w:hAnsi="ＭＳ ゴシック" w:hint="eastAsia"/>
          <w:szCs w:val="21"/>
        </w:rPr>
        <w:t>）</w:t>
      </w:r>
      <w:r w:rsidRPr="00D07C00">
        <w:rPr>
          <w:rFonts w:ascii="HG丸ｺﾞｼｯｸM-PRO" w:eastAsia="HG丸ｺﾞｼｯｸM-PRO" w:hAnsi="ＭＳ ゴシック" w:hint="eastAsia"/>
          <w:szCs w:val="21"/>
        </w:rPr>
        <w:br/>
        <w:t>(16) 給排水計画図（S=1/1,000</w:t>
      </w:r>
      <w:r w:rsidR="00752DF8" w:rsidRPr="00D07C00">
        <w:rPr>
          <w:rFonts w:ascii="HG丸ｺﾞｼｯｸM-PRO" w:eastAsia="HG丸ｺﾞｼｯｸM-PRO" w:hAnsi="ＭＳ ゴシック" w:hint="eastAsia"/>
          <w:szCs w:val="21"/>
        </w:rPr>
        <w:t>程度</w:t>
      </w:r>
      <w:r w:rsidRPr="00D07C00">
        <w:rPr>
          <w:rFonts w:ascii="HG丸ｺﾞｼｯｸM-PRO" w:eastAsia="HG丸ｺﾞｼｯｸM-PRO" w:hAnsi="ＭＳ ゴシック" w:hint="eastAsia"/>
          <w:szCs w:val="21"/>
        </w:rPr>
        <w:t>）</w:t>
      </w:r>
      <w:r w:rsidRPr="00D07C00">
        <w:rPr>
          <w:rFonts w:ascii="HG丸ｺﾞｼｯｸM-PRO" w:eastAsia="HG丸ｺﾞｼｯｸM-PRO" w:hAnsi="ＭＳ ゴシック" w:hint="eastAsia"/>
          <w:szCs w:val="21"/>
        </w:rPr>
        <w:br/>
        <w:t>(17) 土地利用計画図（S=1/1,000</w:t>
      </w:r>
      <w:r w:rsidR="00752DF8" w:rsidRPr="00D07C00">
        <w:rPr>
          <w:rFonts w:ascii="HG丸ｺﾞｼｯｸM-PRO" w:eastAsia="HG丸ｺﾞｼｯｸM-PRO" w:hAnsi="ＭＳ ゴシック" w:hint="eastAsia"/>
          <w:szCs w:val="21"/>
        </w:rPr>
        <w:t>程度</w:t>
      </w:r>
      <w:r w:rsidRPr="00D07C00">
        <w:rPr>
          <w:rFonts w:ascii="HG丸ｺﾞｼｯｸM-PRO" w:eastAsia="HG丸ｺﾞｼｯｸM-PRO" w:hAnsi="ＭＳ ゴシック" w:hint="eastAsia"/>
          <w:szCs w:val="21"/>
        </w:rPr>
        <w:t>）</w:t>
      </w:r>
      <w:r w:rsidRPr="00D07C00">
        <w:rPr>
          <w:rFonts w:ascii="HG丸ｺﾞｼｯｸM-PRO" w:eastAsia="HG丸ｺﾞｼｯｸM-PRO" w:hAnsi="ＭＳ ゴシック" w:hint="eastAsia"/>
          <w:szCs w:val="21"/>
        </w:rPr>
        <w:br/>
        <w:t>(18) 植栽計画図（着色、樹種寸法表記入）</w:t>
      </w:r>
      <w:r w:rsidRPr="00D07C00">
        <w:rPr>
          <w:rFonts w:ascii="HG丸ｺﾞｼｯｸM-PRO" w:eastAsia="HG丸ｺﾞｼｯｸM-PRO" w:hAnsi="ＭＳ ゴシック" w:hint="eastAsia"/>
          <w:szCs w:val="21"/>
        </w:rPr>
        <w:br/>
        <w:t>(19) 事業区域、緑地区域の求積図（平面図への記入可）</w:t>
      </w:r>
      <w:r w:rsidRPr="00D07C00">
        <w:rPr>
          <w:rFonts w:ascii="HG丸ｺﾞｼｯｸM-PRO" w:eastAsia="HG丸ｺﾞｼｯｸM-PRO" w:hAnsi="ＭＳ ゴシック" w:hint="eastAsia"/>
          <w:szCs w:val="21"/>
        </w:rPr>
        <w:br/>
        <w:t>(20) カラー写真（行為地及びその付近の状況を明らかにする。）</w:t>
      </w:r>
      <w:r w:rsidRPr="00D07C00">
        <w:rPr>
          <w:rFonts w:ascii="HG丸ｺﾞｼｯｸM-PRO" w:eastAsia="HG丸ｺﾞｼｯｸM-PRO" w:hAnsi="ＭＳ ゴシック" w:hint="eastAsia"/>
          <w:szCs w:val="21"/>
        </w:rPr>
        <w:br/>
      </w:r>
      <w:r w:rsidRPr="00D1611D">
        <w:rPr>
          <w:rFonts w:ascii="HG丸ｺﾞｼｯｸM-PRO" w:eastAsia="HG丸ｺﾞｼｯｸM-PRO" w:hAnsi="ＭＳ ゴシック" w:hint="eastAsia"/>
          <w:szCs w:val="21"/>
        </w:rPr>
        <w:t>(21) その他必要とする書類、図面等</w:t>
      </w:r>
    </w:p>
    <w:p w14:paraId="01912B37" w14:textId="77777777" w:rsidR="00F94D58" w:rsidRDefault="00F94D58" w:rsidP="00822DCC">
      <w:pPr>
        <w:rPr>
          <w:rFonts w:ascii="HGP創英角ﾎﾟｯﾌﾟ体" w:eastAsia="HGP創英角ﾎﾟｯﾌﾟ体" w:hAnsi="ＭＳ ゴシック"/>
          <w:sz w:val="24"/>
          <w:u w:val="single"/>
        </w:rPr>
      </w:pPr>
    </w:p>
    <w:p w14:paraId="393381C5" w14:textId="77777777" w:rsidR="00A86272" w:rsidRPr="00D1611D" w:rsidRDefault="00A86272" w:rsidP="00822DCC">
      <w:pPr>
        <w:rPr>
          <w:rFonts w:ascii="HGP創英角ﾎﾟｯﾌﾟ体" w:eastAsia="HGP創英角ﾎﾟｯﾌﾟ体" w:hAnsi="ＭＳ ゴシック"/>
          <w:sz w:val="24"/>
          <w:u w:val="single"/>
        </w:rPr>
      </w:pPr>
    </w:p>
    <w:p w14:paraId="08064387" w14:textId="77777777" w:rsidR="00F94D58" w:rsidRPr="00D1611D" w:rsidRDefault="00F94D58" w:rsidP="00822DCC">
      <w:pPr>
        <w:rPr>
          <w:rFonts w:ascii="HGP創英角ﾎﾟｯﾌﾟ体" w:eastAsia="HGP創英角ﾎﾟｯﾌﾟ体" w:hAnsi="ＭＳ ゴシック"/>
          <w:sz w:val="24"/>
          <w:u w:val="single"/>
        </w:rPr>
      </w:pPr>
    </w:p>
    <w:p w14:paraId="735952A1" w14:textId="77777777" w:rsidR="00822DCC" w:rsidRPr="00D1611D" w:rsidRDefault="00822DCC" w:rsidP="00822DCC">
      <w:pPr>
        <w:rPr>
          <w:rFonts w:ascii="HGP創英角ﾎﾟｯﾌﾟ体" w:eastAsia="HGP創英角ﾎﾟｯﾌﾟ体" w:hAnsi="ＭＳ ゴシック"/>
          <w:sz w:val="24"/>
        </w:rPr>
      </w:pPr>
      <w:r w:rsidRPr="00D1611D">
        <w:rPr>
          <w:rFonts w:ascii="HGP創英角ﾎﾟｯﾌﾟ体" w:eastAsia="HGP創英角ﾎﾟｯﾌﾟ体" w:hAnsi="ＭＳ ゴシック" w:hint="eastAsia"/>
          <w:sz w:val="24"/>
        </w:rPr>
        <w:t>許可から完了までの手続きフロー</w:t>
      </w:r>
    </w:p>
    <w:p w14:paraId="44C3DA5B" w14:textId="77777777" w:rsidR="00822DCC" w:rsidRPr="00D1611D" w:rsidRDefault="00822DCC" w:rsidP="00822DCC">
      <w:pPr>
        <w:rPr>
          <w:rFonts w:ascii="HGP創英角ﾎﾟｯﾌﾟ体" w:eastAsia="HGP創英角ﾎﾟｯﾌﾟ体" w:hAnsi="ＭＳ ゴシック"/>
          <w:sz w:val="24"/>
        </w:rPr>
      </w:pPr>
    </w:p>
    <w:p w14:paraId="289CB63E" w14:textId="77777777" w:rsidR="00822DCC" w:rsidRPr="00D1611D" w:rsidRDefault="005600BE" w:rsidP="00822DCC">
      <w:pPr>
        <w:rPr>
          <w:rFonts w:ascii="ＭＳ 明朝" w:hAnsi="ＭＳ 明朝"/>
          <w:szCs w:val="21"/>
        </w:rPr>
      </w:pPr>
      <w:r w:rsidRPr="00D1611D">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18222A1B" wp14:editId="71B60E52">
                <wp:simplePos x="0" y="0"/>
                <wp:positionH relativeFrom="column">
                  <wp:posOffset>5894705</wp:posOffset>
                </wp:positionH>
                <wp:positionV relativeFrom="paragraph">
                  <wp:posOffset>0</wp:posOffset>
                </wp:positionV>
                <wp:extent cx="391795" cy="1257300"/>
                <wp:effectExtent l="5715" t="6350" r="2540" b="3175"/>
                <wp:wrapNone/>
                <wp:docPr id="2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257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531BA" w14:textId="77777777" w:rsidR="002138E8" w:rsidRPr="005B6DF0" w:rsidRDefault="002138E8" w:rsidP="00822DCC">
                            <w:pPr>
                              <w:jc w:val="center"/>
                              <w:rPr>
                                <w:rFonts w:ascii="HG丸ｺﾞｼｯｸM-PRO" w:eastAsia="HG丸ｺﾞｼｯｸM-PRO" w:hAnsi="ＭＳ ゴシック"/>
                                <w:sz w:val="24"/>
                              </w:rPr>
                            </w:pPr>
                            <w:r w:rsidRPr="005B6DF0">
                              <w:rPr>
                                <w:rFonts w:ascii="HG丸ｺﾞｼｯｸM-PRO" w:eastAsia="HG丸ｺﾞｼｯｸM-PRO" w:hAnsi="ＭＳ ゴシック" w:hint="eastAsia"/>
                                <w:sz w:val="24"/>
                              </w:rPr>
                              <w:t>完了確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12" o:spid="_x0000_s1029" type="#_x0000_t202" style="position:absolute;left:0;text-align:left;margin-left:464.15pt;margin-top:0;width:30.85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" stroked="f">
                <v:fill opacity="0"/>
                <v:textbox style="layout-flow:vertical-ideographic" inset="5.85pt,.7pt,5.85pt,.7pt">
                  <w:txbxContent>
                    <w:p w:rsidR="002138E8" w:rsidRPr="005B6DF0" w:rsidRDefault="002138E8" w:rsidP="00822DCC">
                      <w:pPr>
                        <w:jc w:val="center"/>
                        <w:rPr>
                          <w:rFonts w:ascii="HG丸ｺﾞｼｯｸM-PRO" w:eastAsia="HG丸ｺﾞｼｯｸM-PRO" w:hAnsi="ＭＳ ゴシック" w:hint="eastAsia"/>
                          <w:sz w:val="24"/>
                        </w:rPr>
                      </w:pPr>
                      <w:r w:rsidRPr="005B6DF0">
                        <w:rPr>
                          <w:rFonts w:ascii="HG丸ｺﾞｼｯｸM-PRO" w:eastAsia="HG丸ｺﾞｼｯｸM-PRO" w:hAnsi="ＭＳ ゴシック" w:hint="eastAsia"/>
                          <w:sz w:val="24"/>
                        </w:rPr>
                        <w:t>完了確認</w:t>
                      </w:r>
                    </w:p>
                  </w:txbxContent>
                </v:textbox>
              </v:shape>
            </w:pict>
          </mc:Fallback>
        </mc:AlternateContent>
      </w:r>
      <w:r w:rsidRPr="00D1611D">
        <w:rPr>
          <w:rFonts w:ascii="ＭＳ 明朝" w:hAnsi="ＭＳ 明朝" w:hint="eastAsia"/>
          <w:noProof/>
          <w:szCs w:val="21"/>
        </w:rPr>
        <mc:AlternateContent>
          <mc:Choice Requires="wps">
            <w:drawing>
              <wp:anchor distT="0" distB="0" distL="114300" distR="114300" simplePos="0" relativeHeight="251656704" behindDoc="0" locked="0" layoutInCell="1" allowOverlap="1" wp14:anchorId="705048B0" wp14:editId="53016D2A">
                <wp:simplePos x="0" y="0"/>
                <wp:positionH relativeFrom="column">
                  <wp:posOffset>5778500</wp:posOffset>
                </wp:positionH>
                <wp:positionV relativeFrom="paragraph">
                  <wp:posOffset>183515</wp:posOffset>
                </wp:positionV>
                <wp:extent cx="506095" cy="1019810"/>
                <wp:effectExtent l="3810" t="0" r="4445" b="0"/>
                <wp:wrapNone/>
                <wp:docPr id="2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28C92" w14:textId="77777777" w:rsidR="002138E8" w:rsidRPr="00A53F5B" w:rsidRDefault="002138E8" w:rsidP="00822DCC">
                            <w:pPr>
                              <w:rPr>
                                <w:rFonts w:ascii="ＭＳ ゴシック" w:eastAsia="ＭＳ ゴシック" w:hAnsi="ＭＳ ゴシック"/>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11" o:spid="_x0000_s1030" type="#_x0000_t202" style="position:absolute;left:0;text-align:left;margin-left:455pt;margin-top:14.45pt;width:39.85pt;height:8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" filled="f" stroked="f">
                <v:textbox style="layout-flow:vertical-ideographic" inset="5.85pt,.7pt,5.85pt,.7pt">
                  <w:txbxContent>
                    <w:p w:rsidR="002138E8" w:rsidRPr="00A53F5B" w:rsidRDefault="002138E8" w:rsidP="00822DCC">
                      <w:pPr>
                        <w:rPr>
                          <w:rFonts w:ascii="ＭＳ ゴシック" w:eastAsia="ＭＳ ゴシック" w:hAnsi="ＭＳ ゴシック" w:hint="eastAsia"/>
                          <w:sz w:val="28"/>
                          <w:szCs w:val="28"/>
                        </w:rPr>
                      </w:pPr>
                    </w:p>
                  </w:txbxContent>
                </v:textbox>
              </v:shape>
            </w:pict>
          </mc:Fallback>
        </mc:AlternateContent>
      </w:r>
      <w:r w:rsidRPr="00D1611D">
        <w:rPr>
          <w:rFonts w:ascii="ＭＳ 明朝" w:hAnsi="ＭＳ 明朝" w:hint="eastAsia"/>
          <w:noProof/>
          <w:szCs w:val="21"/>
        </w:rPr>
        <mc:AlternateContent>
          <mc:Choice Requires="wps">
            <w:drawing>
              <wp:anchor distT="0" distB="0" distL="114300" distR="114300" simplePos="0" relativeHeight="251655680" behindDoc="0" locked="0" layoutInCell="1" allowOverlap="1" wp14:anchorId="78C5CD61" wp14:editId="5764FC5F">
                <wp:simplePos x="0" y="0"/>
                <wp:positionH relativeFrom="column">
                  <wp:posOffset>5486400</wp:posOffset>
                </wp:positionH>
                <wp:positionV relativeFrom="paragraph">
                  <wp:posOffset>0</wp:posOffset>
                </wp:positionV>
                <wp:extent cx="894715" cy="1297940"/>
                <wp:effectExtent l="16510" t="6350" r="12700" b="10160"/>
                <wp:wrapNone/>
                <wp:docPr id="21"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715" cy="1297940"/>
                        </a:xfrm>
                        <a:custGeom>
                          <a:avLst/>
                          <a:gdLst>
                            <a:gd name="T0" fmla="*/ 0 w 1363"/>
                            <a:gd name="T1" fmla="*/ 0 h 2044"/>
                            <a:gd name="T2" fmla="*/ 470 w 1363"/>
                            <a:gd name="T3" fmla="*/ 1027 h 2044"/>
                            <a:gd name="T4" fmla="*/ 0 w 1363"/>
                            <a:gd name="T5" fmla="*/ 2044 h 2044"/>
                            <a:gd name="T6" fmla="*/ 1363 w 1363"/>
                            <a:gd name="T7" fmla="*/ 2044 h 2044"/>
                            <a:gd name="T8" fmla="*/ 1363 w 1363"/>
                            <a:gd name="T9" fmla="*/ 0 h 2044"/>
                            <a:gd name="T10" fmla="*/ 0 w 1363"/>
                            <a:gd name="T11" fmla="*/ 0 h 2044"/>
                          </a:gdLst>
                          <a:ahLst/>
                          <a:cxnLst>
                            <a:cxn ang="0">
                              <a:pos x="T0" y="T1"/>
                            </a:cxn>
                            <a:cxn ang="0">
                              <a:pos x="T2" y="T3"/>
                            </a:cxn>
                            <a:cxn ang="0">
                              <a:pos x="T4" y="T5"/>
                            </a:cxn>
                            <a:cxn ang="0">
                              <a:pos x="T6" y="T7"/>
                            </a:cxn>
                            <a:cxn ang="0">
                              <a:pos x="T8" y="T9"/>
                            </a:cxn>
                            <a:cxn ang="0">
                              <a:pos x="T10" y="T11"/>
                            </a:cxn>
                          </a:cxnLst>
                          <a:rect l="0" t="0" r="r" b="b"/>
                          <a:pathLst>
                            <a:path w="1363" h="2044">
                              <a:moveTo>
                                <a:pt x="0" y="0"/>
                              </a:moveTo>
                              <a:lnTo>
                                <a:pt x="470" y="1027"/>
                              </a:lnTo>
                              <a:lnTo>
                                <a:pt x="0" y="2044"/>
                              </a:lnTo>
                              <a:lnTo>
                                <a:pt x="1363" y="2044"/>
                              </a:lnTo>
                              <a:lnTo>
                                <a:pt x="1363" y="0"/>
                              </a:lnTo>
                              <a:lnTo>
                                <a:pt x="0" y="0"/>
                              </a:ln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73804E" id="Freeform 110" o:spid="_x0000_s1026" style="position:absolute;left:0;text-align:left;margin-left:6in;margin-top:0;width:70.45pt;height:10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3,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" path="m,l470,1027,,2044r1363,l1363,,,xe">
                <v:path arrowok="t" o:connecttype="custom" o:connectlocs="0,0;308522,652145;0,1297940;894715,1297940;894715,0;0,0" o:connectangles="0,0,0,0,0,0"/>
              </v:shape>
            </w:pict>
          </mc:Fallback>
        </mc:AlternateContent>
      </w:r>
      <w:r w:rsidRPr="00D1611D">
        <w:rPr>
          <w:rFonts w:ascii="ＭＳ 明朝" w:hAnsi="ＭＳ 明朝" w:hint="eastAsia"/>
          <w:noProof/>
          <w:szCs w:val="21"/>
        </w:rPr>
        <mc:AlternateContent>
          <mc:Choice Requires="wps">
            <w:drawing>
              <wp:anchor distT="0" distB="0" distL="114300" distR="114300" simplePos="0" relativeHeight="251661824" behindDoc="0" locked="0" layoutInCell="1" allowOverlap="1" wp14:anchorId="5832A559" wp14:editId="29FE2332">
                <wp:simplePos x="0" y="0"/>
                <wp:positionH relativeFrom="column">
                  <wp:posOffset>4800600</wp:posOffset>
                </wp:positionH>
                <wp:positionV relativeFrom="paragraph">
                  <wp:posOffset>0</wp:posOffset>
                </wp:positionV>
                <wp:extent cx="477520" cy="1257300"/>
                <wp:effectExtent l="6985" t="6350" r="1270" b="3175"/>
                <wp:wrapNone/>
                <wp:docPr id="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1257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FC735" w14:textId="77777777" w:rsidR="002138E8" w:rsidRPr="005B6DF0" w:rsidRDefault="002138E8" w:rsidP="00822DCC">
                            <w:pPr>
                              <w:jc w:val="center"/>
                              <w:rPr>
                                <w:rFonts w:ascii="HG丸ｺﾞｼｯｸM-PRO" w:eastAsia="HG丸ｺﾞｼｯｸM-PRO" w:hAnsi="ＭＳ ゴシック"/>
                                <w:sz w:val="24"/>
                              </w:rPr>
                            </w:pPr>
                            <w:r w:rsidRPr="005B6DF0">
                              <w:rPr>
                                <w:rFonts w:ascii="HG丸ｺﾞｼｯｸM-PRO" w:eastAsia="HG丸ｺﾞｼｯｸM-PRO" w:hAnsi="ＭＳ ゴシック" w:hint="eastAsia"/>
                                <w:sz w:val="24"/>
                              </w:rPr>
                              <w:t>完了届提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0" o:spid="_x0000_s1031" type="#_x0000_t202" style="position:absolute;left:0;text-align:left;margin-left:378pt;margin-top:0;width:37.6pt;height: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" stroked="f">
                <v:fill opacity="0"/>
                <v:textbox style="layout-flow:vertical-ideographic" inset="5.85pt,.7pt,5.85pt,.7pt">
                  <w:txbxContent>
                    <w:p w:rsidR="002138E8" w:rsidRPr="005B6DF0" w:rsidRDefault="002138E8" w:rsidP="00822DCC">
                      <w:pPr>
                        <w:jc w:val="center"/>
                        <w:rPr>
                          <w:rFonts w:ascii="HG丸ｺﾞｼｯｸM-PRO" w:eastAsia="HG丸ｺﾞｼｯｸM-PRO" w:hAnsi="ＭＳ ゴシック" w:hint="eastAsia"/>
                          <w:sz w:val="24"/>
                        </w:rPr>
                      </w:pPr>
                      <w:r w:rsidRPr="005B6DF0">
                        <w:rPr>
                          <w:rFonts w:ascii="HG丸ｺﾞｼｯｸM-PRO" w:eastAsia="HG丸ｺﾞｼｯｸM-PRO" w:hAnsi="ＭＳ ゴシック" w:hint="eastAsia"/>
                          <w:sz w:val="24"/>
                        </w:rPr>
                        <w:t>完了届提出</w:t>
                      </w:r>
                    </w:p>
                  </w:txbxContent>
                </v:textbox>
              </v:shape>
            </w:pict>
          </mc:Fallback>
        </mc:AlternateContent>
      </w:r>
      <w:r w:rsidRPr="00D1611D">
        <w:rPr>
          <w:rFonts w:ascii="ＭＳ 明朝" w:hAnsi="ＭＳ 明朝" w:hint="eastAsia"/>
          <w:noProof/>
          <w:szCs w:val="21"/>
        </w:rPr>
        <mc:AlternateContent>
          <mc:Choice Requires="wps">
            <w:drawing>
              <wp:anchor distT="0" distB="0" distL="114300" distR="114300" simplePos="0" relativeHeight="251645440" behindDoc="0" locked="0" layoutInCell="1" allowOverlap="1" wp14:anchorId="1599032B" wp14:editId="2A1B3F78">
                <wp:simplePos x="0" y="0"/>
                <wp:positionH relativeFrom="column">
                  <wp:posOffset>4457700</wp:posOffset>
                </wp:positionH>
                <wp:positionV relativeFrom="paragraph">
                  <wp:posOffset>0</wp:posOffset>
                </wp:positionV>
                <wp:extent cx="1143000" cy="1297940"/>
                <wp:effectExtent l="16510" t="6350" r="12065" b="10160"/>
                <wp:wrapNone/>
                <wp:docPr id="19"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97940"/>
                        </a:xfrm>
                        <a:prstGeom prst="chevron">
                          <a:avLst>
                            <a:gd name="adj" fmla="val 25000"/>
                          </a:avLst>
                        </a:prstGeom>
                        <a:solidFill>
                          <a:srgbClr val="FFFFFF"/>
                        </a:solidFill>
                        <a:ln w="9525">
                          <a:solidFill>
                            <a:srgbClr val="000000"/>
                          </a:solidFill>
                          <a:miter lim="800000"/>
                          <a:headEnd/>
                          <a:tailEnd/>
                        </a:ln>
                      </wps:spPr>
                      <wps:txbx>
                        <w:txbxContent>
                          <w:p w14:paraId="372FF87C" w14:textId="77777777" w:rsidR="00E32FB0" w:rsidRDefault="00E32FB0" w:rsidP="00822DCC">
                            <w:pPr>
                              <w:snapToGrid w:val="0"/>
                              <w:jc w:val="center"/>
                              <w:rPr>
                                <w:rFonts w:ascii="HG丸ｺﾞｼｯｸM-PRO" w:eastAsia="HG丸ｺﾞｼｯｸM-PRO"/>
                                <w:sz w:val="32"/>
                                <w:szCs w:val="32"/>
                              </w:rPr>
                            </w:pPr>
                          </w:p>
                          <w:p w14:paraId="465C7E45" w14:textId="77777777" w:rsidR="00E32FB0" w:rsidRPr="00A53F5B" w:rsidRDefault="00E32FB0" w:rsidP="00822DCC">
                            <w:pPr>
                              <w:snapToGrid w:val="0"/>
                              <w:jc w:val="center"/>
                              <w:rPr>
                                <w:rFonts w:ascii="ＭＳ ゴシック" w:eastAsia="ＭＳ ゴシック" w:hAnsi="ＭＳ ゴシック"/>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31" o:spid="_x0000_s1032" type="#_x0000_t55" style="position:absolute;left:0;text-align:left;margin-left:351pt;margin-top:0;width:90pt;height:102.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">
                <v:textbox style="layout-flow:vertical-ideographic" inset="5.85pt,.7pt,5.85pt,.7pt">
                  <w:txbxContent>
                    <w:p w:rsidR="00E32FB0" w:rsidRDefault="00E32FB0" w:rsidP="00822DCC">
                      <w:pPr>
                        <w:snapToGrid w:val="0"/>
                        <w:jc w:val="center"/>
                        <w:rPr>
                          <w:rFonts w:ascii="HG丸ｺﾞｼｯｸM-PRO" w:eastAsia="HG丸ｺﾞｼｯｸM-PRO" w:hint="eastAsia"/>
                          <w:sz w:val="32"/>
                          <w:szCs w:val="32"/>
                        </w:rPr>
                      </w:pPr>
                    </w:p>
                    <w:p w:rsidR="00E32FB0" w:rsidRPr="00A53F5B" w:rsidRDefault="00E32FB0" w:rsidP="00822DCC">
                      <w:pPr>
                        <w:snapToGrid w:val="0"/>
                        <w:jc w:val="center"/>
                        <w:rPr>
                          <w:rFonts w:ascii="ＭＳ ゴシック" w:eastAsia="ＭＳ ゴシック" w:hAnsi="ＭＳ ゴシック" w:hint="eastAsia"/>
                          <w:sz w:val="32"/>
                          <w:szCs w:val="32"/>
                        </w:rPr>
                      </w:pPr>
                    </w:p>
                  </w:txbxContent>
                </v:textbox>
              </v:shape>
            </w:pict>
          </mc:Fallback>
        </mc:AlternateContent>
      </w:r>
      <w:r w:rsidRPr="00D1611D">
        <w:rPr>
          <w:rFonts w:ascii="ＭＳ 明朝" w:hAnsi="ＭＳ 明朝" w:hint="eastAsia"/>
          <w:noProof/>
          <w:szCs w:val="21"/>
        </w:rPr>
        <mc:AlternateContent>
          <mc:Choice Requires="wps">
            <w:drawing>
              <wp:anchor distT="0" distB="0" distL="114300" distR="114300" simplePos="0" relativeHeight="251659776" behindDoc="0" locked="0" layoutInCell="1" allowOverlap="1" wp14:anchorId="725EB6EE" wp14:editId="369CCE95">
                <wp:simplePos x="0" y="0"/>
                <wp:positionH relativeFrom="column">
                  <wp:posOffset>3314700</wp:posOffset>
                </wp:positionH>
                <wp:positionV relativeFrom="paragraph">
                  <wp:posOffset>0</wp:posOffset>
                </wp:positionV>
                <wp:extent cx="477520" cy="1257300"/>
                <wp:effectExtent l="6985" t="6350" r="1270" b="3175"/>
                <wp:wrapNone/>
                <wp:docPr id="1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1257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B7AAD" w14:textId="77777777" w:rsidR="002138E8" w:rsidRPr="005B6DF0" w:rsidRDefault="002138E8" w:rsidP="00822DCC">
                            <w:pPr>
                              <w:jc w:val="center"/>
                              <w:rPr>
                                <w:rFonts w:ascii="HG丸ｺﾞｼｯｸM-PRO" w:eastAsia="HG丸ｺﾞｼｯｸM-PRO" w:hAnsi="ＭＳ ゴシック"/>
                                <w:sz w:val="24"/>
                              </w:rPr>
                            </w:pPr>
                            <w:r w:rsidRPr="005B6DF0">
                              <w:rPr>
                                <w:rFonts w:ascii="HG丸ｺﾞｼｯｸM-PRO" w:eastAsia="HG丸ｺﾞｼｯｸM-PRO" w:hAnsi="ＭＳ ゴシック" w:hint="eastAsia"/>
                                <w:sz w:val="24"/>
                              </w:rPr>
                              <w:t>着手届の提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16" o:spid="_x0000_s1033" type="#_x0000_t202" style="position:absolute;left:0;text-align:left;margin-left:261pt;margin-top:0;width:37.6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" stroked="f">
                <v:fill opacity="0"/>
                <v:textbox style="layout-flow:vertical-ideographic" inset="5.85pt,.7pt,5.85pt,.7pt">
                  <w:txbxContent>
                    <w:p w:rsidR="002138E8" w:rsidRPr="005B6DF0" w:rsidRDefault="002138E8" w:rsidP="00822DCC">
                      <w:pPr>
                        <w:jc w:val="center"/>
                        <w:rPr>
                          <w:rFonts w:ascii="HG丸ｺﾞｼｯｸM-PRO" w:eastAsia="HG丸ｺﾞｼｯｸM-PRO" w:hAnsi="ＭＳ ゴシック" w:hint="eastAsia"/>
                          <w:sz w:val="24"/>
                        </w:rPr>
                      </w:pPr>
                      <w:r w:rsidRPr="005B6DF0">
                        <w:rPr>
                          <w:rFonts w:ascii="HG丸ｺﾞｼｯｸM-PRO" w:eastAsia="HG丸ｺﾞｼｯｸM-PRO" w:hAnsi="ＭＳ ゴシック" w:hint="eastAsia"/>
                          <w:sz w:val="24"/>
                        </w:rPr>
                        <w:t>着手届の提出</w:t>
                      </w:r>
                    </w:p>
                  </w:txbxContent>
                </v:textbox>
              </v:shape>
            </w:pict>
          </mc:Fallback>
        </mc:AlternateContent>
      </w:r>
      <w:r w:rsidRPr="00D1611D">
        <w:rPr>
          <w:rFonts w:ascii="ＭＳ 明朝" w:hAnsi="ＭＳ 明朝" w:hint="eastAsia"/>
          <w:noProof/>
          <w:szCs w:val="21"/>
        </w:rPr>
        <mc:AlternateContent>
          <mc:Choice Requires="wps">
            <w:drawing>
              <wp:anchor distT="0" distB="0" distL="114300" distR="114300" simplePos="0" relativeHeight="251646464" behindDoc="0" locked="0" layoutInCell="1" allowOverlap="1" wp14:anchorId="38AE095D" wp14:editId="07AA0975">
                <wp:simplePos x="0" y="0"/>
                <wp:positionH relativeFrom="column">
                  <wp:posOffset>2971800</wp:posOffset>
                </wp:positionH>
                <wp:positionV relativeFrom="paragraph">
                  <wp:posOffset>0</wp:posOffset>
                </wp:positionV>
                <wp:extent cx="1143000" cy="1297940"/>
                <wp:effectExtent l="16510" t="6350" r="12065" b="10160"/>
                <wp:wrapNone/>
                <wp:docPr id="17"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97940"/>
                        </a:xfrm>
                        <a:prstGeom prst="chevron">
                          <a:avLst>
                            <a:gd name="adj" fmla="val 25000"/>
                          </a:avLst>
                        </a:prstGeom>
                        <a:solidFill>
                          <a:srgbClr val="FFFFFF"/>
                        </a:solidFill>
                        <a:ln w="9525">
                          <a:solidFill>
                            <a:srgbClr val="000000"/>
                          </a:solidFill>
                          <a:miter lim="800000"/>
                          <a:headEnd/>
                          <a:tailEnd/>
                        </a:ln>
                      </wps:spPr>
                      <wps:txbx>
                        <w:txbxContent>
                          <w:p w14:paraId="67C303A9" w14:textId="77777777" w:rsidR="00E32FB0" w:rsidRDefault="00E32FB0" w:rsidP="00822DCC">
                            <w:pPr>
                              <w:snapToGrid w:val="0"/>
                              <w:jc w:val="center"/>
                              <w:rPr>
                                <w:rFonts w:ascii="HG丸ｺﾞｼｯｸM-PRO" w:eastAsia="HG丸ｺﾞｼｯｸM-PRO"/>
                                <w:sz w:val="32"/>
                                <w:szCs w:val="32"/>
                              </w:rPr>
                            </w:pPr>
                          </w:p>
                          <w:p w14:paraId="3F705ACA" w14:textId="77777777" w:rsidR="00E32FB0" w:rsidRPr="00A53F5B" w:rsidRDefault="00E32FB0" w:rsidP="00822DCC">
                            <w:pPr>
                              <w:snapToGrid w:val="0"/>
                              <w:jc w:val="center"/>
                              <w:rPr>
                                <w:rFonts w:ascii="ＭＳ ゴシック" w:eastAsia="ＭＳ ゴシック" w:hAnsi="ＭＳ ゴシック"/>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130" o:spid="_x0000_s1034" type="#_x0000_t55" style="position:absolute;left:0;text-align:left;margin-left:234pt;margin-top:0;width:90pt;height:102.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">
                <v:textbox style="layout-flow:vertical-ideographic" inset="5.85pt,.7pt,5.85pt,.7pt">
                  <w:txbxContent>
                    <w:p w:rsidR="00E32FB0" w:rsidRDefault="00E32FB0" w:rsidP="00822DCC">
                      <w:pPr>
                        <w:snapToGrid w:val="0"/>
                        <w:jc w:val="center"/>
                        <w:rPr>
                          <w:rFonts w:ascii="HG丸ｺﾞｼｯｸM-PRO" w:eastAsia="HG丸ｺﾞｼｯｸM-PRO" w:hint="eastAsia"/>
                          <w:sz w:val="32"/>
                          <w:szCs w:val="32"/>
                        </w:rPr>
                      </w:pPr>
                    </w:p>
                    <w:p w:rsidR="00E32FB0" w:rsidRPr="00A53F5B" w:rsidRDefault="00E32FB0" w:rsidP="00822DCC">
                      <w:pPr>
                        <w:snapToGrid w:val="0"/>
                        <w:jc w:val="center"/>
                        <w:rPr>
                          <w:rFonts w:ascii="ＭＳ ゴシック" w:eastAsia="ＭＳ ゴシック" w:hAnsi="ＭＳ ゴシック" w:hint="eastAsia"/>
                          <w:sz w:val="32"/>
                          <w:szCs w:val="32"/>
                        </w:rPr>
                      </w:pPr>
                    </w:p>
                  </w:txbxContent>
                </v:textbox>
              </v:shape>
            </w:pict>
          </mc:Fallback>
        </mc:AlternateContent>
      </w:r>
      <w:r w:rsidRPr="00D1611D">
        <w:rPr>
          <w:rFonts w:ascii="ＭＳ 明朝" w:hAnsi="ＭＳ 明朝" w:hint="eastAsia"/>
          <w:noProof/>
          <w:szCs w:val="21"/>
        </w:rPr>
        <mc:AlternateContent>
          <mc:Choice Requires="wps">
            <w:drawing>
              <wp:anchor distT="0" distB="0" distL="114300" distR="114300" simplePos="0" relativeHeight="251654656" behindDoc="0" locked="0" layoutInCell="1" allowOverlap="1" wp14:anchorId="21398AB9" wp14:editId="378B9E0B">
                <wp:simplePos x="0" y="0"/>
                <wp:positionH relativeFrom="column">
                  <wp:posOffset>2286000</wp:posOffset>
                </wp:positionH>
                <wp:positionV relativeFrom="paragraph">
                  <wp:posOffset>0</wp:posOffset>
                </wp:positionV>
                <wp:extent cx="477520" cy="1257300"/>
                <wp:effectExtent l="6985" t="6350" r="1270" b="3175"/>
                <wp:wrapNone/>
                <wp:docPr id="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1257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8ED13" w14:textId="77777777" w:rsidR="002138E8" w:rsidRPr="005B6DF0" w:rsidRDefault="002138E8" w:rsidP="00822DCC">
                            <w:pPr>
                              <w:jc w:val="center"/>
                              <w:rPr>
                                <w:rFonts w:ascii="HG丸ｺﾞｼｯｸM-PRO" w:eastAsia="HG丸ｺﾞｼｯｸM-PRO" w:hAnsi="ＭＳ ゴシック"/>
                                <w:sz w:val="24"/>
                              </w:rPr>
                            </w:pPr>
                            <w:r w:rsidRPr="005B6DF0">
                              <w:rPr>
                                <w:rFonts w:ascii="HG丸ｺﾞｼｯｸM-PRO" w:eastAsia="HG丸ｺﾞｼｯｸM-PRO" w:hAnsi="ＭＳ ゴシック" w:hint="eastAsia"/>
                                <w:sz w:val="24"/>
                              </w:rPr>
                              <w:t>許可書発行</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8" o:spid="_x0000_s1035" type="#_x0000_t202" style="position:absolute;left:0;text-align:left;margin-left:180pt;margin-top:0;width:37.6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" stroked="f">
                <v:fill opacity="0"/>
                <v:textbox style="layout-flow:vertical-ideographic" inset="5.85pt,.7pt,5.85pt,.7pt">
                  <w:txbxContent>
                    <w:p w:rsidR="002138E8" w:rsidRPr="005B6DF0" w:rsidRDefault="002138E8" w:rsidP="00822DCC">
                      <w:pPr>
                        <w:jc w:val="center"/>
                        <w:rPr>
                          <w:rFonts w:ascii="HG丸ｺﾞｼｯｸM-PRO" w:eastAsia="HG丸ｺﾞｼｯｸM-PRO" w:hAnsi="ＭＳ ゴシック" w:hint="eastAsia"/>
                          <w:sz w:val="24"/>
                        </w:rPr>
                      </w:pPr>
                      <w:r w:rsidRPr="005B6DF0">
                        <w:rPr>
                          <w:rFonts w:ascii="HG丸ｺﾞｼｯｸM-PRO" w:eastAsia="HG丸ｺﾞｼｯｸM-PRO" w:hAnsi="ＭＳ ゴシック" w:hint="eastAsia"/>
                          <w:sz w:val="24"/>
                        </w:rPr>
                        <w:t>許可書発行</w:t>
                      </w:r>
                    </w:p>
                  </w:txbxContent>
                </v:textbox>
              </v:shape>
            </w:pict>
          </mc:Fallback>
        </mc:AlternateContent>
      </w:r>
      <w:r w:rsidRPr="00D1611D">
        <w:rPr>
          <w:rFonts w:ascii="ＭＳ 明朝" w:hAnsi="ＭＳ 明朝" w:hint="eastAsia"/>
          <w:noProof/>
          <w:szCs w:val="21"/>
        </w:rPr>
        <mc:AlternateContent>
          <mc:Choice Requires="wps">
            <w:drawing>
              <wp:anchor distT="0" distB="0" distL="114300" distR="114300" simplePos="0" relativeHeight="251647488" behindDoc="0" locked="0" layoutInCell="1" allowOverlap="1" wp14:anchorId="023AE6BD" wp14:editId="28B292DD">
                <wp:simplePos x="0" y="0"/>
                <wp:positionH relativeFrom="column">
                  <wp:posOffset>1943100</wp:posOffset>
                </wp:positionH>
                <wp:positionV relativeFrom="paragraph">
                  <wp:posOffset>0</wp:posOffset>
                </wp:positionV>
                <wp:extent cx="1143000" cy="1297940"/>
                <wp:effectExtent l="16510" t="6350" r="12065" b="10160"/>
                <wp:wrapNone/>
                <wp:docPr id="15"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97940"/>
                        </a:xfrm>
                        <a:prstGeom prst="chevron">
                          <a:avLst>
                            <a:gd name="adj" fmla="val 25000"/>
                          </a:avLst>
                        </a:prstGeom>
                        <a:solidFill>
                          <a:srgbClr val="FFFFFF"/>
                        </a:solidFill>
                        <a:ln w="9525">
                          <a:solidFill>
                            <a:srgbClr val="000000"/>
                          </a:solidFill>
                          <a:miter lim="800000"/>
                          <a:headEnd/>
                          <a:tailEnd/>
                        </a:ln>
                      </wps:spPr>
                      <wps:txbx>
                        <w:txbxContent>
                          <w:p w14:paraId="270D61C0" w14:textId="77777777" w:rsidR="00E32FB0" w:rsidRDefault="00E32FB0" w:rsidP="00822DCC">
                            <w:pPr>
                              <w:snapToGrid w:val="0"/>
                              <w:jc w:val="center"/>
                              <w:rPr>
                                <w:rFonts w:ascii="HG丸ｺﾞｼｯｸM-PRO" w:eastAsia="HG丸ｺﾞｼｯｸM-PRO"/>
                                <w:sz w:val="32"/>
                                <w:szCs w:val="32"/>
                              </w:rPr>
                            </w:pPr>
                          </w:p>
                          <w:p w14:paraId="476BDB64" w14:textId="77777777" w:rsidR="00E32FB0" w:rsidRPr="00A53F5B" w:rsidRDefault="00E32FB0" w:rsidP="00822DCC">
                            <w:pPr>
                              <w:snapToGrid w:val="0"/>
                              <w:jc w:val="center"/>
                              <w:rPr>
                                <w:rFonts w:ascii="ＭＳ ゴシック" w:eastAsia="ＭＳ ゴシック" w:hAnsi="ＭＳ ゴシック"/>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129" o:spid="_x0000_s1036" type="#_x0000_t55" style="position:absolute;left:0;text-align:left;margin-left:153pt;margin-top:0;width:90pt;height:10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">
                <v:textbox style="layout-flow:vertical-ideographic" inset="5.85pt,.7pt,5.85pt,.7pt">
                  <w:txbxContent>
                    <w:p w:rsidR="00E32FB0" w:rsidRDefault="00E32FB0" w:rsidP="00822DCC">
                      <w:pPr>
                        <w:snapToGrid w:val="0"/>
                        <w:jc w:val="center"/>
                        <w:rPr>
                          <w:rFonts w:ascii="HG丸ｺﾞｼｯｸM-PRO" w:eastAsia="HG丸ｺﾞｼｯｸM-PRO" w:hint="eastAsia"/>
                          <w:sz w:val="32"/>
                          <w:szCs w:val="32"/>
                        </w:rPr>
                      </w:pPr>
                    </w:p>
                    <w:p w:rsidR="00E32FB0" w:rsidRPr="00A53F5B" w:rsidRDefault="00E32FB0" w:rsidP="00822DCC">
                      <w:pPr>
                        <w:snapToGrid w:val="0"/>
                        <w:jc w:val="center"/>
                        <w:rPr>
                          <w:rFonts w:ascii="ＭＳ ゴシック" w:eastAsia="ＭＳ ゴシック" w:hAnsi="ＭＳ ゴシック" w:hint="eastAsia"/>
                          <w:sz w:val="32"/>
                          <w:szCs w:val="32"/>
                        </w:rPr>
                      </w:pPr>
                    </w:p>
                  </w:txbxContent>
                </v:textbox>
              </v:shape>
            </w:pict>
          </mc:Fallback>
        </mc:AlternateContent>
      </w:r>
      <w:r w:rsidRPr="00D1611D">
        <w:rPr>
          <w:rFonts w:ascii="ＭＳ 明朝" w:hAnsi="ＭＳ 明朝" w:hint="eastAsia"/>
          <w:noProof/>
          <w:szCs w:val="21"/>
        </w:rPr>
        <mc:AlternateContent>
          <mc:Choice Requires="wps">
            <w:drawing>
              <wp:anchor distT="0" distB="0" distL="114300" distR="114300" simplePos="0" relativeHeight="251653632" behindDoc="0" locked="0" layoutInCell="1" allowOverlap="1" wp14:anchorId="65B8F696" wp14:editId="03D8C238">
                <wp:simplePos x="0" y="0"/>
                <wp:positionH relativeFrom="column">
                  <wp:posOffset>1257300</wp:posOffset>
                </wp:positionH>
                <wp:positionV relativeFrom="paragraph">
                  <wp:posOffset>0</wp:posOffset>
                </wp:positionV>
                <wp:extent cx="457200" cy="1257300"/>
                <wp:effectExtent l="6985" t="6350" r="2540" b="3175"/>
                <wp:wrapNone/>
                <wp:docPr id="1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57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29C2F" w14:textId="77777777" w:rsidR="002138E8" w:rsidRPr="005B6DF0" w:rsidRDefault="002138E8" w:rsidP="00822DCC">
                            <w:pPr>
                              <w:jc w:val="center"/>
                              <w:rPr>
                                <w:rFonts w:ascii="HG丸ｺﾞｼｯｸM-PRO" w:eastAsia="HG丸ｺﾞｼｯｸM-PRO" w:hAnsi="ＭＳ ゴシック"/>
                                <w:sz w:val="24"/>
                              </w:rPr>
                            </w:pPr>
                            <w:r w:rsidRPr="005B6DF0">
                              <w:rPr>
                                <w:rFonts w:ascii="HG丸ｺﾞｼｯｸM-PRO" w:eastAsia="HG丸ｺﾞｼｯｸM-PRO" w:hAnsi="ＭＳ ゴシック" w:hint="eastAsia"/>
                                <w:sz w:val="24"/>
                              </w:rPr>
                              <w:t>申請書提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5" o:spid="_x0000_s1037" type="#_x0000_t202" style="position:absolute;left:0;text-align:left;margin-left:99pt;margin-top:0;width:36pt;height: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" stroked="f">
                <v:fill opacity="0"/>
                <v:textbox style="layout-flow:vertical-ideographic" inset="5.85pt,.7pt,5.85pt,.7pt">
                  <w:txbxContent>
                    <w:p w:rsidR="002138E8" w:rsidRPr="005B6DF0" w:rsidRDefault="002138E8" w:rsidP="00822DCC">
                      <w:pPr>
                        <w:jc w:val="center"/>
                        <w:rPr>
                          <w:rFonts w:ascii="HG丸ｺﾞｼｯｸM-PRO" w:eastAsia="HG丸ｺﾞｼｯｸM-PRO" w:hAnsi="ＭＳ ゴシック" w:hint="eastAsia"/>
                          <w:sz w:val="24"/>
                        </w:rPr>
                      </w:pPr>
                      <w:r w:rsidRPr="005B6DF0">
                        <w:rPr>
                          <w:rFonts w:ascii="HG丸ｺﾞｼｯｸM-PRO" w:eastAsia="HG丸ｺﾞｼｯｸM-PRO" w:hAnsi="ＭＳ ゴシック" w:hint="eastAsia"/>
                          <w:sz w:val="24"/>
                        </w:rPr>
                        <w:t>申請書提出</w:t>
                      </w:r>
                    </w:p>
                  </w:txbxContent>
                </v:textbox>
              </v:shape>
            </w:pict>
          </mc:Fallback>
        </mc:AlternateContent>
      </w:r>
      <w:r w:rsidRPr="00D1611D">
        <w:rPr>
          <w:rFonts w:ascii="ＭＳ 明朝" w:hAnsi="ＭＳ 明朝" w:hint="eastAsia"/>
          <w:noProof/>
          <w:szCs w:val="21"/>
        </w:rPr>
        <mc:AlternateContent>
          <mc:Choice Requires="wps">
            <w:drawing>
              <wp:anchor distT="0" distB="0" distL="114300" distR="114300" simplePos="0" relativeHeight="251648512" behindDoc="0" locked="0" layoutInCell="1" allowOverlap="1" wp14:anchorId="2D9F9D23" wp14:editId="5F5C036E">
                <wp:simplePos x="0" y="0"/>
                <wp:positionH relativeFrom="column">
                  <wp:posOffset>914400</wp:posOffset>
                </wp:positionH>
                <wp:positionV relativeFrom="paragraph">
                  <wp:posOffset>0</wp:posOffset>
                </wp:positionV>
                <wp:extent cx="1143000" cy="1297940"/>
                <wp:effectExtent l="16510" t="6350" r="12065" b="10160"/>
                <wp:wrapNone/>
                <wp:docPr id="1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97940"/>
                        </a:xfrm>
                        <a:prstGeom prst="chevron">
                          <a:avLst>
                            <a:gd name="adj" fmla="val 25000"/>
                          </a:avLst>
                        </a:prstGeom>
                        <a:solidFill>
                          <a:srgbClr val="FFFFFF"/>
                        </a:solidFill>
                        <a:ln w="9525">
                          <a:solidFill>
                            <a:srgbClr val="000000"/>
                          </a:solidFill>
                          <a:miter lim="800000"/>
                          <a:headEnd/>
                          <a:tailEnd/>
                        </a:ln>
                      </wps:spPr>
                      <wps:txbx>
                        <w:txbxContent>
                          <w:p w14:paraId="7176B112" w14:textId="77777777" w:rsidR="002138E8" w:rsidRDefault="002138E8" w:rsidP="00822DCC">
                            <w:pPr>
                              <w:snapToGrid w:val="0"/>
                              <w:jc w:val="center"/>
                              <w:rPr>
                                <w:rFonts w:ascii="HG丸ｺﾞｼｯｸM-PRO" w:eastAsia="HG丸ｺﾞｼｯｸM-PRO"/>
                                <w:sz w:val="32"/>
                                <w:szCs w:val="32"/>
                              </w:rPr>
                            </w:pPr>
                          </w:p>
                          <w:p w14:paraId="7173E24B" w14:textId="77777777" w:rsidR="002138E8" w:rsidRPr="00A53F5B" w:rsidRDefault="002138E8" w:rsidP="00822DCC">
                            <w:pPr>
                              <w:snapToGrid w:val="0"/>
                              <w:jc w:val="center"/>
                              <w:rPr>
                                <w:rFonts w:ascii="ＭＳ ゴシック" w:eastAsia="ＭＳ ゴシック" w:hAnsi="ＭＳ ゴシック"/>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98" o:spid="_x0000_s1038" type="#_x0000_t55" style="position:absolute;left:0;text-align:left;margin-left:1in;margin-top:0;width:90pt;height:102.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">
                <v:textbox style="layout-flow:vertical-ideographic" inset="5.85pt,.7pt,5.85pt,.7pt">
                  <w:txbxContent>
                    <w:p w:rsidR="002138E8" w:rsidRDefault="002138E8" w:rsidP="00822DCC">
                      <w:pPr>
                        <w:snapToGrid w:val="0"/>
                        <w:jc w:val="center"/>
                        <w:rPr>
                          <w:rFonts w:ascii="HG丸ｺﾞｼｯｸM-PRO" w:eastAsia="HG丸ｺﾞｼｯｸM-PRO" w:hint="eastAsia"/>
                          <w:sz w:val="32"/>
                          <w:szCs w:val="32"/>
                        </w:rPr>
                      </w:pPr>
                    </w:p>
                    <w:p w:rsidR="002138E8" w:rsidRPr="00A53F5B" w:rsidRDefault="002138E8" w:rsidP="00822DCC">
                      <w:pPr>
                        <w:snapToGrid w:val="0"/>
                        <w:jc w:val="center"/>
                        <w:rPr>
                          <w:rFonts w:ascii="ＭＳ ゴシック" w:eastAsia="ＭＳ ゴシック" w:hAnsi="ＭＳ ゴシック" w:hint="eastAsia"/>
                          <w:sz w:val="32"/>
                          <w:szCs w:val="32"/>
                        </w:rPr>
                      </w:pPr>
                    </w:p>
                  </w:txbxContent>
                </v:textbox>
              </v:shape>
            </w:pict>
          </mc:Fallback>
        </mc:AlternateContent>
      </w:r>
      <w:r w:rsidRPr="00D1611D">
        <w:rPr>
          <w:rFonts w:ascii="ＭＳ 明朝" w:hAnsi="ＭＳ 明朝" w:hint="eastAsia"/>
          <w:noProof/>
          <w:szCs w:val="21"/>
        </w:rPr>
        <mc:AlternateContent>
          <mc:Choice Requires="wpg">
            <w:drawing>
              <wp:anchor distT="0" distB="0" distL="114300" distR="114300" simplePos="0" relativeHeight="251652608" behindDoc="0" locked="0" layoutInCell="1" allowOverlap="1" wp14:anchorId="67FC8A3F" wp14:editId="5E507351">
                <wp:simplePos x="0" y="0"/>
                <wp:positionH relativeFrom="column">
                  <wp:posOffset>0</wp:posOffset>
                </wp:positionH>
                <wp:positionV relativeFrom="paragraph">
                  <wp:posOffset>0</wp:posOffset>
                </wp:positionV>
                <wp:extent cx="1028700" cy="1297940"/>
                <wp:effectExtent l="6985" t="6350" r="12065" b="10160"/>
                <wp:wrapNone/>
                <wp:docPr id="10"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297940"/>
                          <a:chOff x="851" y="2259"/>
                          <a:chExt cx="1620" cy="2044"/>
                        </a:xfrm>
                      </wpg:grpSpPr>
                      <wps:wsp>
                        <wps:cNvPr id="11" name="AutoShape 103"/>
                        <wps:cNvSpPr>
                          <a:spLocks noChangeArrowheads="1"/>
                        </wps:cNvSpPr>
                        <wps:spPr bwMode="auto">
                          <a:xfrm>
                            <a:off x="851" y="2259"/>
                            <a:ext cx="1620" cy="2044"/>
                          </a:xfrm>
                          <a:prstGeom prst="homePlate">
                            <a:avLst>
                              <a:gd name="adj" fmla="val 29630"/>
                            </a:avLst>
                          </a:prstGeom>
                          <a:solidFill>
                            <a:srgbClr val="FFFFFF"/>
                          </a:solidFill>
                          <a:ln w="9525">
                            <a:solidFill>
                              <a:srgbClr val="000000"/>
                            </a:solidFill>
                            <a:miter lim="800000"/>
                            <a:headEnd/>
                            <a:tailEnd/>
                          </a:ln>
                        </wps:spPr>
                        <wps:txbx>
                          <w:txbxContent>
                            <w:p w14:paraId="4866CFD7" w14:textId="77777777" w:rsidR="002138E8" w:rsidRDefault="002138E8" w:rsidP="00822DCC">
                              <w:pPr>
                                <w:snapToGrid w:val="0"/>
                                <w:jc w:val="center"/>
                                <w:rPr>
                                  <w:rFonts w:ascii="HG丸ｺﾞｼｯｸM-PRO" w:eastAsia="HG丸ｺﾞｼｯｸM-PRO"/>
                                  <w:sz w:val="28"/>
                                  <w:szCs w:val="28"/>
                                </w:rPr>
                              </w:pPr>
                            </w:p>
                            <w:p w14:paraId="2B403E47" w14:textId="77777777" w:rsidR="002138E8" w:rsidRPr="00A53F5B" w:rsidRDefault="002138E8" w:rsidP="00822DCC">
                              <w:pPr>
                                <w:snapToGrid w:val="0"/>
                                <w:jc w:val="center"/>
                                <w:rPr>
                                  <w:rFonts w:ascii="ＭＳ ゴシック" w:eastAsia="ＭＳ ゴシック" w:hAnsi="ＭＳ ゴシック"/>
                                  <w:sz w:val="28"/>
                                  <w:szCs w:val="28"/>
                                </w:rPr>
                              </w:pPr>
                            </w:p>
                          </w:txbxContent>
                        </wps:txbx>
                        <wps:bodyPr rot="0" vert="eaVert" wrap="square" lIns="74295" tIns="8890" rIns="74295" bIns="8890" anchor="t" anchorCtr="0" upright="1">
                          <a:noAutofit/>
                        </wps:bodyPr>
                      </wps:wsp>
                      <wps:wsp>
                        <wps:cNvPr id="12" name="Text Box 104"/>
                        <wps:cNvSpPr txBox="1">
                          <a:spLocks noChangeArrowheads="1"/>
                        </wps:cNvSpPr>
                        <wps:spPr bwMode="auto">
                          <a:xfrm>
                            <a:off x="1031" y="2259"/>
                            <a:ext cx="720" cy="1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4889E" w14:textId="77777777" w:rsidR="002138E8" w:rsidRPr="005B6DF0" w:rsidRDefault="002138E8" w:rsidP="00822DCC">
                              <w:pPr>
                                <w:jc w:val="center"/>
                                <w:rPr>
                                  <w:rFonts w:ascii="HG丸ｺﾞｼｯｸM-PRO" w:eastAsia="HG丸ｺﾞｼｯｸM-PRO" w:hAnsi="ＭＳ ゴシック"/>
                                  <w:sz w:val="24"/>
                                </w:rPr>
                              </w:pPr>
                              <w:r w:rsidRPr="005B6DF0">
                                <w:rPr>
                                  <w:rFonts w:ascii="HG丸ｺﾞｼｯｸM-PRO" w:eastAsia="HG丸ｺﾞｼｯｸM-PRO" w:hAnsi="ＭＳ ゴシック" w:hint="eastAsia"/>
                                  <w:sz w:val="24"/>
                                </w:rPr>
                                <w:t>事前協議</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8" o:spid="_x0000_s1039" style="position:absolute;left:0;text-align:left;margin-left:0;margin-top:0;width:81pt;height:102.2pt;z-index:251652608" coordorigin="851,2259" coordsize="1620,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3" o:spid="_x0000_s1040" type="#_x0000_t15" style="position:absolute;left:851;top:2259;width:162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" adj="15200">
                  <v:textbox style="layout-flow:vertical-ideographic" inset="5.85pt,.7pt,5.85pt,.7pt">
                    <w:txbxContent>
                      <w:p w:rsidR="002138E8" w:rsidRDefault="002138E8" w:rsidP="00822DCC">
                        <w:pPr>
                          <w:snapToGrid w:val="0"/>
                          <w:jc w:val="center"/>
                          <w:rPr>
                            <w:rFonts w:ascii="HG丸ｺﾞｼｯｸM-PRO" w:eastAsia="HG丸ｺﾞｼｯｸM-PRO" w:hint="eastAsia"/>
                            <w:sz w:val="28"/>
                            <w:szCs w:val="28"/>
                          </w:rPr>
                        </w:pPr>
                      </w:p>
                      <w:p w:rsidR="002138E8" w:rsidRPr="00A53F5B" w:rsidRDefault="002138E8" w:rsidP="00822DCC">
                        <w:pPr>
                          <w:snapToGrid w:val="0"/>
                          <w:jc w:val="center"/>
                          <w:rPr>
                            <w:rFonts w:ascii="ＭＳ ゴシック" w:eastAsia="ＭＳ ゴシック" w:hAnsi="ＭＳ ゴシック" w:hint="eastAsia"/>
                            <w:sz w:val="28"/>
                            <w:szCs w:val="28"/>
                          </w:rPr>
                        </w:pPr>
                      </w:p>
                    </w:txbxContent>
                  </v:textbox>
                </v:shape>
                <v:shape id="Text Box 104" o:spid="_x0000_s1041" type="#_x0000_t202" style="position:absolute;left:1031;top:2259;width:7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" stroked="f">
                  <v:fill opacity="0"/>
                  <v:textbox style="layout-flow:vertical-ideographic" inset="5.85pt,.7pt,5.85pt,.7pt">
                    <w:txbxContent>
                      <w:p w:rsidR="002138E8" w:rsidRPr="005B6DF0" w:rsidRDefault="002138E8" w:rsidP="00822DCC">
                        <w:pPr>
                          <w:jc w:val="center"/>
                          <w:rPr>
                            <w:rFonts w:ascii="HG丸ｺﾞｼｯｸM-PRO" w:eastAsia="HG丸ｺﾞｼｯｸM-PRO" w:hAnsi="ＭＳ ゴシック" w:hint="eastAsia"/>
                            <w:sz w:val="24"/>
                          </w:rPr>
                        </w:pPr>
                        <w:r w:rsidRPr="005B6DF0">
                          <w:rPr>
                            <w:rFonts w:ascii="HG丸ｺﾞｼｯｸM-PRO" w:eastAsia="HG丸ｺﾞｼｯｸM-PRO" w:hAnsi="ＭＳ ゴシック" w:hint="eastAsia"/>
                            <w:sz w:val="24"/>
                          </w:rPr>
                          <w:t>事前協議</w:t>
                        </w:r>
                      </w:p>
                    </w:txbxContent>
                  </v:textbox>
                </v:shape>
              </v:group>
            </w:pict>
          </mc:Fallback>
        </mc:AlternateContent>
      </w:r>
      <w:r w:rsidRPr="00D1611D">
        <w:rPr>
          <w:rFonts w:ascii="ＭＳ 明朝" w:hAnsi="ＭＳ 明朝" w:hint="eastAsia"/>
          <w:noProof/>
          <w:szCs w:val="21"/>
        </w:rPr>
        <mc:AlternateContent>
          <mc:Choice Requires="wps">
            <w:drawing>
              <wp:anchor distT="0" distB="0" distL="114300" distR="114300" simplePos="0" relativeHeight="251660800" behindDoc="0" locked="0" layoutInCell="1" allowOverlap="1" wp14:anchorId="4F64E1DC" wp14:editId="6C39A34A">
                <wp:simplePos x="0" y="0"/>
                <wp:positionH relativeFrom="column">
                  <wp:posOffset>4000500</wp:posOffset>
                </wp:positionH>
                <wp:positionV relativeFrom="paragraph">
                  <wp:posOffset>0</wp:posOffset>
                </wp:positionV>
                <wp:extent cx="386080" cy="1290955"/>
                <wp:effectExtent l="16510" t="6350" r="16510" b="7620"/>
                <wp:wrapNone/>
                <wp:docPr id="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290955"/>
                        </a:xfrm>
                        <a:prstGeom prst="chevron">
                          <a:avLst>
                            <a:gd name="adj" fmla="val 7645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B7AE60" id="AutoShape 117" o:spid="_x0000_s1026" type="#_x0000_t55" style="position:absolute;left:0;text-align:left;margin-left:315pt;margin-top:0;width:30.4pt;height:10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" adj="5086">
                <v:textbox inset="5.85pt,.7pt,5.85pt,.7pt"/>
              </v:shape>
            </w:pict>
          </mc:Fallback>
        </mc:AlternateContent>
      </w:r>
      <w:r w:rsidRPr="00D1611D">
        <w:rPr>
          <w:rFonts w:ascii="ＭＳ 明朝" w:hAnsi="ＭＳ 明朝" w:hint="eastAsia"/>
          <w:noProof/>
          <w:szCs w:val="21"/>
        </w:rPr>
        <mc:AlternateContent>
          <mc:Choice Requires="wps">
            <w:drawing>
              <wp:anchor distT="0" distB="0" distL="114300" distR="114300" simplePos="0" relativeHeight="251658752" behindDoc="0" locked="0" layoutInCell="1" allowOverlap="1" wp14:anchorId="7A3A3D13" wp14:editId="2745F106">
                <wp:simplePos x="0" y="0"/>
                <wp:positionH relativeFrom="column">
                  <wp:posOffset>4229100</wp:posOffset>
                </wp:positionH>
                <wp:positionV relativeFrom="paragraph">
                  <wp:posOffset>0</wp:posOffset>
                </wp:positionV>
                <wp:extent cx="386080" cy="1290955"/>
                <wp:effectExtent l="16510" t="6350" r="16510" b="7620"/>
                <wp:wrapNone/>
                <wp:docPr id="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290955"/>
                        </a:xfrm>
                        <a:prstGeom prst="chevron">
                          <a:avLst>
                            <a:gd name="adj" fmla="val 7645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31B72D" id="AutoShape 113" o:spid="_x0000_s1026" type="#_x0000_t55" style="position:absolute;left:0;text-align:left;margin-left:333pt;margin-top:0;width:30.4pt;height:10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" adj="5086">
                <v:textbox inset="5.85pt,.7pt,5.85pt,.7pt"/>
              </v:shape>
            </w:pict>
          </mc:Fallback>
        </mc:AlternateContent>
      </w:r>
    </w:p>
    <w:p w14:paraId="1F08328E" w14:textId="77777777" w:rsidR="00822DCC" w:rsidRPr="00D1611D" w:rsidRDefault="00822DCC" w:rsidP="00822DCC">
      <w:pPr>
        <w:rPr>
          <w:rFonts w:ascii="ＭＳ 明朝" w:hAnsi="ＭＳ 明朝"/>
          <w:szCs w:val="21"/>
        </w:rPr>
      </w:pPr>
    </w:p>
    <w:p w14:paraId="188836BF" w14:textId="77777777" w:rsidR="00822DCC" w:rsidRPr="00D1611D" w:rsidRDefault="00822DCC" w:rsidP="00822DCC">
      <w:pPr>
        <w:rPr>
          <w:rFonts w:ascii="ＭＳ 明朝" w:hAnsi="ＭＳ 明朝"/>
          <w:szCs w:val="21"/>
        </w:rPr>
      </w:pPr>
    </w:p>
    <w:p w14:paraId="3CA909F7" w14:textId="77777777" w:rsidR="00822DCC" w:rsidRPr="00D1611D" w:rsidRDefault="00822DCC" w:rsidP="00822DCC">
      <w:pPr>
        <w:rPr>
          <w:rFonts w:ascii="ＭＳ 明朝" w:hAnsi="ＭＳ 明朝"/>
          <w:szCs w:val="21"/>
        </w:rPr>
      </w:pPr>
    </w:p>
    <w:p w14:paraId="3BF014A2" w14:textId="77777777" w:rsidR="00822DCC" w:rsidRPr="00D1611D" w:rsidRDefault="00822DCC" w:rsidP="00822DCC">
      <w:pPr>
        <w:rPr>
          <w:rFonts w:ascii="ＭＳ 明朝" w:hAnsi="ＭＳ 明朝"/>
          <w:szCs w:val="21"/>
        </w:rPr>
      </w:pPr>
    </w:p>
    <w:p w14:paraId="045464C5" w14:textId="77777777" w:rsidR="00822DCC" w:rsidRPr="00D1611D" w:rsidRDefault="00822DCC" w:rsidP="00822DCC">
      <w:pPr>
        <w:rPr>
          <w:rFonts w:ascii="ＭＳ 明朝" w:hAnsi="ＭＳ 明朝"/>
          <w:szCs w:val="21"/>
        </w:rPr>
      </w:pPr>
    </w:p>
    <w:p w14:paraId="34AA8BD8" w14:textId="77777777" w:rsidR="00822DCC" w:rsidRPr="00D1611D" w:rsidRDefault="005600BE" w:rsidP="00822DCC">
      <w:pPr>
        <w:rPr>
          <w:rFonts w:ascii="ＭＳ 明朝" w:hAnsi="ＭＳ 明朝"/>
          <w:szCs w:val="21"/>
        </w:rPr>
      </w:pPr>
      <w:r w:rsidRPr="00D1611D">
        <w:rPr>
          <w:rFonts w:ascii="ＭＳ 明朝" w:hAnsi="ＭＳ 明朝" w:hint="eastAsia"/>
          <w:noProof/>
          <w:szCs w:val="21"/>
        </w:rPr>
        <mc:AlternateContent>
          <mc:Choice Requires="wps">
            <w:drawing>
              <wp:anchor distT="0" distB="0" distL="114300" distR="114300" simplePos="0" relativeHeight="251662848" behindDoc="0" locked="0" layoutInCell="1" allowOverlap="1" wp14:anchorId="413C350B" wp14:editId="3DCBB3DF">
                <wp:simplePos x="0" y="0"/>
                <wp:positionH relativeFrom="column">
                  <wp:posOffset>2971800</wp:posOffset>
                </wp:positionH>
                <wp:positionV relativeFrom="paragraph">
                  <wp:posOffset>114300</wp:posOffset>
                </wp:positionV>
                <wp:extent cx="914400" cy="779780"/>
                <wp:effectExtent l="6985" t="13970" r="12065" b="6350"/>
                <wp:wrapNone/>
                <wp:docPr id="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79780"/>
                        </a:xfrm>
                        <a:prstGeom prst="rect">
                          <a:avLst/>
                        </a:prstGeom>
                        <a:solidFill>
                          <a:srgbClr val="FFFFFF"/>
                        </a:solidFill>
                        <a:ln w="9525">
                          <a:solidFill>
                            <a:srgbClr val="000000"/>
                          </a:solidFill>
                          <a:miter lim="800000"/>
                          <a:headEnd/>
                          <a:tailEnd/>
                        </a:ln>
                      </wps:spPr>
                      <wps:txbx>
                        <w:txbxContent>
                          <w:p w14:paraId="44DF166D" w14:textId="77777777" w:rsidR="002138E8" w:rsidRPr="005131FA" w:rsidRDefault="002138E8" w:rsidP="00AE11BE">
                            <w:pPr>
                              <w:rPr>
                                <w:rFonts w:ascii="HG丸ｺﾞｼｯｸM-PRO" w:eastAsia="HG丸ｺﾞｼｯｸM-PRO" w:hAnsi="ＭＳ Ｐゴシック"/>
                                <w:color w:val="000000"/>
                                <w:szCs w:val="21"/>
                              </w:rPr>
                            </w:pPr>
                            <w:r w:rsidRPr="005131FA">
                              <w:rPr>
                                <w:rFonts w:ascii="HG丸ｺﾞｼｯｸM-PRO" w:eastAsia="HG丸ｺﾞｼｯｸM-PRO" w:hAnsi="ＭＳ Ｐゴシック" w:hint="eastAsia"/>
                                <w:color w:val="000000"/>
                                <w:szCs w:val="21"/>
                              </w:rPr>
                              <w:t>事業者から</w:t>
                            </w:r>
                          </w:p>
                          <w:p w14:paraId="3D6C3E5F" w14:textId="77777777" w:rsidR="002138E8" w:rsidRPr="005131FA" w:rsidRDefault="002138E8" w:rsidP="00AE11BE">
                            <w:pPr>
                              <w:rPr>
                                <w:rFonts w:ascii="HG丸ｺﾞｼｯｸM-PRO" w:eastAsia="HG丸ｺﾞｼｯｸM-PRO" w:hAnsi="ＭＳ Ｐゴシック"/>
                                <w:szCs w:val="21"/>
                              </w:rPr>
                            </w:pPr>
                            <w:r w:rsidRPr="005131FA">
                              <w:rPr>
                                <w:rFonts w:ascii="HG丸ｺﾞｼｯｸM-PRO" w:eastAsia="HG丸ｺﾞｼｯｸM-PRO" w:hAnsi="ＭＳ Ｐゴシック" w:hint="eastAsia"/>
                                <w:color w:val="000000"/>
                                <w:szCs w:val="21"/>
                              </w:rPr>
                              <w:t>府農と緑の総合事務</w:t>
                            </w:r>
                            <w:r w:rsidRPr="005131FA">
                              <w:rPr>
                                <w:rFonts w:ascii="HG丸ｺﾞｼｯｸM-PRO" w:eastAsia="HG丸ｺﾞｼｯｸM-PRO" w:hAnsi="ＭＳ Ｐゴシック" w:hint="eastAsia"/>
                                <w:szCs w:val="21"/>
                              </w:rPr>
                              <w:t>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2" o:spid="_x0000_s1042" type="#_x0000_t202" style="position:absolute;left:0;text-align:left;margin-left:234pt;margin-top:9pt;width:1in;height:6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">
                <v:textbox inset="5.85pt,.7pt,5.85pt,.7pt">
                  <w:txbxContent>
                    <w:p w:rsidR="002138E8" w:rsidRPr="005131FA" w:rsidRDefault="002138E8" w:rsidP="00AE11BE">
                      <w:pPr>
                        <w:rPr>
                          <w:rFonts w:ascii="HG丸ｺﾞｼｯｸM-PRO" w:eastAsia="HG丸ｺﾞｼｯｸM-PRO" w:hAnsi="ＭＳ Ｐゴシック" w:hint="eastAsia"/>
                          <w:color w:val="000000"/>
                          <w:szCs w:val="21"/>
                        </w:rPr>
                      </w:pPr>
                      <w:r w:rsidRPr="005131FA">
                        <w:rPr>
                          <w:rFonts w:ascii="HG丸ｺﾞｼｯｸM-PRO" w:eastAsia="HG丸ｺﾞｼｯｸM-PRO" w:hAnsi="ＭＳ Ｐゴシック" w:hint="eastAsia"/>
                          <w:color w:val="000000"/>
                          <w:szCs w:val="21"/>
                        </w:rPr>
                        <w:t>事業者から</w:t>
                      </w:r>
                    </w:p>
                    <w:p w:rsidR="002138E8" w:rsidRPr="005131FA" w:rsidRDefault="002138E8" w:rsidP="00AE11BE">
                      <w:pPr>
                        <w:rPr>
                          <w:rFonts w:ascii="HG丸ｺﾞｼｯｸM-PRO" w:eastAsia="HG丸ｺﾞｼｯｸM-PRO" w:hAnsi="ＭＳ Ｐゴシック" w:hint="eastAsia"/>
                          <w:szCs w:val="21"/>
                        </w:rPr>
                      </w:pPr>
                      <w:r w:rsidRPr="005131FA">
                        <w:rPr>
                          <w:rFonts w:ascii="HG丸ｺﾞｼｯｸM-PRO" w:eastAsia="HG丸ｺﾞｼｯｸM-PRO" w:hAnsi="ＭＳ Ｐゴシック" w:hint="eastAsia"/>
                          <w:color w:val="000000"/>
                          <w:szCs w:val="21"/>
                        </w:rPr>
                        <w:t>府農と緑の総合事務</w:t>
                      </w:r>
                      <w:r w:rsidRPr="005131FA">
                        <w:rPr>
                          <w:rFonts w:ascii="HG丸ｺﾞｼｯｸM-PRO" w:eastAsia="HG丸ｺﾞｼｯｸM-PRO" w:hAnsi="ＭＳ Ｐゴシック" w:hint="eastAsia"/>
                          <w:szCs w:val="21"/>
                        </w:rPr>
                        <w:t>所</w:t>
                      </w:r>
                    </w:p>
                  </w:txbxContent>
                </v:textbox>
              </v:shape>
            </w:pict>
          </mc:Fallback>
        </mc:AlternateContent>
      </w:r>
      <w:r w:rsidRPr="00D1611D">
        <w:rPr>
          <w:rFonts w:ascii="ＭＳ 明朝" w:hAnsi="ＭＳ 明朝" w:hint="eastAsia"/>
          <w:noProof/>
          <w:szCs w:val="21"/>
        </w:rPr>
        <mc:AlternateContent>
          <mc:Choice Requires="wps">
            <w:drawing>
              <wp:anchor distT="0" distB="0" distL="114300" distR="114300" simplePos="0" relativeHeight="251651584" behindDoc="0" locked="0" layoutInCell="1" allowOverlap="1" wp14:anchorId="4AC059C9" wp14:editId="504163D0">
                <wp:simplePos x="0" y="0"/>
                <wp:positionH relativeFrom="column">
                  <wp:posOffset>1943100</wp:posOffset>
                </wp:positionH>
                <wp:positionV relativeFrom="paragraph">
                  <wp:posOffset>114300</wp:posOffset>
                </wp:positionV>
                <wp:extent cx="914400" cy="779780"/>
                <wp:effectExtent l="6985" t="13970" r="12065" b="6350"/>
                <wp:wrapNone/>
                <wp:docPr id="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79780"/>
                        </a:xfrm>
                        <a:prstGeom prst="rect">
                          <a:avLst/>
                        </a:prstGeom>
                        <a:solidFill>
                          <a:srgbClr val="FFFFFF"/>
                        </a:solidFill>
                        <a:ln w="9525">
                          <a:solidFill>
                            <a:srgbClr val="000000"/>
                          </a:solidFill>
                          <a:miter lim="800000"/>
                          <a:headEnd/>
                          <a:tailEnd/>
                        </a:ln>
                      </wps:spPr>
                      <wps:txbx>
                        <w:txbxContent>
                          <w:p w14:paraId="5E09651A" w14:textId="77777777" w:rsidR="002138E8" w:rsidRPr="00AE11BE" w:rsidRDefault="002138E8" w:rsidP="00AE11BE">
                            <w:pPr>
                              <w:jc w:val="center"/>
                              <w:rPr>
                                <w:rFonts w:ascii="HG丸ｺﾞｼｯｸM-PRO" w:eastAsia="HG丸ｺﾞｼｯｸM-PRO" w:hAnsi="ＭＳ ゴシック"/>
                                <w:color w:val="000000"/>
                                <w:szCs w:val="21"/>
                              </w:rPr>
                            </w:pPr>
                            <w:r w:rsidRPr="00AE11BE">
                              <w:rPr>
                                <w:rFonts w:ascii="HG丸ｺﾞｼｯｸM-PRO" w:eastAsia="HG丸ｺﾞｼｯｸM-PRO" w:hAnsi="ＭＳ ゴシック" w:hint="eastAsia"/>
                                <w:color w:val="000000"/>
                                <w:szCs w:val="21"/>
                              </w:rPr>
                              <w:t>大阪府から</w:t>
                            </w:r>
                          </w:p>
                          <w:p w14:paraId="29786CB1" w14:textId="77777777" w:rsidR="002138E8" w:rsidRPr="00AE11BE" w:rsidRDefault="002138E8" w:rsidP="00AE11BE">
                            <w:pPr>
                              <w:jc w:val="center"/>
                              <w:rPr>
                                <w:rFonts w:ascii="HG丸ｺﾞｼｯｸM-PRO" w:eastAsia="HG丸ｺﾞｼｯｸM-PRO" w:hAnsi="ＭＳ ゴシック"/>
                                <w:color w:val="000000"/>
                                <w:szCs w:val="21"/>
                              </w:rPr>
                            </w:pPr>
                            <w:r w:rsidRPr="00AE11BE">
                              <w:rPr>
                                <w:rFonts w:ascii="HG丸ｺﾞｼｯｸM-PRO" w:eastAsia="HG丸ｺﾞｼｯｸM-PRO" w:hAnsi="ＭＳ ゴシック" w:hint="eastAsia"/>
                                <w:color w:val="000000"/>
                                <w:szCs w:val="21"/>
                              </w:rPr>
                              <w:t>事業者へ</w:t>
                            </w:r>
                          </w:p>
                        </w:txbxContent>
                      </wps:txbx>
                      <wps:bodyPr rot="0" vert="horz" wrap="square" lIns="74295" tIns="954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1" o:spid="_x0000_s1043" type="#_x0000_t202" style="position:absolute;left:0;text-align:left;margin-left:153pt;margin-top:9pt;width:1in;height:6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">
                <v:textbox inset="5.85pt,2.65mm,5.85pt,.7pt">
                  <w:txbxContent>
                    <w:p w:rsidR="002138E8" w:rsidRPr="00AE11BE" w:rsidRDefault="002138E8" w:rsidP="00AE11BE">
                      <w:pPr>
                        <w:jc w:val="center"/>
                        <w:rPr>
                          <w:rFonts w:ascii="HG丸ｺﾞｼｯｸM-PRO" w:eastAsia="HG丸ｺﾞｼｯｸM-PRO" w:hAnsi="ＭＳ ゴシック" w:hint="eastAsia"/>
                          <w:color w:val="000000"/>
                          <w:szCs w:val="21"/>
                        </w:rPr>
                      </w:pPr>
                      <w:r w:rsidRPr="00AE11BE">
                        <w:rPr>
                          <w:rFonts w:ascii="HG丸ｺﾞｼｯｸM-PRO" w:eastAsia="HG丸ｺﾞｼｯｸM-PRO" w:hAnsi="ＭＳ ゴシック" w:hint="eastAsia"/>
                          <w:color w:val="000000"/>
                          <w:szCs w:val="21"/>
                        </w:rPr>
                        <w:t>大阪府から</w:t>
                      </w:r>
                    </w:p>
                    <w:p w:rsidR="002138E8" w:rsidRPr="00AE11BE" w:rsidRDefault="002138E8" w:rsidP="00AE11BE">
                      <w:pPr>
                        <w:jc w:val="center"/>
                        <w:rPr>
                          <w:rFonts w:ascii="HG丸ｺﾞｼｯｸM-PRO" w:eastAsia="HG丸ｺﾞｼｯｸM-PRO" w:hAnsi="ＭＳ ゴシック" w:hint="eastAsia"/>
                          <w:color w:val="000000"/>
                          <w:szCs w:val="21"/>
                        </w:rPr>
                      </w:pPr>
                      <w:r w:rsidRPr="00AE11BE">
                        <w:rPr>
                          <w:rFonts w:ascii="HG丸ｺﾞｼｯｸM-PRO" w:eastAsia="HG丸ｺﾞｼｯｸM-PRO" w:hAnsi="ＭＳ ゴシック" w:hint="eastAsia"/>
                          <w:color w:val="000000"/>
                          <w:szCs w:val="21"/>
                        </w:rPr>
                        <w:t>事業者へ</w:t>
                      </w:r>
                    </w:p>
                  </w:txbxContent>
                </v:textbox>
              </v:shape>
            </w:pict>
          </mc:Fallback>
        </mc:AlternateContent>
      </w:r>
      <w:r w:rsidRPr="00D1611D">
        <w:rPr>
          <w:rFonts w:ascii="ＭＳ 明朝" w:hAnsi="ＭＳ 明朝" w:hint="eastAsia"/>
          <w:noProof/>
          <w:szCs w:val="21"/>
        </w:rPr>
        <mc:AlternateContent>
          <mc:Choice Requires="wps">
            <w:drawing>
              <wp:anchor distT="0" distB="0" distL="114300" distR="114300" simplePos="0" relativeHeight="251650560" behindDoc="0" locked="0" layoutInCell="1" allowOverlap="1" wp14:anchorId="779EFCB3" wp14:editId="29514C93">
                <wp:simplePos x="0" y="0"/>
                <wp:positionH relativeFrom="column">
                  <wp:posOffset>1028700</wp:posOffset>
                </wp:positionH>
                <wp:positionV relativeFrom="paragraph">
                  <wp:posOffset>114300</wp:posOffset>
                </wp:positionV>
                <wp:extent cx="800100" cy="779780"/>
                <wp:effectExtent l="6985" t="13970" r="12065" b="6350"/>
                <wp:wrapNone/>
                <wp:docPr id="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79780"/>
                        </a:xfrm>
                        <a:prstGeom prst="rect">
                          <a:avLst/>
                        </a:prstGeom>
                        <a:solidFill>
                          <a:srgbClr val="FFFFFF"/>
                        </a:solidFill>
                        <a:ln w="9525">
                          <a:solidFill>
                            <a:srgbClr val="000000"/>
                          </a:solidFill>
                          <a:miter lim="800000"/>
                          <a:headEnd/>
                          <a:tailEnd/>
                        </a:ln>
                      </wps:spPr>
                      <wps:txbx>
                        <w:txbxContent>
                          <w:p w14:paraId="568DC070" w14:textId="77777777" w:rsidR="002138E8" w:rsidRPr="00AE11BE" w:rsidRDefault="002138E8" w:rsidP="00AE11BE">
                            <w:pPr>
                              <w:jc w:val="center"/>
                              <w:rPr>
                                <w:rFonts w:ascii="HG丸ｺﾞｼｯｸM-PRO" w:eastAsia="HG丸ｺﾞｼｯｸM-PRO" w:hAnsi="ＭＳ ゴシック"/>
                                <w:color w:val="000000"/>
                                <w:szCs w:val="21"/>
                              </w:rPr>
                            </w:pPr>
                            <w:r w:rsidRPr="00AE11BE">
                              <w:rPr>
                                <w:rFonts w:ascii="HG丸ｺﾞｼｯｸM-PRO" w:eastAsia="HG丸ｺﾞｼｯｸM-PRO" w:hAnsi="ＭＳ ゴシック" w:hint="eastAsia"/>
                                <w:color w:val="000000"/>
                                <w:szCs w:val="21"/>
                              </w:rPr>
                              <w:t>市町へ</w:t>
                            </w:r>
                          </w:p>
                          <w:p w14:paraId="171C6B4C" w14:textId="77777777" w:rsidR="002138E8" w:rsidRPr="00AE11BE" w:rsidRDefault="002138E8" w:rsidP="00AE11BE">
                            <w:pPr>
                              <w:jc w:val="center"/>
                              <w:rPr>
                                <w:rFonts w:ascii="HG丸ｺﾞｼｯｸM-PRO" w:eastAsia="HG丸ｺﾞｼｯｸM-PRO" w:hAnsi="ＭＳ ゴシック"/>
                                <w:color w:val="000000"/>
                                <w:szCs w:val="21"/>
                              </w:rPr>
                            </w:pPr>
                            <w:r w:rsidRPr="00AE11BE">
                              <w:rPr>
                                <w:rFonts w:ascii="HG丸ｺﾞｼｯｸM-PRO" w:eastAsia="HG丸ｺﾞｼｯｸM-PRO" w:hAnsi="ＭＳ ゴシック" w:hint="eastAsia"/>
                                <w:color w:val="000000"/>
                                <w:szCs w:val="21"/>
                              </w:rPr>
                              <w:t>4部提出</w:t>
                            </w:r>
                          </w:p>
                          <w:p w14:paraId="384CF796" w14:textId="77777777" w:rsidR="002138E8" w:rsidRPr="00AE11BE" w:rsidRDefault="005131FA" w:rsidP="00AE11BE">
                            <w:pPr>
                              <w:jc w:val="center"/>
                              <w:rPr>
                                <w:rFonts w:ascii="HG丸ｺﾞｼｯｸM-PRO" w:eastAsia="HG丸ｺﾞｼｯｸM-PRO" w:hAnsi="ＭＳ ゴシック"/>
                                <w:color w:val="000000"/>
                                <w:szCs w:val="21"/>
                              </w:rPr>
                            </w:pPr>
                            <w:r>
                              <w:rPr>
                                <w:rFonts w:ascii="HG丸ｺﾞｼｯｸM-PRO" w:eastAsia="HG丸ｺﾞｼｯｸM-PRO" w:hAnsi="ＭＳ ゴシック" w:hint="eastAsia"/>
                                <w:color w:val="000000"/>
                                <w:szCs w:val="21"/>
                              </w:rPr>
                              <w:t>(</w:t>
                            </w:r>
                            <w:r w:rsidR="002138E8" w:rsidRPr="00AE11BE">
                              <w:rPr>
                                <w:rFonts w:ascii="HG丸ｺﾞｼｯｸM-PRO" w:eastAsia="HG丸ｺﾞｼｯｸM-PRO" w:hAnsi="ＭＳ ゴシック" w:hint="eastAsia"/>
                                <w:color w:val="000000"/>
                                <w:szCs w:val="21"/>
                              </w:rPr>
                              <w:t>注</w:t>
                            </w:r>
                            <w:r>
                              <w:rPr>
                                <w:rFonts w:ascii="HG丸ｺﾞｼｯｸM-PRO" w:eastAsia="HG丸ｺﾞｼｯｸM-PRO" w:hAnsi="ＭＳ ゴシック" w:hint="eastAsia"/>
                                <w:color w:val="00000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0" o:spid="_x0000_s1044" type="#_x0000_t202" style="position:absolute;left:0;text-align:left;margin-left:81pt;margin-top:9pt;width:63pt;height:6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">
                <v:textbox inset="5.85pt,.7pt,5.85pt,.7pt">
                  <w:txbxContent>
                    <w:p w:rsidR="002138E8" w:rsidRPr="00AE11BE" w:rsidRDefault="002138E8" w:rsidP="00AE11BE">
                      <w:pPr>
                        <w:jc w:val="center"/>
                        <w:rPr>
                          <w:rFonts w:ascii="HG丸ｺﾞｼｯｸM-PRO" w:eastAsia="HG丸ｺﾞｼｯｸM-PRO" w:hAnsi="ＭＳ ゴシック" w:hint="eastAsia"/>
                          <w:color w:val="000000"/>
                          <w:szCs w:val="21"/>
                        </w:rPr>
                      </w:pPr>
                      <w:r w:rsidRPr="00AE11BE">
                        <w:rPr>
                          <w:rFonts w:ascii="HG丸ｺﾞｼｯｸM-PRO" w:eastAsia="HG丸ｺﾞｼｯｸM-PRO" w:hAnsi="ＭＳ ゴシック" w:hint="eastAsia"/>
                          <w:color w:val="000000"/>
                          <w:szCs w:val="21"/>
                        </w:rPr>
                        <w:t>市町へ</w:t>
                      </w:r>
                    </w:p>
                    <w:p w:rsidR="002138E8" w:rsidRPr="00AE11BE" w:rsidRDefault="002138E8" w:rsidP="00AE11BE">
                      <w:pPr>
                        <w:jc w:val="center"/>
                        <w:rPr>
                          <w:rFonts w:ascii="HG丸ｺﾞｼｯｸM-PRO" w:eastAsia="HG丸ｺﾞｼｯｸM-PRO" w:hAnsi="ＭＳ ゴシック" w:hint="eastAsia"/>
                          <w:color w:val="000000"/>
                          <w:szCs w:val="21"/>
                        </w:rPr>
                      </w:pPr>
                      <w:r w:rsidRPr="00AE11BE">
                        <w:rPr>
                          <w:rFonts w:ascii="HG丸ｺﾞｼｯｸM-PRO" w:eastAsia="HG丸ｺﾞｼｯｸM-PRO" w:hAnsi="ＭＳ ゴシック" w:hint="eastAsia"/>
                          <w:color w:val="000000"/>
                          <w:szCs w:val="21"/>
                        </w:rPr>
                        <w:t>4部提出</w:t>
                      </w:r>
                    </w:p>
                    <w:p w:rsidR="002138E8" w:rsidRPr="00AE11BE" w:rsidRDefault="005131FA" w:rsidP="00AE11BE">
                      <w:pPr>
                        <w:jc w:val="center"/>
                        <w:rPr>
                          <w:rFonts w:ascii="HG丸ｺﾞｼｯｸM-PRO" w:eastAsia="HG丸ｺﾞｼｯｸM-PRO" w:hAnsi="ＭＳ ゴシック" w:hint="eastAsia"/>
                          <w:color w:val="000000"/>
                          <w:szCs w:val="21"/>
                        </w:rPr>
                      </w:pPr>
                      <w:r>
                        <w:rPr>
                          <w:rFonts w:ascii="HG丸ｺﾞｼｯｸM-PRO" w:eastAsia="HG丸ｺﾞｼｯｸM-PRO" w:hAnsi="ＭＳ ゴシック" w:hint="eastAsia"/>
                          <w:color w:val="000000"/>
                          <w:szCs w:val="21"/>
                        </w:rPr>
                        <w:t>(</w:t>
                      </w:r>
                      <w:r w:rsidR="002138E8" w:rsidRPr="00AE11BE">
                        <w:rPr>
                          <w:rFonts w:ascii="HG丸ｺﾞｼｯｸM-PRO" w:eastAsia="HG丸ｺﾞｼｯｸM-PRO" w:hAnsi="ＭＳ ゴシック" w:hint="eastAsia"/>
                          <w:color w:val="000000"/>
                          <w:szCs w:val="21"/>
                        </w:rPr>
                        <w:t>注</w:t>
                      </w:r>
                      <w:r>
                        <w:rPr>
                          <w:rFonts w:ascii="HG丸ｺﾞｼｯｸM-PRO" w:eastAsia="HG丸ｺﾞｼｯｸM-PRO" w:hAnsi="ＭＳ ゴシック" w:hint="eastAsia"/>
                          <w:color w:val="000000"/>
                          <w:szCs w:val="21"/>
                        </w:rPr>
                        <w:t>)</w:t>
                      </w:r>
                    </w:p>
                  </w:txbxContent>
                </v:textbox>
              </v:shape>
            </w:pict>
          </mc:Fallback>
        </mc:AlternateContent>
      </w:r>
      <w:r w:rsidRPr="00D1611D">
        <w:rPr>
          <w:rFonts w:ascii="ＭＳ 明朝" w:hAnsi="ＭＳ 明朝" w:hint="eastAsia"/>
          <w:noProof/>
          <w:szCs w:val="21"/>
        </w:rPr>
        <mc:AlternateContent>
          <mc:Choice Requires="wps">
            <w:drawing>
              <wp:anchor distT="0" distB="0" distL="114300" distR="114300" simplePos="0" relativeHeight="251649536" behindDoc="0" locked="0" layoutInCell="1" allowOverlap="1" wp14:anchorId="2EF36C75" wp14:editId="4B94A22A">
                <wp:simplePos x="0" y="0"/>
                <wp:positionH relativeFrom="column">
                  <wp:posOffset>0</wp:posOffset>
                </wp:positionH>
                <wp:positionV relativeFrom="paragraph">
                  <wp:posOffset>114300</wp:posOffset>
                </wp:positionV>
                <wp:extent cx="914400" cy="779780"/>
                <wp:effectExtent l="6985" t="13970" r="12065" b="6350"/>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79780"/>
                        </a:xfrm>
                        <a:prstGeom prst="rect">
                          <a:avLst/>
                        </a:prstGeom>
                        <a:solidFill>
                          <a:srgbClr val="FFFFFF"/>
                        </a:solidFill>
                        <a:ln w="9525">
                          <a:solidFill>
                            <a:srgbClr val="000000"/>
                          </a:solidFill>
                          <a:miter lim="800000"/>
                          <a:headEnd/>
                          <a:tailEnd/>
                        </a:ln>
                      </wps:spPr>
                      <wps:txbx>
                        <w:txbxContent>
                          <w:p w14:paraId="01DA47F7" w14:textId="77777777" w:rsidR="002138E8" w:rsidRPr="00AE11BE" w:rsidRDefault="002138E8" w:rsidP="00AE11BE">
                            <w:pPr>
                              <w:rPr>
                                <w:rFonts w:ascii="HG丸ｺﾞｼｯｸM-PRO" w:eastAsia="HG丸ｺﾞｼｯｸM-PRO" w:hAnsi="ＭＳ ゴシック"/>
                                <w:snapToGrid w:val="0"/>
                                <w:color w:val="000000"/>
                                <w:kern w:val="0"/>
                                <w:szCs w:val="21"/>
                              </w:rPr>
                            </w:pPr>
                            <w:r w:rsidRPr="00AE11BE">
                              <w:rPr>
                                <w:rFonts w:ascii="HG丸ｺﾞｼｯｸM-PRO" w:eastAsia="HG丸ｺﾞｼｯｸM-PRO" w:hAnsi="ＭＳ ゴシック" w:hint="eastAsia"/>
                                <w:snapToGrid w:val="0"/>
                                <w:color w:val="000000"/>
                                <w:kern w:val="0"/>
                                <w:szCs w:val="21"/>
                              </w:rPr>
                              <w:t>事業者と</w:t>
                            </w:r>
                          </w:p>
                          <w:p w14:paraId="2E077E29" w14:textId="77777777" w:rsidR="002138E8" w:rsidRPr="00AE11BE" w:rsidRDefault="002138E8" w:rsidP="00AE11BE">
                            <w:pPr>
                              <w:rPr>
                                <w:snapToGrid w:val="0"/>
                                <w:kern w:val="0"/>
                                <w:szCs w:val="21"/>
                              </w:rPr>
                            </w:pPr>
                            <w:r w:rsidRPr="00AE11BE">
                              <w:rPr>
                                <w:rFonts w:ascii="HG丸ｺﾞｼｯｸM-PRO" w:eastAsia="HG丸ｺﾞｼｯｸM-PRO" w:hAnsi="ＭＳ ゴシック" w:hint="eastAsia"/>
                                <w:snapToGrid w:val="0"/>
                                <w:color w:val="000000"/>
                                <w:kern w:val="0"/>
                                <w:szCs w:val="21"/>
                              </w:rPr>
                              <w:t>府農と緑の総合事務</w:t>
                            </w:r>
                            <w:r w:rsidRPr="00AE11BE">
                              <w:rPr>
                                <w:rFonts w:hint="eastAsia"/>
                                <w:snapToGrid w:val="0"/>
                                <w:kern w:val="0"/>
                                <w:szCs w:val="21"/>
                              </w:rPr>
                              <w:t>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9" o:spid="_x0000_s1045" type="#_x0000_t202" style="position:absolute;left:0;text-align:left;margin-left:0;margin-top:9pt;width:1in;height:6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">
                <v:textbox inset="5.85pt,.7pt,5.85pt,.7pt">
                  <w:txbxContent>
                    <w:p w:rsidR="002138E8" w:rsidRPr="00AE11BE" w:rsidRDefault="002138E8" w:rsidP="00AE11BE">
                      <w:pPr>
                        <w:rPr>
                          <w:rFonts w:ascii="HG丸ｺﾞｼｯｸM-PRO" w:eastAsia="HG丸ｺﾞｼｯｸM-PRO" w:hAnsi="ＭＳ ゴシック" w:hint="eastAsia"/>
                          <w:snapToGrid w:val="0"/>
                          <w:color w:val="000000"/>
                          <w:kern w:val="0"/>
                          <w:szCs w:val="21"/>
                        </w:rPr>
                      </w:pPr>
                      <w:r w:rsidRPr="00AE11BE">
                        <w:rPr>
                          <w:rFonts w:ascii="HG丸ｺﾞｼｯｸM-PRO" w:eastAsia="HG丸ｺﾞｼｯｸM-PRO" w:hAnsi="ＭＳ ゴシック" w:hint="eastAsia"/>
                          <w:snapToGrid w:val="0"/>
                          <w:color w:val="000000"/>
                          <w:kern w:val="0"/>
                          <w:szCs w:val="21"/>
                        </w:rPr>
                        <w:t>事業者と</w:t>
                      </w:r>
                    </w:p>
                    <w:p w:rsidR="002138E8" w:rsidRPr="00AE11BE" w:rsidRDefault="002138E8" w:rsidP="00AE11BE">
                      <w:pPr>
                        <w:rPr>
                          <w:rFonts w:hint="eastAsia"/>
                          <w:snapToGrid w:val="0"/>
                          <w:kern w:val="0"/>
                          <w:szCs w:val="21"/>
                        </w:rPr>
                      </w:pPr>
                      <w:r w:rsidRPr="00AE11BE">
                        <w:rPr>
                          <w:rFonts w:ascii="HG丸ｺﾞｼｯｸM-PRO" w:eastAsia="HG丸ｺﾞｼｯｸM-PRO" w:hAnsi="ＭＳ ゴシック" w:hint="eastAsia"/>
                          <w:snapToGrid w:val="0"/>
                          <w:color w:val="000000"/>
                          <w:kern w:val="0"/>
                          <w:szCs w:val="21"/>
                        </w:rPr>
                        <w:t>府農と緑の総合事務</w:t>
                      </w:r>
                      <w:r w:rsidRPr="00AE11BE">
                        <w:rPr>
                          <w:rFonts w:hint="eastAsia"/>
                          <w:snapToGrid w:val="0"/>
                          <w:kern w:val="0"/>
                          <w:szCs w:val="21"/>
                        </w:rPr>
                        <w:t>所</w:t>
                      </w:r>
                    </w:p>
                  </w:txbxContent>
                </v:textbox>
              </v:shape>
            </w:pict>
          </mc:Fallback>
        </mc:AlternateContent>
      </w:r>
      <w:r w:rsidRPr="00D1611D">
        <w:rPr>
          <w:rFonts w:ascii="ＭＳ 明朝" w:hAnsi="ＭＳ 明朝" w:hint="eastAsia"/>
          <w:noProof/>
          <w:szCs w:val="21"/>
        </w:rPr>
        <mc:AlternateContent>
          <mc:Choice Requires="wps">
            <w:drawing>
              <wp:anchor distT="0" distB="0" distL="114300" distR="114300" simplePos="0" relativeHeight="251663872" behindDoc="0" locked="0" layoutInCell="1" allowOverlap="1" wp14:anchorId="201E010C" wp14:editId="3A1AF064">
                <wp:simplePos x="0" y="0"/>
                <wp:positionH relativeFrom="column">
                  <wp:posOffset>5372100</wp:posOffset>
                </wp:positionH>
                <wp:positionV relativeFrom="paragraph">
                  <wp:posOffset>126365</wp:posOffset>
                </wp:positionV>
                <wp:extent cx="964565" cy="767715"/>
                <wp:effectExtent l="6985" t="6985" r="9525" b="635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767715"/>
                        </a:xfrm>
                        <a:prstGeom prst="rect">
                          <a:avLst/>
                        </a:prstGeom>
                        <a:solidFill>
                          <a:srgbClr val="FFFFFF"/>
                        </a:solidFill>
                        <a:ln w="9525">
                          <a:solidFill>
                            <a:srgbClr val="000000"/>
                          </a:solidFill>
                          <a:miter lim="800000"/>
                          <a:headEnd/>
                          <a:tailEnd/>
                        </a:ln>
                      </wps:spPr>
                      <wps:txbx>
                        <w:txbxContent>
                          <w:p w14:paraId="708BAA64" w14:textId="77777777" w:rsidR="0002459A" w:rsidRDefault="002138E8" w:rsidP="009E7973">
                            <w:pPr>
                              <w:rPr>
                                <w:rFonts w:ascii="HG丸ｺﾞｼｯｸM-PRO" w:eastAsia="HG丸ｺﾞｼｯｸM-PRO" w:hAnsi="ＭＳ Ｐゴシック"/>
                                <w:color w:val="000000"/>
                                <w:szCs w:val="21"/>
                              </w:rPr>
                            </w:pPr>
                            <w:r w:rsidRPr="009E7973">
                              <w:rPr>
                                <w:rFonts w:ascii="HG丸ｺﾞｼｯｸM-PRO" w:eastAsia="HG丸ｺﾞｼｯｸM-PRO" w:hAnsi="ＭＳ Ｐゴシック" w:hint="eastAsia"/>
                                <w:color w:val="000000"/>
                                <w:szCs w:val="21"/>
                              </w:rPr>
                              <w:t>事業者</w:t>
                            </w:r>
                            <w:r w:rsidR="0002459A">
                              <w:rPr>
                                <w:rFonts w:ascii="HG丸ｺﾞｼｯｸM-PRO" w:eastAsia="HG丸ｺﾞｼｯｸM-PRO" w:hAnsi="ＭＳ Ｐゴシック" w:hint="eastAsia"/>
                                <w:color w:val="000000"/>
                                <w:szCs w:val="21"/>
                              </w:rPr>
                              <w:t>立会</w:t>
                            </w:r>
                          </w:p>
                          <w:p w14:paraId="3914BC22" w14:textId="77777777" w:rsidR="002138E8" w:rsidRPr="009E7973" w:rsidRDefault="002138E8" w:rsidP="009E7973">
                            <w:pPr>
                              <w:rPr>
                                <w:rFonts w:ascii="HG丸ｺﾞｼｯｸM-PRO" w:eastAsia="HG丸ｺﾞｼｯｸM-PRO" w:hAnsi="ＭＳ Ｐゴシック"/>
                                <w:color w:val="000000"/>
                                <w:szCs w:val="21"/>
                              </w:rPr>
                            </w:pPr>
                            <w:r w:rsidRPr="009E7973">
                              <w:rPr>
                                <w:rFonts w:ascii="HG丸ｺﾞｼｯｸM-PRO" w:eastAsia="HG丸ｺﾞｼｯｸM-PRO" w:hAnsi="ＭＳ Ｐゴシック" w:hint="eastAsia"/>
                                <w:color w:val="000000"/>
                                <w:szCs w:val="21"/>
                              </w:rPr>
                              <w:t>府農と緑の</w:t>
                            </w:r>
                          </w:p>
                          <w:p w14:paraId="6B823D4A" w14:textId="77777777" w:rsidR="002138E8" w:rsidRPr="009E7973" w:rsidRDefault="002138E8" w:rsidP="00AE11BE">
                            <w:pPr>
                              <w:rPr>
                                <w:rFonts w:ascii="HG丸ｺﾞｼｯｸM-PRO" w:eastAsia="HG丸ｺﾞｼｯｸM-PRO" w:hAnsi="ＭＳ Ｐゴシック"/>
                                <w:color w:val="000000"/>
                                <w:szCs w:val="21"/>
                              </w:rPr>
                            </w:pPr>
                            <w:r w:rsidRPr="009E7973">
                              <w:rPr>
                                <w:rFonts w:ascii="HG丸ｺﾞｼｯｸM-PRO" w:eastAsia="HG丸ｺﾞｼｯｸM-PRO" w:hAnsi="ＭＳ Ｐゴシック" w:hint="eastAsia"/>
                                <w:color w:val="000000"/>
                                <w:szCs w:val="21"/>
                              </w:rPr>
                              <w:t>総合事務所</w:t>
                            </w:r>
                            <w:r w:rsidR="0002459A">
                              <w:rPr>
                                <w:rFonts w:ascii="HG丸ｺﾞｼｯｸM-PRO" w:eastAsia="HG丸ｺﾞｼｯｸM-PRO" w:hAnsi="ＭＳ Ｐゴシック" w:hint="eastAsia"/>
                                <w:color w:val="000000"/>
                                <w:szCs w:val="21"/>
                              </w:rPr>
                              <w:t>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3" o:spid="_x0000_s1046" type="#_x0000_t202" style="position:absolute;left:0;text-align:left;margin-left:423pt;margin-top:9.95pt;width:75.95pt;height:6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">
                <v:textbox inset="5.85pt,.7pt,5.85pt,.7pt">
                  <w:txbxContent>
                    <w:p w:rsidR="0002459A" w:rsidRDefault="002138E8" w:rsidP="009E7973">
                      <w:pPr>
                        <w:rPr>
                          <w:rFonts w:ascii="HG丸ｺﾞｼｯｸM-PRO" w:eastAsia="HG丸ｺﾞｼｯｸM-PRO" w:hAnsi="ＭＳ Ｐゴシック" w:hint="eastAsia"/>
                          <w:color w:val="000000"/>
                          <w:szCs w:val="21"/>
                        </w:rPr>
                      </w:pPr>
                      <w:r w:rsidRPr="009E7973">
                        <w:rPr>
                          <w:rFonts w:ascii="HG丸ｺﾞｼｯｸM-PRO" w:eastAsia="HG丸ｺﾞｼｯｸM-PRO" w:hAnsi="ＭＳ Ｐゴシック" w:hint="eastAsia"/>
                          <w:color w:val="000000"/>
                          <w:szCs w:val="21"/>
                        </w:rPr>
                        <w:t>事業者</w:t>
                      </w:r>
                      <w:r w:rsidR="0002459A">
                        <w:rPr>
                          <w:rFonts w:ascii="HG丸ｺﾞｼｯｸM-PRO" w:eastAsia="HG丸ｺﾞｼｯｸM-PRO" w:hAnsi="ＭＳ Ｐゴシック" w:hint="eastAsia"/>
                          <w:color w:val="000000"/>
                          <w:szCs w:val="21"/>
                        </w:rPr>
                        <w:t>立会</w:t>
                      </w:r>
                    </w:p>
                    <w:p w:rsidR="002138E8" w:rsidRPr="009E7973" w:rsidRDefault="002138E8" w:rsidP="009E7973">
                      <w:pPr>
                        <w:rPr>
                          <w:rFonts w:ascii="HG丸ｺﾞｼｯｸM-PRO" w:eastAsia="HG丸ｺﾞｼｯｸM-PRO" w:hAnsi="ＭＳ Ｐゴシック" w:hint="eastAsia"/>
                          <w:color w:val="000000"/>
                          <w:szCs w:val="21"/>
                        </w:rPr>
                      </w:pPr>
                      <w:r w:rsidRPr="009E7973">
                        <w:rPr>
                          <w:rFonts w:ascii="HG丸ｺﾞｼｯｸM-PRO" w:eastAsia="HG丸ｺﾞｼｯｸM-PRO" w:hAnsi="ＭＳ Ｐゴシック" w:hint="eastAsia"/>
                          <w:color w:val="000000"/>
                          <w:szCs w:val="21"/>
                        </w:rPr>
                        <w:t>府農と緑の</w:t>
                      </w:r>
                    </w:p>
                    <w:p w:rsidR="002138E8" w:rsidRPr="009E7973" w:rsidRDefault="002138E8" w:rsidP="00AE11BE">
                      <w:pPr>
                        <w:rPr>
                          <w:rFonts w:ascii="HG丸ｺﾞｼｯｸM-PRO" w:eastAsia="HG丸ｺﾞｼｯｸM-PRO" w:hAnsi="ＭＳ Ｐゴシック" w:hint="eastAsia"/>
                          <w:color w:val="000000"/>
                          <w:szCs w:val="21"/>
                        </w:rPr>
                      </w:pPr>
                      <w:r w:rsidRPr="009E7973">
                        <w:rPr>
                          <w:rFonts w:ascii="HG丸ｺﾞｼｯｸM-PRO" w:eastAsia="HG丸ｺﾞｼｯｸM-PRO" w:hAnsi="ＭＳ Ｐゴシック" w:hint="eastAsia"/>
                          <w:color w:val="000000"/>
                          <w:szCs w:val="21"/>
                        </w:rPr>
                        <w:t>総合事務所</w:t>
                      </w:r>
                      <w:r w:rsidR="0002459A">
                        <w:rPr>
                          <w:rFonts w:ascii="HG丸ｺﾞｼｯｸM-PRO" w:eastAsia="HG丸ｺﾞｼｯｸM-PRO" w:hAnsi="ＭＳ Ｐゴシック" w:hint="eastAsia"/>
                          <w:color w:val="000000"/>
                          <w:szCs w:val="21"/>
                        </w:rPr>
                        <w:t>と</w:t>
                      </w:r>
                    </w:p>
                  </w:txbxContent>
                </v:textbox>
              </v:shape>
            </w:pict>
          </mc:Fallback>
        </mc:AlternateContent>
      </w:r>
      <w:r w:rsidRPr="00D1611D">
        <w:rPr>
          <w:rFonts w:ascii="ＭＳ 明朝" w:hAnsi="ＭＳ 明朝" w:hint="eastAsia"/>
          <w:noProof/>
          <w:szCs w:val="21"/>
        </w:rPr>
        <mc:AlternateContent>
          <mc:Choice Requires="wps">
            <w:drawing>
              <wp:anchor distT="0" distB="0" distL="114300" distR="114300" simplePos="0" relativeHeight="251665920" behindDoc="0" locked="0" layoutInCell="1" allowOverlap="1" wp14:anchorId="36850DA9" wp14:editId="2969E45D">
                <wp:simplePos x="0" y="0"/>
                <wp:positionH relativeFrom="column">
                  <wp:posOffset>4343400</wp:posOffset>
                </wp:positionH>
                <wp:positionV relativeFrom="paragraph">
                  <wp:posOffset>111760</wp:posOffset>
                </wp:positionV>
                <wp:extent cx="914400" cy="779780"/>
                <wp:effectExtent l="6985" t="11430" r="12065" b="8890"/>
                <wp:wrapNone/>
                <wp:docPr id="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79780"/>
                        </a:xfrm>
                        <a:prstGeom prst="rect">
                          <a:avLst/>
                        </a:prstGeom>
                        <a:solidFill>
                          <a:srgbClr val="FFFFFF"/>
                        </a:solidFill>
                        <a:ln w="9525">
                          <a:solidFill>
                            <a:srgbClr val="000000"/>
                          </a:solidFill>
                          <a:miter lim="800000"/>
                          <a:headEnd/>
                          <a:tailEnd/>
                        </a:ln>
                      </wps:spPr>
                      <wps:txbx>
                        <w:txbxContent>
                          <w:p w14:paraId="174397D0" w14:textId="77777777" w:rsidR="009E7973" w:rsidRPr="005131FA" w:rsidRDefault="009E7973" w:rsidP="00AE11BE">
                            <w:pPr>
                              <w:rPr>
                                <w:rFonts w:ascii="HG丸ｺﾞｼｯｸM-PRO" w:eastAsia="HG丸ｺﾞｼｯｸM-PRO" w:hAnsi="ＭＳ Ｐゴシック"/>
                                <w:color w:val="000000"/>
                                <w:szCs w:val="21"/>
                              </w:rPr>
                            </w:pPr>
                            <w:r w:rsidRPr="005131FA">
                              <w:rPr>
                                <w:rFonts w:ascii="HG丸ｺﾞｼｯｸM-PRO" w:eastAsia="HG丸ｺﾞｼｯｸM-PRO" w:hAnsi="ＭＳ Ｐゴシック" w:hint="eastAsia"/>
                                <w:color w:val="000000"/>
                                <w:szCs w:val="21"/>
                              </w:rPr>
                              <w:t>事業者から</w:t>
                            </w:r>
                          </w:p>
                          <w:p w14:paraId="1723B7F1" w14:textId="77777777" w:rsidR="009E7973" w:rsidRPr="005131FA" w:rsidRDefault="009E7973" w:rsidP="00AE11BE">
                            <w:pPr>
                              <w:rPr>
                                <w:rFonts w:ascii="HG丸ｺﾞｼｯｸM-PRO" w:eastAsia="HG丸ｺﾞｼｯｸM-PRO" w:hAnsi="ＭＳ Ｐゴシック"/>
                                <w:szCs w:val="21"/>
                              </w:rPr>
                            </w:pPr>
                            <w:r w:rsidRPr="005131FA">
                              <w:rPr>
                                <w:rFonts w:ascii="HG丸ｺﾞｼｯｸM-PRO" w:eastAsia="HG丸ｺﾞｼｯｸM-PRO" w:hAnsi="ＭＳ Ｐゴシック" w:hint="eastAsia"/>
                                <w:color w:val="000000"/>
                                <w:szCs w:val="21"/>
                              </w:rPr>
                              <w:t>府農と緑の総合事務</w:t>
                            </w:r>
                            <w:r w:rsidRPr="005131FA">
                              <w:rPr>
                                <w:rFonts w:ascii="HG丸ｺﾞｼｯｸM-PRO" w:eastAsia="HG丸ｺﾞｼｯｸM-PRO" w:hAnsi="ＭＳ Ｐゴシック" w:hint="eastAsia"/>
                                <w:szCs w:val="21"/>
                              </w:rPr>
                              <w:t>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7" o:spid="_x0000_s1047" type="#_x0000_t202" style="position:absolute;left:0;text-align:left;margin-left:342pt;margin-top:8.8pt;width:1in;height:6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">
                <v:textbox inset="5.85pt,.7pt,5.85pt,.7pt">
                  <w:txbxContent>
                    <w:p w:rsidR="009E7973" w:rsidRPr="005131FA" w:rsidRDefault="009E7973" w:rsidP="00AE11BE">
                      <w:pPr>
                        <w:rPr>
                          <w:rFonts w:ascii="HG丸ｺﾞｼｯｸM-PRO" w:eastAsia="HG丸ｺﾞｼｯｸM-PRO" w:hAnsi="ＭＳ Ｐゴシック" w:hint="eastAsia"/>
                          <w:color w:val="000000"/>
                          <w:szCs w:val="21"/>
                        </w:rPr>
                      </w:pPr>
                      <w:r w:rsidRPr="005131FA">
                        <w:rPr>
                          <w:rFonts w:ascii="HG丸ｺﾞｼｯｸM-PRO" w:eastAsia="HG丸ｺﾞｼｯｸM-PRO" w:hAnsi="ＭＳ Ｐゴシック" w:hint="eastAsia"/>
                          <w:color w:val="000000"/>
                          <w:szCs w:val="21"/>
                        </w:rPr>
                        <w:t>事業者から</w:t>
                      </w:r>
                    </w:p>
                    <w:p w:rsidR="009E7973" w:rsidRPr="005131FA" w:rsidRDefault="009E7973" w:rsidP="00AE11BE">
                      <w:pPr>
                        <w:rPr>
                          <w:rFonts w:ascii="HG丸ｺﾞｼｯｸM-PRO" w:eastAsia="HG丸ｺﾞｼｯｸM-PRO" w:hAnsi="ＭＳ Ｐゴシック" w:hint="eastAsia"/>
                          <w:szCs w:val="21"/>
                        </w:rPr>
                      </w:pPr>
                      <w:r w:rsidRPr="005131FA">
                        <w:rPr>
                          <w:rFonts w:ascii="HG丸ｺﾞｼｯｸM-PRO" w:eastAsia="HG丸ｺﾞｼｯｸM-PRO" w:hAnsi="ＭＳ Ｐゴシック" w:hint="eastAsia"/>
                          <w:color w:val="000000"/>
                          <w:szCs w:val="21"/>
                        </w:rPr>
                        <w:t>府農と緑の総合事務</w:t>
                      </w:r>
                      <w:r w:rsidRPr="005131FA">
                        <w:rPr>
                          <w:rFonts w:ascii="HG丸ｺﾞｼｯｸM-PRO" w:eastAsia="HG丸ｺﾞｼｯｸM-PRO" w:hAnsi="ＭＳ Ｐゴシック" w:hint="eastAsia"/>
                          <w:szCs w:val="21"/>
                        </w:rPr>
                        <w:t>所</w:t>
                      </w:r>
                    </w:p>
                  </w:txbxContent>
                </v:textbox>
              </v:shape>
            </w:pict>
          </mc:Fallback>
        </mc:AlternateContent>
      </w:r>
    </w:p>
    <w:p w14:paraId="0DC3B2BE" w14:textId="77777777" w:rsidR="00822DCC" w:rsidRPr="00D1611D" w:rsidRDefault="00822DCC" w:rsidP="00822DCC">
      <w:pPr>
        <w:rPr>
          <w:rFonts w:ascii="ＭＳ 明朝" w:hAnsi="ＭＳ 明朝"/>
          <w:szCs w:val="21"/>
        </w:rPr>
      </w:pPr>
    </w:p>
    <w:p w14:paraId="27ACCB43" w14:textId="77777777" w:rsidR="00822DCC" w:rsidRPr="00D1611D" w:rsidRDefault="00822DCC" w:rsidP="00822DCC">
      <w:pPr>
        <w:rPr>
          <w:rFonts w:ascii="ＭＳ 明朝" w:hAnsi="ＭＳ 明朝"/>
          <w:szCs w:val="21"/>
        </w:rPr>
      </w:pPr>
    </w:p>
    <w:p w14:paraId="2AFE9193" w14:textId="77777777" w:rsidR="00822DCC" w:rsidRPr="00D1611D" w:rsidRDefault="00822DCC" w:rsidP="00822DCC">
      <w:pPr>
        <w:rPr>
          <w:rFonts w:ascii="ＭＳ 明朝" w:hAnsi="ＭＳ 明朝"/>
          <w:szCs w:val="21"/>
        </w:rPr>
      </w:pPr>
    </w:p>
    <w:p w14:paraId="03236BC7" w14:textId="77777777" w:rsidR="009E7973" w:rsidRPr="00D1611D" w:rsidRDefault="009E7973" w:rsidP="009E7973">
      <w:pPr>
        <w:rPr>
          <w:rFonts w:ascii="HG丸ｺﾞｼｯｸM-PRO" w:eastAsia="HG丸ｺﾞｼｯｸM-PRO" w:hAnsi="ＭＳ ゴシック"/>
        </w:rPr>
      </w:pPr>
    </w:p>
    <w:p w14:paraId="00EA6DB0" w14:textId="77777777" w:rsidR="00EF72D2" w:rsidRPr="00D1611D" w:rsidRDefault="00EF72D2" w:rsidP="00822DCC">
      <w:pPr>
        <w:numPr>
          <w:ilvl w:val="1"/>
          <w:numId w:val="5"/>
        </w:numPr>
        <w:rPr>
          <w:rFonts w:ascii="HG丸ｺﾞｼｯｸM-PRO" w:eastAsia="HG丸ｺﾞｼｯｸM-PRO" w:hAnsi="ＭＳ ゴシック"/>
        </w:rPr>
      </w:pPr>
      <w:r w:rsidRPr="00D1611D">
        <w:rPr>
          <w:rFonts w:ascii="HG丸ｺﾞｼｯｸM-PRO" w:eastAsia="HG丸ｺﾞｼｯｸM-PRO" w:hAnsi="ＭＳ ゴシック" w:hint="eastAsia"/>
        </w:rPr>
        <w:t>申請書の提出は、事前協議において府農と緑の総合事務所が申請内容の確認を行った後としてください。</w:t>
      </w:r>
    </w:p>
    <w:p w14:paraId="3C7EBBDA" w14:textId="77777777" w:rsidR="00822DCC" w:rsidRPr="00D07C00" w:rsidRDefault="003E0FA8" w:rsidP="00822DCC">
      <w:pPr>
        <w:numPr>
          <w:ilvl w:val="1"/>
          <w:numId w:val="5"/>
        </w:numPr>
        <w:rPr>
          <w:rFonts w:ascii="HG丸ｺﾞｼｯｸM-PRO" w:eastAsia="HG丸ｺﾞｼｯｸM-PRO" w:hAnsi="ＭＳ ゴシック"/>
        </w:rPr>
      </w:pPr>
      <w:r w:rsidRPr="00D1611D">
        <w:rPr>
          <w:rFonts w:ascii="HG丸ｺﾞｼｯｸM-PRO" w:eastAsia="HG丸ｺﾞｼｯｸM-PRO" w:hAnsi="ＭＳ ゴシック" w:hint="eastAsia"/>
        </w:rPr>
        <w:t>高槻市域の場</w:t>
      </w:r>
      <w:r w:rsidRPr="00D07C00">
        <w:rPr>
          <w:rFonts w:ascii="HG丸ｺﾞｼｯｸM-PRO" w:eastAsia="HG丸ｺﾞｼｯｸM-PRO" w:hAnsi="ＭＳ ゴシック" w:hint="eastAsia"/>
        </w:rPr>
        <w:t>合、</w:t>
      </w:r>
      <w:r w:rsidR="00B611D2" w:rsidRPr="00D07C00">
        <w:rPr>
          <w:rFonts w:ascii="HG丸ｺﾞｼｯｸM-PRO" w:eastAsia="HG丸ｺﾞｼｯｸM-PRO" w:hAnsi="ＭＳ ゴシック" w:hint="eastAsia"/>
        </w:rPr>
        <w:t>申請書は</w:t>
      </w:r>
      <w:r w:rsidRPr="00D07C00">
        <w:rPr>
          <w:rFonts w:ascii="HG丸ｺﾞｼｯｸM-PRO" w:eastAsia="HG丸ｺﾞｼｯｸM-PRO" w:hAnsi="ＭＳ ゴシック" w:hint="eastAsia"/>
        </w:rPr>
        <w:t>市へ提出せず、直接北部農と緑の総合事務所へ提出することになります。</w:t>
      </w:r>
    </w:p>
    <w:p w14:paraId="64F96C89" w14:textId="77777777" w:rsidR="003E0FA8" w:rsidRPr="00D07C00" w:rsidRDefault="00752DF8" w:rsidP="00752DF8">
      <w:pPr>
        <w:numPr>
          <w:ilvl w:val="1"/>
          <w:numId w:val="5"/>
        </w:numPr>
        <w:rPr>
          <w:rFonts w:ascii="HG丸ｺﾞｼｯｸM-PRO" w:eastAsia="HG丸ｺﾞｼｯｸM-PRO" w:hAnsi="ＭＳ ゴシック"/>
        </w:rPr>
      </w:pPr>
      <w:r w:rsidRPr="00D07C00">
        <w:rPr>
          <w:rFonts w:ascii="HG丸ｺﾞｼｯｸM-PRO" w:eastAsia="HG丸ｺﾞｼｯｸM-PRO" w:hAnsi="ＭＳ ゴシック" w:hint="eastAsia"/>
        </w:rPr>
        <w:t>申請から許可までの標準処理期間は1か月です</w:t>
      </w:r>
      <w:r w:rsidR="003E0FA8" w:rsidRPr="00D07C00">
        <w:rPr>
          <w:rFonts w:ascii="HG丸ｺﾞｼｯｸM-PRO" w:eastAsia="HG丸ｺﾞｼｯｸM-PRO" w:hAnsi="ＭＳ ゴシック" w:hint="eastAsia"/>
        </w:rPr>
        <w:t>。</w:t>
      </w:r>
    </w:p>
    <w:p w14:paraId="4FC5A267" w14:textId="77777777" w:rsidR="00822DCC" w:rsidRPr="00D1611D" w:rsidRDefault="00822DCC" w:rsidP="00822DCC">
      <w:pPr>
        <w:numPr>
          <w:ilvl w:val="1"/>
          <w:numId w:val="5"/>
        </w:numPr>
        <w:rPr>
          <w:rFonts w:ascii="HG丸ｺﾞｼｯｸM-PRO" w:eastAsia="HG丸ｺﾞｼｯｸM-PRO" w:hAnsi="ＭＳ ゴシック"/>
        </w:rPr>
      </w:pPr>
      <w:r w:rsidRPr="00D07C00">
        <w:rPr>
          <w:rFonts w:ascii="HG丸ｺﾞｼｯｸM-PRO" w:eastAsia="HG丸ｺﾞｼｯｸM-PRO" w:hAnsi="ＭＳ ゴシック" w:hint="eastAsia"/>
        </w:rPr>
        <w:t>書類の追加や補正を求めることがありますが、この補正期間は</w:t>
      </w:r>
      <w:r w:rsidR="00752DF8" w:rsidRPr="00D07C00">
        <w:rPr>
          <w:rFonts w:ascii="HG丸ｺﾞｼｯｸM-PRO" w:eastAsia="HG丸ｺﾞｼｯｸM-PRO" w:hAnsi="ＭＳ ゴシック" w:hint="eastAsia"/>
        </w:rPr>
        <w:t>標準処理期間</w:t>
      </w:r>
      <w:r w:rsidRPr="00D07C00">
        <w:rPr>
          <w:rFonts w:ascii="HG丸ｺﾞｼｯｸM-PRO" w:eastAsia="HG丸ｺﾞｼｯｸM-PRO" w:hAnsi="ＭＳ ゴシック" w:hint="eastAsia"/>
        </w:rPr>
        <w:t>には</w:t>
      </w:r>
      <w:r w:rsidRPr="00D1611D">
        <w:rPr>
          <w:rFonts w:ascii="HG丸ｺﾞｼｯｸM-PRO" w:eastAsia="HG丸ｺﾞｼｯｸM-PRO" w:hAnsi="ＭＳ ゴシック" w:hint="eastAsia"/>
        </w:rPr>
        <w:t>含みません。</w:t>
      </w:r>
    </w:p>
    <w:p w14:paraId="6BF43311" w14:textId="77777777" w:rsidR="00822DCC" w:rsidRPr="00D1611D" w:rsidRDefault="00D77963" w:rsidP="00822DCC">
      <w:pPr>
        <w:rPr>
          <w:rFonts w:ascii="HG丸ｺﾞｼｯｸM-PRO" w:eastAsia="HG丸ｺﾞｼｯｸM-PRO" w:hAnsi="ＭＳ ゴシック"/>
        </w:rPr>
      </w:pPr>
      <w:r w:rsidRPr="00D1611D">
        <w:rPr>
          <w:rFonts w:ascii="HG丸ｺﾞｼｯｸM-PRO" w:eastAsia="HG丸ｺﾞｼｯｸM-PRO" w:hAnsi="ＭＳ ゴシック" w:hint="eastAsia"/>
        </w:rPr>
        <w:t xml:space="preserve">　　　</w:t>
      </w:r>
      <w:r w:rsidR="005131FA" w:rsidRPr="00D1611D">
        <w:rPr>
          <w:rFonts w:ascii="HG丸ｺﾞｼｯｸM-PRO" w:eastAsia="HG丸ｺﾞｼｯｸM-PRO" w:hAnsi="ＭＳ ゴシック" w:hint="eastAsia"/>
        </w:rPr>
        <w:t>(</w:t>
      </w:r>
      <w:r w:rsidRPr="00D1611D">
        <w:rPr>
          <w:rFonts w:ascii="HG丸ｺﾞｼｯｸM-PRO" w:eastAsia="HG丸ｺﾞｼｯｸM-PRO" w:hAnsi="ＭＳ ゴシック" w:hint="eastAsia"/>
        </w:rPr>
        <w:t>注</w:t>
      </w:r>
      <w:r w:rsidR="005131FA" w:rsidRPr="00D1611D">
        <w:rPr>
          <w:rFonts w:ascii="HG丸ｺﾞｼｯｸM-PRO" w:eastAsia="HG丸ｺﾞｼｯｸM-PRO" w:hAnsi="ＭＳ ゴシック" w:hint="eastAsia"/>
        </w:rPr>
        <w:t>)</w:t>
      </w:r>
      <w:r w:rsidRPr="00D1611D">
        <w:rPr>
          <w:rFonts w:ascii="HG丸ｺﾞｼｯｸM-PRO" w:eastAsia="HG丸ｺﾞｼｯｸM-PRO" w:hAnsi="ＭＳ ゴシック" w:hint="eastAsia"/>
        </w:rPr>
        <w:t xml:space="preserve"> 二つの市町村にまたがる場合は5部提出。</w:t>
      </w:r>
    </w:p>
    <w:p w14:paraId="1257F15D" w14:textId="77777777" w:rsidR="00822DCC" w:rsidRPr="00D1611D" w:rsidRDefault="00822DCC" w:rsidP="00822DCC">
      <w:pPr>
        <w:rPr>
          <w:rFonts w:ascii="ＭＳ 明朝" w:hAnsi="ＭＳ 明朝"/>
          <w:szCs w:val="21"/>
        </w:rPr>
      </w:pPr>
    </w:p>
    <w:p w14:paraId="52D33CB3" w14:textId="77777777" w:rsidR="008F1255" w:rsidRPr="00D1611D" w:rsidRDefault="00AE11BE" w:rsidP="008F1255">
      <w:pPr>
        <w:rPr>
          <w:rFonts w:ascii="HGP創英角ﾎﾟｯﾌﾟ体" w:eastAsia="HGP創英角ﾎﾟｯﾌﾟ体" w:hAnsi="ＭＳ 明朝"/>
          <w:sz w:val="24"/>
        </w:rPr>
      </w:pPr>
      <w:r w:rsidRPr="00D1611D">
        <w:rPr>
          <w:rFonts w:ascii="HGP創英角ﾎﾟｯﾌﾟ体" w:eastAsia="HGP創英角ﾎﾟｯﾌﾟ体" w:hAnsi="ＭＳ 明朝"/>
          <w:sz w:val="24"/>
        </w:rPr>
        <w:t>規制の区域や内容、手続きのお問い合わせについて</w:t>
      </w:r>
    </w:p>
    <w:tbl>
      <w:tblPr>
        <w:tblpPr w:leftFromText="142" w:rightFromText="142" w:vertAnchor="text" w:horzAnchor="margin" w:tblpXSpec="center" w:tblpY="1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2"/>
        <w:gridCol w:w="4248"/>
      </w:tblGrid>
      <w:tr w:rsidR="0002459A" w:rsidRPr="00D1611D" w14:paraId="00B68692" w14:textId="77777777" w:rsidTr="00683A5B">
        <w:trPr>
          <w:trHeight w:val="365"/>
        </w:trPr>
        <w:tc>
          <w:tcPr>
            <w:tcW w:w="5292" w:type="dxa"/>
            <w:shd w:val="clear" w:color="auto" w:fill="auto"/>
          </w:tcPr>
          <w:p w14:paraId="0CCC768C" w14:textId="77777777" w:rsidR="0002459A" w:rsidRPr="00D1611D" w:rsidRDefault="0002459A" w:rsidP="00683A5B">
            <w:pPr>
              <w:jc w:val="center"/>
              <w:rPr>
                <w:rFonts w:ascii="HG丸ｺﾞｼｯｸM-PRO" w:eastAsia="HG丸ｺﾞｼｯｸM-PRO" w:hAnsi="ＭＳ ゴシック"/>
              </w:rPr>
            </w:pPr>
            <w:r w:rsidRPr="00D1611D">
              <w:rPr>
                <w:rFonts w:ascii="HG丸ｺﾞｼｯｸM-PRO" w:eastAsia="HG丸ｺﾞｼｯｸM-PRO" w:hAnsi="ＭＳ ゴシック" w:hint="eastAsia"/>
              </w:rPr>
              <w:t>事務所 及び 連絡先</w:t>
            </w:r>
          </w:p>
        </w:tc>
        <w:tc>
          <w:tcPr>
            <w:tcW w:w="4248" w:type="dxa"/>
            <w:shd w:val="clear" w:color="auto" w:fill="auto"/>
          </w:tcPr>
          <w:p w14:paraId="1AEC9255" w14:textId="77777777" w:rsidR="0002459A" w:rsidRPr="00D1611D" w:rsidRDefault="0002459A" w:rsidP="00683A5B">
            <w:pPr>
              <w:jc w:val="center"/>
              <w:rPr>
                <w:rFonts w:ascii="HG丸ｺﾞｼｯｸM-PRO" w:eastAsia="HG丸ｺﾞｼｯｸM-PRO" w:hAnsi="ＭＳ ゴシック"/>
              </w:rPr>
            </w:pPr>
            <w:r w:rsidRPr="00D1611D">
              <w:rPr>
                <w:rFonts w:ascii="HG丸ｺﾞｼｯｸM-PRO" w:eastAsia="HG丸ｺﾞｼｯｸM-PRO" w:hAnsi="ＭＳ ゴシック" w:hint="eastAsia"/>
              </w:rPr>
              <w:t>担当区域</w:t>
            </w:r>
          </w:p>
        </w:tc>
      </w:tr>
      <w:tr w:rsidR="0002459A" w:rsidRPr="00D1611D" w14:paraId="70748388" w14:textId="77777777" w:rsidTr="00683A5B">
        <w:trPr>
          <w:trHeight w:val="1080"/>
        </w:trPr>
        <w:tc>
          <w:tcPr>
            <w:tcW w:w="5292" w:type="dxa"/>
            <w:shd w:val="clear" w:color="auto" w:fill="auto"/>
            <w:vAlign w:val="center"/>
          </w:tcPr>
          <w:p w14:paraId="755551A6" w14:textId="77777777" w:rsidR="0002459A" w:rsidRPr="00D1611D" w:rsidRDefault="0002459A" w:rsidP="00683A5B">
            <w:pPr>
              <w:rPr>
                <w:rFonts w:ascii="HG丸ｺﾞｼｯｸM-PRO" w:eastAsia="HG丸ｺﾞｼｯｸM-PRO" w:hAnsi="ＭＳ ゴシック"/>
                <w:sz w:val="18"/>
                <w:szCs w:val="18"/>
              </w:rPr>
            </w:pPr>
            <w:r w:rsidRPr="00D1611D">
              <w:rPr>
                <w:rFonts w:ascii="HG丸ｺﾞｼｯｸM-PRO" w:eastAsia="HG丸ｺﾞｼｯｸM-PRO" w:hAnsi="ＭＳ ゴシック" w:hint="eastAsia"/>
                <w:sz w:val="18"/>
                <w:szCs w:val="18"/>
              </w:rPr>
              <w:t xml:space="preserve">大阪府 北部農と緑の総合事務所 </w:t>
            </w:r>
            <w:r w:rsidR="009936D3" w:rsidRPr="00D1611D">
              <w:rPr>
                <w:rFonts w:ascii="HG丸ｺﾞｼｯｸM-PRO" w:eastAsia="HG丸ｺﾞｼｯｸM-PRO" w:hAnsi="ＭＳ ゴシック" w:hint="eastAsia"/>
                <w:sz w:val="18"/>
                <w:szCs w:val="18"/>
              </w:rPr>
              <w:t>みどり環境課</w:t>
            </w:r>
          </w:p>
          <w:p w14:paraId="652A3980" w14:textId="77777777" w:rsidR="0002459A" w:rsidRPr="00D1611D" w:rsidRDefault="0002459A" w:rsidP="00683A5B">
            <w:pPr>
              <w:ind w:firstLineChars="100" w:firstLine="180"/>
              <w:rPr>
                <w:rFonts w:ascii="HG丸ｺﾞｼｯｸM-PRO" w:eastAsia="HG丸ｺﾞｼｯｸM-PRO" w:hAnsi="ＭＳ ゴシック"/>
                <w:sz w:val="18"/>
                <w:szCs w:val="18"/>
              </w:rPr>
            </w:pPr>
            <w:r w:rsidRPr="00D1611D">
              <w:rPr>
                <w:rFonts w:ascii="HG丸ｺﾞｼｯｸM-PRO" w:eastAsia="HG丸ｺﾞｼｯｸM-PRO" w:hAnsi="ＭＳ ゴシック" w:hint="eastAsia"/>
                <w:sz w:val="18"/>
                <w:szCs w:val="18"/>
              </w:rPr>
              <w:t>茨木市中穂積1-3-43（三島府民センタービル内）</w:t>
            </w:r>
          </w:p>
          <w:p w14:paraId="1FECD3F8" w14:textId="77777777" w:rsidR="0002459A" w:rsidRPr="00D1611D" w:rsidRDefault="0002459A" w:rsidP="00683A5B">
            <w:pPr>
              <w:ind w:firstLineChars="100" w:firstLine="180"/>
              <w:rPr>
                <w:rFonts w:ascii="HG丸ｺﾞｼｯｸM-PRO" w:eastAsia="HG丸ｺﾞｼｯｸM-PRO" w:hAnsi="ＭＳ ゴシック"/>
              </w:rPr>
            </w:pPr>
            <w:r w:rsidRPr="00D1611D">
              <w:rPr>
                <w:rFonts w:ascii="HG丸ｺﾞｼｯｸM-PRO" w:eastAsia="HG丸ｺﾞｼｯｸM-PRO" w:hAnsi="ＭＳ ゴシック" w:hint="eastAsia"/>
                <w:sz w:val="18"/>
                <w:szCs w:val="18"/>
              </w:rPr>
              <w:t xml:space="preserve">電話：(072)627-1121㈹　</w:t>
            </w:r>
          </w:p>
        </w:tc>
        <w:tc>
          <w:tcPr>
            <w:tcW w:w="4248" w:type="dxa"/>
            <w:shd w:val="clear" w:color="auto" w:fill="auto"/>
          </w:tcPr>
          <w:p w14:paraId="5B8C9D38" w14:textId="77777777" w:rsidR="0002459A" w:rsidRPr="00D1611D" w:rsidRDefault="00B35B33" w:rsidP="00683A5B">
            <w:pPr>
              <w:rPr>
                <w:rFonts w:ascii="HG丸ｺﾞｼｯｸM-PRO" w:eastAsia="HG丸ｺﾞｼｯｸM-PRO" w:hAnsi="ＭＳ ゴシック"/>
                <w:sz w:val="18"/>
                <w:szCs w:val="18"/>
              </w:rPr>
            </w:pPr>
            <w:r w:rsidRPr="00D1611D">
              <w:rPr>
                <w:rFonts w:ascii="HG丸ｺﾞｼｯｸM-PRO" w:eastAsia="HG丸ｺﾞｼｯｸM-PRO" w:hAnsi="ＭＳ ゴシック" w:hint="eastAsia"/>
                <w:sz w:val="18"/>
                <w:szCs w:val="18"/>
              </w:rPr>
              <w:t>豊中市･池田市･</w:t>
            </w:r>
            <w:r w:rsidR="0002459A" w:rsidRPr="00D1611D">
              <w:rPr>
                <w:rFonts w:ascii="HG丸ｺﾞｼｯｸM-PRO" w:eastAsia="HG丸ｺﾞｼｯｸM-PRO" w:hAnsi="ＭＳ ゴシック" w:hint="eastAsia"/>
                <w:sz w:val="18"/>
                <w:szCs w:val="18"/>
              </w:rPr>
              <w:t>吹田市･</w:t>
            </w:r>
            <w:r w:rsidR="0002459A" w:rsidRPr="00D1611D">
              <w:rPr>
                <w:rFonts w:ascii="HG丸ｺﾞｼｯｸM-PRO" w:eastAsia="HG丸ｺﾞｼｯｸM-PRO" w:hAnsi="ＭＳ ゴシック" w:hint="eastAsia"/>
                <w:sz w:val="18"/>
                <w:szCs w:val="18"/>
                <w:u w:val="single"/>
              </w:rPr>
              <w:t>高槻市</w:t>
            </w:r>
            <w:r w:rsidR="0002459A" w:rsidRPr="00D1611D">
              <w:rPr>
                <w:rFonts w:ascii="HG丸ｺﾞｼｯｸM-PRO" w:eastAsia="HG丸ｺﾞｼｯｸM-PRO" w:hAnsi="ＭＳ ゴシック" w:hint="eastAsia"/>
                <w:sz w:val="18"/>
                <w:szCs w:val="18"/>
              </w:rPr>
              <w:t>･</w:t>
            </w:r>
            <w:r w:rsidR="0002459A" w:rsidRPr="00D1611D">
              <w:rPr>
                <w:rFonts w:ascii="HG丸ｺﾞｼｯｸM-PRO" w:eastAsia="HG丸ｺﾞｼｯｸM-PRO" w:hAnsi="ＭＳ ゴシック" w:hint="eastAsia"/>
                <w:sz w:val="18"/>
                <w:szCs w:val="18"/>
                <w:u w:val="single"/>
              </w:rPr>
              <w:t>茨木市</w:t>
            </w:r>
            <w:r w:rsidR="001C26AB" w:rsidRPr="00D1611D">
              <w:rPr>
                <w:rFonts w:ascii="HG丸ｺﾞｼｯｸM-PRO" w:eastAsia="HG丸ｺﾞｼｯｸM-PRO" w:hAnsi="ＭＳ ゴシック" w:hint="eastAsia"/>
                <w:sz w:val="18"/>
                <w:szCs w:val="18"/>
              </w:rPr>
              <w:t>･箕面市</w:t>
            </w:r>
            <w:r w:rsidR="0002459A" w:rsidRPr="00D1611D">
              <w:rPr>
                <w:rFonts w:ascii="HG丸ｺﾞｼｯｸM-PRO" w:eastAsia="HG丸ｺﾞｼｯｸM-PRO" w:hAnsi="ＭＳ ゴシック" w:hint="eastAsia"/>
                <w:sz w:val="18"/>
                <w:szCs w:val="18"/>
              </w:rPr>
              <w:t>･摂津市･</w:t>
            </w:r>
            <w:r w:rsidR="0002459A" w:rsidRPr="00D1611D">
              <w:rPr>
                <w:rFonts w:ascii="HG丸ｺﾞｼｯｸM-PRO" w:eastAsia="HG丸ｺﾞｼｯｸM-PRO" w:hAnsi="ＭＳ ゴシック" w:hint="eastAsia"/>
                <w:sz w:val="18"/>
                <w:szCs w:val="18"/>
                <w:u w:val="single"/>
              </w:rPr>
              <w:t>島本町</w:t>
            </w:r>
            <w:r w:rsidR="001C26AB" w:rsidRPr="00D1611D">
              <w:rPr>
                <w:rFonts w:ascii="HG丸ｺﾞｼｯｸM-PRO" w:eastAsia="HG丸ｺﾞｼｯｸM-PRO" w:hAnsi="ＭＳ ゴシック" w:hint="eastAsia"/>
                <w:sz w:val="18"/>
                <w:szCs w:val="18"/>
              </w:rPr>
              <w:t>･</w:t>
            </w:r>
            <w:r w:rsidR="001C26AB" w:rsidRPr="00D1611D">
              <w:rPr>
                <w:rFonts w:ascii="HG丸ｺﾞｼｯｸM-PRO" w:eastAsia="HG丸ｺﾞｼｯｸM-PRO" w:hAnsi="ＭＳ ゴシック" w:hint="eastAsia"/>
                <w:sz w:val="18"/>
                <w:szCs w:val="18"/>
                <w:u w:val="single"/>
              </w:rPr>
              <w:t>豊能町</w:t>
            </w:r>
            <w:r w:rsidR="001C26AB" w:rsidRPr="00D1611D">
              <w:rPr>
                <w:rFonts w:ascii="HG丸ｺﾞｼｯｸM-PRO" w:eastAsia="HG丸ｺﾞｼｯｸM-PRO" w:hAnsi="ＭＳ ゴシック" w:hint="eastAsia"/>
                <w:sz w:val="18"/>
                <w:szCs w:val="18"/>
              </w:rPr>
              <w:t>･</w:t>
            </w:r>
            <w:r w:rsidR="001C26AB" w:rsidRPr="00D1611D">
              <w:rPr>
                <w:rFonts w:ascii="HG丸ｺﾞｼｯｸM-PRO" w:eastAsia="HG丸ｺﾞｼｯｸM-PRO" w:hAnsi="ＭＳ ゴシック" w:hint="eastAsia"/>
                <w:sz w:val="18"/>
                <w:szCs w:val="18"/>
                <w:u w:val="single"/>
              </w:rPr>
              <w:t>能勢町</w:t>
            </w:r>
          </w:p>
          <w:p w14:paraId="3C785C2A" w14:textId="77777777" w:rsidR="0002459A" w:rsidRPr="00D1611D" w:rsidRDefault="0002459A" w:rsidP="00683A5B">
            <w:pPr>
              <w:rPr>
                <w:rFonts w:ascii="HG丸ｺﾞｼｯｸM-PRO" w:eastAsia="HG丸ｺﾞｼｯｸM-PRO" w:hAnsi="ＭＳ ゴシック"/>
                <w:sz w:val="18"/>
                <w:szCs w:val="18"/>
              </w:rPr>
            </w:pPr>
          </w:p>
        </w:tc>
      </w:tr>
      <w:tr w:rsidR="0002459A" w:rsidRPr="00D1611D" w14:paraId="5ED1A749" w14:textId="77777777" w:rsidTr="00683A5B">
        <w:trPr>
          <w:trHeight w:val="1080"/>
        </w:trPr>
        <w:tc>
          <w:tcPr>
            <w:tcW w:w="5292" w:type="dxa"/>
            <w:shd w:val="clear" w:color="auto" w:fill="auto"/>
            <w:vAlign w:val="center"/>
          </w:tcPr>
          <w:p w14:paraId="40E6F52A" w14:textId="77777777" w:rsidR="0002459A" w:rsidRPr="00D1611D" w:rsidRDefault="0002459A" w:rsidP="00683A5B">
            <w:pPr>
              <w:rPr>
                <w:rFonts w:ascii="HG丸ｺﾞｼｯｸM-PRO" w:eastAsia="HG丸ｺﾞｼｯｸM-PRO" w:hAnsi="ＭＳ ゴシック"/>
                <w:sz w:val="18"/>
                <w:szCs w:val="18"/>
              </w:rPr>
            </w:pPr>
            <w:r w:rsidRPr="00D1611D">
              <w:rPr>
                <w:rFonts w:ascii="HG丸ｺﾞｼｯｸM-PRO" w:eastAsia="HG丸ｺﾞｼｯｸM-PRO" w:hAnsi="ＭＳ ゴシック" w:hint="eastAsia"/>
                <w:sz w:val="18"/>
                <w:szCs w:val="18"/>
              </w:rPr>
              <w:t xml:space="preserve">大阪府 中部農と緑の総合事務所 </w:t>
            </w:r>
            <w:r w:rsidR="009936D3" w:rsidRPr="00D1611D">
              <w:rPr>
                <w:rFonts w:ascii="HG丸ｺﾞｼｯｸM-PRO" w:eastAsia="HG丸ｺﾞｼｯｸM-PRO" w:hAnsi="ＭＳ ゴシック" w:hint="eastAsia"/>
                <w:sz w:val="18"/>
                <w:szCs w:val="18"/>
              </w:rPr>
              <w:t>みどり環境課</w:t>
            </w:r>
          </w:p>
          <w:p w14:paraId="7758105D" w14:textId="77777777" w:rsidR="0002459A" w:rsidRPr="00D1611D" w:rsidRDefault="0002459A" w:rsidP="00683A5B">
            <w:pPr>
              <w:ind w:firstLineChars="100" w:firstLine="180"/>
              <w:rPr>
                <w:rFonts w:ascii="HG丸ｺﾞｼｯｸM-PRO" w:eastAsia="HG丸ｺﾞｼｯｸM-PRO" w:hAnsi="ＭＳ ゴシック"/>
                <w:sz w:val="18"/>
                <w:szCs w:val="18"/>
              </w:rPr>
            </w:pPr>
            <w:r w:rsidRPr="00D1611D">
              <w:rPr>
                <w:rFonts w:ascii="HG丸ｺﾞｼｯｸM-PRO" w:eastAsia="HG丸ｺﾞｼｯｸM-PRO" w:hAnsi="ＭＳ ゴシック" w:hint="eastAsia"/>
                <w:sz w:val="18"/>
                <w:szCs w:val="18"/>
              </w:rPr>
              <w:t>八尾市荘内町2-1-36（中河内府民センタービル内）</w:t>
            </w:r>
          </w:p>
          <w:p w14:paraId="0878C443" w14:textId="77777777" w:rsidR="0002459A" w:rsidRPr="00D1611D" w:rsidRDefault="0002459A" w:rsidP="00683A5B">
            <w:pPr>
              <w:ind w:firstLineChars="100" w:firstLine="180"/>
              <w:rPr>
                <w:rFonts w:ascii="HG丸ｺﾞｼｯｸM-PRO" w:eastAsia="HG丸ｺﾞｼｯｸM-PRO" w:hAnsi="ＭＳ ゴシック"/>
              </w:rPr>
            </w:pPr>
            <w:r w:rsidRPr="00D1611D">
              <w:rPr>
                <w:rFonts w:ascii="HG丸ｺﾞｼｯｸM-PRO" w:eastAsia="HG丸ｺﾞｼｯｸM-PRO" w:hAnsi="ＭＳ ゴシック" w:hint="eastAsia"/>
                <w:sz w:val="18"/>
                <w:szCs w:val="18"/>
              </w:rPr>
              <w:t>電話：(072)</w:t>
            </w:r>
            <w:r w:rsidR="00437537" w:rsidRPr="00D1611D">
              <w:rPr>
                <w:rFonts w:ascii="HG丸ｺﾞｼｯｸM-PRO" w:eastAsia="HG丸ｺﾞｼｯｸM-PRO" w:hAnsi="ＭＳ ゴシック" w:hint="eastAsia"/>
                <w:sz w:val="18"/>
                <w:szCs w:val="18"/>
              </w:rPr>
              <w:t>９</w:t>
            </w:r>
            <w:r w:rsidRPr="00D1611D">
              <w:rPr>
                <w:rFonts w:ascii="HG丸ｺﾞｼｯｸM-PRO" w:eastAsia="HG丸ｺﾞｼｯｸM-PRO" w:hAnsi="ＭＳ ゴシック" w:hint="eastAsia"/>
                <w:sz w:val="18"/>
                <w:szCs w:val="18"/>
              </w:rPr>
              <w:t>94-1515㈹</w:t>
            </w:r>
          </w:p>
        </w:tc>
        <w:tc>
          <w:tcPr>
            <w:tcW w:w="4248" w:type="dxa"/>
            <w:shd w:val="clear" w:color="auto" w:fill="auto"/>
          </w:tcPr>
          <w:p w14:paraId="1C0DF737" w14:textId="77777777" w:rsidR="0002459A" w:rsidRPr="00D1611D" w:rsidRDefault="0002459A" w:rsidP="00683A5B">
            <w:pPr>
              <w:rPr>
                <w:rFonts w:ascii="HG丸ｺﾞｼｯｸM-PRO" w:eastAsia="HG丸ｺﾞｼｯｸM-PRO" w:hAnsi="ＭＳ ゴシック"/>
                <w:sz w:val="18"/>
                <w:szCs w:val="18"/>
              </w:rPr>
            </w:pPr>
            <w:r w:rsidRPr="00D1611D">
              <w:rPr>
                <w:rFonts w:ascii="HG丸ｺﾞｼｯｸM-PRO" w:eastAsia="HG丸ｺﾞｼｯｸM-PRO" w:hAnsi="ＭＳ ゴシック" w:hint="eastAsia"/>
                <w:sz w:val="18"/>
                <w:szCs w:val="18"/>
              </w:rPr>
              <w:t>大阪市･守口市･枚方市･八尾市･寝屋川市･大東市･柏原市･門真市･東大阪市･四條畷市･交野市</w:t>
            </w:r>
          </w:p>
        </w:tc>
      </w:tr>
      <w:tr w:rsidR="0002459A" w:rsidRPr="00D1611D" w14:paraId="091480C8" w14:textId="77777777" w:rsidTr="00683A5B">
        <w:trPr>
          <w:trHeight w:val="1080"/>
        </w:trPr>
        <w:tc>
          <w:tcPr>
            <w:tcW w:w="5292" w:type="dxa"/>
            <w:shd w:val="clear" w:color="auto" w:fill="auto"/>
            <w:vAlign w:val="center"/>
          </w:tcPr>
          <w:p w14:paraId="2C0B7F1A" w14:textId="77777777" w:rsidR="0002459A" w:rsidRPr="00D1611D" w:rsidRDefault="0002459A" w:rsidP="00683A5B">
            <w:pPr>
              <w:rPr>
                <w:rFonts w:ascii="HG丸ｺﾞｼｯｸM-PRO" w:eastAsia="HG丸ｺﾞｼｯｸM-PRO" w:hAnsi="ＭＳ ゴシック"/>
                <w:sz w:val="18"/>
                <w:szCs w:val="18"/>
              </w:rPr>
            </w:pPr>
            <w:r w:rsidRPr="00D1611D">
              <w:rPr>
                <w:rFonts w:ascii="HG丸ｺﾞｼｯｸM-PRO" w:eastAsia="HG丸ｺﾞｼｯｸM-PRO" w:hAnsi="ＭＳ ゴシック" w:hint="eastAsia"/>
                <w:sz w:val="18"/>
                <w:szCs w:val="18"/>
              </w:rPr>
              <w:t xml:space="preserve">大阪府 南河内農と緑の総合事務所 </w:t>
            </w:r>
            <w:r w:rsidR="009936D3" w:rsidRPr="00D1611D">
              <w:rPr>
                <w:rFonts w:ascii="HG丸ｺﾞｼｯｸM-PRO" w:eastAsia="HG丸ｺﾞｼｯｸM-PRO" w:hAnsi="ＭＳ ゴシック" w:hint="eastAsia"/>
                <w:sz w:val="18"/>
                <w:szCs w:val="18"/>
              </w:rPr>
              <w:t>みどり環境課</w:t>
            </w:r>
          </w:p>
          <w:p w14:paraId="5017CB48" w14:textId="77777777" w:rsidR="0002459A" w:rsidRPr="00D1611D" w:rsidRDefault="0002459A" w:rsidP="00683A5B">
            <w:pPr>
              <w:ind w:firstLineChars="100" w:firstLine="180"/>
              <w:rPr>
                <w:rFonts w:ascii="HG丸ｺﾞｼｯｸM-PRO" w:eastAsia="HG丸ｺﾞｼｯｸM-PRO" w:hAnsi="ＭＳ ゴシック"/>
                <w:sz w:val="18"/>
                <w:szCs w:val="18"/>
              </w:rPr>
            </w:pPr>
            <w:r w:rsidRPr="00D1611D">
              <w:rPr>
                <w:rFonts w:ascii="HG丸ｺﾞｼｯｸM-PRO" w:eastAsia="HG丸ｺﾞｼｯｸM-PRO" w:hAnsi="ＭＳ ゴシック" w:hint="eastAsia"/>
                <w:sz w:val="18"/>
                <w:szCs w:val="18"/>
              </w:rPr>
              <w:t>富田林市寿町2-6-1（南河内府民センタービル内）</w:t>
            </w:r>
          </w:p>
          <w:p w14:paraId="3BDE63E5" w14:textId="77777777" w:rsidR="0002459A" w:rsidRPr="00D1611D" w:rsidRDefault="0002459A" w:rsidP="00683A5B">
            <w:pPr>
              <w:ind w:firstLineChars="100" w:firstLine="180"/>
              <w:rPr>
                <w:rFonts w:ascii="HG丸ｺﾞｼｯｸM-PRO" w:eastAsia="HG丸ｺﾞｼｯｸM-PRO" w:hAnsi="ＭＳ ゴシック"/>
              </w:rPr>
            </w:pPr>
            <w:r w:rsidRPr="00D1611D">
              <w:rPr>
                <w:rFonts w:ascii="HG丸ｺﾞｼｯｸM-PRO" w:eastAsia="HG丸ｺﾞｼｯｸM-PRO" w:hAnsi="ＭＳ ゴシック" w:hint="eastAsia"/>
                <w:sz w:val="18"/>
                <w:szCs w:val="18"/>
              </w:rPr>
              <w:t>電話：(0721)25-1131㈹</w:t>
            </w:r>
          </w:p>
        </w:tc>
        <w:tc>
          <w:tcPr>
            <w:tcW w:w="4248" w:type="dxa"/>
            <w:shd w:val="clear" w:color="auto" w:fill="auto"/>
          </w:tcPr>
          <w:p w14:paraId="5DAB20C1" w14:textId="77777777" w:rsidR="0002459A" w:rsidRPr="00D1611D" w:rsidRDefault="0002459A" w:rsidP="00683A5B">
            <w:pPr>
              <w:rPr>
                <w:rFonts w:ascii="HG丸ｺﾞｼｯｸM-PRO" w:eastAsia="HG丸ｺﾞｼｯｸM-PRO" w:hAnsi="ＭＳ ゴシック"/>
                <w:sz w:val="18"/>
                <w:szCs w:val="18"/>
              </w:rPr>
            </w:pPr>
            <w:r w:rsidRPr="00D1611D">
              <w:rPr>
                <w:rFonts w:ascii="HG丸ｺﾞｼｯｸM-PRO" w:eastAsia="HG丸ｺﾞｼｯｸM-PRO" w:hAnsi="ＭＳ ゴシック" w:hint="eastAsia"/>
                <w:sz w:val="18"/>
                <w:szCs w:val="18"/>
              </w:rPr>
              <w:t>富田林市･河内長野市･松原市･羽曳野市･藤井寺市･大阪狭山市･太子町･河南町･千早赤阪村</w:t>
            </w:r>
          </w:p>
        </w:tc>
      </w:tr>
      <w:tr w:rsidR="0002459A" w:rsidRPr="00D1611D" w14:paraId="2D3D824B" w14:textId="77777777" w:rsidTr="00683A5B">
        <w:trPr>
          <w:trHeight w:val="1080"/>
        </w:trPr>
        <w:tc>
          <w:tcPr>
            <w:tcW w:w="5292" w:type="dxa"/>
            <w:shd w:val="clear" w:color="auto" w:fill="auto"/>
            <w:vAlign w:val="center"/>
          </w:tcPr>
          <w:p w14:paraId="729D2503" w14:textId="77777777" w:rsidR="0002459A" w:rsidRPr="00D1611D" w:rsidRDefault="0002459A" w:rsidP="00683A5B">
            <w:pPr>
              <w:rPr>
                <w:rFonts w:ascii="HG丸ｺﾞｼｯｸM-PRO" w:eastAsia="HG丸ｺﾞｼｯｸM-PRO" w:hAnsi="ＭＳ ゴシック"/>
                <w:sz w:val="18"/>
                <w:szCs w:val="18"/>
              </w:rPr>
            </w:pPr>
            <w:r w:rsidRPr="00D1611D">
              <w:rPr>
                <w:rFonts w:ascii="HG丸ｺﾞｼｯｸM-PRO" w:eastAsia="HG丸ｺﾞｼｯｸM-PRO" w:hAnsi="ＭＳ ゴシック" w:hint="eastAsia"/>
                <w:sz w:val="18"/>
                <w:szCs w:val="18"/>
              </w:rPr>
              <w:t xml:space="preserve">大阪府 泉州農と緑の総合事務所 </w:t>
            </w:r>
            <w:r w:rsidR="009936D3" w:rsidRPr="00D1611D">
              <w:rPr>
                <w:rFonts w:ascii="HG丸ｺﾞｼｯｸM-PRO" w:eastAsia="HG丸ｺﾞｼｯｸM-PRO" w:hAnsi="ＭＳ ゴシック" w:hint="eastAsia"/>
                <w:sz w:val="18"/>
                <w:szCs w:val="18"/>
              </w:rPr>
              <w:t>みどり環境課</w:t>
            </w:r>
          </w:p>
          <w:p w14:paraId="11A1D250" w14:textId="77777777" w:rsidR="0002459A" w:rsidRPr="00D1611D" w:rsidRDefault="0002459A" w:rsidP="00683A5B">
            <w:pPr>
              <w:ind w:firstLineChars="100" w:firstLine="180"/>
              <w:rPr>
                <w:rFonts w:ascii="HG丸ｺﾞｼｯｸM-PRO" w:eastAsia="HG丸ｺﾞｼｯｸM-PRO" w:hAnsi="ＭＳ ゴシック"/>
                <w:sz w:val="18"/>
                <w:szCs w:val="18"/>
              </w:rPr>
            </w:pPr>
            <w:r w:rsidRPr="00D1611D">
              <w:rPr>
                <w:rFonts w:ascii="HG丸ｺﾞｼｯｸM-PRO" w:eastAsia="HG丸ｺﾞｼｯｸM-PRO" w:hAnsi="ＭＳ ゴシック" w:hint="eastAsia"/>
                <w:sz w:val="18"/>
                <w:szCs w:val="18"/>
              </w:rPr>
              <w:t>岸和田市野田町３-１３-２（泉南府民センタービル内）</w:t>
            </w:r>
          </w:p>
          <w:p w14:paraId="080E0209" w14:textId="77777777" w:rsidR="0002459A" w:rsidRPr="00D1611D" w:rsidRDefault="0002459A" w:rsidP="00683A5B">
            <w:pPr>
              <w:ind w:firstLineChars="100" w:firstLine="180"/>
              <w:rPr>
                <w:rFonts w:ascii="HG丸ｺﾞｼｯｸM-PRO" w:eastAsia="HG丸ｺﾞｼｯｸM-PRO" w:hAnsi="ＭＳ ゴシック"/>
              </w:rPr>
            </w:pPr>
            <w:r w:rsidRPr="00D1611D">
              <w:rPr>
                <w:rFonts w:ascii="HG丸ｺﾞｼｯｸM-PRO" w:eastAsia="HG丸ｺﾞｼｯｸM-PRO" w:hAnsi="ＭＳ ゴシック" w:hint="eastAsia"/>
                <w:sz w:val="18"/>
                <w:szCs w:val="18"/>
              </w:rPr>
              <w:t>電話：(072)439-3601㈹</w:t>
            </w:r>
          </w:p>
        </w:tc>
        <w:tc>
          <w:tcPr>
            <w:tcW w:w="4248" w:type="dxa"/>
            <w:shd w:val="clear" w:color="auto" w:fill="auto"/>
          </w:tcPr>
          <w:p w14:paraId="1C70C4E0" w14:textId="77777777" w:rsidR="0002459A" w:rsidRPr="00D1611D" w:rsidRDefault="0002459A" w:rsidP="00683A5B">
            <w:pPr>
              <w:rPr>
                <w:rFonts w:ascii="HG丸ｺﾞｼｯｸM-PRO" w:eastAsia="HG丸ｺﾞｼｯｸM-PRO" w:hAnsi="ＭＳ ゴシック"/>
                <w:sz w:val="18"/>
                <w:szCs w:val="18"/>
              </w:rPr>
            </w:pPr>
            <w:r w:rsidRPr="00D1611D">
              <w:rPr>
                <w:rFonts w:ascii="HG丸ｺﾞｼｯｸM-PRO" w:eastAsia="HG丸ｺﾞｼｯｸM-PRO" w:hAnsi="ＭＳ ゴシック" w:hint="eastAsia"/>
                <w:sz w:val="18"/>
                <w:szCs w:val="18"/>
              </w:rPr>
              <w:t>堺市･岸和田市･泉大津市･貝塚市･泉佐野市･和泉市･高石市･泉南市･</w:t>
            </w:r>
            <w:r w:rsidRPr="00D1611D">
              <w:rPr>
                <w:rFonts w:ascii="HG丸ｺﾞｼｯｸM-PRO" w:eastAsia="HG丸ｺﾞｼｯｸM-PRO" w:hAnsi="ＭＳ ゴシック" w:hint="eastAsia"/>
                <w:sz w:val="18"/>
                <w:szCs w:val="18"/>
                <w:u w:val="single"/>
              </w:rPr>
              <w:t>阪南市</w:t>
            </w:r>
            <w:r w:rsidRPr="00D1611D">
              <w:rPr>
                <w:rFonts w:ascii="HG丸ｺﾞｼｯｸM-PRO" w:eastAsia="HG丸ｺﾞｼｯｸM-PRO" w:hAnsi="ＭＳ ゴシック" w:hint="eastAsia"/>
                <w:sz w:val="18"/>
                <w:szCs w:val="18"/>
              </w:rPr>
              <w:t>･熊取町･</w:t>
            </w:r>
            <w:r w:rsidRPr="00D1611D">
              <w:rPr>
                <w:rFonts w:ascii="HG丸ｺﾞｼｯｸM-PRO" w:eastAsia="HG丸ｺﾞｼｯｸM-PRO" w:hAnsi="ＭＳ ゴシック" w:hint="eastAsia"/>
                <w:sz w:val="18"/>
                <w:szCs w:val="18"/>
                <w:u w:val="single"/>
              </w:rPr>
              <w:t>岬町</w:t>
            </w:r>
            <w:r w:rsidRPr="00D1611D">
              <w:rPr>
                <w:rFonts w:ascii="HG丸ｺﾞｼｯｸM-PRO" w:eastAsia="HG丸ｺﾞｼｯｸM-PRO" w:hAnsi="ＭＳ ゴシック" w:hint="eastAsia"/>
                <w:sz w:val="18"/>
                <w:szCs w:val="18"/>
              </w:rPr>
              <w:t>･忠岡町･田尻町</w:t>
            </w:r>
          </w:p>
        </w:tc>
      </w:tr>
      <w:tr w:rsidR="0002459A" w:rsidRPr="00D1611D" w14:paraId="068DAF52" w14:textId="77777777" w:rsidTr="00683A5B">
        <w:trPr>
          <w:trHeight w:val="1080"/>
        </w:trPr>
        <w:tc>
          <w:tcPr>
            <w:tcW w:w="9540" w:type="dxa"/>
            <w:gridSpan w:val="2"/>
            <w:shd w:val="clear" w:color="auto" w:fill="auto"/>
            <w:vAlign w:val="center"/>
          </w:tcPr>
          <w:p w14:paraId="2BBC4493" w14:textId="77777777" w:rsidR="0002459A" w:rsidRPr="00D1611D" w:rsidRDefault="0002459A" w:rsidP="00683A5B">
            <w:pPr>
              <w:rPr>
                <w:rFonts w:ascii="HG丸ｺﾞｼｯｸM-PRO" w:eastAsia="HG丸ｺﾞｼｯｸM-PRO" w:hAnsi="ＭＳ ゴシック"/>
                <w:sz w:val="18"/>
                <w:szCs w:val="18"/>
              </w:rPr>
            </w:pPr>
            <w:r w:rsidRPr="00D1611D">
              <w:rPr>
                <w:rFonts w:ascii="HG丸ｺﾞｼｯｸM-PRO" w:eastAsia="HG丸ｺﾞｼｯｸM-PRO" w:hAnsi="ＭＳ ゴシック" w:hint="eastAsia"/>
                <w:sz w:val="18"/>
                <w:szCs w:val="18"/>
              </w:rPr>
              <w:t>大阪府</w:t>
            </w:r>
            <w:r w:rsidR="009F0396" w:rsidRPr="00D1611D">
              <w:rPr>
                <w:rFonts w:ascii="HG丸ｺﾞｼｯｸM-PRO" w:eastAsia="HG丸ｺﾞｼｯｸM-PRO" w:hAnsi="ＭＳ ゴシック" w:hint="eastAsia"/>
                <w:sz w:val="18"/>
                <w:szCs w:val="18"/>
              </w:rPr>
              <w:t xml:space="preserve"> </w:t>
            </w:r>
            <w:r w:rsidRPr="00D1611D">
              <w:rPr>
                <w:rFonts w:ascii="HG丸ｺﾞｼｯｸM-PRO" w:eastAsia="HG丸ｺﾞｼｯｸM-PRO" w:hAnsi="ＭＳ ゴシック" w:hint="eastAsia"/>
                <w:sz w:val="18"/>
                <w:szCs w:val="18"/>
              </w:rPr>
              <w:t>みどり</w:t>
            </w:r>
            <w:r w:rsidR="009F0396" w:rsidRPr="00D1611D">
              <w:rPr>
                <w:rFonts w:ascii="HG丸ｺﾞｼｯｸM-PRO" w:eastAsia="HG丸ｺﾞｼｯｸM-PRO" w:hAnsi="ＭＳ ゴシック" w:hint="eastAsia"/>
                <w:sz w:val="18"/>
                <w:szCs w:val="18"/>
              </w:rPr>
              <w:t>推進</w:t>
            </w:r>
            <w:r w:rsidRPr="00D1611D">
              <w:rPr>
                <w:rFonts w:ascii="HG丸ｺﾞｼｯｸM-PRO" w:eastAsia="HG丸ｺﾞｼｯｸM-PRO" w:hAnsi="ＭＳ ゴシック" w:hint="eastAsia"/>
                <w:sz w:val="18"/>
                <w:szCs w:val="18"/>
              </w:rPr>
              <w:t>室</w:t>
            </w:r>
            <w:r w:rsidR="009F0396" w:rsidRPr="00D1611D">
              <w:rPr>
                <w:rFonts w:ascii="HG丸ｺﾞｼｯｸM-PRO" w:eastAsia="HG丸ｺﾞｼｯｸM-PRO" w:hAnsi="ＭＳ ゴシック" w:hint="eastAsia"/>
                <w:sz w:val="18"/>
                <w:szCs w:val="18"/>
              </w:rPr>
              <w:t>森づくり</w:t>
            </w:r>
            <w:r w:rsidRPr="00D1611D">
              <w:rPr>
                <w:rFonts w:ascii="HG丸ｺﾞｼｯｸM-PRO" w:eastAsia="HG丸ｺﾞｼｯｸM-PRO" w:hAnsi="ＭＳ ゴシック" w:hint="eastAsia"/>
                <w:sz w:val="18"/>
                <w:szCs w:val="18"/>
              </w:rPr>
              <w:t>課保全指導</w:t>
            </w:r>
            <w:r w:rsidR="0055618C" w:rsidRPr="00D1611D">
              <w:rPr>
                <w:rFonts w:ascii="HG丸ｺﾞｼｯｸM-PRO" w:eastAsia="HG丸ｺﾞｼｯｸM-PRO" w:hAnsi="ＭＳ ゴシック" w:hint="eastAsia"/>
                <w:sz w:val="18"/>
                <w:szCs w:val="18"/>
              </w:rPr>
              <w:t>グループ</w:t>
            </w:r>
          </w:p>
          <w:p w14:paraId="709F8042" w14:textId="77777777" w:rsidR="0002459A" w:rsidRPr="00D1611D" w:rsidRDefault="00437537" w:rsidP="00683A5B">
            <w:pPr>
              <w:ind w:firstLineChars="100" w:firstLine="180"/>
              <w:rPr>
                <w:rFonts w:ascii="HG丸ｺﾞｼｯｸM-PRO" w:eastAsia="HG丸ｺﾞｼｯｸM-PRO" w:hAnsi="ＭＳ ゴシック"/>
                <w:sz w:val="18"/>
                <w:szCs w:val="18"/>
              </w:rPr>
            </w:pPr>
            <w:r w:rsidRPr="00D1611D">
              <w:rPr>
                <w:rFonts w:ascii="HG丸ｺﾞｼｯｸM-PRO" w:eastAsia="HG丸ｺﾞｼｯｸM-PRO" w:hAnsi="ＭＳ ゴシック" w:hint="eastAsia"/>
                <w:sz w:val="18"/>
                <w:szCs w:val="18"/>
              </w:rPr>
              <w:t>大阪市住之江区南港北１-１４-１６（咲洲庁舎２２階）</w:t>
            </w:r>
          </w:p>
          <w:p w14:paraId="32086168" w14:textId="77777777" w:rsidR="0002459A" w:rsidRPr="00D1611D" w:rsidRDefault="0002459A" w:rsidP="00683A5B">
            <w:pPr>
              <w:ind w:firstLineChars="100" w:firstLine="180"/>
              <w:rPr>
                <w:rFonts w:ascii="HG丸ｺﾞｼｯｸM-PRO" w:eastAsia="HG丸ｺﾞｼｯｸM-PRO" w:hAnsi="ＭＳ ゴシック"/>
                <w:sz w:val="16"/>
                <w:szCs w:val="16"/>
              </w:rPr>
            </w:pPr>
            <w:r w:rsidRPr="00D1611D">
              <w:rPr>
                <w:rFonts w:ascii="HG丸ｺﾞｼｯｸM-PRO" w:eastAsia="HG丸ｺﾞｼｯｸM-PRO" w:hAnsi="ＭＳ ゴシック" w:hint="eastAsia"/>
                <w:sz w:val="18"/>
                <w:szCs w:val="18"/>
              </w:rPr>
              <w:t>電話：(06)6941-0351㈹</w:t>
            </w:r>
          </w:p>
        </w:tc>
      </w:tr>
      <w:tr w:rsidR="0002459A" w:rsidRPr="00D1611D" w14:paraId="7B0A5CC6" w14:textId="77777777" w:rsidTr="00683A5B">
        <w:trPr>
          <w:trHeight w:val="360"/>
        </w:trPr>
        <w:tc>
          <w:tcPr>
            <w:tcW w:w="9540" w:type="dxa"/>
            <w:gridSpan w:val="2"/>
            <w:shd w:val="clear" w:color="auto" w:fill="auto"/>
            <w:vAlign w:val="center"/>
          </w:tcPr>
          <w:p w14:paraId="048B9CC8" w14:textId="77777777" w:rsidR="0002459A" w:rsidRPr="00D1611D" w:rsidRDefault="0002459A" w:rsidP="00683A5B">
            <w:pPr>
              <w:rPr>
                <w:rFonts w:ascii="HG丸ｺﾞｼｯｸM-PRO" w:eastAsia="HG丸ｺﾞｼｯｸM-PRO" w:hAnsi="ＭＳ ゴシック"/>
                <w:sz w:val="18"/>
                <w:szCs w:val="18"/>
              </w:rPr>
            </w:pPr>
            <w:r w:rsidRPr="00D1611D">
              <w:rPr>
                <w:rFonts w:ascii="HG丸ｺﾞｼｯｸM-PRO" w:eastAsia="HG丸ｺﾞｼｯｸM-PRO" w:hAnsi="ＭＳ ゴシック" w:hint="eastAsia"/>
                <w:sz w:val="18"/>
                <w:szCs w:val="18"/>
              </w:rPr>
              <w:t xml:space="preserve">ホームページアドレス　　</w:t>
            </w:r>
            <w:r w:rsidR="00503853" w:rsidRPr="00D1611D">
              <w:rPr>
                <w:rFonts w:ascii="HG丸ｺﾞｼｯｸM-PRO" w:eastAsia="HG丸ｺﾞｼｯｸM-PRO" w:hAnsi="ＭＳ ゴシック"/>
                <w:sz w:val="18"/>
                <w:szCs w:val="18"/>
              </w:rPr>
              <w:t>http:</w:t>
            </w:r>
            <w:r w:rsidR="00B35B33" w:rsidRPr="00D1611D">
              <w:rPr>
                <w:rFonts w:ascii="HG丸ｺﾞｼｯｸM-PRO" w:eastAsia="HG丸ｺﾞｼｯｸM-PRO" w:hAnsi="ＭＳ ゴシック"/>
                <w:sz w:val="18"/>
                <w:szCs w:val="18"/>
              </w:rPr>
              <w:t>//www.pref.osaka.</w:t>
            </w:r>
            <w:r w:rsidR="00917D71" w:rsidRPr="00D1611D">
              <w:rPr>
                <w:rFonts w:ascii="HG丸ｺﾞｼｯｸM-PRO" w:eastAsia="HG丸ｺﾞｼｯｸM-PRO" w:hAnsi="ＭＳ ゴシック" w:hint="eastAsia"/>
                <w:sz w:val="18"/>
                <w:szCs w:val="18"/>
              </w:rPr>
              <w:t>lg.</w:t>
            </w:r>
            <w:r w:rsidR="00B35B33" w:rsidRPr="00D1611D">
              <w:rPr>
                <w:rFonts w:ascii="HG丸ｺﾞｼｯｸM-PRO" w:eastAsia="HG丸ｺﾞｼｯｸM-PRO" w:hAnsi="ＭＳ ゴシック"/>
                <w:sz w:val="18"/>
                <w:szCs w:val="18"/>
              </w:rPr>
              <w:t>jp/midori/</w:t>
            </w:r>
            <w:r w:rsidR="00B35B33" w:rsidRPr="00D1611D">
              <w:rPr>
                <w:rFonts w:ascii="HG丸ｺﾞｼｯｸM-PRO" w:eastAsia="HG丸ｺﾞｼｯｸM-PRO" w:hAnsi="ＭＳ ゴシック" w:hint="eastAsia"/>
                <w:sz w:val="18"/>
                <w:szCs w:val="18"/>
              </w:rPr>
              <w:t>midori</w:t>
            </w:r>
            <w:r w:rsidR="00503853" w:rsidRPr="00D1611D">
              <w:rPr>
                <w:rFonts w:ascii="HG丸ｺﾞｼｯｸM-PRO" w:eastAsia="HG丸ｺﾞｼｯｸM-PRO" w:hAnsi="ＭＳ ゴシック"/>
                <w:sz w:val="18"/>
                <w:szCs w:val="18"/>
              </w:rPr>
              <w:t>/furitushizenkouen.html</w:t>
            </w:r>
          </w:p>
        </w:tc>
      </w:tr>
    </w:tbl>
    <w:p w14:paraId="57961A01" w14:textId="77777777" w:rsidR="004C3403" w:rsidRPr="00D1611D" w:rsidRDefault="004C3403" w:rsidP="00EF72D2">
      <w:pPr>
        <w:tabs>
          <w:tab w:val="left" w:pos="5940"/>
        </w:tabs>
        <w:ind w:firstLineChars="150" w:firstLine="270"/>
        <w:rPr>
          <w:rFonts w:ascii="HG丸ｺﾞｼｯｸM-PRO" w:eastAsia="HG丸ｺﾞｼｯｸM-PRO" w:hAnsi="ＭＳ ゴシック"/>
          <w:sz w:val="18"/>
          <w:szCs w:val="18"/>
        </w:rPr>
      </w:pPr>
      <w:r w:rsidRPr="00D1611D">
        <w:rPr>
          <w:rFonts w:ascii="HG丸ｺﾞｼｯｸM-PRO" w:eastAsia="HG丸ｺﾞｼｯｸM-PRO" w:hAnsi="ＭＳ ゴシック" w:hint="eastAsia"/>
          <w:sz w:val="18"/>
          <w:szCs w:val="18"/>
        </w:rPr>
        <w:t>※ 下線のある市町は、</w:t>
      </w:r>
      <w:r w:rsidR="009B1102" w:rsidRPr="00D1611D">
        <w:rPr>
          <w:rFonts w:ascii="HG丸ｺﾞｼｯｸM-PRO" w:eastAsia="HG丸ｺﾞｼｯｸM-PRO" w:hAnsi="ＭＳ ゴシック" w:hint="eastAsia"/>
          <w:sz w:val="18"/>
          <w:szCs w:val="18"/>
        </w:rPr>
        <w:t>大阪府立自然</w:t>
      </w:r>
      <w:r w:rsidRPr="00D1611D">
        <w:rPr>
          <w:rFonts w:ascii="HG丸ｺﾞｼｯｸM-PRO" w:eastAsia="HG丸ｺﾞｼｯｸM-PRO" w:hAnsi="ＭＳ ゴシック" w:hint="eastAsia"/>
          <w:sz w:val="18"/>
          <w:szCs w:val="18"/>
        </w:rPr>
        <w:t>公園区域を有する市町を表しています。</w:t>
      </w:r>
    </w:p>
    <w:p w14:paraId="34707ECB" w14:textId="77777777" w:rsidR="00AE11BE" w:rsidRPr="00D1611D" w:rsidRDefault="00AE11BE" w:rsidP="00385DBA">
      <w:pPr>
        <w:rPr>
          <w:rFonts w:ascii="HGP創英角ﾎﾟｯﾌﾟ体" w:eastAsia="HGP創英角ﾎﾟｯﾌﾟ体" w:hAnsi="ＭＳ ゴシック"/>
          <w:szCs w:val="21"/>
        </w:rPr>
      </w:pPr>
    </w:p>
    <w:p w14:paraId="5ABCF0D6" w14:textId="28F80243" w:rsidR="00E32FB0" w:rsidRPr="00D07C00" w:rsidRDefault="00752DF8" w:rsidP="00752DF8">
      <w:pPr>
        <w:jc w:val="right"/>
        <w:rPr>
          <w:rFonts w:ascii="HGP創英角ﾎﾟｯﾌﾟ体" w:eastAsia="HGP創英角ﾎﾟｯﾌﾟ体" w:hAnsi="ＭＳ ゴシック"/>
          <w:szCs w:val="21"/>
        </w:rPr>
      </w:pPr>
      <w:r w:rsidRPr="00D07C00">
        <w:rPr>
          <w:rFonts w:ascii="HG丸ｺﾞｼｯｸM-PRO" w:eastAsia="HG丸ｺﾞｼｯｸM-PRO" w:hAnsi="ＭＳ ゴシック" w:hint="eastAsia"/>
          <w:szCs w:val="21"/>
        </w:rPr>
        <w:t>R５.</w:t>
      </w:r>
      <w:r w:rsidR="008D3F23" w:rsidRPr="00D07C00">
        <w:rPr>
          <w:rFonts w:ascii="HG丸ｺﾞｼｯｸM-PRO" w:eastAsia="HG丸ｺﾞｼｯｸM-PRO" w:hAnsi="ＭＳ ゴシック" w:hint="eastAsia"/>
          <w:szCs w:val="21"/>
        </w:rPr>
        <w:t>７</w:t>
      </w:r>
    </w:p>
    <w:sectPr w:rsidR="00E32FB0" w:rsidRPr="00D07C00" w:rsidSect="00F94D58">
      <w:pgSz w:w="11907" w:h="16840" w:code="9"/>
      <w:pgMar w:top="851" w:right="851" w:bottom="851" w:left="851" w:header="851" w:footer="992" w:gutter="0"/>
      <w:cols w:space="720"/>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5A1E5" w14:textId="77777777" w:rsidR="0088596D" w:rsidRDefault="0088596D" w:rsidP="004B2F0E">
      <w:r>
        <w:separator/>
      </w:r>
    </w:p>
  </w:endnote>
  <w:endnote w:type="continuationSeparator" w:id="0">
    <w:p w14:paraId="5327911F" w14:textId="77777777" w:rsidR="0088596D" w:rsidRDefault="0088596D" w:rsidP="004B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A80B3" w14:textId="77777777" w:rsidR="0088596D" w:rsidRDefault="0088596D" w:rsidP="004B2F0E">
      <w:r>
        <w:separator/>
      </w:r>
    </w:p>
  </w:footnote>
  <w:footnote w:type="continuationSeparator" w:id="0">
    <w:p w14:paraId="221DC5B4" w14:textId="77777777" w:rsidR="0088596D" w:rsidRDefault="0088596D" w:rsidP="004B2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B53"/>
    <w:multiLevelType w:val="multilevel"/>
    <w:tmpl w:val="24088882"/>
    <w:lvl w:ilvl="0">
      <w:start w:val="3"/>
      <w:numFmt w:val="decimalFullWidth"/>
      <w:lvlText w:val="第%1項"/>
      <w:lvlJc w:val="left"/>
      <w:pPr>
        <w:tabs>
          <w:tab w:val="num" w:pos="840"/>
        </w:tabs>
        <w:ind w:left="840" w:hanging="840"/>
      </w:pPr>
      <w:rPr>
        <w:rFonts w:hint="eastAsia"/>
      </w:rPr>
    </w:lvl>
    <w:lvl w:ilvl="1">
      <w:start w:val="2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274F3DA7"/>
    <w:multiLevelType w:val="hybridMultilevel"/>
    <w:tmpl w:val="4404C3FE"/>
    <w:lvl w:ilvl="0" w:tplc="42A07D10">
      <w:start w:val="1"/>
      <w:numFmt w:val="decimalEnclosedCircle"/>
      <w:lvlText w:val="%1"/>
      <w:lvlJc w:val="left"/>
      <w:pPr>
        <w:tabs>
          <w:tab w:val="num" w:pos="1240"/>
        </w:tabs>
        <w:ind w:left="1240" w:hanging="360"/>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2" w15:restartNumberingAfterBreak="0">
    <w:nsid w:val="3F305F85"/>
    <w:multiLevelType w:val="hybridMultilevel"/>
    <w:tmpl w:val="984E6730"/>
    <w:lvl w:ilvl="0" w:tplc="2806F8AC">
      <w:start w:val="1"/>
      <w:numFmt w:val="decimalEnclosedCircle"/>
      <w:lvlText w:val="%1"/>
      <w:lvlJc w:val="left"/>
      <w:pPr>
        <w:tabs>
          <w:tab w:val="num" w:pos="1240"/>
        </w:tabs>
        <w:ind w:left="1240" w:hanging="360"/>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3" w15:restartNumberingAfterBreak="0">
    <w:nsid w:val="48C57603"/>
    <w:multiLevelType w:val="hybridMultilevel"/>
    <w:tmpl w:val="24088882"/>
    <w:lvl w:ilvl="0" w:tplc="88F0E556">
      <w:start w:val="3"/>
      <w:numFmt w:val="decimalFullWidth"/>
      <w:lvlText w:val="第%1項"/>
      <w:lvlJc w:val="left"/>
      <w:pPr>
        <w:tabs>
          <w:tab w:val="num" w:pos="840"/>
        </w:tabs>
        <w:ind w:left="840" w:hanging="840"/>
      </w:pPr>
      <w:rPr>
        <w:rFonts w:hint="eastAsia"/>
      </w:rPr>
    </w:lvl>
    <w:lvl w:ilvl="1" w:tplc="8A02F472">
      <w:start w:val="2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05D25E9"/>
    <w:multiLevelType w:val="hybridMultilevel"/>
    <w:tmpl w:val="984AF0A0"/>
    <w:lvl w:ilvl="0" w:tplc="0C06B802">
      <w:start w:val="3"/>
      <w:numFmt w:val="decimal"/>
      <w:lvlText w:val="第%1項"/>
      <w:lvlJc w:val="left"/>
      <w:pPr>
        <w:tabs>
          <w:tab w:val="num" w:pos="930"/>
        </w:tabs>
        <w:ind w:left="930" w:hanging="720"/>
      </w:pPr>
      <w:rPr>
        <w:rFonts w:hint="default"/>
      </w:rPr>
    </w:lvl>
    <w:lvl w:ilvl="1" w:tplc="C546B3DC">
      <w:start w:val="4"/>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69BE7DFD"/>
    <w:multiLevelType w:val="hybridMultilevel"/>
    <w:tmpl w:val="B1F6D7DA"/>
    <w:lvl w:ilvl="0" w:tplc="8206C42E">
      <w:start w:val="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64"/>
    <w:rsid w:val="0002459A"/>
    <w:rsid w:val="0007301B"/>
    <w:rsid w:val="000955DA"/>
    <w:rsid w:val="000F41D2"/>
    <w:rsid w:val="001011A3"/>
    <w:rsid w:val="001369EB"/>
    <w:rsid w:val="00151765"/>
    <w:rsid w:val="0016354E"/>
    <w:rsid w:val="0018683C"/>
    <w:rsid w:val="001A57D6"/>
    <w:rsid w:val="001C26AB"/>
    <w:rsid w:val="001D48A3"/>
    <w:rsid w:val="001E53BF"/>
    <w:rsid w:val="00204C79"/>
    <w:rsid w:val="002136C5"/>
    <w:rsid w:val="002138E8"/>
    <w:rsid w:val="002242D3"/>
    <w:rsid w:val="002256C0"/>
    <w:rsid w:val="0025198C"/>
    <w:rsid w:val="00254595"/>
    <w:rsid w:val="002601A2"/>
    <w:rsid w:val="00297108"/>
    <w:rsid w:val="00315C85"/>
    <w:rsid w:val="00331FA8"/>
    <w:rsid w:val="00371A41"/>
    <w:rsid w:val="00381617"/>
    <w:rsid w:val="00383891"/>
    <w:rsid w:val="00385DBA"/>
    <w:rsid w:val="003C0579"/>
    <w:rsid w:val="003C3A75"/>
    <w:rsid w:val="003D324C"/>
    <w:rsid w:val="003E0FA8"/>
    <w:rsid w:val="004253CF"/>
    <w:rsid w:val="00433CFA"/>
    <w:rsid w:val="00436F83"/>
    <w:rsid w:val="00437537"/>
    <w:rsid w:val="004605A5"/>
    <w:rsid w:val="004B200D"/>
    <w:rsid w:val="004B2F0E"/>
    <w:rsid w:val="004C3403"/>
    <w:rsid w:val="004E67CB"/>
    <w:rsid w:val="004F5372"/>
    <w:rsid w:val="00503853"/>
    <w:rsid w:val="0051012E"/>
    <w:rsid w:val="005131FA"/>
    <w:rsid w:val="0055618C"/>
    <w:rsid w:val="005600BE"/>
    <w:rsid w:val="00566468"/>
    <w:rsid w:val="00583F4E"/>
    <w:rsid w:val="005B6DF0"/>
    <w:rsid w:val="005C3311"/>
    <w:rsid w:val="005C7B78"/>
    <w:rsid w:val="00625764"/>
    <w:rsid w:val="00631C47"/>
    <w:rsid w:val="00665E7B"/>
    <w:rsid w:val="00683A5B"/>
    <w:rsid w:val="0068623D"/>
    <w:rsid w:val="00695477"/>
    <w:rsid w:val="006D2977"/>
    <w:rsid w:val="006E1129"/>
    <w:rsid w:val="00752C45"/>
    <w:rsid w:val="00752DF8"/>
    <w:rsid w:val="0077452B"/>
    <w:rsid w:val="00775B11"/>
    <w:rsid w:val="00780BF7"/>
    <w:rsid w:val="007A5BB8"/>
    <w:rsid w:val="007E4505"/>
    <w:rsid w:val="0080549D"/>
    <w:rsid w:val="0081043F"/>
    <w:rsid w:val="00822DCC"/>
    <w:rsid w:val="0088596D"/>
    <w:rsid w:val="008B638B"/>
    <w:rsid w:val="008C24D4"/>
    <w:rsid w:val="008D3112"/>
    <w:rsid w:val="008D3F23"/>
    <w:rsid w:val="008F1255"/>
    <w:rsid w:val="00910844"/>
    <w:rsid w:val="00917D71"/>
    <w:rsid w:val="00957860"/>
    <w:rsid w:val="0096146F"/>
    <w:rsid w:val="00972B63"/>
    <w:rsid w:val="009936D3"/>
    <w:rsid w:val="009B1102"/>
    <w:rsid w:val="009B384D"/>
    <w:rsid w:val="009E7973"/>
    <w:rsid w:val="009F0396"/>
    <w:rsid w:val="00A1541A"/>
    <w:rsid w:val="00A25B2C"/>
    <w:rsid w:val="00A331D0"/>
    <w:rsid w:val="00A338FA"/>
    <w:rsid w:val="00A37358"/>
    <w:rsid w:val="00A4631A"/>
    <w:rsid w:val="00A53F5B"/>
    <w:rsid w:val="00A73918"/>
    <w:rsid w:val="00A86272"/>
    <w:rsid w:val="00A92B66"/>
    <w:rsid w:val="00A932A7"/>
    <w:rsid w:val="00AA4C29"/>
    <w:rsid w:val="00AA65B2"/>
    <w:rsid w:val="00AD59C1"/>
    <w:rsid w:val="00AE11BE"/>
    <w:rsid w:val="00B04B2A"/>
    <w:rsid w:val="00B139C8"/>
    <w:rsid w:val="00B34458"/>
    <w:rsid w:val="00B35B33"/>
    <w:rsid w:val="00B47390"/>
    <w:rsid w:val="00B611D2"/>
    <w:rsid w:val="00B94BD1"/>
    <w:rsid w:val="00BA75D7"/>
    <w:rsid w:val="00BB13F9"/>
    <w:rsid w:val="00CC0BCF"/>
    <w:rsid w:val="00CF326A"/>
    <w:rsid w:val="00CF3E74"/>
    <w:rsid w:val="00D025EB"/>
    <w:rsid w:val="00D03939"/>
    <w:rsid w:val="00D07C00"/>
    <w:rsid w:val="00D1611D"/>
    <w:rsid w:val="00D77963"/>
    <w:rsid w:val="00DB3450"/>
    <w:rsid w:val="00DB68D0"/>
    <w:rsid w:val="00DD1168"/>
    <w:rsid w:val="00E026B0"/>
    <w:rsid w:val="00E16DC7"/>
    <w:rsid w:val="00E3275D"/>
    <w:rsid w:val="00E32FB0"/>
    <w:rsid w:val="00E33982"/>
    <w:rsid w:val="00E367D8"/>
    <w:rsid w:val="00E47055"/>
    <w:rsid w:val="00E55223"/>
    <w:rsid w:val="00E74D44"/>
    <w:rsid w:val="00EE2A6A"/>
    <w:rsid w:val="00EF72D2"/>
    <w:rsid w:val="00F94D58"/>
    <w:rsid w:val="00FA0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101A887"/>
  <w15:chartTrackingRefBased/>
  <w15:docId w15:val="{601EAD0C-22CD-438F-896F-7B7B62A9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szCs w:val="22"/>
    </w:rPr>
  </w:style>
  <w:style w:type="paragraph" w:styleId="a4">
    <w:name w:val="Body Text Indent"/>
    <w:basedOn w:val="a"/>
    <w:pPr>
      <w:ind w:firstLineChars="100" w:firstLine="210"/>
    </w:pPr>
  </w:style>
  <w:style w:type="table" w:styleId="a5">
    <w:name w:val="Table Grid"/>
    <w:basedOn w:val="a1"/>
    <w:rsid w:val="001D48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4B2F0E"/>
    <w:pPr>
      <w:tabs>
        <w:tab w:val="center" w:pos="4252"/>
        <w:tab w:val="right" w:pos="8504"/>
      </w:tabs>
      <w:snapToGrid w:val="0"/>
    </w:pPr>
  </w:style>
  <w:style w:type="character" w:customStyle="1" w:styleId="a7">
    <w:name w:val="ヘッダー (文字)"/>
    <w:link w:val="a6"/>
    <w:rsid w:val="004B2F0E"/>
    <w:rPr>
      <w:kern w:val="2"/>
      <w:sz w:val="21"/>
      <w:szCs w:val="24"/>
    </w:rPr>
  </w:style>
  <w:style w:type="paragraph" w:styleId="a8">
    <w:name w:val="footer"/>
    <w:basedOn w:val="a"/>
    <w:link w:val="a9"/>
    <w:rsid w:val="004B2F0E"/>
    <w:pPr>
      <w:tabs>
        <w:tab w:val="center" w:pos="4252"/>
        <w:tab w:val="right" w:pos="8504"/>
      </w:tabs>
      <w:snapToGrid w:val="0"/>
    </w:pPr>
  </w:style>
  <w:style w:type="character" w:customStyle="1" w:styleId="a9">
    <w:name w:val="フッター (文字)"/>
    <w:link w:val="a8"/>
    <w:rsid w:val="004B2F0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5262">
      <w:bodyDiv w:val="1"/>
      <w:marLeft w:val="0"/>
      <w:marRight w:val="0"/>
      <w:marTop w:val="0"/>
      <w:marBottom w:val="0"/>
      <w:divBdr>
        <w:top w:val="none" w:sz="0" w:space="0" w:color="auto"/>
        <w:left w:val="none" w:sz="0" w:space="0" w:color="auto"/>
        <w:bottom w:val="none" w:sz="0" w:space="0" w:color="auto"/>
        <w:right w:val="none" w:sz="0" w:space="0" w:color="auto"/>
      </w:divBdr>
      <w:divsChild>
        <w:div w:id="1817067902">
          <w:marLeft w:val="240"/>
          <w:marRight w:val="0"/>
          <w:marTop w:val="0"/>
          <w:marBottom w:val="0"/>
          <w:divBdr>
            <w:top w:val="none" w:sz="0" w:space="0" w:color="auto"/>
            <w:left w:val="none" w:sz="0" w:space="0" w:color="auto"/>
            <w:bottom w:val="none" w:sz="0" w:space="0" w:color="auto"/>
            <w:right w:val="none" w:sz="0" w:space="0" w:color="auto"/>
          </w:divBdr>
        </w:div>
        <w:div w:id="200254199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31DE-FC4D-4F21-96CB-DE896E8B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33</Words>
  <Characters>579</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事業計画概要書記載事項</vt:lpstr>
    </vt:vector>
  </TitlesOfParts>
  <Company>大阪府庁</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潤</dc:creator>
  <cp:keywords/>
  <cp:lastModifiedBy>平本　智憲</cp:lastModifiedBy>
  <cp:revision>3</cp:revision>
  <cp:lastPrinted>2014-03-14T00:41:00Z</cp:lastPrinted>
  <dcterms:created xsi:type="dcterms:W3CDTF">2023-05-24T00:58:00Z</dcterms:created>
  <dcterms:modified xsi:type="dcterms:W3CDTF">2023-05-24T01:00:00Z</dcterms:modified>
</cp:coreProperties>
</file>